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CBB" w:rsidRDefault="00454CBB" w:rsidP="00454CBB">
      <w:pPr>
        <w:suppressAutoHyphens w:val="0"/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454CBB" w:rsidRDefault="00454CBB" w:rsidP="00454C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науки и высшего образования Российской Федерации</w:t>
      </w:r>
    </w:p>
    <w:p w:rsidR="00454CBB" w:rsidRDefault="00454CBB" w:rsidP="00454C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454CBB" w:rsidRDefault="00454CBB" w:rsidP="00454C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шего образования</w:t>
      </w:r>
    </w:p>
    <w:p w:rsidR="00454CBB" w:rsidRDefault="00454CBB" w:rsidP="00454CBB">
      <w:pPr>
        <w:spacing w:after="0" w:line="240" w:lineRule="auto"/>
        <w:jc w:val="center"/>
        <w:rPr>
          <w:rFonts w:ascii="Times New Roman" w:hAnsi="Times New Roman"/>
          <w:spacing w:val="20"/>
          <w:sz w:val="24"/>
          <w:szCs w:val="24"/>
        </w:rPr>
      </w:pPr>
      <w:r>
        <w:rPr>
          <w:rFonts w:ascii="Times New Roman" w:hAnsi="Times New Roman"/>
          <w:spacing w:val="20"/>
          <w:sz w:val="24"/>
          <w:szCs w:val="24"/>
        </w:rPr>
        <w:t>«ПЕТРОЗАВОДСКИЙ ГОСУДАРСТВЕННЫЙ УНИВЕРСИТЕТ»</w:t>
      </w:r>
    </w:p>
    <w:p w:rsidR="00454CBB" w:rsidRDefault="00454CBB" w:rsidP="00454CBB">
      <w:pPr>
        <w:spacing w:after="0" w:line="240" w:lineRule="auto"/>
        <w:jc w:val="center"/>
        <w:rPr>
          <w:rFonts w:ascii="Times New Roman" w:hAnsi="Times New Roman"/>
          <w:spacing w:val="20"/>
          <w:sz w:val="24"/>
          <w:szCs w:val="24"/>
        </w:rPr>
      </w:pPr>
      <w:r>
        <w:rPr>
          <w:rFonts w:ascii="Times New Roman" w:hAnsi="Times New Roman"/>
          <w:spacing w:val="20"/>
          <w:sz w:val="24"/>
          <w:szCs w:val="24"/>
        </w:rPr>
        <w:t>(</w:t>
      </w:r>
      <w:proofErr w:type="spellStart"/>
      <w:r>
        <w:rPr>
          <w:rFonts w:ascii="Times New Roman" w:hAnsi="Times New Roman"/>
          <w:spacing w:val="20"/>
          <w:sz w:val="24"/>
          <w:szCs w:val="24"/>
        </w:rPr>
        <w:t>ПетрГУ</w:t>
      </w:r>
      <w:proofErr w:type="spellEnd"/>
      <w:r>
        <w:rPr>
          <w:rFonts w:ascii="Times New Roman" w:hAnsi="Times New Roman"/>
          <w:spacing w:val="20"/>
          <w:sz w:val="24"/>
          <w:szCs w:val="24"/>
        </w:rPr>
        <w:t>)</w:t>
      </w:r>
    </w:p>
    <w:p w:rsidR="00092EEA" w:rsidRPr="00454CBB" w:rsidRDefault="00454CBB" w:rsidP="00454CBB">
      <w:pPr>
        <w:jc w:val="center"/>
        <w:rPr>
          <w:rFonts w:ascii="Times New Roman" w:hAnsi="Times New Roman"/>
        </w:rPr>
      </w:pPr>
      <w:r w:rsidRPr="00454CBB">
        <w:rPr>
          <w:rFonts w:ascii="Times New Roman" w:hAnsi="Times New Roman"/>
        </w:rPr>
        <w:t>ИНСТИТУТ МАТЕМАТИКИ И ИНФОРМАЦИОННЫХ ТЕХНОЛОГИЙ</w:t>
      </w:r>
    </w:p>
    <w:p w:rsidR="00454CBB" w:rsidRDefault="00454CBB" w:rsidP="00454CBB">
      <w:pPr>
        <w:jc w:val="center"/>
        <w:rPr>
          <w:rFonts w:ascii="Times New Roman" w:hAnsi="Times New Roman"/>
          <w:sz w:val="24"/>
          <w:szCs w:val="24"/>
        </w:rPr>
      </w:pPr>
      <w:r w:rsidRPr="00454CBB">
        <w:rPr>
          <w:rFonts w:ascii="Times New Roman" w:hAnsi="Times New Roman"/>
          <w:sz w:val="24"/>
          <w:szCs w:val="24"/>
        </w:rPr>
        <w:t>График пересдач зачетов и</w:t>
      </w:r>
      <w:r w:rsidR="00C06228">
        <w:rPr>
          <w:rFonts w:ascii="Times New Roman" w:hAnsi="Times New Roman"/>
          <w:sz w:val="24"/>
          <w:szCs w:val="24"/>
        </w:rPr>
        <w:t xml:space="preserve"> экзаменов за зимнюю сессию 2025-26</w:t>
      </w:r>
      <w:r w:rsidRPr="00454CBB">
        <w:rPr>
          <w:rFonts w:ascii="Times New Roman" w:hAnsi="Times New Roman"/>
          <w:sz w:val="24"/>
          <w:szCs w:val="24"/>
        </w:rPr>
        <w:t xml:space="preserve"> учебного года</w:t>
      </w:r>
    </w:p>
    <w:tbl>
      <w:tblPr>
        <w:tblStyle w:val="a5"/>
        <w:tblW w:w="4884" w:type="pct"/>
        <w:tblLayout w:type="fixed"/>
        <w:tblLook w:val="04A0"/>
      </w:tblPr>
      <w:tblGrid>
        <w:gridCol w:w="392"/>
        <w:gridCol w:w="54"/>
        <w:gridCol w:w="801"/>
        <w:gridCol w:w="1418"/>
        <w:gridCol w:w="1278"/>
        <w:gridCol w:w="1416"/>
        <w:gridCol w:w="8"/>
        <w:gridCol w:w="1836"/>
        <w:gridCol w:w="8"/>
        <w:gridCol w:w="1407"/>
        <w:gridCol w:w="10"/>
        <w:gridCol w:w="1801"/>
        <w:gridCol w:w="27"/>
      </w:tblGrid>
      <w:tr w:rsidR="00EC5CBB" w:rsidRPr="00EC5CBB" w:rsidTr="006A3E83">
        <w:trPr>
          <w:gridAfter w:val="1"/>
          <w:wAfter w:w="13" w:type="pct"/>
          <w:trHeight w:val="487"/>
        </w:trPr>
        <w:tc>
          <w:tcPr>
            <w:tcW w:w="213" w:type="pct"/>
            <w:gridSpan w:val="2"/>
            <w:noWrap/>
            <w:hideMark/>
          </w:tcPr>
          <w:p w:rsidR="00EC5CBB" w:rsidRPr="00EC5CBB" w:rsidRDefault="00EC5CBB" w:rsidP="00EC5CBB">
            <w:pPr>
              <w:suppressAutoHyphens w:val="0"/>
              <w:jc w:val="center"/>
              <w:rPr>
                <w:rFonts w:eastAsia="Times New Roman" w:cs="Calibri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kern w:val="0"/>
                <w:lang w:eastAsia="ru-RU"/>
              </w:rPr>
              <w:t>КУРС</w:t>
            </w:r>
          </w:p>
        </w:tc>
        <w:tc>
          <w:tcPr>
            <w:tcW w:w="383" w:type="pct"/>
            <w:noWrap/>
            <w:hideMark/>
          </w:tcPr>
          <w:p w:rsidR="00EC5CBB" w:rsidRPr="00EC5CBB" w:rsidRDefault="00EC5CBB" w:rsidP="00EC5CBB">
            <w:pPr>
              <w:suppressAutoHyphens w:val="0"/>
              <w:jc w:val="center"/>
              <w:rPr>
                <w:rFonts w:eastAsia="Times New Roman" w:cs="Calibri"/>
                <w:kern w:val="0"/>
                <w:sz w:val="20"/>
                <w:szCs w:val="20"/>
                <w:lang w:eastAsia="ru-RU"/>
              </w:rPr>
            </w:pPr>
            <w:r w:rsidRPr="00EC5CBB">
              <w:rPr>
                <w:rFonts w:eastAsia="Times New Roman" w:cs="Calibri"/>
                <w:kern w:val="0"/>
                <w:lang w:eastAsia="ru-RU"/>
              </w:rPr>
              <w:t>ГРУППА</w:t>
            </w:r>
          </w:p>
        </w:tc>
        <w:tc>
          <w:tcPr>
            <w:tcW w:w="1970" w:type="pct"/>
            <w:gridSpan w:val="4"/>
            <w:hideMark/>
          </w:tcPr>
          <w:p w:rsidR="00EC5CBB" w:rsidRPr="00EC5CBB" w:rsidRDefault="00EC5CBB" w:rsidP="00EC5CBB">
            <w:pPr>
              <w:suppressAutoHyphens w:val="0"/>
              <w:jc w:val="center"/>
              <w:rPr>
                <w:rFonts w:eastAsia="Times New Roman" w:cs="Calibri"/>
                <w:b/>
                <w:bCs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kern w:val="0"/>
                <w:lang w:eastAsia="ru-RU"/>
              </w:rPr>
              <w:t>ЭКЗАМЕНЫ</w:t>
            </w:r>
          </w:p>
        </w:tc>
        <w:tc>
          <w:tcPr>
            <w:tcW w:w="2421" w:type="pct"/>
            <w:gridSpan w:val="5"/>
            <w:noWrap/>
            <w:hideMark/>
          </w:tcPr>
          <w:p w:rsidR="00EC5CBB" w:rsidRPr="00EC5CBB" w:rsidRDefault="00EC5CBB" w:rsidP="00EC5CBB">
            <w:pPr>
              <w:suppressAutoHyphens w:val="0"/>
              <w:jc w:val="center"/>
              <w:rPr>
                <w:rFonts w:eastAsia="Times New Roman" w:cs="Calibri"/>
                <w:b/>
                <w:bCs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kern w:val="0"/>
                <w:lang w:eastAsia="ru-RU"/>
              </w:rPr>
              <w:t>ЗАЧЕТЫ</w:t>
            </w:r>
          </w:p>
        </w:tc>
      </w:tr>
      <w:tr w:rsidR="00EC5CBB" w:rsidRPr="00EC5CBB" w:rsidTr="006A3E83">
        <w:trPr>
          <w:gridAfter w:val="1"/>
          <w:wAfter w:w="13" w:type="pct"/>
          <w:trHeight w:val="300"/>
        </w:trPr>
        <w:tc>
          <w:tcPr>
            <w:tcW w:w="213" w:type="pct"/>
            <w:gridSpan w:val="2"/>
            <w:noWrap/>
            <w:hideMark/>
          </w:tcPr>
          <w:p w:rsidR="00EC5CBB" w:rsidRPr="00EC5CBB" w:rsidRDefault="00EC5CBB" w:rsidP="00EC5CBB">
            <w:pPr>
              <w:suppressAutoHyphens w:val="0"/>
              <w:rPr>
                <w:rFonts w:eastAsia="Times New Roman" w:cs="Calibri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kern w:val="0"/>
                <w:lang w:eastAsia="ru-RU"/>
              </w:rPr>
              <w:t> </w:t>
            </w:r>
          </w:p>
        </w:tc>
        <w:tc>
          <w:tcPr>
            <w:tcW w:w="383" w:type="pct"/>
            <w:noWrap/>
            <w:hideMark/>
          </w:tcPr>
          <w:p w:rsidR="00EC5CBB" w:rsidRPr="00EC5CBB" w:rsidRDefault="00EC5CBB" w:rsidP="00EC5CBB">
            <w:pPr>
              <w:suppressAutoHyphens w:val="0"/>
              <w:rPr>
                <w:rFonts w:eastAsia="Times New Roman" w:cs="Calibri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kern w:val="0"/>
                <w:lang w:eastAsia="ru-RU"/>
              </w:rPr>
              <w:t> </w:t>
            </w:r>
          </w:p>
        </w:tc>
        <w:tc>
          <w:tcPr>
            <w:tcW w:w="678" w:type="pct"/>
            <w:hideMark/>
          </w:tcPr>
          <w:p w:rsidR="00EC5CBB" w:rsidRPr="00EC5CBB" w:rsidRDefault="00EC5CBB" w:rsidP="00EC5CBB">
            <w:pPr>
              <w:suppressAutoHyphens w:val="0"/>
              <w:jc w:val="center"/>
              <w:rPr>
                <w:rFonts w:eastAsia="Times New Roman" w:cs="Calibri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kern w:val="0"/>
                <w:lang w:eastAsia="ru-RU"/>
              </w:rPr>
              <w:t>ДИСЦИПЛИНА</w:t>
            </w:r>
          </w:p>
        </w:tc>
        <w:tc>
          <w:tcPr>
            <w:tcW w:w="611" w:type="pct"/>
            <w:hideMark/>
          </w:tcPr>
          <w:p w:rsidR="00EC5CBB" w:rsidRPr="00EC5CBB" w:rsidRDefault="00EC5CBB" w:rsidP="00EC5CBB">
            <w:pPr>
              <w:suppressAutoHyphens w:val="0"/>
              <w:jc w:val="center"/>
              <w:rPr>
                <w:rFonts w:eastAsia="Times New Roman" w:cs="Calibri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kern w:val="0"/>
                <w:lang w:eastAsia="ru-RU"/>
              </w:rPr>
              <w:t>ПРЕПОДАВАТЕЛЬ</w:t>
            </w:r>
          </w:p>
        </w:tc>
        <w:tc>
          <w:tcPr>
            <w:tcW w:w="681" w:type="pct"/>
            <w:gridSpan w:val="2"/>
            <w:noWrap/>
            <w:hideMark/>
          </w:tcPr>
          <w:p w:rsidR="00EC5CBB" w:rsidRPr="00EC5CBB" w:rsidRDefault="00EC5CBB" w:rsidP="00EC5CBB">
            <w:pPr>
              <w:suppressAutoHyphens w:val="0"/>
              <w:jc w:val="center"/>
              <w:rPr>
                <w:rFonts w:eastAsia="Times New Roman" w:cs="Calibri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kern w:val="0"/>
                <w:lang w:eastAsia="ru-RU"/>
              </w:rPr>
              <w:t>ДАТА</w:t>
            </w:r>
          </w:p>
        </w:tc>
        <w:tc>
          <w:tcPr>
            <w:tcW w:w="882" w:type="pct"/>
            <w:gridSpan w:val="2"/>
            <w:hideMark/>
          </w:tcPr>
          <w:p w:rsidR="00EC5CBB" w:rsidRPr="00EC5CBB" w:rsidRDefault="00EC5CBB" w:rsidP="00EC5CBB">
            <w:pPr>
              <w:suppressAutoHyphens w:val="0"/>
              <w:jc w:val="center"/>
              <w:rPr>
                <w:rFonts w:eastAsia="Times New Roman" w:cs="Calibri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kern w:val="0"/>
                <w:lang w:eastAsia="ru-RU"/>
              </w:rPr>
              <w:t>ДИСЦИПЛИНА</w:t>
            </w:r>
          </w:p>
        </w:tc>
        <w:tc>
          <w:tcPr>
            <w:tcW w:w="678" w:type="pct"/>
            <w:gridSpan w:val="2"/>
            <w:hideMark/>
          </w:tcPr>
          <w:p w:rsidR="00EC5CBB" w:rsidRPr="00EC5CBB" w:rsidRDefault="00EC5CBB" w:rsidP="00EC5CBB">
            <w:pPr>
              <w:suppressAutoHyphens w:val="0"/>
              <w:jc w:val="center"/>
              <w:rPr>
                <w:rFonts w:eastAsia="Times New Roman" w:cs="Calibri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kern w:val="0"/>
                <w:lang w:eastAsia="ru-RU"/>
              </w:rPr>
              <w:t>ПРЕПОДАВАТЕЛЬ</w:t>
            </w:r>
          </w:p>
        </w:tc>
        <w:tc>
          <w:tcPr>
            <w:tcW w:w="861" w:type="pct"/>
            <w:noWrap/>
            <w:hideMark/>
          </w:tcPr>
          <w:p w:rsidR="00EC5CBB" w:rsidRPr="00EC5CBB" w:rsidRDefault="00EC5CBB" w:rsidP="00EC5CBB">
            <w:pPr>
              <w:suppressAutoHyphens w:val="0"/>
              <w:jc w:val="center"/>
              <w:rPr>
                <w:rFonts w:eastAsia="Times New Roman" w:cs="Calibri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kern w:val="0"/>
                <w:lang w:eastAsia="ru-RU"/>
              </w:rPr>
              <w:t>ДАТА</w:t>
            </w:r>
          </w:p>
        </w:tc>
      </w:tr>
      <w:tr w:rsidR="00DD60C7" w:rsidRPr="00EC5CBB" w:rsidTr="006A3E83">
        <w:trPr>
          <w:gridAfter w:val="1"/>
          <w:wAfter w:w="13" w:type="pct"/>
          <w:trHeight w:val="771"/>
        </w:trPr>
        <w:tc>
          <w:tcPr>
            <w:tcW w:w="213" w:type="pct"/>
            <w:gridSpan w:val="2"/>
            <w:vMerge w:val="restart"/>
            <w:noWrap/>
            <w:hideMark/>
          </w:tcPr>
          <w:p w:rsidR="00DD60C7" w:rsidRPr="00EC5CBB" w:rsidRDefault="00DD60C7" w:rsidP="00EC5CBB">
            <w:pPr>
              <w:suppressAutoHyphens w:val="0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DD60C7" w:rsidRPr="00EC5CBB" w:rsidRDefault="00DD60C7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DD60C7" w:rsidRPr="00EC5CBB" w:rsidRDefault="00DD60C7" w:rsidP="00EC5CBB">
            <w:pPr>
              <w:suppressAutoHyphens w:val="0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DD60C7" w:rsidRPr="00EC5CBB" w:rsidRDefault="00DD60C7" w:rsidP="00EC5CBB">
            <w:pPr>
              <w:suppressAutoHyphens w:val="0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DD60C7" w:rsidRPr="00EC5CBB" w:rsidRDefault="00DD60C7" w:rsidP="00EC5CBB">
            <w:pPr>
              <w:suppressAutoHyphens w:val="0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DD60C7" w:rsidRPr="00EC5CBB" w:rsidRDefault="00DD60C7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DD60C7" w:rsidRPr="00EC5CBB" w:rsidRDefault="00DD60C7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383" w:type="pct"/>
            <w:vMerge w:val="restart"/>
            <w:noWrap/>
            <w:hideMark/>
          </w:tcPr>
          <w:p w:rsidR="00DD60C7" w:rsidRPr="00A82990" w:rsidRDefault="00DD60C7" w:rsidP="00EC5CBB">
            <w:pPr>
              <w:suppressAutoHyphens w:val="0"/>
              <w:rPr>
                <w:rFonts w:eastAsia="Times New Roman" w:cs="Calibri"/>
                <w:b/>
                <w:color w:val="000000"/>
                <w:kern w:val="0"/>
                <w:lang w:eastAsia="ru-RU"/>
              </w:rPr>
            </w:pPr>
            <w:r w:rsidRPr="00A82990">
              <w:rPr>
                <w:rFonts w:eastAsia="Times New Roman" w:cs="Calibri"/>
                <w:b/>
                <w:color w:val="000000"/>
                <w:kern w:val="0"/>
                <w:lang w:eastAsia="ru-RU"/>
              </w:rPr>
              <w:t>22101</w:t>
            </w:r>
          </w:p>
          <w:p w:rsidR="00DD60C7" w:rsidRPr="00A82990" w:rsidRDefault="00DD60C7" w:rsidP="00EC5CBB">
            <w:pPr>
              <w:rPr>
                <w:rFonts w:eastAsia="Times New Roman" w:cs="Calibri"/>
                <w:b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DD60C7" w:rsidRPr="00A82990" w:rsidRDefault="00DD60C7" w:rsidP="00EC5CBB">
            <w:pPr>
              <w:rPr>
                <w:rFonts w:eastAsia="Times New Roman" w:cs="Calibri"/>
                <w:b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678" w:type="pct"/>
            <w:hideMark/>
          </w:tcPr>
          <w:p w:rsidR="00DD60C7" w:rsidRPr="00EC5CBB" w:rsidRDefault="00DD60C7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Математический анализ</w:t>
            </w:r>
          </w:p>
        </w:tc>
        <w:tc>
          <w:tcPr>
            <w:tcW w:w="611" w:type="pct"/>
            <w:hideMark/>
          </w:tcPr>
          <w:p w:rsidR="00DD60C7" w:rsidRPr="00EC5CBB" w:rsidRDefault="00DD60C7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Кручек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М.М.</w:t>
            </w:r>
          </w:p>
        </w:tc>
        <w:tc>
          <w:tcPr>
            <w:tcW w:w="681" w:type="pct"/>
            <w:gridSpan w:val="2"/>
            <w:hideMark/>
          </w:tcPr>
          <w:p w:rsidR="00DD60C7" w:rsidRPr="00DA625A" w:rsidRDefault="00606909" w:rsidP="00EC5CBB">
            <w:pPr>
              <w:suppressAutoHyphens w:val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606909">
              <w:rPr>
                <w:rFonts w:eastAsia="Times New Roman" w:cs="Calibri"/>
                <w:color w:val="000000"/>
                <w:kern w:val="0"/>
                <w:lang w:eastAsia="ru-RU"/>
              </w:rPr>
              <w:t>4 марта в 15.15.</w:t>
            </w:r>
          </w:p>
        </w:tc>
        <w:tc>
          <w:tcPr>
            <w:tcW w:w="882" w:type="pct"/>
            <w:gridSpan w:val="2"/>
            <w:hideMark/>
          </w:tcPr>
          <w:p w:rsidR="00DD60C7" w:rsidRPr="00EC5CBB" w:rsidRDefault="00DD60C7" w:rsidP="00F31723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 w:rsidRPr="00AA047D">
              <w:rPr>
                <w:rFonts w:eastAsia="Times New Roman" w:cs="Calibri"/>
                <w:color w:val="000000"/>
                <w:kern w:val="0"/>
                <w:lang w:eastAsia="ru-RU"/>
              </w:rPr>
              <w:t>Ин</w:t>
            </w:r>
            <w:proofErr w:type="gramStart"/>
            <w:r w:rsidRPr="00AA047D">
              <w:rPr>
                <w:rFonts w:eastAsia="Times New Roman" w:cs="Calibri"/>
                <w:color w:val="000000"/>
                <w:kern w:val="0"/>
                <w:lang w:eastAsia="ru-RU"/>
              </w:rPr>
              <w:t>.я</w:t>
            </w:r>
            <w:proofErr w:type="gramEnd"/>
            <w:r w:rsidRPr="00AA047D">
              <w:rPr>
                <w:rFonts w:eastAsia="Times New Roman" w:cs="Calibri"/>
                <w:color w:val="000000"/>
                <w:kern w:val="0"/>
                <w:lang w:eastAsia="ru-RU"/>
              </w:rPr>
              <w:t>з</w:t>
            </w:r>
            <w:proofErr w:type="spellEnd"/>
            <w:r w:rsidRPr="00AA047D">
              <w:rPr>
                <w:rFonts w:eastAsia="Times New Roman" w:cs="Calibri"/>
                <w:color w:val="000000"/>
                <w:kern w:val="0"/>
                <w:lang w:eastAsia="ru-RU"/>
              </w:rPr>
              <w:t>.</w:t>
            </w:r>
          </w:p>
        </w:tc>
        <w:tc>
          <w:tcPr>
            <w:tcW w:w="678" w:type="pct"/>
            <w:gridSpan w:val="2"/>
            <w:hideMark/>
          </w:tcPr>
          <w:p w:rsidR="00DD60C7" w:rsidRPr="00876E8E" w:rsidRDefault="00DD60C7" w:rsidP="00F31723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Татарина Т.М., Дорофеев В.Б.</w:t>
            </w:r>
          </w:p>
        </w:tc>
        <w:tc>
          <w:tcPr>
            <w:tcW w:w="861" w:type="pct"/>
            <w:hideMark/>
          </w:tcPr>
          <w:p w:rsidR="00CD76EE" w:rsidRPr="00CD76EE" w:rsidRDefault="00CD76EE" w:rsidP="00CD76EE">
            <w:pPr>
              <w:suppressAutoHyphens w:val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</w:pPr>
            <w:r w:rsidRPr="00CD76EE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 xml:space="preserve">Татарина Т.М.: </w:t>
            </w:r>
            <w:proofErr w:type="spellStart"/>
            <w:r w:rsidRPr="00CD76EE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>п</w:t>
            </w:r>
            <w:proofErr w:type="gramStart"/>
            <w:r w:rsidRPr="00CD76EE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>н</w:t>
            </w:r>
            <w:proofErr w:type="spellEnd"/>
            <w:r w:rsidRPr="00CD76EE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>-</w:t>
            </w:r>
            <w:proofErr w:type="gramEnd"/>
            <w:r w:rsidRPr="00CD76EE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 xml:space="preserve"> ср с 13.10.-13.45</w:t>
            </w:r>
          </w:p>
          <w:p w:rsidR="00DD60C7" w:rsidRPr="00EC5CBB" w:rsidRDefault="00CD76EE" w:rsidP="00CD76EE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CD76EE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>Обязательно по предварительному сообщению от студента.</w:t>
            </w:r>
          </w:p>
        </w:tc>
      </w:tr>
      <w:tr w:rsidR="00DD60C7" w:rsidRPr="00EC5CBB" w:rsidTr="006A3E83">
        <w:trPr>
          <w:gridAfter w:val="1"/>
          <w:wAfter w:w="13" w:type="pct"/>
          <w:trHeight w:val="416"/>
        </w:trPr>
        <w:tc>
          <w:tcPr>
            <w:tcW w:w="213" w:type="pct"/>
            <w:gridSpan w:val="2"/>
            <w:vMerge/>
            <w:noWrap/>
            <w:hideMark/>
          </w:tcPr>
          <w:p w:rsidR="00DD60C7" w:rsidRPr="00EC5CBB" w:rsidRDefault="00DD60C7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3" w:type="pct"/>
            <w:vMerge/>
            <w:noWrap/>
            <w:hideMark/>
          </w:tcPr>
          <w:p w:rsidR="00DD60C7" w:rsidRPr="00EC5CBB" w:rsidRDefault="00DD60C7" w:rsidP="00EC5CBB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hideMark/>
          </w:tcPr>
          <w:p w:rsidR="00DD60C7" w:rsidRPr="00EC5CBB" w:rsidRDefault="00DD60C7" w:rsidP="00A82990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Алгебра</w:t>
            </w:r>
          </w:p>
        </w:tc>
        <w:tc>
          <w:tcPr>
            <w:tcW w:w="611" w:type="pct"/>
            <w:hideMark/>
          </w:tcPr>
          <w:p w:rsidR="00DD60C7" w:rsidRPr="00EC5CBB" w:rsidRDefault="00DD60C7" w:rsidP="00A82990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Клюкина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Е.А.</w:t>
            </w:r>
          </w:p>
        </w:tc>
        <w:tc>
          <w:tcPr>
            <w:tcW w:w="681" w:type="pct"/>
            <w:gridSpan w:val="2"/>
            <w:hideMark/>
          </w:tcPr>
          <w:p w:rsidR="00DD60C7" w:rsidRPr="00EC5CBB" w:rsidRDefault="006F2E2A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6F2E2A">
              <w:rPr>
                <w:rFonts w:eastAsia="Times New Roman" w:cs="Calibri"/>
                <w:color w:val="000000"/>
                <w:kern w:val="0"/>
                <w:lang w:eastAsia="ru-RU"/>
              </w:rPr>
              <w:t>10.02.2026 в 13.30 в 268 ауд.</w:t>
            </w:r>
          </w:p>
        </w:tc>
        <w:tc>
          <w:tcPr>
            <w:tcW w:w="882" w:type="pct"/>
            <w:gridSpan w:val="2"/>
            <w:hideMark/>
          </w:tcPr>
          <w:p w:rsidR="00DD60C7" w:rsidRPr="00EC5CBB" w:rsidRDefault="00DD60C7" w:rsidP="006A3E83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Основы </w:t>
            </w: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инф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. И </w:t>
            </w: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программированя</w:t>
            </w:r>
            <w:proofErr w:type="spellEnd"/>
          </w:p>
        </w:tc>
        <w:tc>
          <w:tcPr>
            <w:tcW w:w="678" w:type="pct"/>
            <w:gridSpan w:val="2"/>
            <w:hideMark/>
          </w:tcPr>
          <w:p w:rsidR="00DD60C7" w:rsidRPr="00C26859" w:rsidRDefault="00DD60C7" w:rsidP="006A3E83">
            <w:pPr>
              <w:suppressAutoHyphens w:val="0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ru-RU"/>
              </w:rPr>
              <w:t>Димитров В.М.</w:t>
            </w:r>
          </w:p>
        </w:tc>
        <w:tc>
          <w:tcPr>
            <w:tcW w:w="861" w:type="pct"/>
            <w:hideMark/>
          </w:tcPr>
          <w:p w:rsidR="00DD60C7" w:rsidRPr="002376D8" w:rsidRDefault="00A833CF" w:rsidP="00EC5CBB">
            <w:pPr>
              <w:suppressAutoHyphens w:val="0"/>
              <w:rPr>
                <w:rFonts w:asciiTheme="minorHAnsi" w:eastAsia="Times New Roman" w:hAnsiTheme="minorHAnsi" w:cs="Calibri"/>
                <w:color w:val="000000"/>
                <w:kern w:val="0"/>
                <w:lang w:eastAsia="ru-RU"/>
              </w:rPr>
            </w:pPr>
            <w:r w:rsidRPr="00A833CF">
              <w:rPr>
                <w:rFonts w:asciiTheme="minorHAnsi" w:eastAsia="Times New Roman" w:hAnsiTheme="minorHAnsi" w:cs="Calibri"/>
                <w:color w:val="000000"/>
                <w:kern w:val="0"/>
                <w:lang w:eastAsia="ru-RU"/>
              </w:rPr>
              <w:t>12.02.2026 09:00, ауд. 215</w:t>
            </w:r>
          </w:p>
        </w:tc>
      </w:tr>
      <w:tr w:rsidR="00DD60C7" w:rsidRPr="00EC5CBB" w:rsidTr="001C6499">
        <w:trPr>
          <w:gridAfter w:val="1"/>
          <w:wAfter w:w="13" w:type="pct"/>
          <w:trHeight w:val="869"/>
        </w:trPr>
        <w:tc>
          <w:tcPr>
            <w:tcW w:w="213" w:type="pct"/>
            <w:gridSpan w:val="2"/>
            <w:vMerge/>
            <w:tcBorders>
              <w:bottom w:val="single" w:sz="4" w:space="0" w:color="auto"/>
            </w:tcBorders>
            <w:noWrap/>
            <w:hideMark/>
          </w:tcPr>
          <w:p w:rsidR="00DD60C7" w:rsidRPr="00EC5CBB" w:rsidRDefault="00DD60C7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3" w:type="pct"/>
            <w:vMerge/>
            <w:noWrap/>
            <w:hideMark/>
          </w:tcPr>
          <w:p w:rsidR="00DD60C7" w:rsidRPr="00EC5CBB" w:rsidRDefault="00DD60C7" w:rsidP="00EC5CBB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vMerge w:val="restart"/>
            <w:hideMark/>
          </w:tcPr>
          <w:p w:rsidR="00DD60C7" w:rsidRPr="00EC5CBB" w:rsidRDefault="00DD60C7" w:rsidP="00A82990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Аналитическая геометрия</w:t>
            </w:r>
          </w:p>
        </w:tc>
        <w:tc>
          <w:tcPr>
            <w:tcW w:w="611" w:type="pct"/>
            <w:vMerge w:val="restart"/>
            <w:hideMark/>
          </w:tcPr>
          <w:p w:rsidR="00DD60C7" w:rsidRPr="00EC5CBB" w:rsidRDefault="00E9711B" w:rsidP="00A82990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Амозова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К.Ф.</w:t>
            </w:r>
          </w:p>
        </w:tc>
        <w:tc>
          <w:tcPr>
            <w:tcW w:w="681" w:type="pct"/>
            <w:gridSpan w:val="2"/>
            <w:vMerge w:val="restart"/>
            <w:hideMark/>
          </w:tcPr>
          <w:p w:rsidR="00DD60C7" w:rsidRPr="007054B1" w:rsidRDefault="00DC4468" w:rsidP="00DC4468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 xml:space="preserve">06.02 </w:t>
            </w:r>
            <w:r w:rsidRPr="00DC4468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 xml:space="preserve"> в 12.20 в 368 ауд.</w:t>
            </w:r>
            <w:r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 xml:space="preserve"> или 10.02 в 12.20 в 347 ауд. </w:t>
            </w:r>
          </w:p>
        </w:tc>
        <w:tc>
          <w:tcPr>
            <w:tcW w:w="882" w:type="pct"/>
            <w:gridSpan w:val="2"/>
            <w:tcBorders>
              <w:bottom w:val="single" w:sz="4" w:space="0" w:color="auto"/>
            </w:tcBorders>
            <w:hideMark/>
          </w:tcPr>
          <w:p w:rsidR="00DD60C7" w:rsidRPr="00EC5CBB" w:rsidRDefault="00DD60C7" w:rsidP="006A3E83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Математический анализ</w:t>
            </w:r>
          </w:p>
        </w:tc>
        <w:tc>
          <w:tcPr>
            <w:tcW w:w="678" w:type="pct"/>
            <w:gridSpan w:val="2"/>
            <w:tcBorders>
              <w:bottom w:val="single" w:sz="4" w:space="0" w:color="auto"/>
            </w:tcBorders>
            <w:hideMark/>
          </w:tcPr>
          <w:p w:rsidR="00DD60C7" w:rsidRPr="00EC5CBB" w:rsidRDefault="00DD60C7" w:rsidP="006A3E83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Кручек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М.М.</w:t>
            </w:r>
          </w:p>
        </w:tc>
        <w:tc>
          <w:tcPr>
            <w:tcW w:w="861" w:type="pct"/>
            <w:tcBorders>
              <w:bottom w:val="single" w:sz="4" w:space="0" w:color="auto"/>
            </w:tcBorders>
            <w:hideMark/>
          </w:tcPr>
          <w:p w:rsidR="00DD60C7" w:rsidRPr="00EC49F1" w:rsidRDefault="00606909" w:rsidP="00F31723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06909">
              <w:rPr>
                <w:rFonts w:eastAsia="Times New Roman" w:cs="Calibri"/>
                <w:color w:val="000000"/>
                <w:kern w:val="0"/>
                <w:lang w:eastAsia="ru-RU"/>
              </w:rPr>
              <w:t>4 марта в 15.15.</w:t>
            </w:r>
          </w:p>
        </w:tc>
      </w:tr>
      <w:tr w:rsidR="00DD60C7" w:rsidRPr="00EC5CBB" w:rsidTr="001C6499">
        <w:trPr>
          <w:gridAfter w:val="1"/>
          <w:wAfter w:w="13" w:type="pct"/>
          <w:trHeight w:val="600"/>
        </w:trPr>
        <w:tc>
          <w:tcPr>
            <w:tcW w:w="213" w:type="pct"/>
            <w:gridSpan w:val="2"/>
            <w:vMerge/>
            <w:tcBorders>
              <w:bottom w:val="single" w:sz="4" w:space="0" w:color="auto"/>
            </w:tcBorders>
            <w:noWrap/>
            <w:hideMark/>
          </w:tcPr>
          <w:p w:rsidR="00DD60C7" w:rsidRPr="00EC5CBB" w:rsidRDefault="00DD60C7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3" w:type="pct"/>
            <w:vMerge/>
            <w:noWrap/>
            <w:hideMark/>
          </w:tcPr>
          <w:p w:rsidR="00DD60C7" w:rsidRPr="00EC5CBB" w:rsidRDefault="00DD60C7" w:rsidP="00EC5CBB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vMerge/>
            <w:hideMark/>
          </w:tcPr>
          <w:p w:rsidR="00DD60C7" w:rsidRDefault="00DD60C7" w:rsidP="00A82990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11" w:type="pct"/>
            <w:vMerge/>
            <w:hideMark/>
          </w:tcPr>
          <w:p w:rsidR="00DD60C7" w:rsidRPr="00EC5CBB" w:rsidRDefault="00DD60C7" w:rsidP="00A82990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81" w:type="pct"/>
            <w:gridSpan w:val="2"/>
            <w:vMerge/>
            <w:hideMark/>
          </w:tcPr>
          <w:p w:rsidR="00DD60C7" w:rsidRPr="007054B1" w:rsidRDefault="00DD60C7" w:rsidP="00EC5CBB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882" w:type="pct"/>
            <w:gridSpan w:val="2"/>
            <w:tcBorders>
              <w:bottom w:val="single" w:sz="4" w:space="0" w:color="auto"/>
            </w:tcBorders>
            <w:hideMark/>
          </w:tcPr>
          <w:p w:rsidR="00DD60C7" w:rsidRPr="00EC5CBB" w:rsidRDefault="00DD60C7" w:rsidP="006A3E83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Библиография</w:t>
            </w:r>
          </w:p>
        </w:tc>
        <w:tc>
          <w:tcPr>
            <w:tcW w:w="678" w:type="pct"/>
            <w:gridSpan w:val="2"/>
            <w:tcBorders>
              <w:bottom w:val="single" w:sz="4" w:space="0" w:color="auto"/>
            </w:tcBorders>
            <w:hideMark/>
          </w:tcPr>
          <w:p w:rsidR="00DD60C7" w:rsidRPr="00EC5CBB" w:rsidRDefault="00DD60C7" w:rsidP="006A3E83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61" w:type="pct"/>
            <w:tcBorders>
              <w:bottom w:val="single" w:sz="4" w:space="0" w:color="auto"/>
            </w:tcBorders>
            <w:hideMark/>
          </w:tcPr>
          <w:p w:rsidR="00DD60C7" w:rsidRPr="00EC49F1" w:rsidRDefault="00DD60C7" w:rsidP="00F31723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</w:tr>
      <w:tr w:rsidR="00DD60C7" w:rsidRPr="00EC5CBB" w:rsidTr="001C6499">
        <w:trPr>
          <w:gridAfter w:val="1"/>
          <w:wAfter w:w="13" w:type="pct"/>
          <w:trHeight w:val="920"/>
        </w:trPr>
        <w:tc>
          <w:tcPr>
            <w:tcW w:w="213" w:type="pct"/>
            <w:gridSpan w:val="2"/>
            <w:vMerge/>
            <w:tcBorders>
              <w:bottom w:val="single" w:sz="4" w:space="0" w:color="auto"/>
            </w:tcBorders>
            <w:noWrap/>
            <w:hideMark/>
          </w:tcPr>
          <w:p w:rsidR="00DD60C7" w:rsidRPr="00EC5CBB" w:rsidRDefault="00DD60C7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3" w:type="pct"/>
            <w:vMerge/>
            <w:noWrap/>
            <w:hideMark/>
          </w:tcPr>
          <w:p w:rsidR="00DD60C7" w:rsidRPr="00EC5CBB" w:rsidRDefault="00DD60C7" w:rsidP="00EC5CBB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vMerge/>
            <w:hideMark/>
          </w:tcPr>
          <w:p w:rsidR="00DD60C7" w:rsidRDefault="00DD60C7" w:rsidP="00A82990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11" w:type="pct"/>
            <w:vMerge/>
            <w:hideMark/>
          </w:tcPr>
          <w:p w:rsidR="00DD60C7" w:rsidRPr="00EC5CBB" w:rsidRDefault="00DD60C7" w:rsidP="00A82990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81" w:type="pct"/>
            <w:gridSpan w:val="2"/>
            <w:vMerge/>
            <w:hideMark/>
          </w:tcPr>
          <w:p w:rsidR="00DD60C7" w:rsidRPr="007054B1" w:rsidRDefault="00DD60C7" w:rsidP="00EC5CBB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882" w:type="pct"/>
            <w:gridSpan w:val="2"/>
            <w:tcBorders>
              <w:bottom w:val="single" w:sz="4" w:space="0" w:color="auto"/>
            </w:tcBorders>
            <w:hideMark/>
          </w:tcPr>
          <w:p w:rsidR="00DD60C7" w:rsidRDefault="00DD60C7" w:rsidP="006A3E83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ФКС</w:t>
            </w:r>
          </w:p>
        </w:tc>
        <w:tc>
          <w:tcPr>
            <w:tcW w:w="678" w:type="pct"/>
            <w:gridSpan w:val="2"/>
            <w:tcBorders>
              <w:bottom w:val="single" w:sz="4" w:space="0" w:color="auto"/>
            </w:tcBorders>
            <w:hideMark/>
          </w:tcPr>
          <w:p w:rsidR="00DD60C7" w:rsidRDefault="00DD60C7" w:rsidP="006A3E83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Неповинных Л.А.</w:t>
            </w:r>
          </w:p>
          <w:p w:rsidR="00DD60C7" w:rsidRDefault="00DD60C7" w:rsidP="006A3E83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  <w:p w:rsidR="00DD60C7" w:rsidRPr="00EC5CBB" w:rsidRDefault="00DD60C7" w:rsidP="006A3E83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61" w:type="pct"/>
            <w:tcBorders>
              <w:bottom w:val="single" w:sz="4" w:space="0" w:color="auto"/>
            </w:tcBorders>
            <w:hideMark/>
          </w:tcPr>
          <w:p w:rsidR="00DD60C7" w:rsidRPr="00EC49F1" w:rsidRDefault="008709D2" w:rsidP="00F31723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709D2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набрать необходимое кол-во баллов до 14 марта.</w:t>
            </w:r>
          </w:p>
        </w:tc>
      </w:tr>
      <w:tr w:rsidR="00DD60C7" w:rsidRPr="00EC5CBB" w:rsidTr="00EB531F">
        <w:trPr>
          <w:gridAfter w:val="1"/>
          <w:wAfter w:w="13" w:type="pct"/>
          <w:trHeight w:val="945"/>
        </w:trPr>
        <w:tc>
          <w:tcPr>
            <w:tcW w:w="213" w:type="pct"/>
            <w:gridSpan w:val="2"/>
            <w:vMerge/>
            <w:tcBorders>
              <w:bottom w:val="single" w:sz="4" w:space="0" w:color="auto"/>
            </w:tcBorders>
            <w:noWrap/>
            <w:hideMark/>
          </w:tcPr>
          <w:p w:rsidR="00DD60C7" w:rsidRPr="00EC5CBB" w:rsidRDefault="00DD60C7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3" w:type="pct"/>
            <w:vMerge/>
            <w:tcBorders>
              <w:bottom w:val="single" w:sz="4" w:space="0" w:color="auto"/>
            </w:tcBorders>
            <w:noWrap/>
            <w:hideMark/>
          </w:tcPr>
          <w:p w:rsidR="00DD60C7" w:rsidRPr="00EC5CBB" w:rsidRDefault="00DD60C7" w:rsidP="00EC5CBB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vMerge/>
            <w:tcBorders>
              <w:bottom w:val="single" w:sz="4" w:space="0" w:color="auto"/>
            </w:tcBorders>
            <w:hideMark/>
          </w:tcPr>
          <w:p w:rsidR="00DD60C7" w:rsidRDefault="00DD60C7" w:rsidP="00A82990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11" w:type="pct"/>
            <w:vMerge/>
            <w:tcBorders>
              <w:bottom w:val="single" w:sz="4" w:space="0" w:color="auto"/>
            </w:tcBorders>
            <w:hideMark/>
          </w:tcPr>
          <w:p w:rsidR="00DD60C7" w:rsidRPr="00EC5CBB" w:rsidRDefault="00DD60C7" w:rsidP="00A82990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81" w:type="pct"/>
            <w:gridSpan w:val="2"/>
            <w:vMerge/>
            <w:tcBorders>
              <w:bottom w:val="single" w:sz="4" w:space="0" w:color="auto"/>
            </w:tcBorders>
            <w:hideMark/>
          </w:tcPr>
          <w:p w:rsidR="00DD60C7" w:rsidRPr="007054B1" w:rsidRDefault="00DD60C7" w:rsidP="00EC5CBB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882" w:type="pct"/>
            <w:gridSpan w:val="2"/>
            <w:tcBorders>
              <w:bottom w:val="single" w:sz="4" w:space="0" w:color="auto"/>
            </w:tcBorders>
            <w:hideMark/>
          </w:tcPr>
          <w:p w:rsidR="00DD60C7" w:rsidRDefault="00DD60C7" w:rsidP="006A3E83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Аналитическая геометрия</w:t>
            </w:r>
          </w:p>
        </w:tc>
        <w:tc>
          <w:tcPr>
            <w:tcW w:w="678" w:type="pct"/>
            <w:gridSpan w:val="2"/>
            <w:tcBorders>
              <w:bottom w:val="single" w:sz="4" w:space="0" w:color="auto"/>
            </w:tcBorders>
            <w:hideMark/>
          </w:tcPr>
          <w:p w:rsidR="00DD60C7" w:rsidRDefault="00E9711B" w:rsidP="006A3E83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Амозова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К.Ф.</w:t>
            </w:r>
          </w:p>
          <w:p w:rsidR="00DD60C7" w:rsidRDefault="00DD60C7" w:rsidP="006A3E83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  <w:p w:rsidR="00DD60C7" w:rsidRDefault="00DD60C7" w:rsidP="006A3E83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61" w:type="pct"/>
            <w:tcBorders>
              <w:bottom w:val="single" w:sz="4" w:space="0" w:color="auto"/>
            </w:tcBorders>
            <w:hideMark/>
          </w:tcPr>
          <w:p w:rsidR="00DD60C7" w:rsidRPr="00EC49F1" w:rsidRDefault="00DC4468" w:rsidP="00F31723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 xml:space="preserve">06.02 </w:t>
            </w:r>
            <w:r w:rsidRPr="00DC4468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 xml:space="preserve"> в 12.20 в 368 ауд.</w:t>
            </w:r>
            <w:r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 xml:space="preserve"> или 10.02 в 12.20 в 347 ауд.</w:t>
            </w:r>
          </w:p>
        </w:tc>
      </w:tr>
      <w:tr w:rsidR="00791925" w:rsidRPr="00EC5CBB" w:rsidTr="006A3E83">
        <w:trPr>
          <w:gridAfter w:val="1"/>
          <w:wAfter w:w="13" w:type="pct"/>
          <w:trHeight w:val="615"/>
        </w:trPr>
        <w:tc>
          <w:tcPr>
            <w:tcW w:w="213" w:type="pct"/>
            <w:gridSpan w:val="2"/>
            <w:vMerge/>
            <w:noWrap/>
            <w:hideMark/>
          </w:tcPr>
          <w:p w:rsidR="00791925" w:rsidRPr="00EC5CBB" w:rsidRDefault="00791925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3" w:type="pct"/>
            <w:vMerge w:val="restart"/>
            <w:noWrap/>
            <w:hideMark/>
          </w:tcPr>
          <w:p w:rsidR="00791925" w:rsidRPr="00EC5CBB" w:rsidRDefault="00791925" w:rsidP="00EC5CBB">
            <w:pPr>
              <w:suppressAutoHyphens w:val="0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2210</w:t>
            </w:r>
            <w: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3</w:t>
            </w:r>
            <w:r w:rsidR="00D22C8C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22104</w:t>
            </w:r>
          </w:p>
          <w:p w:rsidR="00791925" w:rsidRPr="00EC5CBB" w:rsidRDefault="00791925" w:rsidP="00EC5CBB">
            <w:pPr>
              <w:suppressAutoHyphens w:val="0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 </w:t>
            </w:r>
          </w:p>
          <w:p w:rsidR="00791925" w:rsidRPr="00EC5CBB" w:rsidRDefault="00791925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 </w:t>
            </w:r>
          </w:p>
          <w:p w:rsidR="00791925" w:rsidRPr="00EC5CBB" w:rsidRDefault="00791925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678" w:type="pct"/>
            <w:hideMark/>
          </w:tcPr>
          <w:p w:rsidR="00791925" w:rsidRPr="00EC5CBB" w:rsidRDefault="00791925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Математический анализ</w:t>
            </w:r>
          </w:p>
        </w:tc>
        <w:tc>
          <w:tcPr>
            <w:tcW w:w="611" w:type="pct"/>
            <w:hideMark/>
          </w:tcPr>
          <w:p w:rsidR="00791925" w:rsidRPr="00EC5CBB" w:rsidRDefault="008A3C1C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Кручек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М.М.</w:t>
            </w:r>
          </w:p>
        </w:tc>
        <w:tc>
          <w:tcPr>
            <w:tcW w:w="681" w:type="pct"/>
            <w:gridSpan w:val="2"/>
            <w:hideMark/>
          </w:tcPr>
          <w:p w:rsidR="00791925" w:rsidRPr="00EC5CBB" w:rsidRDefault="00606909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606909">
              <w:rPr>
                <w:rFonts w:eastAsia="Times New Roman" w:cs="Calibri"/>
                <w:color w:val="000000"/>
                <w:kern w:val="0"/>
                <w:lang w:eastAsia="ru-RU"/>
              </w:rPr>
              <w:t>4 марта в 15.15.</w:t>
            </w:r>
            <w:r w:rsidR="004671BB"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</w:t>
            </w:r>
          </w:p>
        </w:tc>
        <w:tc>
          <w:tcPr>
            <w:tcW w:w="882" w:type="pct"/>
            <w:gridSpan w:val="2"/>
            <w:hideMark/>
          </w:tcPr>
          <w:p w:rsidR="00791925" w:rsidRPr="00EC5CBB" w:rsidRDefault="00791925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Основы информатики</w:t>
            </w:r>
          </w:p>
        </w:tc>
        <w:tc>
          <w:tcPr>
            <w:tcW w:w="678" w:type="pct"/>
            <w:gridSpan w:val="2"/>
            <w:hideMark/>
          </w:tcPr>
          <w:p w:rsidR="00791925" w:rsidRPr="00EC5CBB" w:rsidRDefault="00F51C3B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Ермаков В.А., Рыбин Е.И.</w:t>
            </w:r>
          </w:p>
        </w:tc>
        <w:tc>
          <w:tcPr>
            <w:tcW w:w="861" w:type="pct"/>
            <w:hideMark/>
          </w:tcPr>
          <w:p w:rsidR="00791925" w:rsidRPr="00EC5CBB" w:rsidRDefault="00791925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</w:tr>
      <w:tr w:rsidR="00791925" w:rsidRPr="00EC5CBB" w:rsidTr="006A3E83">
        <w:trPr>
          <w:gridAfter w:val="1"/>
          <w:wAfter w:w="13" w:type="pct"/>
          <w:trHeight w:val="750"/>
        </w:trPr>
        <w:tc>
          <w:tcPr>
            <w:tcW w:w="213" w:type="pct"/>
            <w:gridSpan w:val="2"/>
            <w:vMerge/>
            <w:noWrap/>
            <w:hideMark/>
          </w:tcPr>
          <w:p w:rsidR="00791925" w:rsidRPr="00EC5CBB" w:rsidRDefault="00791925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3" w:type="pct"/>
            <w:vMerge/>
            <w:noWrap/>
            <w:hideMark/>
          </w:tcPr>
          <w:p w:rsidR="00791925" w:rsidRPr="00EC5CBB" w:rsidRDefault="00791925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hideMark/>
          </w:tcPr>
          <w:p w:rsidR="00791925" w:rsidRPr="00EC5CBB" w:rsidRDefault="00791925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Алгебра</w:t>
            </w:r>
          </w:p>
        </w:tc>
        <w:tc>
          <w:tcPr>
            <w:tcW w:w="611" w:type="pct"/>
            <w:hideMark/>
          </w:tcPr>
          <w:p w:rsidR="00791925" w:rsidRPr="00EC5CBB" w:rsidRDefault="008B2630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Клюкина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Е.А.</w:t>
            </w:r>
          </w:p>
        </w:tc>
        <w:tc>
          <w:tcPr>
            <w:tcW w:w="681" w:type="pct"/>
            <w:gridSpan w:val="2"/>
            <w:hideMark/>
          </w:tcPr>
          <w:p w:rsidR="00791925" w:rsidRPr="00EC5CBB" w:rsidRDefault="008B7098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8B7098"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10.02.2026 (вторник) в 15.15 в 268 </w:t>
            </w:r>
            <w:proofErr w:type="spellStart"/>
            <w:proofErr w:type="gramStart"/>
            <w:r w:rsidRPr="008B7098">
              <w:rPr>
                <w:rFonts w:eastAsia="Times New Roman" w:cs="Calibri"/>
                <w:color w:val="000000"/>
                <w:kern w:val="0"/>
                <w:lang w:eastAsia="ru-RU"/>
              </w:rPr>
              <w:t>ауд</w:t>
            </w:r>
            <w:proofErr w:type="spellEnd"/>
            <w:proofErr w:type="gramEnd"/>
          </w:p>
        </w:tc>
        <w:tc>
          <w:tcPr>
            <w:tcW w:w="882" w:type="pct"/>
            <w:gridSpan w:val="2"/>
            <w:hideMark/>
          </w:tcPr>
          <w:p w:rsidR="00791925" w:rsidRDefault="00791925" w:rsidP="006A3E83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Ан</w:t>
            </w:r>
            <w:proofErr w:type="gram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.г</w:t>
            </w:r>
            <w:proofErr w:type="gram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еом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.</w:t>
            </w:r>
          </w:p>
        </w:tc>
        <w:tc>
          <w:tcPr>
            <w:tcW w:w="678" w:type="pct"/>
            <w:gridSpan w:val="2"/>
            <w:hideMark/>
          </w:tcPr>
          <w:p w:rsidR="00791925" w:rsidRDefault="008B2630" w:rsidP="006A3E83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Амозова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К.Ф.</w:t>
            </w:r>
          </w:p>
        </w:tc>
        <w:tc>
          <w:tcPr>
            <w:tcW w:w="861" w:type="pct"/>
            <w:hideMark/>
          </w:tcPr>
          <w:p w:rsidR="00791925" w:rsidRPr="00B06CB7" w:rsidRDefault="00DC4468" w:rsidP="00EC5CBB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 xml:space="preserve">06.02 </w:t>
            </w:r>
            <w:r w:rsidRPr="00DC4468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 xml:space="preserve"> в 12.20 в 368 ауд.</w:t>
            </w:r>
            <w:r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 xml:space="preserve"> или 10.02 в 12.20 в 347 ауд.</w:t>
            </w:r>
          </w:p>
        </w:tc>
      </w:tr>
      <w:tr w:rsidR="00791925" w:rsidRPr="00EC5CBB" w:rsidTr="006A3E83">
        <w:trPr>
          <w:gridAfter w:val="1"/>
          <w:wAfter w:w="13" w:type="pct"/>
          <w:trHeight w:val="825"/>
        </w:trPr>
        <w:tc>
          <w:tcPr>
            <w:tcW w:w="213" w:type="pct"/>
            <w:gridSpan w:val="2"/>
            <w:vMerge/>
            <w:noWrap/>
            <w:hideMark/>
          </w:tcPr>
          <w:p w:rsidR="00791925" w:rsidRPr="00EC5CBB" w:rsidRDefault="00791925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3" w:type="pct"/>
            <w:vMerge/>
            <w:noWrap/>
            <w:hideMark/>
          </w:tcPr>
          <w:p w:rsidR="00791925" w:rsidRPr="00EC5CBB" w:rsidRDefault="00791925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vMerge w:val="restart"/>
            <w:hideMark/>
          </w:tcPr>
          <w:p w:rsidR="00791925" w:rsidRPr="00EC5CBB" w:rsidRDefault="00791925" w:rsidP="00EC5CBB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Аналитическая геометри</w:t>
            </w: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я</w:t>
            </w:r>
          </w:p>
        </w:tc>
        <w:tc>
          <w:tcPr>
            <w:tcW w:w="611" w:type="pct"/>
            <w:vMerge w:val="restart"/>
            <w:hideMark/>
          </w:tcPr>
          <w:p w:rsidR="00791925" w:rsidRPr="00EC5CBB" w:rsidRDefault="008A3C1C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Амозова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К.Ф.</w:t>
            </w:r>
          </w:p>
        </w:tc>
        <w:tc>
          <w:tcPr>
            <w:tcW w:w="681" w:type="pct"/>
            <w:gridSpan w:val="2"/>
            <w:vMerge w:val="restart"/>
            <w:hideMark/>
          </w:tcPr>
          <w:p w:rsidR="00791925" w:rsidRPr="00EC5CBB" w:rsidRDefault="00DC4468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 xml:space="preserve">06.02 </w:t>
            </w:r>
            <w:r w:rsidRPr="00DC4468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 xml:space="preserve"> в 12.20 в 368 ауд.</w:t>
            </w:r>
            <w:r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 xml:space="preserve"> или 10.02 в 12.20 в 347 ауд.</w:t>
            </w:r>
          </w:p>
        </w:tc>
        <w:tc>
          <w:tcPr>
            <w:tcW w:w="882" w:type="pct"/>
            <w:gridSpan w:val="2"/>
            <w:hideMark/>
          </w:tcPr>
          <w:p w:rsidR="00791925" w:rsidRPr="00EC5CBB" w:rsidRDefault="008B2630" w:rsidP="006A3E83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ФКС</w:t>
            </w:r>
          </w:p>
        </w:tc>
        <w:tc>
          <w:tcPr>
            <w:tcW w:w="678" w:type="pct"/>
            <w:gridSpan w:val="2"/>
            <w:hideMark/>
          </w:tcPr>
          <w:p w:rsidR="00791925" w:rsidRDefault="008B2630" w:rsidP="006A3E83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Неповинных Л.А.</w:t>
            </w:r>
          </w:p>
        </w:tc>
        <w:tc>
          <w:tcPr>
            <w:tcW w:w="861" w:type="pct"/>
            <w:hideMark/>
          </w:tcPr>
          <w:p w:rsidR="00791925" w:rsidRPr="00244177" w:rsidRDefault="008709D2" w:rsidP="00EC5CBB">
            <w:pPr>
              <w:suppressAutoHyphens w:val="0"/>
              <w:rPr>
                <w:rFonts w:eastAsia="Times New Roman" w:cs="Calibri"/>
                <w:kern w:val="0"/>
                <w:lang w:eastAsia="ru-RU"/>
              </w:rPr>
            </w:pPr>
            <w:r w:rsidRPr="008709D2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набрать необходимое кол-во баллов до 14 марта.</w:t>
            </w:r>
          </w:p>
        </w:tc>
      </w:tr>
      <w:tr w:rsidR="00791925" w:rsidRPr="00EC5CBB" w:rsidTr="006A3E83">
        <w:trPr>
          <w:gridAfter w:val="1"/>
          <w:wAfter w:w="13" w:type="pct"/>
          <w:trHeight w:val="600"/>
        </w:trPr>
        <w:tc>
          <w:tcPr>
            <w:tcW w:w="213" w:type="pct"/>
            <w:gridSpan w:val="2"/>
            <w:vMerge/>
            <w:noWrap/>
            <w:hideMark/>
          </w:tcPr>
          <w:p w:rsidR="00791925" w:rsidRPr="00EC5CBB" w:rsidRDefault="00791925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3" w:type="pct"/>
            <w:vMerge/>
            <w:noWrap/>
            <w:hideMark/>
          </w:tcPr>
          <w:p w:rsidR="00791925" w:rsidRPr="00EC5CBB" w:rsidRDefault="00791925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vMerge/>
            <w:hideMark/>
          </w:tcPr>
          <w:p w:rsidR="00791925" w:rsidRPr="00EC5CBB" w:rsidRDefault="00791925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11" w:type="pct"/>
            <w:vMerge/>
            <w:hideMark/>
          </w:tcPr>
          <w:p w:rsidR="00791925" w:rsidRPr="00EC5CBB" w:rsidRDefault="00791925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81" w:type="pct"/>
            <w:gridSpan w:val="2"/>
            <w:vMerge/>
            <w:hideMark/>
          </w:tcPr>
          <w:p w:rsidR="00791925" w:rsidRPr="00EC5CBB" w:rsidRDefault="00791925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82" w:type="pct"/>
            <w:gridSpan w:val="2"/>
            <w:hideMark/>
          </w:tcPr>
          <w:p w:rsidR="00791925" w:rsidRPr="00EC5CBB" w:rsidRDefault="00791925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Основы Российской государственности (оценка)</w:t>
            </w:r>
          </w:p>
        </w:tc>
        <w:tc>
          <w:tcPr>
            <w:tcW w:w="678" w:type="pct"/>
            <w:gridSpan w:val="2"/>
            <w:hideMark/>
          </w:tcPr>
          <w:p w:rsidR="00791925" w:rsidRPr="00EC5CBB" w:rsidRDefault="008B2630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Сигаев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Д.В.</w:t>
            </w:r>
          </w:p>
        </w:tc>
        <w:tc>
          <w:tcPr>
            <w:tcW w:w="861" w:type="pct"/>
            <w:hideMark/>
          </w:tcPr>
          <w:p w:rsidR="00791925" w:rsidRPr="00EC5CBB" w:rsidRDefault="00E15A7E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14 марта в 15:15</w:t>
            </w:r>
          </w:p>
        </w:tc>
      </w:tr>
      <w:tr w:rsidR="00791925" w:rsidRPr="00EC5CBB" w:rsidTr="006A3E83">
        <w:trPr>
          <w:gridAfter w:val="1"/>
          <w:wAfter w:w="13" w:type="pct"/>
          <w:trHeight w:val="555"/>
        </w:trPr>
        <w:tc>
          <w:tcPr>
            <w:tcW w:w="213" w:type="pct"/>
            <w:gridSpan w:val="2"/>
            <w:vMerge/>
            <w:noWrap/>
            <w:hideMark/>
          </w:tcPr>
          <w:p w:rsidR="00791925" w:rsidRPr="00EC5CBB" w:rsidRDefault="00791925" w:rsidP="00EC5CBB">
            <w:pPr>
              <w:suppressAutoHyphens w:val="0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3" w:type="pct"/>
            <w:vMerge/>
            <w:noWrap/>
            <w:hideMark/>
          </w:tcPr>
          <w:p w:rsidR="00791925" w:rsidRPr="00EC5CBB" w:rsidRDefault="00791925" w:rsidP="00EC5CBB">
            <w:pPr>
              <w:suppressAutoHyphens w:val="0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vMerge/>
            <w:hideMark/>
          </w:tcPr>
          <w:p w:rsidR="00791925" w:rsidRPr="00EC5CBB" w:rsidRDefault="00791925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11" w:type="pct"/>
            <w:vMerge/>
            <w:hideMark/>
          </w:tcPr>
          <w:p w:rsidR="00791925" w:rsidRPr="00EC5CBB" w:rsidRDefault="00791925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81" w:type="pct"/>
            <w:gridSpan w:val="2"/>
            <w:vMerge/>
            <w:hideMark/>
          </w:tcPr>
          <w:p w:rsidR="00791925" w:rsidRPr="00EC5CBB" w:rsidRDefault="00791925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82" w:type="pct"/>
            <w:gridSpan w:val="2"/>
          </w:tcPr>
          <w:p w:rsidR="00791925" w:rsidRPr="00EC5CBB" w:rsidRDefault="00791925" w:rsidP="006A3E83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Матем</w:t>
            </w:r>
            <w:proofErr w:type="gram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.а</w:t>
            </w:r>
            <w:proofErr w:type="gram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нализ</w:t>
            </w:r>
            <w:proofErr w:type="spellEnd"/>
          </w:p>
        </w:tc>
        <w:tc>
          <w:tcPr>
            <w:tcW w:w="678" w:type="pct"/>
            <w:gridSpan w:val="2"/>
          </w:tcPr>
          <w:p w:rsidR="00791925" w:rsidRPr="00EC5CBB" w:rsidRDefault="00F51C3B" w:rsidP="006A3E83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Шмидт Е.С., </w:t>
            </w: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Ле</w:t>
            </w:r>
            <w:proofErr w:type="spellEnd"/>
            <w:r w:rsidR="001C6499"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сонен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А.А.</w:t>
            </w:r>
          </w:p>
        </w:tc>
        <w:tc>
          <w:tcPr>
            <w:tcW w:w="861" w:type="pct"/>
          </w:tcPr>
          <w:p w:rsidR="00791925" w:rsidRPr="0086125C" w:rsidRDefault="001D4E3F" w:rsidP="00EC5CBB">
            <w:pPr>
              <w:suppressAutoHyphens w:val="0"/>
              <w:rPr>
                <w:rFonts w:ascii="Times New Roman" w:eastAsia="Times New Roman" w:hAnsi="Times New Roman"/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Шмидт Е.С.: </w:t>
            </w:r>
            <w:r w:rsidRPr="001D4E3F"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27.02 15:15 </w:t>
            </w:r>
            <w:proofErr w:type="spellStart"/>
            <w:proofErr w:type="gramStart"/>
            <w:r w:rsidRPr="001D4E3F">
              <w:rPr>
                <w:rFonts w:eastAsia="Times New Roman" w:cs="Calibri"/>
                <w:color w:val="000000"/>
                <w:kern w:val="0"/>
                <w:lang w:eastAsia="ru-RU"/>
              </w:rPr>
              <w:t>ауд</w:t>
            </w:r>
            <w:proofErr w:type="spellEnd"/>
            <w:proofErr w:type="gramEnd"/>
            <w:r w:rsidRPr="001D4E3F"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242:</w:t>
            </w:r>
          </w:p>
        </w:tc>
      </w:tr>
      <w:tr w:rsidR="00791925" w:rsidRPr="00EC5CBB" w:rsidTr="006A3E83">
        <w:trPr>
          <w:gridAfter w:val="1"/>
          <w:wAfter w:w="13" w:type="pct"/>
          <w:trHeight w:val="504"/>
        </w:trPr>
        <w:tc>
          <w:tcPr>
            <w:tcW w:w="213" w:type="pct"/>
            <w:gridSpan w:val="2"/>
            <w:vMerge/>
            <w:noWrap/>
            <w:hideMark/>
          </w:tcPr>
          <w:p w:rsidR="00791925" w:rsidRPr="00EC5CBB" w:rsidRDefault="00791925" w:rsidP="00EC5CBB">
            <w:pPr>
              <w:suppressAutoHyphens w:val="0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3" w:type="pct"/>
            <w:vMerge/>
            <w:noWrap/>
            <w:hideMark/>
          </w:tcPr>
          <w:p w:rsidR="00791925" w:rsidRPr="00EC5CBB" w:rsidRDefault="00791925" w:rsidP="00EC5CBB">
            <w:pPr>
              <w:suppressAutoHyphens w:val="0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vMerge/>
            <w:hideMark/>
          </w:tcPr>
          <w:p w:rsidR="00791925" w:rsidRPr="00EC5CBB" w:rsidRDefault="00791925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11" w:type="pct"/>
            <w:vMerge/>
            <w:hideMark/>
          </w:tcPr>
          <w:p w:rsidR="00791925" w:rsidRPr="00EC5CBB" w:rsidRDefault="00791925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81" w:type="pct"/>
            <w:gridSpan w:val="2"/>
            <w:vMerge/>
            <w:hideMark/>
          </w:tcPr>
          <w:p w:rsidR="00791925" w:rsidRPr="00EC5CBB" w:rsidRDefault="00791925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82" w:type="pct"/>
            <w:gridSpan w:val="2"/>
          </w:tcPr>
          <w:p w:rsidR="00791925" w:rsidRDefault="008B2630" w:rsidP="006A3E83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Библиография</w:t>
            </w:r>
          </w:p>
        </w:tc>
        <w:tc>
          <w:tcPr>
            <w:tcW w:w="678" w:type="pct"/>
            <w:gridSpan w:val="2"/>
          </w:tcPr>
          <w:p w:rsidR="00791925" w:rsidRDefault="00791925" w:rsidP="006A3E83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61" w:type="pct"/>
          </w:tcPr>
          <w:p w:rsidR="00791925" w:rsidRPr="00377248" w:rsidRDefault="00791925" w:rsidP="00EC5CBB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791925" w:rsidRPr="00EC5CBB" w:rsidTr="006A3E83">
        <w:trPr>
          <w:gridAfter w:val="1"/>
          <w:wAfter w:w="13" w:type="pct"/>
          <w:trHeight w:val="720"/>
        </w:trPr>
        <w:tc>
          <w:tcPr>
            <w:tcW w:w="213" w:type="pct"/>
            <w:gridSpan w:val="2"/>
            <w:vMerge/>
            <w:noWrap/>
            <w:hideMark/>
          </w:tcPr>
          <w:p w:rsidR="00791925" w:rsidRPr="00EC5CBB" w:rsidRDefault="00791925" w:rsidP="00EC5CBB">
            <w:pPr>
              <w:suppressAutoHyphens w:val="0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3" w:type="pct"/>
            <w:vMerge w:val="restart"/>
            <w:noWrap/>
            <w:hideMark/>
          </w:tcPr>
          <w:p w:rsidR="00791925" w:rsidRDefault="00791925" w:rsidP="00EC5CBB">
            <w:pPr>
              <w:suppressAutoHyphens w:val="0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22105</w:t>
            </w:r>
          </w:p>
          <w:p w:rsidR="00791925" w:rsidRPr="00EC5CBB" w:rsidRDefault="00791925" w:rsidP="00EC5CBB">
            <w:pPr>
              <w:suppressAutoHyphens w:val="0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22106</w:t>
            </w:r>
          </w:p>
        </w:tc>
        <w:tc>
          <w:tcPr>
            <w:tcW w:w="678" w:type="pct"/>
            <w:hideMark/>
          </w:tcPr>
          <w:p w:rsidR="00791925" w:rsidRPr="00EC5CBB" w:rsidRDefault="00791925" w:rsidP="00F31723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Дискретная математика</w:t>
            </w:r>
          </w:p>
        </w:tc>
        <w:tc>
          <w:tcPr>
            <w:tcW w:w="611" w:type="pct"/>
            <w:hideMark/>
          </w:tcPr>
          <w:p w:rsidR="00791925" w:rsidRPr="00EC5CBB" w:rsidRDefault="00793551" w:rsidP="00F31723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Кузнецов В.А.</w:t>
            </w:r>
          </w:p>
        </w:tc>
        <w:tc>
          <w:tcPr>
            <w:tcW w:w="681" w:type="pct"/>
            <w:gridSpan w:val="2"/>
            <w:hideMark/>
          </w:tcPr>
          <w:p w:rsidR="00791925" w:rsidRPr="00EC5CBB" w:rsidRDefault="00791925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82" w:type="pct"/>
            <w:gridSpan w:val="2"/>
            <w:hideMark/>
          </w:tcPr>
          <w:p w:rsidR="00791925" w:rsidRPr="00EC5CBB" w:rsidRDefault="00791925" w:rsidP="00DC0AA1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Линейная алгебра</w:t>
            </w:r>
          </w:p>
        </w:tc>
        <w:tc>
          <w:tcPr>
            <w:tcW w:w="678" w:type="pct"/>
            <w:gridSpan w:val="2"/>
            <w:hideMark/>
          </w:tcPr>
          <w:p w:rsidR="00791925" w:rsidRPr="00EC5CBB" w:rsidRDefault="00793551" w:rsidP="00DC0AA1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Лесонен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А.А</w:t>
            </w:r>
            <w:proofErr w:type="gram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,, </w:t>
            </w:r>
            <w:proofErr w:type="gram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Шмидт Е.С.</w:t>
            </w:r>
          </w:p>
        </w:tc>
        <w:tc>
          <w:tcPr>
            <w:tcW w:w="861" w:type="pct"/>
            <w:hideMark/>
          </w:tcPr>
          <w:p w:rsidR="00791925" w:rsidRPr="00EC5CBB" w:rsidRDefault="001D4E3F" w:rsidP="00910F32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Шмидт Е.С.: </w:t>
            </w:r>
            <w:r w:rsidRPr="001D4E3F"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27.02 15:15 </w:t>
            </w:r>
            <w:proofErr w:type="spellStart"/>
            <w:proofErr w:type="gramStart"/>
            <w:r w:rsidRPr="001D4E3F">
              <w:rPr>
                <w:rFonts w:eastAsia="Times New Roman" w:cs="Calibri"/>
                <w:color w:val="000000"/>
                <w:kern w:val="0"/>
                <w:lang w:eastAsia="ru-RU"/>
              </w:rPr>
              <w:t>ауд</w:t>
            </w:r>
            <w:proofErr w:type="spellEnd"/>
            <w:proofErr w:type="gramEnd"/>
            <w:r w:rsidRPr="001D4E3F"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242:</w:t>
            </w:r>
          </w:p>
        </w:tc>
      </w:tr>
      <w:tr w:rsidR="00791925" w:rsidRPr="00EC5CBB" w:rsidTr="006A3E83">
        <w:trPr>
          <w:gridAfter w:val="1"/>
          <w:wAfter w:w="13" w:type="pct"/>
          <w:trHeight w:val="600"/>
        </w:trPr>
        <w:tc>
          <w:tcPr>
            <w:tcW w:w="213" w:type="pct"/>
            <w:gridSpan w:val="2"/>
            <w:vMerge/>
            <w:noWrap/>
            <w:hideMark/>
          </w:tcPr>
          <w:p w:rsidR="00791925" w:rsidRPr="00EC5CBB" w:rsidRDefault="00791925" w:rsidP="00EC5CBB">
            <w:pPr>
              <w:suppressAutoHyphens w:val="0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3" w:type="pct"/>
            <w:vMerge/>
            <w:noWrap/>
            <w:hideMark/>
          </w:tcPr>
          <w:p w:rsidR="00791925" w:rsidRPr="00EC5CBB" w:rsidRDefault="00791925" w:rsidP="00EC5CBB">
            <w:pPr>
              <w:suppressAutoHyphens w:val="0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hideMark/>
          </w:tcPr>
          <w:p w:rsidR="00791925" w:rsidRPr="00EC5CBB" w:rsidRDefault="00791925" w:rsidP="00DC0AA1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Линейная алгебра</w:t>
            </w:r>
          </w:p>
        </w:tc>
        <w:tc>
          <w:tcPr>
            <w:tcW w:w="611" w:type="pct"/>
            <w:hideMark/>
          </w:tcPr>
          <w:p w:rsidR="00791925" w:rsidRPr="00EC5CBB" w:rsidRDefault="00793551" w:rsidP="00DC0AA1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Семенова Е.Е.</w:t>
            </w:r>
          </w:p>
        </w:tc>
        <w:tc>
          <w:tcPr>
            <w:tcW w:w="681" w:type="pct"/>
            <w:gridSpan w:val="2"/>
            <w:hideMark/>
          </w:tcPr>
          <w:p w:rsidR="00791925" w:rsidRPr="00EC5CBB" w:rsidRDefault="001F5B47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1F5B47">
              <w:rPr>
                <w:rFonts w:eastAsia="Times New Roman" w:cs="Calibri"/>
                <w:color w:val="000000"/>
                <w:kern w:val="0"/>
                <w:lang w:eastAsia="ru-RU"/>
              </w:rPr>
              <w:t>13 марта (пятница), 15:15</w:t>
            </w:r>
          </w:p>
        </w:tc>
        <w:tc>
          <w:tcPr>
            <w:tcW w:w="882" w:type="pct"/>
            <w:gridSpan w:val="2"/>
            <w:vMerge w:val="restart"/>
            <w:hideMark/>
          </w:tcPr>
          <w:p w:rsidR="00791925" w:rsidRPr="00EC5CBB" w:rsidRDefault="00791925" w:rsidP="00DC0AA1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Основы Российской государственности (оценка)</w:t>
            </w:r>
          </w:p>
        </w:tc>
        <w:tc>
          <w:tcPr>
            <w:tcW w:w="678" w:type="pct"/>
            <w:gridSpan w:val="2"/>
            <w:vMerge w:val="restart"/>
            <w:hideMark/>
          </w:tcPr>
          <w:p w:rsidR="00791925" w:rsidRPr="00EC5CBB" w:rsidRDefault="00E15A7E" w:rsidP="00DC0AA1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Сигаев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Д.В.</w:t>
            </w:r>
          </w:p>
        </w:tc>
        <w:tc>
          <w:tcPr>
            <w:tcW w:w="861" w:type="pct"/>
            <w:vMerge w:val="restart"/>
            <w:hideMark/>
          </w:tcPr>
          <w:p w:rsidR="00791925" w:rsidRPr="00EC5CBB" w:rsidRDefault="00E15A7E" w:rsidP="00910F32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14 марта в 15:15</w:t>
            </w:r>
          </w:p>
        </w:tc>
      </w:tr>
      <w:tr w:rsidR="009E64CD" w:rsidRPr="00EC5CBB" w:rsidTr="00793551">
        <w:trPr>
          <w:gridAfter w:val="1"/>
          <w:wAfter w:w="13" w:type="pct"/>
          <w:trHeight w:val="630"/>
        </w:trPr>
        <w:tc>
          <w:tcPr>
            <w:tcW w:w="213" w:type="pct"/>
            <w:gridSpan w:val="2"/>
            <w:vMerge/>
            <w:noWrap/>
            <w:hideMark/>
          </w:tcPr>
          <w:p w:rsidR="009E64CD" w:rsidRPr="00EC5CBB" w:rsidRDefault="009E64CD" w:rsidP="00EC5CBB">
            <w:pPr>
              <w:suppressAutoHyphens w:val="0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3" w:type="pct"/>
            <w:vMerge/>
            <w:noWrap/>
            <w:hideMark/>
          </w:tcPr>
          <w:p w:rsidR="009E64CD" w:rsidRPr="00EC5CBB" w:rsidRDefault="009E64CD" w:rsidP="00EC5CBB">
            <w:pPr>
              <w:suppressAutoHyphens w:val="0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vMerge w:val="restart"/>
            <w:hideMark/>
          </w:tcPr>
          <w:p w:rsidR="009E64CD" w:rsidRDefault="009E64CD" w:rsidP="00DC0AA1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Языки программирования высокого уровня</w:t>
            </w:r>
          </w:p>
          <w:p w:rsidR="009E64CD" w:rsidRPr="00EC5CBB" w:rsidRDefault="009E64CD" w:rsidP="00DC0AA1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11" w:type="pct"/>
            <w:vMerge w:val="restart"/>
            <w:hideMark/>
          </w:tcPr>
          <w:p w:rsidR="009E64CD" w:rsidRPr="00EC5CBB" w:rsidRDefault="009E64CD" w:rsidP="00DC0AA1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Чистяков Д.Б.</w:t>
            </w:r>
          </w:p>
        </w:tc>
        <w:tc>
          <w:tcPr>
            <w:tcW w:w="681" w:type="pct"/>
            <w:gridSpan w:val="2"/>
            <w:vMerge w:val="restart"/>
            <w:hideMark/>
          </w:tcPr>
          <w:p w:rsidR="009E64CD" w:rsidRPr="00EC5CBB" w:rsidRDefault="000713DD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0713DD">
              <w:rPr>
                <w:rFonts w:eastAsia="Times New Roman" w:cs="Calibri"/>
                <w:color w:val="000000"/>
                <w:kern w:val="0"/>
                <w:lang w:eastAsia="ru-RU"/>
              </w:rPr>
              <w:t>16.02(пн.) 13:10 каб.215</w:t>
            </w:r>
          </w:p>
        </w:tc>
        <w:tc>
          <w:tcPr>
            <w:tcW w:w="882" w:type="pct"/>
            <w:gridSpan w:val="2"/>
            <w:vMerge/>
            <w:hideMark/>
          </w:tcPr>
          <w:p w:rsidR="009E64CD" w:rsidRDefault="009E64CD" w:rsidP="00DC0AA1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gridSpan w:val="2"/>
            <w:vMerge/>
            <w:hideMark/>
          </w:tcPr>
          <w:p w:rsidR="009E64CD" w:rsidRPr="00EC5CBB" w:rsidRDefault="009E64CD" w:rsidP="00DC0AA1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61" w:type="pct"/>
            <w:vMerge/>
            <w:hideMark/>
          </w:tcPr>
          <w:p w:rsidR="009E64CD" w:rsidRPr="00EC5CBB" w:rsidRDefault="009E64CD" w:rsidP="00910F32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</w:tr>
      <w:tr w:rsidR="009E64CD" w:rsidRPr="00EC5CBB" w:rsidTr="006A3E83">
        <w:trPr>
          <w:gridAfter w:val="1"/>
          <w:wAfter w:w="13" w:type="pct"/>
          <w:trHeight w:val="705"/>
        </w:trPr>
        <w:tc>
          <w:tcPr>
            <w:tcW w:w="213" w:type="pct"/>
            <w:gridSpan w:val="2"/>
            <w:vMerge/>
            <w:noWrap/>
            <w:hideMark/>
          </w:tcPr>
          <w:p w:rsidR="009E64CD" w:rsidRPr="00EC5CBB" w:rsidRDefault="009E64CD" w:rsidP="00EC5CBB">
            <w:pPr>
              <w:suppressAutoHyphens w:val="0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3" w:type="pct"/>
            <w:vMerge/>
            <w:noWrap/>
            <w:hideMark/>
          </w:tcPr>
          <w:p w:rsidR="009E64CD" w:rsidRPr="00EC5CBB" w:rsidRDefault="009E64CD" w:rsidP="00EC5CBB">
            <w:pPr>
              <w:suppressAutoHyphens w:val="0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vMerge/>
            <w:hideMark/>
          </w:tcPr>
          <w:p w:rsidR="009E64CD" w:rsidRDefault="009E64CD" w:rsidP="00DC0AA1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11" w:type="pct"/>
            <w:vMerge/>
            <w:hideMark/>
          </w:tcPr>
          <w:p w:rsidR="009E64CD" w:rsidRDefault="009E64CD" w:rsidP="00DC0AA1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81" w:type="pct"/>
            <w:gridSpan w:val="2"/>
            <w:vMerge/>
            <w:hideMark/>
          </w:tcPr>
          <w:p w:rsidR="009E64CD" w:rsidRPr="00EC5CBB" w:rsidRDefault="009E64CD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82" w:type="pct"/>
            <w:gridSpan w:val="2"/>
            <w:hideMark/>
          </w:tcPr>
          <w:p w:rsidR="009E64CD" w:rsidRDefault="009E64CD" w:rsidP="00DC0AA1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ФКС</w:t>
            </w:r>
          </w:p>
        </w:tc>
        <w:tc>
          <w:tcPr>
            <w:tcW w:w="678" w:type="pct"/>
            <w:gridSpan w:val="2"/>
            <w:hideMark/>
          </w:tcPr>
          <w:p w:rsidR="009E64CD" w:rsidRPr="00EC5CBB" w:rsidRDefault="009E64CD" w:rsidP="00DC0AA1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Неповинных Л.А.</w:t>
            </w:r>
          </w:p>
        </w:tc>
        <w:tc>
          <w:tcPr>
            <w:tcW w:w="861" w:type="pct"/>
            <w:hideMark/>
          </w:tcPr>
          <w:p w:rsidR="009E64CD" w:rsidRPr="00EC5CBB" w:rsidRDefault="008709D2" w:rsidP="00910F32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8709D2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набрать необходимое кол-во баллов до 14 марта.</w:t>
            </w:r>
          </w:p>
        </w:tc>
      </w:tr>
      <w:tr w:rsidR="009E64CD" w:rsidRPr="00EC5CBB" w:rsidTr="006A3E83">
        <w:trPr>
          <w:gridAfter w:val="1"/>
          <w:wAfter w:w="13" w:type="pct"/>
          <w:trHeight w:val="705"/>
        </w:trPr>
        <w:tc>
          <w:tcPr>
            <w:tcW w:w="213" w:type="pct"/>
            <w:gridSpan w:val="2"/>
            <w:vMerge/>
            <w:noWrap/>
            <w:hideMark/>
          </w:tcPr>
          <w:p w:rsidR="009E64CD" w:rsidRPr="00EC5CBB" w:rsidRDefault="009E64CD" w:rsidP="00EC5CBB">
            <w:pPr>
              <w:suppressAutoHyphens w:val="0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3" w:type="pct"/>
            <w:vMerge/>
            <w:noWrap/>
            <w:hideMark/>
          </w:tcPr>
          <w:p w:rsidR="009E64CD" w:rsidRPr="00EC5CBB" w:rsidRDefault="009E64CD" w:rsidP="00EC5CBB">
            <w:pPr>
              <w:suppressAutoHyphens w:val="0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vMerge/>
            <w:hideMark/>
          </w:tcPr>
          <w:p w:rsidR="009E64CD" w:rsidRDefault="009E64CD" w:rsidP="00DC0AA1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11" w:type="pct"/>
            <w:vMerge/>
            <w:hideMark/>
          </w:tcPr>
          <w:p w:rsidR="009E64CD" w:rsidRDefault="009E64CD" w:rsidP="00DC0AA1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81" w:type="pct"/>
            <w:gridSpan w:val="2"/>
            <w:vMerge/>
            <w:hideMark/>
          </w:tcPr>
          <w:p w:rsidR="009E64CD" w:rsidRPr="00EC5CBB" w:rsidRDefault="009E64CD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82" w:type="pct"/>
            <w:gridSpan w:val="2"/>
            <w:hideMark/>
          </w:tcPr>
          <w:p w:rsidR="009E64CD" w:rsidRDefault="009E64CD" w:rsidP="00DC0AA1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Матем</w:t>
            </w:r>
            <w:proofErr w:type="gram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.а</w:t>
            </w:r>
            <w:proofErr w:type="gram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нализ</w:t>
            </w:r>
            <w:proofErr w:type="spellEnd"/>
          </w:p>
        </w:tc>
        <w:tc>
          <w:tcPr>
            <w:tcW w:w="678" w:type="pct"/>
            <w:gridSpan w:val="2"/>
            <w:hideMark/>
          </w:tcPr>
          <w:p w:rsidR="009E64CD" w:rsidRDefault="009E64CD" w:rsidP="00DC0AA1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Лесонен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А.А., Шмидт Е.С.</w:t>
            </w:r>
          </w:p>
        </w:tc>
        <w:tc>
          <w:tcPr>
            <w:tcW w:w="861" w:type="pct"/>
            <w:hideMark/>
          </w:tcPr>
          <w:p w:rsidR="009E64CD" w:rsidRPr="00EC5CBB" w:rsidRDefault="001D4E3F" w:rsidP="00910F32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Шмидт Е.С.: </w:t>
            </w:r>
            <w:r w:rsidRPr="001D4E3F"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27.02 15:15 </w:t>
            </w:r>
            <w:proofErr w:type="spellStart"/>
            <w:proofErr w:type="gramStart"/>
            <w:r w:rsidRPr="001D4E3F">
              <w:rPr>
                <w:rFonts w:eastAsia="Times New Roman" w:cs="Calibri"/>
                <w:color w:val="000000"/>
                <w:kern w:val="0"/>
                <w:lang w:eastAsia="ru-RU"/>
              </w:rPr>
              <w:t>ауд</w:t>
            </w:r>
            <w:proofErr w:type="spellEnd"/>
            <w:proofErr w:type="gramEnd"/>
            <w:r w:rsidRPr="001D4E3F"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242:</w:t>
            </w:r>
          </w:p>
        </w:tc>
      </w:tr>
      <w:tr w:rsidR="00791925" w:rsidRPr="00EC5CBB" w:rsidTr="006A3E83">
        <w:trPr>
          <w:gridAfter w:val="1"/>
          <w:wAfter w:w="13" w:type="pct"/>
          <w:trHeight w:val="465"/>
        </w:trPr>
        <w:tc>
          <w:tcPr>
            <w:tcW w:w="213" w:type="pct"/>
            <w:gridSpan w:val="2"/>
            <w:vMerge/>
            <w:noWrap/>
            <w:hideMark/>
          </w:tcPr>
          <w:p w:rsidR="00791925" w:rsidRPr="00EC5CBB" w:rsidRDefault="00791925" w:rsidP="00EC5CBB">
            <w:pPr>
              <w:suppressAutoHyphens w:val="0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3" w:type="pct"/>
            <w:vMerge/>
            <w:noWrap/>
            <w:hideMark/>
          </w:tcPr>
          <w:p w:rsidR="00791925" w:rsidRPr="00EC5CBB" w:rsidRDefault="00791925" w:rsidP="00EC5CBB">
            <w:pPr>
              <w:suppressAutoHyphens w:val="0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hideMark/>
          </w:tcPr>
          <w:p w:rsidR="00791925" w:rsidRPr="00EC5CBB" w:rsidRDefault="00791925" w:rsidP="00DC0AA1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Мат</w:t>
            </w:r>
            <w:proofErr w:type="gram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.а</w:t>
            </w:r>
            <w:proofErr w:type="gram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нализ</w:t>
            </w:r>
          </w:p>
        </w:tc>
        <w:tc>
          <w:tcPr>
            <w:tcW w:w="611" w:type="pct"/>
            <w:hideMark/>
          </w:tcPr>
          <w:p w:rsidR="00791925" w:rsidRDefault="00793551" w:rsidP="00DC0AA1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Компанеец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Е.Г.</w:t>
            </w:r>
          </w:p>
          <w:p w:rsidR="00793551" w:rsidRDefault="00793551" w:rsidP="00DC0AA1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81" w:type="pct"/>
            <w:gridSpan w:val="2"/>
            <w:hideMark/>
          </w:tcPr>
          <w:p w:rsidR="00791925" w:rsidRPr="00244B94" w:rsidRDefault="009B14DD" w:rsidP="00EC5CBB">
            <w:pPr>
              <w:rPr>
                <w:rFonts w:asciiTheme="minorHAnsi" w:hAnsiTheme="minorHAnsi" w:cs="Arial"/>
                <w:color w:val="333333"/>
                <w:shd w:val="clear" w:color="auto" w:fill="FFFFFF"/>
              </w:rPr>
            </w:pPr>
            <w:r w:rsidRPr="00244B94">
              <w:rPr>
                <w:rFonts w:asciiTheme="minorHAnsi" w:hAnsiTheme="minorHAnsi" w:cs="Arial"/>
                <w:color w:val="333333"/>
                <w:shd w:val="clear" w:color="auto" w:fill="FFFFFF"/>
              </w:rPr>
              <w:t>2 марта (</w:t>
            </w:r>
            <w:proofErr w:type="spellStart"/>
            <w:proofErr w:type="gramStart"/>
            <w:r w:rsidRPr="00244B94">
              <w:rPr>
                <w:rFonts w:asciiTheme="minorHAnsi" w:hAnsiTheme="minorHAnsi" w:cs="Arial"/>
                <w:color w:val="333333"/>
                <w:shd w:val="clear" w:color="auto" w:fill="FFFFFF"/>
              </w:rPr>
              <w:t>пн</w:t>
            </w:r>
            <w:proofErr w:type="spellEnd"/>
            <w:proofErr w:type="gramEnd"/>
            <w:r w:rsidRPr="00244B94">
              <w:rPr>
                <w:rFonts w:asciiTheme="minorHAnsi" w:hAnsiTheme="minorHAnsi" w:cs="Arial"/>
                <w:color w:val="333333"/>
                <w:shd w:val="clear" w:color="auto" w:fill="FFFFFF"/>
              </w:rPr>
              <w:t>) 17.00, ауд. 242</w:t>
            </w:r>
          </w:p>
        </w:tc>
        <w:tc>
          <w:tcPr>
            <w:tcW w:w="882" w:type="pct"/>
            <w:gridSpan w:val="2"/>
            <w:hideMark/>
          </w:tcPr>
          <w:p w:rsidR="00791925" w:rsidRDefault="00793551" w:rsidP="00DC0AA1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БЖД</w:t>
            </w:r>
          </w:p>
        </w:tc>
        <w:tc>
          <w:tcPr>
            <w:tcW w:w="678" w:type="pct"/>
            <w:gridSpan w:val="2"/>
            <w:hideMark/>
          </w:tcPr>
          <w:p w:rsidR="00791925" w:rsidRDefault="002628FD" w:rsidP="00DC0AA1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Шипн</w:t>
            </w:r>
            <w:r w:rsidR="00793551">
              <w:rPr>
                <w:rFonts w:eastAsia="Times New Roman" w:cs="Calibri"/>
                <w:color w:val="000000"/>
                <w:kern w:val="0"/>
                <w:lang w:eastAsia="ru-RU"/>
              </w:rPr>
              <w:t>ягова</w:t>
            </w:r>
            <w:proofErr w:type="spellEnd"/>
            <w:r w:rsidR="00793551"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В.В.</w:t>
            </w:r>
          </w:p>
        </w:tc>
        <w:tc>
          <w:tcPr>
            <w:tcW w:w="861" w:type="pct"/>
            <w:hideMark/>
          </w:tcPr>
          <w:p w:rsidR="006E6497" w:rsidRPr="006E6497" w:rsidRDefault="006E6497" w:rsidP="006E6497">
            <w:pPr>
              <w:suppressAutoHyphens w:val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>Зачет</w:t>
            </w:r>
            <w:r w:rsidRPr="006E6497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 xml:space="preserve"> принимает Пашкова Анна Александровна</w:t>
            </w:r>
          </w:p>
          <w:p w:rsidR="006E6497" w:rsidRPr="006E6497" w:rsidRDefault="006E6497" w:rsidP="006E6497">
            <w:pPr>
              <w:suppressAutoHyphens w:val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</w:pPr>
            <w:r w:rsidRPr="006E6497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>Информация от нее: 12 февраля в 17.00, ауд. 306  Ленина 29</w:t>
            </w:r>
          </w:p>
          <w:p w:rsidR="006E6497" w:rsidRPr="006E6497" w:rsidRDefault="006E6497" w:rsidP="006E6497">
            <w:pPr>
              <w:suppressAutoHyphens w:val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</w:pPr>
          </w:p>
          <w:p w:rsidR="00791925" w:rsidRPr="00EC5CBB" w:rsidRDefault="006E6497" w:rsidP="006E6497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6E6497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>До этого времени студентам необходимо ОБЯЗАТЕЛЬНО отработать свои долги по практическим занятиям у меня. Свои долги они знают, или могут узнать в электронном журнале (ссылка у старост).</w:t>
            </w:r>
          </w:p>
        </w:tc>
      </w:tr>
      <w:tr w:rsidR="006F7E2B" w:rsidRPr="00EC5CBB" w:rsidTr="00794527">
        <w:trPr>
          <w:gridAfter w:val="1"/>
          <w:wAfter w:w="13" w:type="pct"/>
          <w:trHeight w:val="1080"/>
        </w:trPr>
        <w:tc>
          <w:tcPr>
            <w:tcW w:w="213" w:type="pct"/>
            <w:gridSpan w:val="2"/>
            <w:vMerge/>
            <w:noWrap/>
            <w:hideMark/>
          </w:tcPr>
          <w:p w:rsidR="006F7E2B" w:rsidRPr="00EC5CBB" w:rsidRDefault="006F7E2B" w:rsidP="00EC5CBB">
            <w:pPr>
              <w:suppressAutoHyphens w:val="0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3" w:type="pct"/>
            <w:vMerge w:val="restart"/>
            <w:noWrap/>
            <w:hideMark/>
          </w:tcPr>
          <w:p w:rsidR="006F7E2B" w:rsidRPr="00EC5CBB" w:rsidRDefault="006F7E2B" w:rsidP="00EC5CBB">
            <w:pPr>
              <w:suppressAutoHyphens w:val="0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22107</w:t>
            </w:r>
          </w:p>
        </w:tc>
        <w:tc>
          <w:tcPr>
            <w:tcW w:w="678" w:type="pct"/>
            <w:vMerge w:val="restart"/>
            <w:hideMark/>
          </w:tcPr>
          <w:p w:rsidR="006F7E2B" w:rsidRPr="00EC5CBB" w:rsidRDefault="006F7E2B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Математический анализ</w:t>
            </w:r>
          </w:p>
        </w:tc>
        <w:tc>
          <w:tcPr>
            <w:tcW w:w="611" w:type="pct"/>
            <w:vMerge w:val="restart"/>
            <w:hideMark/>
          </w:tcPr>
          <w:p w:rsidR="006F7E2B" w:rsidRPr="00EC5CBB" w:rsidRDefault="00246EC3" w:rsidP="00910F32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Компанеец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Е.Г.</w:t>
            </w:r>
          </w:p>
        </w:tc>
        <w:tc>
          <w:tcPr>
            <w:tcW w:w="681" w:type="pct"/>
            <w:gridSpan w:val="2"/>
            <w:vMerge w:val="restart"/>
            <w:hideMark/>
          </w:tcPr>
          <w:p w:rsidR="006F7E2B" w:rsidRPr="00EC5CBB" w:rsidRDefault="009B14DD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9B14DD">
              <w:rPr>
                <w:rFonts w:eastAsia="Times New Roman" w:cs="Calibri"/>
                <w:color w:val="000000"/>
                <w:kern w:val="0"/>
                <w:lang w:eastAsia="ru-RU"/>
              </w:rPr>
              <w:t>2 марта (</w:t>
            </w:r>
            <w:proofErr w:type="spellStart"/>
            <w:proofErr w:type="gramStart"/>
            <w:r w:rsidRPr="009B14DD">
              <w:rPr>
                <w:rFonts w:eastAsia="Times New Roman" w:cs="Calibri"/>
                <w:color w:val="000000"/>
                <w:kern w:val="0"/>
                <w:lang w:eastAsia="ru-RU"/>
              </w:rPr>
              <w:t>пн</w:t>
            </w:r>
            <w:proofErr w:type="spellEnd"/>
            <w:proofErr w:type="gramEnd"/>
            <w:r w:rsidRPr="009B14DD">
              <w:rPr>
                <w:rFonts w:eastAsia="Times New Roman" w:cs="Calibri"/>
                <w:color w:val="000000"/>
                <w:kern w:val="0"/>
                <w:lang w:eastAsia="ru-RU"/>
              </w:rPr>
              <w:t>) 17.00, ауд. 242</w:t>
            </w:r>
          </w:p>
        </w:tc>
        <w:tc>
          <w:tcPr>
            <w:tcW w:w="882" w:type="pct"/>
            <w:gridSpan w:val="2"/>
          </w:tcPr>
          <w:p w:rsidR="006F7E2B" w:rsidRPr="00EC5CBB" w:rsidRDefault="006F7E2B" w:rsidP="003D0E27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Матем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. анализ</w:t>
            </w:r>
          </w:p>
        </w:tc>
        <w:tc>
          <w:tcPr>
            <w:tcW w:w="678" w:type="pct"/>
            <w:gridSpan w:val="2"/>
          </w:tcPr>
          <w:p w:rsidR="006F7E2B" w:rsidRPr="00EC5CBB" w:rsidRDefault="00246EC3" w:rsidP="003D0E27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Компанеец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Е.Г.</w:t>
            </w:r>
          </w:p>
        </w:tc>
        <w:tc>
          <w:tcPr>
            <w:tcW w:w="861" w:type="pct"/>
          </w:tcPr>
          <w:p w:rsidR="006F7E2B" w:rsidRPr="00F12FC1" w:rsidRDefault="00244B94" w:rsidP="003D0E27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244B94">
              <w:rPr>
                <w:rFonts w:eastAsia="Times New Roman" w:cs="Calibri"/>
                <w:color w:val="000000"/>
                <w:kern w:val="0"/>
                <w:lang w:eastAsia="ru-RU"/>
              </w:rPr>
              <w:t>2 марта (</w:t>
            </w:r>
            <w:proofErr w:type="spellStart"/>
            <w:proofErr w:type="gramStart"/>
            <w:r w:rsidRPr="00244B94">
              <w:rPr>
                <w:rFonts w:eastAsia="Times New Roman" w:cs="Calibri"/>
                <w:color w:val="000000"/>
                <w:kern w:val="0"/>
                <w:lang w:eastAsia="ru-RU"/>
              </w:rPr>
              <w:t>пн</w:t>
            </w:r>
            <w:proofErr w:type="spellEnd"/>
            <w:proofErr w:type="gramEnd"/>
            <w:r w:rsidRPr="00244B94">
              <w:rPr>
                <w:rFonts w:eastAsia="Times New Roman" w:cs="Calibri"/>
                <w:color w:val="000000"/>
                <w:kern w:val="0"/>
                <w:lang w:eastAsia="ru-RU"/>
              </w:rPr>
              <w:t>) 17.00, ауд. 242, это дата выставления зачёта, к этому времени должны быть сданы все контрольные работы.</w:t>
            </w:r>
          </w:p>
        </w:tc>
      </w:tr>
      <w:tr w:rsidR="006F7E2B" w:rsidRPr="00EC5CBB" w:rsidTr="00794527">
        <w:trPr>
          <w:gridAfter w:val="1"/>
          <w:wAfter w:w="13" w:type="pct"/>
          <w:trHeight w:val="2130"/>
        </w:trPr>
        <w:tc>
          <w:tcPr>
            <w:tcW w:w="213" w:type="pct"/>
            <w:gridSpan w:val="2"/>
            <w:vMerge/>
            <w:noWrap/>
            <w:hideMark/>
          </w:tcPr>
          <w:p w:rsidR="006F7E2B" w:rsidRPr="00EC5CBB" w:rsidRDefault="006F7E2B" w:rsidP="00EC5CBB">
            <w:pPr>
              <w:suppressAutoHyphens w:val="0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3" w:type="pct"/>
            <w:vMerge/>
            <w:noWrap/>
            <w:hideMark/>
          </w:tcPr>
          <w:p w:rsidR="006F7E2B" w:rsidRPr="00EC5CBB" w:rsidRDefault="006F7E2B" w:rsidP="00EC5CBB">
            <w:pPr>
              <w:suppressAutoHyphens w:val="0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vMerge/>
            <w:hideMark/>
          </w:tcPr>
          <w:p w:rsidR="006F7E2B" w:rsidRPr="00EC5CBB" w:rsidRDefault="006F7E2B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11" w:type="pct"/>
            <w:vMerge/>
            <w:hideMark/>
          </w:tcPr>
          <w:p w:rsidR="006F7E2B" w:rsidRDefault="006F7E2B" w:rsidP="00910F32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81" w:type="pct"/>
            <w:gridSpan w:val="2"/>
            <w:vMerge/>
            <w:hideMark/>
          </w:tcPr>
          <w:p w:rsidR="006F7E2B" w:rsidRDefault="006F7E2B" w:rsidP="00EC5CBB">
            <w:pPr>
              <w:suppressAutoHyphens w:val="0"/>
              <w:rPr>
                <w:rFonts w:asciiTheme="minorHAnsi" w:hAnsiTheme="minorHAnsi" w:cs="Courier New"/>
                <w:color w:val="333333"/>
                <w:shd w:val="clear" w:color="auto" w:fill="FFFFFF"/>
              </w:rPr>
            </w:pPr>
          </w:p>
        </w:tc>
        <w:tc>
          <w:tcPr>
            <w:tcW w:w="882" w:type="pct"/>
            <w:gridSpan w:val="2"/>
            <w:vMerge w:val="restart"/>
          </w:tcPr>
          <w:p w:rsidR="006F7E2B" w:rsidRDefault="006F7E2B" w:rsidP="003D0E27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Линейная алгебра</w:t>
            </w:r>
          </w:p>
        </w:tc>
        <w:tc>
          <w:tcPr>
            <w:tcW w:w="678" w:type="pct"/>
            <w:gridSpan w:val="2"/>
            <w:vMerge w:val="restart"/>
          </w:tcPr>
          <w:p w:rsidR="006F7E2B" w:rsidRDefault="00246EC3" w:rsidP="003D0E27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Семенова Е.Е.</w:t>
            </w:r>
          </w:p>
        </w:tc>
        <w:tc>
          <w:tcPr>
            <w:tcW w:w="861" w:type="pct"/>
            <w:vMerge w:val="restart"/>
          </w:tcPr>
          <w:p w:rsidR="006F7E2B" w:rsidRPr="00773B3A" w:rsidRDefault="001F5B47" w:rsidP="003D0E27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1F5B47">
              <w:rPr>
                <w:rFonts w:eastAsia="Times New Roman" w:cs="Calibri"/>
                <w:color w:val="000000"/>
                <w:kern w:val="0"/>
                <w:lang w:eastAsia="ru-RU"/>
              </w:rPr>
              <w:t>20 февраля (пятница), 15:15</w:t>
            </w:r>
          </w:p>
        </w:tc>
      </w:tr>
      <w:tr w:rsidR="006F7E2B" w:rsidRPr="00EC5CBB" w:rsidTr="00794527">
        <w:trPr>
          <w:gridAfter w:val="1"/>
          <w:wAfter w:w="13" w:type="pct"/>
          <w:trHeight w:val="771"/>
        </w:trPr>
        <w:tc>
          <w:tcPr>
            <w:tcW w:w="213" w:type="pct"/>
            <w:gridSpan w:val="2"/>
            <w:vMerge/>
            <w:noWrap/>
            <w:hideMark/>
          </w:tcPr>
          <w:p w:rsidR="006F7E2B" w:rsidRPr="00EC5CBB" w:rsidRDefault="006F7E2B" w:rsidP="00EC5CBB">
            <w:pPr>
              <w:suppressAutoHyphens w:val="0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3" w:type="pct"/>
            <w:vMerge/>
            <w:noWrap/>
            <w:hideMark/>
          </w:tcPr>
          <w:p w:rsidR="006F7E2B" w:rsidRPr="00EC5CBB" w:rsidRDefault="006F7E2B" w:rsidP="00EC5CBB">
            <w:pPr>
              <w:suppressAutoHyphens w:val="0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hideMark/>
          </w:tcPr>
          <w:p w:rsidR="00246EC3" w:rsidRDefault="00246EC3" w:rsidP="00246EC3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Языки программирования высокого уровня</w:t>
            </w:r>
          </w:p>
          <w:p w:rsidR="006F7E2B" w:rsidRPr="00EC5CBB" w:rsidRDefault="006F7E2B" w:rsidP="00EC5CBB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11" w:type="pct"/>
            <w:hideMark/>
          </w:tcPr>
          <w:p w:rsidR="006F7E2B" w:rsidRDefault="00246EC3" w:rsidP="00910F32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Чистяков Д.Б.</w:t>
            </w:r>
          </w:p>
        </w:tc>
        <w:tc>
          <w:tcPr>
            <w:tcW w:w="681" w:type="pct"/>
            <w:gridSpan w:val="2"/>
            <w:hideMark/>
          </w:tcPr>
          <w:p w:rsidR="006F7E2B" w:rsidRPr="00EC5CBB" w:rsidRDefault="000713DD" w:rsidP="00EB3D76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0713DD">
              <w:rPr>
                <w:rFonts w:eastAsia="Times New Roman" w:cs="Calibri"/>
                <w:color w:val="000000"/>
                <w:kern w:val="0"/>
                <w:lang w:eastAsia="ru-RU"/>
              </w:rPr>
              <w:t>16.02(пн.) 13:10 каб.215</w:t>
            </w:r>
          </w:p>
        </w:tc>
        <w:tc>
          <w:tcPr>
            <w:tcW w:w="882" w:type="pct"/>
            <w:gridSpan w:val="2"/>
            <w:vMerge/>
          </w:tcPr>
          <w:p w:rsidR="006F7E2B" w:rsidRPr="00EC5CBB" w:rsidRDefault="006F7E2B" w:rsidP="003D0E27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gridSpan w:val="2"/>
            <w:vMerge/>
          </w:tcPr>
          <w:p w:rsidR="006F7E2B" w:rsidRPr="00EC5CBB" w:rsidRDefault="006F7E2B" w:rsidP="003D0E27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61" w:type="pct"/>
            <w:vMerge/>
          </w:tcPr>
          <w:p w:rsidR="006F7E2B" w:rsidRPr="00F12FC1" w:rsidRDefault="006F7E2B" w:rsidP="003D0E27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</w:tr>
      <w:tr w:rsidR="006F7E2B" w:rsidRPr="00EC5CBB" w:rsidTr="00794527">
        <w:trPr>
          <w:gridAfter w:val="1"/>
          <w:wAfter w:w="13" w:type="pct"/>
          <w:trHeight w:val="825"/>
        </w:trPr>
        <w:tc>
          <w:tcPr>
            <w:tcW w:w="213" w:type="pct"/>
            <w:gridSpan w:val="2"/>
            <w:vMerge/>
            <w:noWrap/>
            <w:hideMark/>
          </w:tcPr>
          <w:p w:rsidR="006F7E2B" w:rsidRPr="00EC5CBB" w:rsidRDefault="006F7E2B" w:rsidP="00EC5CBB">
            <w:pPr>
              <w:suppressAutoHyphens w:val="0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3" w:type="pct"/>
            <w:vMerge/>
            <w:noWrap/>
            <w:hideMark/>
          </w:tcPr>
          <w:p w:rsidR="006F7E2B" w:rsidRPr="00EC5CBB" w:rsidRDefault="006F7E2B" w:rsidP="00EC5CBB">
            <w:pPr>
              <w:suppressAutoHyphens w:val="0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hideMark/>
          </w:tcPr>
          <w:p w:rsidR="006F7E2B" w:rsidRPr="00EC5CBB" w:rsidRDefault="006F7E2B" w:rsidP="00EC5CBB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Линейная алгебра</w:t>
            </w:r>
          </w:p>
        </w:tc>
        <w:tc>
          <w:tcPr>
            <w:tcW w:w="611" w:type="pct"/>
            <w:hideMark/>
          </w:tcPr>
          <w:p w:rsidR="006F7E2B" w:rsidRDefault="00246EC3" w:rsidP="00910F32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Семенова Е.Е.</w:t>
            </w:r>
          </w:p>
        </w:tc>
        <w:tc>
          <w:tcPr>
            <w:tcW w:w="681" w:type="pct"/>
            <w:gridSpan w:val="2"/>
            <w:hideMark/>
          </w:tcPr>
          <w:p w:rsidR="006F7E2B" w:rsidRPr="00EC5CBB" w:rsidRDefault="00546EF2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546EF2">
              <w:rPr>
                <w:rFonts w:eastAsia="Times New Roman" w:cs="Calibri"/>
                <w:color w:val="000000"/>
                <w:kern w:val="0"/>
                <w:lang w:eastAsia="ru-RU"/>
              </w:rPr>
              <w:t>6 марта (пятница), 15:15</w:t>
            </w:r>
          </w:p>
        </w:tc>
        <w:tc>
          <w:tcPr>
            <w:tcW w:w="882" w:type="pct"/>
            <w:gridSpan w:val="2"/>
            <w:vMerge/>
          </w:tcPr>
          <w:p w:rsidR="006F7E2B" w:rsidRPr="00EC5CBB" w:rsidRDefault="006F7E2B" w:rsidP="003D0E27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gridSpan w:val="2"/>
            <w:vMerge/>
          </w:tcPr>
          <w:p w:rsidR="006F7E2B" w:rsidRPr="00EC5CBB" w:rsidRDefault="006F7E2B" w:rsidP="003D0E27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61" w:type="pct"/>
            <w:vMerge/>
          </w:tcPr>
          <w:p w:rsidR="006F7E2B" w:rsidRPr="00F12FC1" w:rsidRDefault="006F7E2B" w:rsidP="003D0E27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</w:tr>
      <w:tr w:rsidR="006F7E2B" w:rsidRPr="00EC5CBB" w:rsidTr="00794527">
        <w:trPr>
          <w:gridAfter w:val="1"/>
          <w:wAfter w:w="13" w:type="pct"/>
          <w:trHeight w:val="1050"/>
        </w:trPr>
        <w:tc>
          <w:tcPr>
            <w:tcW w:w="213" w:type="pct"/>
            <w:gridSpan w:val="2"/>
            <w:vMerge/>
            <w:noWrap/>
            <w:hideMark/>
          </w:tcPr>
          <w:p w:rsidR="006F7E2B" w:rsidRPr="00EC5CBB" w:rsidRDefault="006F7E2B" w:rsidP="00EC5CBB">
            <w:pPr>
              <w:suppressAutoHyphens w:val="0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3" w:type="pct"/>
            <w:vMerge/>
            <w:noWrap/>
            <w:hideMark/>
          </w:tcPr>
          <w:p w:rsidR="006F7E2B" w:rsidRPr="00EC5CBB" w:rsidRDefault="006F7E2B" w:rsidP="00EC5CBB">
            <w:pPr>
              <w:suppressAutoHyphens w:val="0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hideMark/>
          </w:tcPr>
          <w:p w:rsidR="006F7E2B" w:rsidRDefault="006F7E2B" w:rsidP="00EC5CBB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Дискретная математика</w:t>
            </w:r>
          </w:p>
        </w:tc>
        <w:tc>
          <w:tcPr>
            <w:tcW w:w="611" w:type="pct"/>
            <w:hideMark/>
          </w:tcPr>
          <w:p w:rsidR="006F7E2B" w:rsidRDefault="00246EC3" w:rsidP="00910F32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Кузнецов В.А.</w:t>
            </w:r>
          </w:p>
        </w:tc>
        <w:tc>
          <w:tcPr>
            <w:tcW w:w="681" w:type="pct"/>
            <w:gridSpan w:val="2"/>
            <w:hideMark/>
          </w:tcPr>
          <w:p w:rsidR="006F7E2B" w:rsidRDefault="006F7E2B" w:rsidP="00EC5CBB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82" w:type="pct"/>
            <w:gridSpan w:val="2"/>
            <w:vMerge/>
          </w:tcPr>
          <w:p w:rsidR="006F7E2B" w:rsidRPr="00EC5CBB" w:rsidRDefault="006F7E2B" w:rsidP="003D0E27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gridSpan w:val="2"/>
            <w:vMerge/>
          </w:tcPr>
          <w:p w:rsidR="006F7E2B" w:rsidRPr="00EC5CBB" w:rsidRDefault="006F7E2B" w:rsidP="003D0E27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61" w:type="pct"/>
            <w:vMerge/>
          </w:tcPr>
          <w:p w:rsidR="006F7E2B" w:rsidRPr="00F12FC1" w:rsidRDefault="006F7E2B" w:rsidP="003D0E27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</w:tr>
      <w:tr w:rsidR="00EA5EBE" w:rsidRPr="00EC5CBB" w:rsidTr="006A3E83">
        <w:trPr>
          <w:gridAfter w:val="1"/>
          <w:wAfter w:w="13" w:type="pct"/>
          <w:trHeight w:val="841"/>
        </w:trPr>
        <w:tc>
          <w:tcPr>
            <w:tcW w:w="213" w:type="pct"/>
            <w:gridSpan w:val="2"/>
            <w:vMerge w:val="restart"/>
            <w:hideMark/>
          </w:tcPr>
          <w:p w:rsidR="00EA5EBE" w:rsidRPr="00EC5CBB" w:rsidRDefault="00EA5EBE" w:rsidP="00EC5CBB">
            <w:pPr>
              <w:suppressAutoHyphens w:val="0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2</w:t>
            </w:r>
          </w:p>
          <w:p w:rsidR="00EA5EBE" w:rsidRPr="00EC5CBB" w:rsidRDefault="00EA5EBE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EA5EBE" w:rsidRPr="00EC5CBB" w:rsidRDefault="00EA5EBE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EA5EBE" w:rsidRPr="00EC5CBB" w:rsidRDefault="00EA5EBE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EA5EBE" w:rsidRPr="00EC5CBB" w:rsidRDefault="00EA5EBE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EA5EBE" w:rsidRPr="00EC5CBB" w:rsidRDefault="00EA5EBE" w:rsidP="00EC5CBB">
            <w:pPr>
              <w:suppressAutoHyphens w:val="0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EA5EBE" w:rsidRPr="00EC5CBB" w:rsidRDefault="00EA5EBE" w:rsidP="00EC5CBB">
            <w:pPr>
              <w:suppressAutoHyphens w:val="0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EA5EBE" w:rsidRPr="00EC5CBB" w:rsidRDefault="00EA5EBE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EA5EBE" w:rsidRPr="00EC5CBB" w:rsidRDefault="00EA5EBE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EA5EBE" w:rsidRPr="00EC5CBB" w:rsidRDefault="00EA5EBE" w:rsidP="00EC5CBB">
            <w:pPr>
              <w:suppressAutoHyphens w:val="0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EA5EBE" w:rsidRPr="00EC5CBB" w:rsidRDefault="00EA5EBE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383" w:type="pct"/>
            <w:vMerge w:val="restart"/>
            <w:hideMark/>
          </w:tcPr>
          <w:p w:rsidR="00EA5EBE" w:rsidRPr="00EC5CBB" w:rsidRDefault="00EA5EBE" w:rsidP="00EC5CBB">
            <w:pPr>
              <w:suppressAutoHyphens w:val="0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22201</w:t>
            </w:r>
          </w:p>
          <w:p w:rsidR="00EA5EBE" w:rsidRPr="00EC5CBB" w:rsidRDefault="00EA5EBE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 </w:t>
            </w:r>
          </w:p>
          <w:p w:rsidR="00EA5EBE" w:rsidRPr="00EC5CBB" w:rsidRDefault="00EA5EBE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 </w:t>
            </w:r>
          </w:p>
          <w:p w:rsidR="00EA5EBE" w:rsidRPr="00EC5CBB" w:rsidRDefault="00EA5EBE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 </w:t>
            </w:r>
          </w:p>
          <w:p w:rsidR="00EA5EBE" w:rsidRPr="00EC5CBB" w:rsidRDefault="00EA5EBE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 </w:t>
            </w:r>
          </w:p>
          <w:p w:rsidR="00EA5EBE" w:rsidRPr="00EC5CBB" w:rsidRDefault="00EA5EBE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678" w:type="pct"/>
          </w:tcPr>
          <w:p w:rsidR="00EA5EBE" w:rsidRPr="00EC5CBB" w:rsidRDefault="00EA5EBE" w:rsidP="003D0E27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Алгебра и теория чисел</w:t>
            </w:r>
          </w:p>
        </w:tc>
        <w:tc>
          <w:tcPr>
            <w:tcW w:w="611" w:type="pct"/>
          </w:tcPr>
          <w:p w:rsidR="00EA5EBE" w:rsidRPr="00EC5CBB" w:rsidRDefault="00882BED" w:rsidP="003D0E27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Клюкина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Е.А.</w:t>
            </w:r>
          </w:p>
        </w:tc>
        <w:tc>
          <w:tcPr>
            <w:tcW w:w="681" w:type="pct"/>
            <w:gridSpan w:val="2"/>
          </w:tcPr>
          <w:p w:rsidR="00EA5EBE" w:rsidRPr="00EC5CBB" w:rsidRDefault="00997C87" w:rsidP="00910F32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997C87"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26.02.2026 в 15.15 в 268 ауд. Для допуска к экз. иметь при себе две решенные инд. к.р. и конспект </w:t>
            </w:r>
            <w:proofErr w:type="spellStart"/>
            <w:r w:rsidRPr="00997C87">
              <w:rPr>
                <w:rFonts w:eastAsia="Times New Roman" w:cs="Calibri"/>
                <w:color w:val="000000"/>
                <w:kern w:val="0"/>
                <w:lang w:eastAsia="ru-RU"/>
              </w:rPr>
              <w:t>пропущ</w:t>
            </w:r>
            <w:proofErr w:type="spellEnd"/>
            <w:r w:rsidRPr="00997C87"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. </w:t>
            </w:r>
            <w:proofErr w:type="spellStart"/>
            <w:r w:rsidRPr="00997C87">
              <w:rPr>
                <w:rFonts w:eastAsia="Times New Roman" w:cs="Calibri"/>
                <w:color w:val="000000"/>
                <w:kern w:val="0"/>
                <w:lang w:eastAsia="ru-RU"/>
              </w:rPr>
              <w:t>практ</w:t>
            </w:r>
            <w:proofErr w:type="spellEnd"/>
            <w:r w:rsidRPr="00997C87"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. </w:t>
            </w:r>
            <w:proofErr w:type="spellStart"/>
            <w:r w:rsidRPr="00997C87">
              <w:rPr>
                <w:rFonts w:eastAsia="Times New Roman" w:cs="Calibri"/>
                <w:color w:val="000000"/>
                <w:kern w:val="0"/>
                <w:lang w:eastAsia="ru-RU"/>
              </w:rPr>
              <w:t>зан</w:t>
            </w:r>
            <w:proofErr w:type="spellEnd"/>
            <w:r w:rsidRPr="00997C87">
              <w:rPr>
                <w:rFonts w:eastAsia="Times New Roman" w:cs="Calibri"/>
                <w:color w:val="000000"/>
                <w:kern w:val="0"/>
                <w:lang w:eastAsia="ru-RU"/>
              </w:rPr>
              <w:t>.</w:t>
            </w:r>
          </w:p>
        </w:tc>
        <w:tc>
          <w:tcPr>
            <w:tcW w:w="882" w:type="pct"/>
            <w:gridSpan w:val="2"/>
          </w:tcPr>
          <w:p w:rsidR="00EA5EBE" w:rsidRPr="00EC5CBB" w:rsidRDefault="00EA5EBE" w:rsidP="00722CED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Диф</w:t>
            </w:r>
            <w:proofErr w:type="gramStart"/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.у</w:t>
            </w:r>
            <w:proofErr w:type="gramEnd"/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равнения</w:t>
            </w:r>
            <w:proofErr w:type="spellEnd"/>
          </w:p>
        </w:tc>
        <w:tc>
          <w:tcPr>
            <w:tcW w:w="678" w:type="pct"/>
            <w:gridSpan w:val="2"/>
          </w:tcPr>
          <w:p w:rsidR="00EA5EBE" w:rsidRPr="00EC5CBB" w:rsidRDefault="00882BED" w:rsidP="003D0E27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Семенова Е.Е.</w:t>
            </w:r>
          </w:p>
        </w:tc>
        <w:tc>
          <w:tcPr>
            <w:tcW w:w="861" w:type="pct"/>
          </w:tcPr>
          <w:p w:rsidR="00EA5EBE" w:rsidRPr="00956C83" w:rsidRDefault="00F33427" w:rsidP="003D0E27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F33427">
              <w:rPr>
                <w:rFonts w:eastAsia="Times New Roman" w:cs="Calibri"/>
                <w:color w:val="000000"/>
                <w:kern w:val="0"/>
                <w:lang w:eastAsia="ru-RU"/>
              </w:rPr>
              <w:t>6 марта (пятница), 13:30</w:t>
            </w:r>
          </w:p>
        </w:tc>
      </w:tr>
      <w:tr w:rsidR="00EA5EBE" w:rsidRPr="00EC5CBB" w:rsidTr="006A3E83">
        <w:trPr>
          <w:gridAfter w:val="1"/>
          <w:wAfter w:w="13" w:type="pct"/>
          <w:trHeight w:val="600"/>
        </w:trPr>
        <w:tc>
          <w:tcPr>
            <w:tcW w:w="213" w:type="pct"/>
            <w:gridSpan w:val="2"/>
            <w:vMerge/>
            <w:hideMark/>
          </w:tcPr>
          <w:p w:rsidR="00EA5EBE" w:rsidRPr="00EC5CBB" w:rsidRDefault="00EA5EBE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3" w:type="pct"/>
            <w:vMerge/>
            <w:hideMark/>
          </w:tcPr>
          <w:p w:rsidR="00EA5EBE" w:rsidRPr="00EC5CBB" w:rsidRDefault="00EA5EBE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</w:tcPr>
          <w:p w:rsidR="00EA5EBE" w:rsidRPr="00EC5CBB" w:rsidRDefault="00EA5EBE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Матем</w:t>
            </w:r>
            <w:proofErr w:type="gram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.а</w:t>
            </w:r>
            <w:proofErr w:type="gram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нализ</w:t>
            </w:r>
            <w:proofErr w:type="spellEnd"/>
          </w:p>
        </w:tc>
        <w:tc>
          <w:tcPr>
            <w:tcW w:w="611" w:type="pct"/>
          </w:tcPr>
          <w:p w:rsidR="00EA5EBE" w:rsidRPr="00EC5CBB" w:rsidRDefault="00882BED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Компанеец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Е.Г.</w:t>
            </w:r>
          </w:p>
        </w:tc>
        <w:tc>
          <w:tcPr>
            <w:tcW w:w="681" w:type="pct"/>
            <w:gridSpan w:val="2"/>
          </w:tcPr>
          <w:p w:rsidR="00EA5EBE" w:rsidRPr="00EC5CBB" w:rsidRDefault="00C42A15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C42A15"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17 </w:t>
            </w:r>
            <w:proofErr w:type="spellStart"/>
            <w:proofErr w:type="gramStart"/>
            <w:r w:rsidRPr="00C42A15">
              <w:rPr>
                <w:rFonts w:eastAsia="Times New Roman" w:cs="Calibri"/>
                <w:color w:val="000000"/>
                <w:kern w:val="0"/>
                <w:lang w:eastAsia="ru-RU"/>
              </w:rPr>
              <w:t>февр</w:t>
            </w:r>
            <w:proofErr w:type="spellEnd"/>
            <w:proofErr w:type="gramEnd"/>
            <w:r w:rsidRPr="00C42A15"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(</w:t>
            </w:r>
            <w:proofErr w:type="spellStart"/>
            <w:r w:rsidRPr="00C42A15">
              <w:rPr>
                <w:rFonts w:eastAsia="Times New Roman" w:cs="Calibri"/>
                <w:color w:val="000000"/>
                <w:kern w:val="0"/>
                <w:lang w:eastAsia="ru-RU"/>
              </w:rPr>
              <w:t>вт</w:t>
            </w:r>
            <w:proofErr w:type="spellEnd"/>
            <w:r w:rsidRPr="00C42A15">
              <w:rPr>
                <w:rFonts w:eastAsia="Times New Roman" w:cs="Calibri"/>
                <w:color w:val="000000"/>
                <w:kern w:val="0"/>
                <w:lang w:eastAsia="ru-RU"/>
              </w:rPr>
              <w:t>) 8.00, ауд. 412</w:t>
            </w:r>
          </w:p>
        </w:tc>
        <w:tc>
          <w:tcPr>
            <w:tcW w:w="882" w:type="pct"/>
            <w:gridSpan w:val="2"/>
          </w:tcPr>
          <w:p w:rsidR="00EA5EBE" w:rsidRPr="00EC5CBB" w:rsidRDefault="00EA5EBE" w:rsidP="003D0E27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Ф</w:t>
            </w: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КС</w:t>
            </w:r>
          </w:p>
        </w:tc>
        <w:tc>
          <w:tcPr>
            <w:tcW w:w="678" w:type="pct"/>
            <w:gridSpan w:val="2"/>
          </w:tcPr>
          <w:p w:rsidR="00EA5EBE" w:rsidRPr="00EC5CBB" w:rsidRDefault="00882BED" w:rsidP="003D0E27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Неповинных Л.А.</w:t>
            </w:r>
          </w:p>
        </w:tc>
        <w:tc>
          <w:tcPr>
            <w:tcW w:w="861" w:type="pct"/>
          </w:tcPr>
          <w:p w:rsidR="00EA5EBE" w:rsidRPr="00EC5CBB" w:rsidRDefault="008709D2" w:rsidP="003D0E27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8709D2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набрать необходимое кол-во баллов до 14 марта.</w:t>
            </w:r>
          </w:p>
        </w:tc>
      </w:tr>
      <w:tr w:rsidR="00EA5EBE" w:rsidRPr="00EC5CBB" w:rsidTr="006A3E83">
        <w:trPr>
          <w:gridAfter w:val="1"/>
          <w:wAfter w:w="13" w:type="pct"/>
          <w:trHeight w:val="630"/>
        </w:trPr>
        <w:tc>
          <w:tcPr>
            <w:tcW w:w="213" w:type="pct"/>
            <w:gridSpan w:val="2"/>
            <w:vMerge/>
            <w:hideMark/>
          </w:tcPr>
          <w:p w:rsidR="00EA5EBE" w:rsidRPr="00EC5CBB" w:rsidRDefault="00EA5EBE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3" w:type="pct"/>
            <w:vMerge/>
            <w:hideMark/>
          </w:tcPr>
          <w:p w:rsidR="00EA5EBE" w:rsidRPr="00EC5CBB" w:rsidRDefault="00EA5EBE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vMerge w:val="restart"/>
          </w:tcPr>
          <w:p w:rsidR="00EA5EBE" w:rsidRPr="00EC5CBB" w:rsidRDefault="00EA5EBE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Диф</w:t>
            </w:r>
            <w:proofErr w:type="gram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.г</w:t>
            </w:r>
            <w:proofErr w:type="gram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еом.и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топология</w:t>
            </w:r>
          </w:p>
          <w:p w:rsidR="00EA5EBE" w:rsidRPr="00EC5CBB" w:rsidRDefault="00EA5EBE" w:rsidP="00EC5CBB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EA5EBE" w:rsidRPr="00EC5CBB" w:rsidRDefault="00EA5EBE" w:rsidP="00EC5CBB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EA5EBE" w:rsidRPr="00EC5CBB" w:rsidRDefault="00EA5EBE" w:rsidP="00EC5CBB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611" w:type="pct"/>
            <w:vMerge w:val="restart"/>
          </w:tcPr>
          <w:p w:rsidR="00EA5EBE" w:rsidRPr="00EC5CBB" w:rsidRDefault="00882BED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Светова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Н.Ю.</w:t>
            </w:r>
          </w:p>
        </w:tc>
        <w:tc>
          <w:tcPr>
            <w:tcW w:w="681" w:type="pct"/>
            <w:gridSpan w:val="2"/>
            <w:vMerge w:val="restart"/>
          </w:tcPr>
          <w:p w:rsidR="00EA5EBE" w:rsidRPr="00EC5CBB" w:rsidRDefault="00FF2235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2 марта, 9:20, каб.255</w:t>
            </w:r>
          </w:p>
        </w:tc>
        <w:tc>
          <w:tcPr>
            <w:tcW w:w="882" w:type="pct"/>
            <w:gridSpan w:val="2"/>
            <w:hideMark/>
          </w:tcPr>
          <w:p w:rsidR="00EA5EBE" w:rsidRPr="00EC5CBB" w:rsidRDefault="00EA5EBE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Программирование</w:t>
            </w:r>
          </w:p>
        </w:tc>
        <w:tc>
          <w:tcPr>
            <w:tcW w:w="678" w:type="pct"/>
            <w:gridSpan w:val="2"/>
            <w:hideMark/>
          </w:tcPr>
          <w:p w:rsidR="00EA5EBE" w:rsidRPr="00EC5CBB" w:rsidRDefault="00882BED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Ивашнев К.Р.</w:t>
            </w:r>
          </w:p>
        </w:tc>
        <w:tc>
          <w:tcPr>
            <w:tcW w:w="861" w:type="pct"/>
            <w:hideMark/>
          </w:tcPr>
          <w:p w:rsidR="00EA5EBE" w:rsidRPr="004A34DD" w:rsidRDefault="00C41334" w:rsidP="00EC5CBB">
            <w:pPr>
              <w:suppressAutoHyphens w:val="0"/>
              <w:rPr>
                <w:rFonts w:asciiTheme="minorHAnsi" w:eastAsia="Times New Roman" w:hAnsiTheme="minorHAnsi" w:cs="Calibri"/>
                <w:color w:val="000000"/>
                <w:kern w:val="0"/>
                <w:lang w:eastAsia="ru-RU"/>
              </w:rPr>
            </w:pPr>
            <w:r w:rsidRPr="00C41334">
              <w:rPr>
                <w:rFonts w:asciiTheme="minorHAnsi" w:eastAsia="Times New Roman" w:hAnsiTheme="minorHAnsi" w:cs="Calibri"/>
                <w:color w:val="000000"/>
                <w:kern w:val="0"/>
                <w:lang w:eastAsia="ru-RU"/>
              </w:rPr>
              <w:t>18.02 в 17-00</w:t>
            </w:r>
          </w:p>
        </w:tc>
      </w:tr>
      <w:tr w:rsidR="00EA5EBE" w:rsidRPr="00EC5CBB" w:rsidTr="006A3E83">
        <w:trPr>
          <w:gridAfter w:val="1"/>
          <w:wAfter w:w="13" w:type="pct"/>
          <w:trHeight w:val="645"/>
        </w:trPr>
        <w:tc>
          <w:tcPr>
            <w:tcW w:w="213" w:type="pct"/>
            <w:gridSpan w:val="2"/>
            <w:vMerge/>
            <w:hideMark/>
          </w:tcPr>
          <w:p w:rsidR="00EA5EBE" w:rsidRPr="00EC5CBB" w:rsidRDefault="00EA5EBE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3" w:type="pct"/>
            <w:vMerge/>
            <w:hideMark/>
          </w:tcPr>
          <w:p w:rsidR="00EA5EBE" w:rsidRPr="00EC5CBB" w:rsidRDefault="00EA5EBE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vMerge/>
          </w:tcPr>
          <w:p w:rsidR="00EA5EBE" w:rsidRDefault="00EA5EBE" w:rsidP="00EC5CBB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11" w:type="pct"/>
            <w:vMerge/>
          </w:tcPr>
          <w:p w:rsidR="00EA5EBE" w:rsidRDefault="00EA5EBE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81" w:type="pct"/>
            <w:gridSpan w:val="2"/>
            <w:vMerge/>
          </w:tcPr>
          <w:p w:rsidR="00EA5EBE" w:rsidRPr="00EC5CBB" w:rsidRDefault="00EA5EBE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82" w:type="pct"/>
            <w:gridSpan w:val="2"/>
            <w:hideMark/>
          </w:tcPr>
          <w:p w:rsidR="00EA5EBE" w:rsidRPr="00EC5CBB" w:rsidRDefault="00EA5EBE" w:rsidP="0070075A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Дискретная математика</w:t>
            </w:r>
          </w:p>
        </w:tc>
        <w:tc>
          <w:tcPr>
            <w:tcW w:w="678" w:type="pct"/>
            <w:gridSpan w:val="2"/>
            <w:hideMark/>
          </w:tcPr>
          <w:p w:rsidR="00EA5EBE" w:rsidRPr="00EC5CBB" w:rsidRDefault="00882BED" w:rsidP="0070075A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Чеплюкова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И.А.</w:t>
            </w:r>
          </w:p>
        </w:tc>
        <w:tc>
          <w:tcPr>
            <w:tcW w:w="861" w:type="pct"/>
            <w:hideMark/>
          </w:tcPr>
          <w:p w:rsidR="00EA5EBE" w:rsidRPr="00EC5CBB" w:rsidRDefault="00296ACD" w:rsidP="0070075A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296ACD">
              <w:rPr>
                <w:rFonts w:eastAsia="Times New Roman" w:cs="Calibri"/>
                <w:color w:val="000000"/>
                <w:kern w:val="0"/>
                <w:lang w:eastAsia="ru-RU"/>
              </w:rPr>
              <w:t>11 февраля в 16.50 ауд.268.</w:t>
            </w:r>
          </w:p>
        </w:tc>
      </w:tr>
      <w:tr w:rsidR="00EA5EBE" w:rsidRPr="00EC5CBB" w:rsidTr="006A3E83">
        <w:trPr>
          <w:gridAfter w:val="1"/>
          <w:wAfter w:w="13" w:type="pct"/>
          <w:trHeight w:val="364"/>
        </w:trPr>
        <w:tc>
          <w:tcPr>
            <w:tcW w:w="213" w:type="pct"/>
            <w:gridSpan w:val="2"/>
            <w:vMerge/>
            <w:hideMark/>
          </w:tcPr>
          <w:p w:rsidR="00EA5EBE" w:rsidRPr="00EC5CBB" w:rsidRDefault="00EA5EBE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3" w:type="pct"/>
            <w:vMerge/>
            <w:hideMark/>
          </w:tcPr>
          <w:p w:rsidR="00EA5EBE" w:rsidRPr="00EC5CBB" w:rsidRDefault="00EA5EBE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vMerge/>
          </w:tcPr>
          <w:p w:rsidR="00EA5EBE" w:rsidRDefault="00EA5EBE" w:rsidP="00EC5CBB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11" w:type="pct"/>
            <w:vMerge/>
          </w:tcPr>
          <w:p w:rsidR="00EA5EBE" w:rsidRDefault="00EA5EBE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81" w:type="pct"/>
            <w:gridSpan w:val="2"/>
            <w:vMerge/>
          </w:tcPr>
          <w:p w:rsidR="00EA5EBE" w:rsidRPr="00EC5CBB" w:rsidRDefault="00EA5EBE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82" w:type="pct"/>
            <w:gridSpan w:val="2"/>
            <w:hideMark/>
          </w:tcPr>
          <w:p w:rsidR="00EA5EBE" w:rsidRDefault="00EA5EBE" w:rsidP="00EC5CBB">
            <w:pPr>
              <w:rPr>
                <w:rFonts w:eastAsia="Times New Roman" w:cs="Calibri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kern w:val="0"/>
                <w:lang w:eastAsia="ru-RU"/>
              </w:rPr>
              <w:t>Матем</w:t>
            </w:r>
            <w:proofErr w:type="gramStart"/>
            <w:r>
              <w:rPr>
                <w:rFonts w:eastAsia="Times New Roman" w:cs="Calibri"/>
                <w:kern w:val="0"/>
                <w:lang w:eastAsia="ru-RU"/>
              </w:rPr>
              <w:t>.а</w:t>
            </w:r>
            <w:proofErr w:type="gramEnd"/>
            <w:r>
              <w:rPr>
                <w:rFonts w:eastAsia="Times New Roman" w:cs="Calibri"/>
                <w:kern w:val="0"/>
                <w:lang w:eastAsia="ru-RU"/>
              </w:rPr>
              <w:t>нализ</w:t>
            </w:r>
            <w:proofErr w:type="spellEnd"/>
          </w:p>
          <w:p w:rsidR="00EA5EBE" w:rsidRDefault="00EA5EBE" w:rsidP="00EC5CBB">
            <w:pPr>
              <w:rPr>
                <w:rFonts w:eastAsia="Times New Roman" w:cs="Calibri"/>
                <w:kern w:val="0"/>
                <w:lang w:eastAsia="ru-RU"/>
              </w:rPr>
            </w:pPr>
          </w:p>
          <w:p w:rsidR="00EA5EBE" w:rsidRPr="00EC5CBB" w:rsidRDefault="00EA5EBE" w:rsidP="00EC5CBB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gridSpan w:val="2"/>
            <w:hideMark/>
          </w:tcPr>
          <w:p w:rsidR="00EA5EBE" w:rsidRPr="00EC5CBB" w:rsidRDefault="00882BED" w:rsidP="0070075A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Компанеец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Е.Г.</w:t>
            </w:r>
          </w:p>
        </w:tc>
        <w:tc>
          <w:tcPr>
            <w:tcW w:w="861" w:type="pct"/>
            <w:hideMark/>
          </w:tcPr>
          <w:p w:rsidR="00EA5EBE" w:rsidRPr="00EC5CBB" w:rsidRDefault="005A0FE3" w:rsidP="0070075A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5A0FE3"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16 </w:t>
            </w:r>
            <w:proofErr w:type="spellStart"/>
            <w:proofErr w:type="gramStart"/>
            <w:r w:rsidRPr="005A0FE3">
              <w:rPr>
                <w:rFonts w:eastAsia="Times New Roman" w:cs="Calibri"/>
                <w:color w:val="000000"/>
                <w:kern w:val="0"/>
                <w:lang w:eastAsia="ru-RU"/>
              </w:rPr>
              <w:t>февр</w:t>
            </w:r>
            <w:proofErr w:type="spellEnd"/>
            <w:proofErr w:type="gramEnd"/>
            <w:r w:rsidRPr="005A0FE3"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(</w:t>
            </w:r>
            <w:proofErr w:type="spellStart"/>
            <w:r w:rsidRPr="005A0FE3">
              <w:rPr>
                <w:rFonts w:eastAsia="Times New Roman" w:cs="Calibri"/>
                <w:color w:val="000000"/>
                <w:kern w:val="0"/>
                <w:lang w:eastAsia="ru-RU"/>
              </w:rPr>
              <w:t>пн</w:t>
            </w:r>
            <w:proofErr w:type="spellEnd"/>
            <w:r w:rsidRPr="005A0FE3">
              <w:rPr>
                <w:rFonts w:eastAsia="Times New Roman" w:cs="Calibri"/>
                <w:color w:val="000000"/>
                <w:kern w:val="0"/>
                <w:lang w:eastAsia="ru-RU"/>
              </w:rPr>
              <w:t>) 16.50, ауд. 242, это дата выставления зачёта, к этому времени должны быть сданы все контрольные работы.</w:t>
            </w:r>
          </w:p>
        </w:tc>
      </w:tr>
      <w:tr w:rsidR="00EA5EBE" w:rsidRPr="00EC5CBB" w:rsidTr="006A3E83">
        <w:trPr>
          <w:gridAfter w:val="1"/>
          <w:wAfter w:w="13" w:type="pct"/>
          <w:trHeight w:val="619"/>
        </w:trPr>
        <w:tc>
          <w:tcPr>
            <w:tcW w:w="213" w:type="pct"/>
            <w:gridSpan w:val="2"/>
            <w:vMerge/>
            <w:hideMark/>
          </w:tcPr>
          <w:p w:rsidR="00EA5EBE" w:rsidRPr="00EC5CBB" w:rsidRDefault="00EA5EBE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3" w:type="pct"/>
            <w:vMerge/>
            <w:hideMark/>
          </w:tcPr>
          <w:p w:rsidR="00EA5EBE" w:rsidRPr="00EC5CBB" w:rsidRDefault="00EA5EBE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vMerge/>
          </w:tcPr>
          <w:p w:rsidR="00EA5EBE" w:rsidRDefault="00EA5EBE" w:rsidP="00EC5CBB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11" w:type="pct"/>
            <w:vMerge/>
          </w:tcPr>
          <w:p w:rsidR="00EA5EBE" w:rsidRDefault="00EA5EBE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81" w:type="pct"/>
            <w:gridSpan w:val="2"/>
            <w:vMerge/>
          </w:tcPr>
          <w:p w:rsidR="00EA5EBE" w:rsidRPr="00EC5CBB" w:rsidRDefault="00EA5EBE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82" w:type="pct"/>
            <w:gridSpan w:val="2"/>
            <w:hideMark/>
          </w:tcPr>
          <w:p w:rsidR="00EA5EBE" w:rsidRDefault="00EA5EBE" w:rsidP="00EC5CBB">
            <w:pPr>
              <w:rPr>
                <w:rFonts w:eastAsia="Times New Roman" w:cs="Calibri"/>
                <w:kern w:val="0"/>
                <w:lang w:eastAsia="ru-RU"/>
              </w:rPr>
            </w:pPr>
            <w:r>
              <w:rPr>
                <w:rFonts w:eastAsia="Times New Roman" w:cs="Calibri"/>
                <w:kern w:val="0"/>
                <w:lang w:eastAsia="ru-RU"/>
              </w:rPr>
              <w:t xml:space="preserve">Иностранный </w:t>
            </w:r>
            <w:r w:rsidRPr="00F01681">
              <w:rPr>
                <w:rFonts w:eastAsia="Times New Roman" w:cs="Calibri"/>
                <w:kern w:val="0"/>
                <w:lang w:eastAsia="ru-RU"/>
              </w:rPr>
              <w:t>язык</w:t>
            </w:r>
          </w:p>
        </w:tc>
        <w:tc>
          <w:tcPr>
            <w:tcW w:w="678" w:type="pct"/>
            <w:gridSpan w:val="2"/>
            <w:hideMark/>
          </w:tcPr>
          <w:p w:rsidR="00EA5EBE" w:rsidRPr="00EC5CBB" w:rsidRDefault="00882BED" w:rsidP="0070075A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Никифорова О.В., Станкевич Т.Б.</w:t>
            </w:r>
          </w:p>
        </w:tc>
        <w:tc>
          <w:tcPr>
            <w:tcW w:w="861" w:type="pct"/>
            <w:hideMark/>
          </w:tcPr>
          <w:p w:rsidR="00EA5EBE" w:rsidRPr="00EC5CBB" w:rsidRDefault="00EA5EBE" w:rsidP="0070075A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</w:tr>
      <w:tr w:rsidR="00EA5EBE" w:rsidRPr="00EC5CBB" w:rsidTr="006A3E83">
        <w:trPr>
          <w:gridAfter w:val="1"/>
          <w:wAfter w:w="13" w:type="pct"/>
          <w:trHeight w:val="885"/>
        </w:trPr>
        <w:tc>
          <w:tcPr>
            <w:tcW w:w="213" w:type="pct"/>
            <w:gridSpan w:val="2"/>
            <w:vMerge/>
            <w:hideMark/>
          </w:tcPr>
          <w:p w:rsidR="00EA5EBE" w:rsidRPr="00EC5CBB" w:rsidRDefault="00EA5EBE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3" w:type="pct"/>
            <w:vMerge/>
            <w:hideMark/>
          </w:tcPr>
          <w:p w:rsidR="00EA5EBE" w:rsidRPr="00EC5CBB" w:rsidRDefault="00EA5EBE" w:rsidP="00EC5CBB">
            <w:pPr>
              <w:suppressAutoHyphens w:val="0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vMerge/>
            <w:hideMark/>
          </w:tcPr>
          <w:p w:rsidR="00EA5EBE" w:rsidRPr="00EC5CBB" w:rsidRDefault="00EA5EBE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11" w:type="pct"/>
            <w:vMerge/>
            <w:hideMark/>
          </w:tcPr>
          <w:p w:rsidR="00EA5EBE" w:rsidRPr="00EC5CBB" w:rsidRDefault="00EA5EBE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81" w:type="pct"/>
            <w:gridSpan w:val="2"/>
            <w:vMerge/>
            <w:hideMark/>
          </w:tcPr>
          <w:p w:rsidR="00EA5EBE" w:rsidRPr="00EC5CBB" w:rsidRDefault="00EA5EBE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82" w:type="pct"/>
            <w:gridSpan w:val="2"/>
            <w:hideMark/>
          </w:tcPr>
          <w:p w:rsidR="00EA5EBE" w:rsidRDefault="00882BED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Уч</w:t>
            </w:r>
            <w:proofErr w:type="gram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.п</w:t>
            </w:r>
            <w:proofErr w:type="gram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ракт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.: </w:t>
            </w:r>
            <w:r w:rsidR="00EA5EBE"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О</w:t>
            </w:r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сновы работы в СКА </w:t>
            </w:r>
          </w:p>
          <w:p w:rsidR="00EA5EBE" w:rsidRPr="00EC5CBB" w:rsidRDefault="00EA5EBE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gridSpan w:val="2"/>
            <w:hideMark/>
          </w:tcPr>
          <w:p w:rsidR="00EA5EBE" w:rsidRPr="00EC5CBB" w:rsidRDefault="00882BED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Семенова Е.Е.</w:t>
            </w:r>
          </w:p>
        </w:tc>
        <w:tc>
          <w:tcPr>
            <w:tcW w:w="861" w:type="pct"/>
            <w:hideMark/>
          </w:tcPr>
          <w:p w:rsidR="00EA5EBE" w:rsidRPr="00EC5CBB" w:rsidRDefault="009E16A6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9E16A6">
              <w:rPr>
                <w:rFonts w:eastAsia="Times New Roman" w:cs="Calibri"/>
                <w:color w:val="000000"/>
                <w:kern w:val="0"/>
                <w:lang w:eastAsia="ru-RU"/>
              </w:rPr>
              <w:t>13 марта 13:30</w:t>
            </w:r>
          </w:p>
        </w:tc>
      </w:tr>
      <w:tr w:rsidR="00EA5EBE" w:rsidRPr="00EC5CBB" w:rsidTr="006A3E83">
        <w:trPr>
          <w:gridAfter w:val="1"/>
          <w:wAfter w:w="13" w:type="pct"/>
          <w:trHeight w:val="615"/>
        </w:trPr>
        <w:tc>
          <w:tcPr>
            <w:tcW w:w="213" w:type="pct"/>
            <w:gridSpan w:val="2"/>
            <w:vMerge/>
            <w:hideMark/>
          </w:tcPr>
          <w:p w:rsidR="00EA5EBE" w:rsidRPr="00EC5CBB" w:rsidRDefault="00EA5EBE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3" w:type="pct"/>
            <w:vMerge w:val="restart"/>
            <w:hideMark/>
          </w:tcPr>
          <w:p w:rsidR="00EA5EBE" w:rsidRPr="00EC5CBB" w:rsidRDefault="00EA5EBE" w:rsidP="00EC5CBB">
            <w:pPr>
              <w:suppressAutoHyphens w:val="0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22203</w:t>
            </w:r>
            <w:r w:rsidR="001147CA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 xml:space="preserve"> </w:t>
            </w:r>
          </w:p>
          <w:p w:rsidR="00EA5EBE" w:rsidRPr="00EC5CBB" w:rsidRDefault="00EA5EBE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 </w:t>
            </w:r>
          </w:p>
          <w:p w:rsidR="00EA5EBE" w:rsidRPr="00EC5CBB" w:rsidRDefault="00EA5EBE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lastRenderedPageBreak/>
              <w:t> </w:t>
            </w:r>
          </w:p>
          <w:p w:rsidR="00EA5EBE" w:rsidRPr="00EC5CBB" w:rsidRDefault="00EA5EBE" w:rsidP="00EC5CBB">
            <w:pPr>
              <w:suppressAutoHyphens w:val="0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 </w:t>
            </w:r>
          </w:p>
          <w:p w:rsidR="00EA5EBE" w:rsidRPr="00EC5CBB" w:rsidRDefault="00EA5EBE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678" w:type="pct"/>
            <w:hideMark/>
          </w:tcPr>
          <w:p w:rsidR="00EA5EBE" w:rsidRPr="00EC5CBB" w:rsidRDefault="00EA5EBE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lastRenderedPageBreak/>
              <w:t>ООП</w:t>
            </w:r>
          </w:p>
        </w:tc>
        <w:tc>
          <w:tcPr>
            <w:tcW w:w="611" w:type="pct"/>
            <w:hideMark/>
          </w:tcPr>
          <w:p w:rsidR="00EA5EBE" w:rsidRPr="00EC5CBB" w:rsidRDefault="003D7862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Рего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Г.Э.</w:t>
            </w:r>
          </w:p>
        </w:tc>
        <w:tc>
          <w:tcPr>
            <w:tcW w:w="681" w:type="pct"/>
            <w:gridSpan w:val="2"/>
            <w:hideMark/>
          </w:tcPr>
          <w:p w:rsidR="003D7862" w:rsidRPr="003D7862" w:rsidRDefault="003D7862" w:rsidP="003D7862">
            <w:pPr>
              <w:shd w:val="clear" w:color="auto" w:fill="FFFFFF"/>
              <w:suppressAutoHyphens w:val="0"/>
              <w:rPr>
                <w:rFonts w:asciiTheme="minorHAnsi" w:eastAsia="Times New Roman" w:hAnsiTheme="minorHAnsi" w:cs="Arial"/>
                <w:color w:val="2C363A"/>
                <w:kern w:val="0"/>
                <w:sz w:val="18"/>
                <w:szCs w:val="18"/>
                <w:lang w:eastAsia="ru-RU"/>
              </w:rPr>
            </w:pPr>
            <w:r w:rsidRPr="003D7862">
              <w:rPr>
                <w:rFonts w:asciiTheme="minorHAnsi" w:eastAsia="Times New Roman" w:hAnsiTheme="minorHAnsi" w:cs="Arial"/>
                <w:color w:val="2C363A"/>
                <w:kern w:val="0"/>
                <w:sz w:val="18"/>
                <w:szCs w:val="18"/>
                <w:lang w:eastAsia="ru-RU"/>
              </w:rPr>
              <w:t>27.02 в 20:00 в 239 аудитории.</w:t>
            </w:r>
          </w:p>
          <w:p w:rsidR="003D7862" w:rsidRPr="003D7862" w:rsidRDefault="003D7862" w:rsidP="003D7862">
            <w:pPr>
              <w:shd w:val="clear" w:color="auto" w:fill="FFFFFF"/>
              <w:suppressAutoHyphens w:val="0"/>
              <w:rPr>
                <w:rFonts w:asciiTheme="minorHAnsi" w:eastAsia="Times New Roman" w:hAnsiTheme="minorHAnsi" w:cs="Arial"/>
                <w:color w:val="2C363A"/>
                <w:kern w:val="0"/>
                <w:sz w:val="18"/>
                <w:szCs w:val="18"/>
                <w:lang w:eastAsia="ru-RU"/>
              </w:rPr>
            </w:pPr>
            <w:r w:rsidRPr="003D7862">
              <w:rPr>
                <w:rFonts w:asciiTheme="minorHAnsi" w:eastAsia="Times New Roman" w:hAnsiTheme="minorHAnsi" w:cs="Arial"/>
                <w:color w:val="2C363A"/>
                <w:kern w:val="0"/>
                <w:sz w:val="18"/>
                <w:szCs w:val="18"/>
                <w:lang w:eastAsia="ru-RU"/>
              </w:rPr>
              <w:t xml:space="preserve">Пересдача </w:t>
            </w:r>
            <w:r w:rsidRPr="003D7862">
              <w:rPr>
                <w:rFonts w:asciiTheme="minorHAnsi" w:eastAsia="Times New Roman" w:hAnsiTheme="minorHAnsi" w:cs="Arial"/>
                <w:color w:val="2C363A"/>
                <w:kern w:val="0"/>
                <w:sz w:val="18"/>
                <w:szCs w:val="18"/>
                <w:lang w:eastAsia="ru-RU"/>
              </w:rPr>
              <w:lastRenderedPageBreak/>
              <w:t xml:space="preserve">принимается по результатам лабораторных работ на </w:t>
            </w:r>
            <w:proofErr w:type="spellStart"/>
            <w:r w:rsidRPr="003D7862">
              <w:rPr>
                <w:rFonts w:asciiTheme="minorHAnsi" w:eastAsia="Times New Roman" w:hAnsiTheme="minorHAnsi" w:cs="Arial"/>
                <w:color w:val="2C363A"/>
                <w:kern w:val="0"/>
                <w:sz w:val="18"/>
                <w:szCs w:val="18"/>
                <w:lang w:eastAsia="ru-RU"/>
              </w:rPr>
              <w:t>Ulearn</w:t>
            </w:r>
            <w:proofErr w:type="spellEnd"/>
            <w:r w:rsidRPr="003D7862">
              <w:rPr>
                <w:rFonts w:asciiTheme="minorHAnsi" w:eastAsia="Times New Roman" w:hAnsiTheme="minorHAnsi" w:cs="Arial"/>
                <w:color w:val="2C363A"/>
                <w:kern w:val="0"/>
                <w:sz w:val="18"/>
                <w:szCs w:val="18"/>
                <w:lang w:eastAsia="ru-RU"/>
              </w:rPr>
              <w:t>.</w:t>
            </w:r>
          </w:p>
          <w:p w:rsidR="003D7862" w:rsidRPr="003D7862" w:rsidRDefault="003D7862" w:rsidP="003D7862">
            <w:pPr>
              <w:shd w:val="clear" w:color="auto" w:fill="FFFFFF"/>
              <w:suppressAutoHyphens w:val="0"/>
              <w:rPr>
                <w:rFonts w:asciiTheme="minorHAnsi" w:eastAsia="Times New Roman" w:hAnsiTheme="minorHAnsi" w:cs="Arial"/>
                <w:color w:val="2C363A"/>
                <w:kern w:val="0"/>
                <w:sz w:val="18"/>
                <w:szCs w:val="18"/>
                <w:lang w:eastAsia="ru-RU"/>
              </w:rPr>
            </w:pPr>
            <w:r w:rsidRPr="003D7862">
              <w:rPr>
                <w:rFonts w:asciiTheme="minorHAnsi" w:eastAsia="Times New Roman" w:hAnsiTheme="minorHAnsi" w:cs="Arial"/>
                <w:color w:val="2C363A"/>
                <w:kern w:val="0"/>
                <w:sz w:val="18"/>
                <w:szCs w:val="18"/>
                <w:lang w:eastAsia="ru-RU"/>
              </w:rPr>
              <w:t>По вопросам проверки лабораторных работ (если они есть),</w:t>
            </w:r>
          </w:p>
          <w:p w:rsidR="003D7862" w:rsidRPr="003D7862" w:rsidRDefault="003D7862" w:rsidP="003D7862">
            <w:pPr>
              <w:shd w:val="clear" w:color="auto" w:fill="FFFFFF"/>
              <w:suppressAutoHyphens w:val="0"/>
              <w:rPr>
                <w:rFonts w:asciiTheme="minorHAnsi" w:eastAsia="Times New Roman" w:hAnsiTheme="minorHAnsi" w:cs="Arial"/>
                <w:color w:val="2C363A"/>
                <w:kern w:val="0"/>
                <w:sz w:val="18"/>
                <w:szCs w:val="18"/>
                <w:lang w:eastAsia="ru-RU"/>
              </w:rPr>
            </w:pPr>
            <w:r w:rsidRPr="003D7862">
              <w:rPr>
                <w:rFonts w:asciiTheme="minorHAnsi" w:eastAsia="Times New Roman" w:hAnsiTheme="minorHAnsi" w:cs="Arial"/>
                <w:color w:val="2C363A"/>
                <w:kern w:val="0"/>
                <w:sz w:val="18"/>
                <w:szCs w:val="18"/>
                <w:lang w:eastAsia="ru-RU"/>
              </w:rPr>
              <w:t>необходимо обращаться к преподавателю, который вел лабораторные пары.</w:t>
            </w:r>
          </w:p>
          <w:p w:rsidR="00EA5EBE" w:rsidRPr="00EC5CBB" w:rsidRDefault="00EA5EBE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82" w:type="pct"/>
            <w:gridSpan w:val="2"/>
            <w:hideMark/>
          </w:tcPr>
          <w:p w:rsidR="00EA5EBE" w:rsidRPr="00EC5CBB" w:rsidRDefault="00EA5EBE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lastRenderedPageBreak/>
              <w:t>Комп</w:t>
            </w:r>
            <w:proofErr w:type="gram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.с</w:t>
            </w:r>
            <w:proofErr w:type="gram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ети</w:t>
            </w:r>
            <w:proofErr w:type="spellEnd"/>
          </w:p>
        </w:tc>
        <w:tc>
          <w:tcPr>
            <w:tcW w:w="678" w:type="pct"/>
            <w:gridSpan w:val="2"/>
            <w:hideMark/>
          </w:tcPr>
          <w:p w:rsidR="00EA5EBE" w:rsidRPr="00EC5CBB" w:rsidRDefault="001147CA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Рыбин Е.И.</w:t>
            </w:r>
          </w:p>
        </w:tc>
        <w:tc>
          <w:tcPr>
            <w:tcW w:w="861" w:type="pct"/>
            <w:hideMark/>
          </w:tcPr>
          <w:p w:rsidR="00EA5EBE" w:rsidRPr="00EC5CBB" w:rsidRDefault="00EA5EBE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</w:tr>
      <w:tr w:rsidR="00EA5EBE" w:rsidRPr="00EC5CBB" w:rsidTr="006A3E83">
        <w:trPr>
          <w:gridAfter w:val="1"/>
          <w:wAfter w:w="13" w:type="pct"/>
          <w:trHeight w:val="900"/>
        </w:trPr>
        <w:tc>
          <w:tcPr>
            <w:tcW w:w="213" w:type="pct"/>
            <w:gridSpan w:val="2"/>
            <w:vMerge/>
            <w:hideMark/>
          </w:tcPr>
          <w:p w:rsidR="00EA5EBE" w:rsidRPr="00EC5CBB" w:rsidRDefault="00EA5EBE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3" w:type="pct"/>
            <w:vMerge/>
            <w:hideMark/>
          </w:tcPr>
          <w:p w:rsidR="00EA5EBE" w:rsidRPr="00EC5CBB" w:rsidRDefault="00EA5EBE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hideMark/>
          </w:tcPr>
          <w:p w:rsidR="00EA5EBE" w:rsidRPr="00EC5CBB" w:rsidRDefault="00EA5EBE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Математический анализ</w:t>
            </w:r>
          </w:p>
        </w:tc>
        <w:tc>
          <w:tcPr>
            <w:tcW w:w="611" w:type="pct"/>
            <w:hideMark/>
          </w:tcPr>
          <w:p w:rsidR="00EA5EBE" w:rsidRPr="00EC5CBB" w:rsidRDefault="001147CA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Жукова К.А.</w:t>
            </w:r>
          </w:p>
        </w:tc>
        <w:tc>
          <w:tcPr>
            <w:tcW w:w="681" w:type="pct"/>
            <w:gridSpan w:val="2"/>
            <w:hideMark/>
          </w:tcPr>
          <w:p w:rsidR="00EA5EBE" w:rsidRPr="00EC5CBB" w:rsidRDefault="00333ED3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333ED3">
              <w:rPr>
                <w:rFonts w:eastAsia="Times New Roman" w:cs="Calibri"/>
                <w:color w:val="000000"/>
                <w:kern w:val="0"/>
                <w:lang w:eastAsia="ru-RU"/>
              </w:rPr>
              <w:t>19.02(</w:t>
            </w:r>
            <w:proofErr w:type="spellStart"/>
            <w:proofErr w:type="gramStart"/>
            <w:r w:rsidRPr="00333ED3">
              <w:rPr>
                <w:rFonts w:eastAsia="Times New Roman" w:cs="Calibri"/>
                <w:color w:val="000000"/>
                <w:kern w:val="0"/>
                <w:lang w:eastAsia="ru-RU"/>
              </w:rPr>
              <w:t>чт</w:t>
            </w:r>
            <w:proofErr w:type="spellEnd"/>
            <w:proofErr w:type="gramEnd"/>
            <w:r w:rsidRPr="00333ED3">
              <w:rPr>
                <w:rFonts w:eastAsia="Times New Roman" w:cs="Calibri"/>
                <w:color w:val="000000"/>
                <w:kern w:val="0"/>
                <w:lang w:eastAsia="ru-RU"/>
              </w:rPr>
              <w:t>) в 13.30.</w:t>
            </w:r>
          </w:p>
        </w:tc>
        <w:tc>
          <w:tcPr>
            <w:tcW w:w="882" w:type="pct"/>
            <w:gridSpan w:val="2"/>
            <w:hideMark/>
          </w:tcPr>
          <w:p w:rsidR="00EA5EBE" w:rsidRPr="00EC5CBB" w:rsidRDefault="00EA5EBE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Разработка приложения для </w:t>
            </w: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моб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. ОС</w:t>
            </w:r>
          </w:p>
        </w:tc>
        <w:tc>
          <w:tcPr>
            <w:tcW w:w="678" w:type="pct"/>
            <w:gridSpan w:val="2"/>
            <w:hideMark/>
          </w:tcPr>
          <w:p w:rsidR="00EA5EBE" w:rsidRPr="00EC5CBB" w:rsidRDefault="001147CA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Димитров В.М,</w:t>
            </w:r>
          </w:p>
        </w:tc>
        <w:tc>
          <w:tcPr>
            <w:tcW w:w="861" w:type="pct"/>
            <w:hideMark/>
          </w:tcPr>
          <w:p w:rsidR="00EA5EBE" w:rsidRPr="00EC5CBB" w:rsidRDefault="00A833CF" w:rsidP="00F12FC1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A833CF">
              <w:rPr>
                <w:rFonts w:eastAsia="Times New Roman" w:cs="Calibri"/>
                <w:color w:val="000000"/>
                <w:kern w:val="0"/>
                <w:lang w:eastAsia="ru-RU"/>
              </w:rPr>
              <w:t>11.02.2026 09:00 ауд. 215</w:t>
            </w:r>
          </w:p>
        </w:tc>
      </w:tr>
      <w:tr w:rsidR="00EA5EBE" w:rsidRPr="00EC5CBB" w:rsidTr="006A3E83">
        <w:trPr>
          <w:gridAfter w:val="1"/>
          <w:wAfter w:w="13" w:type="pct"/>
          <w:trHeight w:val="669"/>
        </w:trPr>
        <w:tc>
          <w:tcPr>
            <w:tcW w:w="213" w:type="pct"/>
            <w:gridSpan w:val="2"/>
            <w:vMerge/>
            <w:hideMark/>
          </w:tcPr>
          <w:p w:rsidR="00EA5EBE" w:rsidRPr="00EC5CBB" w:rsidRDefault="00EA5EBE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3" w:type="pct"/>
            <w:vMerge/>
            <w:hideMark/>
          </w:tcPr>
          <w:p w:rsidR="00EA5EBE" w:rsidRPr="00EC5CBB" w:rsidRDefault="00EA5EBE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hideMark/>
          </w:tcPr>
          <w:p w:rsidR="00EA5EBE" w:rsidRPr="00EC5CBB" w:rsidRDefault="00EA5EBE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Дискретная математика</w:t>
            </w:r>
          </w:p>
          <w:p w:rsidR="00EA5EBE" w:rsidRPr="00EC5CBB" w:rsidRDefault="00EA5EBE" w:rsidP="00EC5CBB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611" w:type="pct"/>
            <w:hideMark/>
          </w:tcPr>
          <w:p w:rsidR="00EA5EBE" w:rsidRPr="00EC5CBB" w:rsidRDefault="001147CA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Кузнецов В.А.</w:t>
            </w:r>
          </w:p>
        </w:tc>
        <w:tc>
          <w:tcPr>
            <w:tcW w:w="681" w:type="pct"/>
            <w:gridSpan w:val="2"/>
            <w:hideMark/>
          </w:tcPr>
          <w:p w:rsidR="00EA5EBE" w:rsidRPr="00EC5CBB" w:rsidRDefault="00EA5EBE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82" w:type="pct"/>
            <w:gridSpan w:val="2"/>
            <w:hideMark/>
          </w:tcPr>
          <w:p w:rsidR="00EA5EBE" w:rsidRPr="00EC5CBB" w:rsidRDefault="001147CA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Ин</w:t>
            </w:r>
            <w:proofErr w:type="gram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.я</w:t>
            </w:r>
            <w:proofErr w:type="gram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з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.</w:t>
            </w:r>
          </w:p>
        </w:tc>
        <w:tc>
          <w:tcPr>
            <w:tcW w:w="678" w:type="pct"/>
            <w:gridSpan w:val="2"/>
            <w:hideMark/>
          </w:tcPr>
          <w:p w:rsidR="00EA5EBE" w:rsidRPr="00EC5CBB" w:rsidRDefault="001147CA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Никифорова О.В., Станкевич Т.Б.</w:t>
            </w:r>
          </w:p>
        </w:tc>
        <w:tc>
          <w:tcPr>
            <w:tcW w:w="861" w:type="pct"/>
            <w:hideMark/>
          </w:tcPr>
          <w:p w:rsidR="00EA5EBE" w:rsidRDefault="00EC4CE4" w:rsidP="00EC4CE4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Станкевич Т.Б.: для определения времени подойти  11 февраля в 13.</w:t>
            </w:r>
            <w:r w:rsidRPr="00EC4CE4"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05 в </w:t>
            </w: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ауд.</w:t>
            </w:r>
          </w:p>
          <w:p w:rsidR="00790B39" w:rsidRDefault="00790B39" w:rsidP="00EC4CE4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  <w:p w:rsidR="00790B39" w:rsidRPr="00EC5CBB" w:rsidRDefault="00790B39" w:rsidP="00EC4CE4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Никифорова О.В.: 4 марта, 8:00, каб.348</w:t>
            </w:r>
          </w:p>
        </w:tc>
      </w:tr>
      <w:tr w:rsidR="00EA5EBE" w:rsidRPr="00EC5CBB" w:rsidTr="006A3E83">
        <w:trPr>
          <w:gridAfter w:val="1"/>
          <w:wAfter w:w="13" w:type="pct"/>
          <w:trHeight w:val="660"/>
        </w:trPr>
        <w:tc>
          <w:tcPr>
            <w:tcW w:w="213" w:type="pct"/>
            <w:gridSpan w:val="2"/>
            <w:vMerge/>
            <w:hideMark/>
          </w:tcPr>
          <w:p w:rsidR="00EA5EBE" w:rsidRPr="00EC5CBB" w:rsidRDefault="00EA5EBE" w:rsidP="00EC5CBB">
            <w:pPr>
              <w:suppressAutoHyphens w:val="0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3" w:type="pct"/>
            <w:vMerge/>
            <w:hideMark/>
          </w:tcPr>
          <w:p w:rsidR="00EA5EBE" w:rsidRPr="00EC5CBB" w:rsidRDefault="00EA5EBE" w:rsidP="00EC5CBB">
            <w:pPr>
              <w:suppressAutoHyphens w:val="0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hideMark/>
          </w:tcPr>
          <w:p w:rsidR="00EA5EBE" w:rsidRPr="00EC5CBB" w:rsidRDefault="00EA5EBE" w:rsidP="00EC5CBB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Дифф</w:t>
            </w:r>
            <w:proofErr w:type="gram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.у</w:t>
            </w:r>
            <w:proofErr w:type="gram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р-ия</w:t>
            </w:r>
            <w:proofErr w:type="spellEnd"/>
          </w:p>
        </w:tc>
        <w:tc>
          <w:tcPr>
            <w:tcW w:w="611" w:type="pct"/>
            <w:hideMark/>
          </w:tcPr>
          <w:p w:rsidR="00EA5EBE" w:rsidRPr="00EC5CBB" w:rsidRDefault="001147CA" w:rsidP="00EC5CBB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Заика Ю.В.</w:t>
            </w:r>
          </w:p>
        </w:tc>
        <w:tc>
          <w:tcPr>
            <w:tcW w:w="681" w:type="pct"/>
            <w:gridSpan w:val="2"/>
            <w:hideMark/>
          </w:tcPr>
          <w:p w:rsidR="00EA5EBE" w:rsidRPr="00D54D97" w:rsidRDefault="001E130A" w:rsidP="00EC5CBB">
            <w:pPr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1E130A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 xml:space="preserve">по </w:t>
            </w:r>
            <w:proofErr w:type="spellStart"/>
            <w:r w:rsidRPr="001E130A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я</w:t>
            </w:r>
            <w:r w:rsidRPr="001E130A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т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 xml:space="preserve">. </w:t>
            </w:r>
            <w:r w:rsidRPr="001E130A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 xml:space="preserve"> в 11.30-13.05 в 355 ГК.</w:t>
            </w:r>
          </w:p>
        </w:tc>
        <w:tc>
          <w:tcPr>
            <w:tcW w:w="882" w:type="pct"/>
            <w:gridSpan w:val="2"/>
            <w:hideMark/>
          </w:tcPr>
          <w:p w:rsidR="00EA5EBE" w:rsidRPr="00E828C5" w:rsidRDefault="00EA5EBE" w:rsidP="006A3E83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val="en-US" w:eastAsia="ru-RU"/>
              </w:rPr>
              <w:t>Web</w:t>
            </w:r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-технологии </w:t>
            </w:r>
          </w:p>
        </w:tc>
        <w:tc>
          <w:tcPr>
            <w:tcW w:w="678" w:type="pct"/>
            <w:gridSpan w:val="2"/>
            <w:hideMark/>
          </w:tcPr>
          <w:p w:rsidR="00EA5EBE" w:rsidRPr="00EC5CBB" w:rsidRDefault="001147CA" w:rsidP="006A3E83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Воронин В.Ю.</w:t>
            </w:r>
          </w:p>
        </w:tc>
        <w:tc>
          <w:tcPr>
            <w:tcW w:w="861" w:type="pct"/>
            <w:hideMark/>
          </w:tcPr>
          <w:p w:rsidR="00EA5EBE" w:rsidRPr="00C71DE1" w:rsidRDefault="00C71DE1" w:rsidP="006B4E9D">
            <w:pPr>
              <w:suppressAutoHyphens w:val="0"/>
              <w:rPr>
                <w:rFonts w:asciiTheme="minorHAnsi" w:eastAsia="Times New Roman" w:hAnsiTheme="minorHAnsi"/>
                <w:color w:val="000000"/>
                <w:kern w:val="0"/>
                <w:lang w:eastAsia="ru-RU"/>
              </w:rPr>
            </w:pPr>
            <w:r w:rsidRPr="00C71DE1">
              <w:rPr>
                <w:rFonts w:asciiTheme="minorHAnsi" w:eastAsia="Times New Roman" w:hAnsiTheme="minorHAnsi"/>
                <w:color w:val="000000"/>
                <w:kern w:val="0"/>
                <w:lang w:eastAsia="ru-RU"/>
              </w:rPr>
              <w:t>14.02 , в 15:10</w:t>
            </w:r>
          </w:p>
        </w:tc>
      </w:tr>
      <w:tr w:rsidR="00EA5EBE" w:rsidRPr="00EC5CBB" w:rsidTr="006A3E83">
        <w:trPr>
          <w:gridAfter w:val="1"/>
          <w:wAfter w:w="13" w:type="pct"/>
          <w:trHeight w:val="690"/>
        </w:trPr>
        <w:tc>
          <w:tcPr>
            <w:tcW w:w="213" w:type="pct"/>
            <w:gridSpan w:val="2"/>
            <w:vMerge/>
            <w:hideMark/>
          </w:tcPr>
          <w:p w:rsidR="00EA5EBE" w:rsidRPr="00EC5CBB" w:rsidRDefault="00EA5EBE" w:rsidP="00EC5CBB">
            <w:pPr>
              <w:suppressAutoHyphens w:val="0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3" w:type="pct"/>
            <w:vMerge/>
            <w:hideMark/>
          </w:tcPr>
          <w:p w:rsidR="00EA5EBE" w:rsidRPr="00EC5CBB" w:rsidRDefault="00EA5EBE" w:rsidP="00EC5CBB">
            <w:pPr>
              <w:suppressAutoHyphens w:val="0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vMerge w:val="restart"/>
            <w:hideMark/>
          </w:tcPr>
          <w:p w:rsidR="00EA5EBE" w:rsidRPr="00EC5CBB" w:rsidRDefault="001147CA" w:rsidP="00EC5CBB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ООП</w:t>
            </w:r>
          </w:p>
        </w:tc>
        <w:tc>
          <w:tcPr>
            <w:tcW w:w="611" w:type="pct"/>
            <w:vMerge w:val="restart"/>
            <w:hideMark/>
          </w:tcPr>
          <w:p w:rsidR="00EA5EBE" w:rsidRDefault="001147CA" w:rsidP="00EC5CBB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Рего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Г.Э.</w:t>
            </w:r>
          </w:p>
        </w:tc>
        <w:tc>
          <w:tcPr>
            <w:tcW w:w="681" w:type="pct"/>
            <w:gridSpan w:val="2"/>
            <w:vMerge w:val="restart"/>
            <w:hideMark/>
          </w:tcPr>
          <w:p w:rsidR="00E03A60" w:rsidRPr="00126741" w:rsidRDefault="00E03A60" w:rsidP="00E03A60">
            <w:pPr>
              <w:suppressAutoHyphens w:val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</w:pPr>
            <w:r w:rsidRPr="00126741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>27.02 в 20:00 в 239 ауд.</w:t>
            </w:r>
          </w:p>
          <w:p w:rsidR="00E03A60" w:rsidRPr="00126741" w:rsidRDefault="00E03A60" w:rsidP="00E03A60">
            <w:pPr>
              <w:suppressAutoHyphens w:val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</w:pPr>
            <w:r w:rsidRPr="00126741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 xml:space="preserve">Пересдача принимается по результатам лабораторных работ на </w:t>
            </w:r>
            <w:proofErr w:type="spellStart"/>
            <w:r w:rsidRPr="00126741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>Ulearn</w:t>
            </w:r>
            <w:proofErr w:type="spellEnd"/>
            <w:r w:rsidRPr="00126741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>.</w:t>
            </w:r>
          </w:p>
          <w:p w:rsidR="00E03A60" w:rsidRPr="00126741" w:rsidRDefault="00E03A60" w:rsidP="00E03A60">
            <w:pPr>
              <w:suppressAutoHyphens w:val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</w:pPr>
            <w:r w:rsidRPr="00126741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>По вопросам проверки лабораторных работ (если они есть),</w:t>
            </w:r>
          </w:p>
          <w:p w:rsidR="00EA5EBE" w:rsidRPr="00D54D97" w:rsidRDefault="00E03A60" w:rsidP="00E03A60">
            <w:pPr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126741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>необходимо обращаться к преподавателю, который вел лабораторные пары</w:t>
            </w:r>
          </w:p>
        </w:tc>
        <w:tc>
          <w:tcPr>
            <w:tcW w:w="882" w:type="pct"/>
            <w:gridSpan w:val="2"/>
            <w:hideMark/>
          </w:tcPr>
          <w:p w:rsidR="00EA5EBE" w:rsidRPr="00EC5CBB" w:rsidRDefault="00EA5EBE" w:rsidP="006A3E83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ФКС</w:t>
            </w:r>
          </w:p>
        </w:tc>
        <w:tc>
          <w:tcPr>
            <w:tcW w:w="678" w:type="pct"/>
            <w:gridSpan w:val="2"/>
            <w:hideMark/>
          </w:tcPr>
          <w:p w:rsidR="00EA5EBE" w:rsidRPr="00EC5CBB" w:rsidRDefault="001147CA" w:rsidP="006A3E83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Неповинных Л.А,</w:t>
            </w:r>
          </w:p>
        </w:tc>
        <w:tc>
          <w:tcPr>
            <w:tcW w:w="861" w:type="pct"/>
            <w:hideMark/>
          </w:tcPr>
          <w:p w:rsidR="00EA5EBE" w:rsidRPr="00B46C0D" w:rsidRDefault="008709D2" w:rsidP="00F12FC1">
            <w:pPr>
              <w:suppressAutoHyphens w:val="0"/>
              <w:rPr>
                <w:rFonts w:asciiTheme="minorHAnsi" w:eastAsia="Times New Roman" w:hAnsiTheme="minorHAnsi"/>
                <w:color w:val="000000"/>
                <w:kern w:val="0"/>
                <w:lang w:eastAsia="ru-RU"/>
              </w:rPr>
            </w:pPr>
            <w:r w:rsidRPr="008709D2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набрать необходимое кол-во баллов до 14 марта.</w:t>
            </w:r>
          </w:p>
        </w:tc>
      </w:tr>
      <w:tr w:rsidR="00EA5EBE" w:rsidRPr="00EC5CBB" w:rsidTr="006A3E83">
        <w:trPr>
          <w:gridAfter w:val="1"/>
          <w:wAfter w:w="13" w:type="pct"/>
          <w:trHeight w:val="600"/>
        </w:trPr>
        <w:tc>
          <w:tcPr>
            <w:tcW w:w="213" w:type="pct"/>
            <w:gridSpan w:val="2"/>
            <w:vMerge/>
            <w:hideMark/>
          </w:tcPr>
          <w:p w:rsidR="00EA5EBE" w:rsidRPr="00EC5CBB" w:rsidRDefault="00EA5EBE" w:rsidP="00EC5CBB">
            <w:pPr>
              <w:suppressAutoHyphens w:val="0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3" w:type="pct"/>
            <w:vMerge/>
            <w:hideMark/>
          </w:tcPr>
          <w:p w:rsidR="00EA5EBE" w:rsidRPr="00EC5CBB" w:rsidRDefault="00EA5EBE" w:rsidP="00EC5CBB">
            <w:pPr>
              <w:suppressAutoHyphens w:val="0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vMerge/>
            <w:hideMark/>
          </w:tcPr>
          <w:p w:rsidR="00EA5EBE" w:rsidRPr="00EC5CBB" w:rsidRDefault="00EA5EBE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11" w:type="pct"/>
            <w:vMerge/>
            <w:hideMark/>
          </w:tcPr>
          <w:p w:rsidR="00EA5EBE" w:rsidRPr="00EC5CBB" w:rsidRDefault="00EA5EBE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81" w:type="pct"/>
            <w:gridSpan w:val="2"/>
            <w:vMerge/>
            <w:hideMark/>
          </w:tcPr>
          <w:p w:rsidR="00EA5EBE" w:rsidRPr="00EC5CBB" w:rsidRDefault="00EA5EBE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82" w:type="pct"/>
            <w:gridSpan w:val="2"/>
            <w:hideMark/>
          </w:tcPr>
          <w:p w:rsidR="00EA5EBE" w:rsidRDefault="00EA5EBE" w:rsidP="006A3E83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Введение в архит. ЭВМ</w:t>
            </w:r>
          </w:p>
          <w:p w:rsidR="00504358" w:rsidRPr="00062625" w:rsidRDefault="00504358" w:rsidP="006A3E83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gridSpan w:val="2"/>
            <w:hideMark/>
          </w:tcPr>
          <w:p w:rsidR="00EA5EBE" w:rsidRPr="00EC5CBB" w:rsidRDefault="001147CA" w:rsidP="006A3E83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Чистяков Д.Б.</w:t>
            </w:r>
          </w:p>
        </w:tc>
        <w:tc>
          <w:tcPr>
            <w:tcW w:w="861" w:type="pct"/>
            <w:hideMark/>
          </w:tcPr>
          <w:p w:rsidR="00EA5EBE" w:rsidRPr="00B46C0D" w:rsidRDefault="000713DD" w:rsidP="00EC5CBB">
            <w:pPr>
              <w:suppressAutoHyphens w:val="0"/>
              <w:rPr>
                <w:rFonts w:asciiTheme="minorHAnsi" w:eastAsia="Times New Roman" w:hAnsiTheme="minorHAnsi"/>
                <w:color w:val="000000"/>
                <w:kern w:val="0"/>
                <w:lang w:eastAsia="ru-RU"/>
              </w:rPr>
            </w:pPr>
            <w:r w:rsidRPr="000713DD">
              <w:rPr>
                <w:rFonts w:asciiTheme="minorHAnsi" w:eastAsia="Times New Roman" w:hAnsiTheme="minorHAnsi"/>
                <w:color w:val="000000"/>
                <w:kern w:val="0"/>
                <w:lang w:eastAsia="ru-RU"/>
              </w:rPr>
              <w:t xml:space="preserve">11.02(ср.) 13:10 </w:t>
            </w:r>
            <w:proofErr w:type="spellStart"/>
            <w:r w:rsidRPr="000713DD">
              <w:rPr>
                <w:rFonts w:asciiTheme="minorHAnsi" w:eastAsia="Times New Roman" w:hAnsiTheme="minorHAnsi"/>
                <w:color w:val="000000"/>
                <w:kern w:val="0"/>
                <w:lang w:eastAsia="ru-RU"/>
              </w:rPr>
              <w:t>каб</w:t>
            </w:r>
            <w:proofErr w:type="spellEnd"/>
            <w:r w:rsidRPr="000713DD">
              <w:rPr>
                <w:rFonts w:asciiTheme="minorHAnsi" w:eastAsia="Times New Roman" w:hAnsiTheme="minorHAnsi"/>
                <w:color w:val="000000"/>
                <w:kern w:val="0"/>
                <w:lang w:eastAsia="ru-RU"/>
              </w:rPr>
              <w:t xml:space="preserve"> 215</w:t>
            </w:r>
          </w:p>
        </w:tc>
      </w:tr>
      <w:tr w:rsidR="008A7502" w:rsidRPr="00EC5CBB" w:rsidTr="006A3E83">
        <w:trPr>
          <w:gridAfter w:val="1"/>
          <w:wAfter w:w="13" w:type="pct"/>
          <w:trHeight w:val="674"/>
        </w:trPr>
        <w:tc>
          <w:tcPr>
            <w:tcW w:w="213" w:type="pct"/>
            <w:gridSpan w:val="2"/>
            <w:vMerge w:val="restart"/>
            <w:hideMark/>
          </w:tcPr>
          <w:p w:rsidR="008A7502" w:rsidRPr="00EC5CBB" w:rsidRDefault="008A7502" w:rsidP="00EC5CBB">
            <w:pPr>
              <w:suppressAutoHyphens w:val="0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8A7502" w:rsidRPr="00EC5CBB" w:rsidRDefault="008A7502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8A7502" w:rsidRPr="00EC5CBB" w:rsidRDefault="008A7502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8A7502" w:rsidRPr="00EC5CBB" w:rsidRDefault="008A7502" w:rsidP="00EC5CBB">
            <w:pPr>
              <w:suppressAutoHyphens w:val="0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8A7502" w:rsidRPr="00EC5CBB" w:rsidRDefault="008A7502" w:rsidP="00EC5CBB">
            <w:pPr>
              <w:suppressAutoHyphens w:val="0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8A7502" w:rsidRPr="00EC5CBB" w:rsidRDefault="008A7502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8A7502" w:rsidRPr="00EC5CBB" w:rsidRDefault="008A7502" w:rsidP="00EC5CBB">
            <w:pPr>
              <w:suppressAutoHyphens w:val="0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lastRenderedPageBreak/>
              <w:t> </w:t>
            </w:r>
          </w:p>
          <w:p w:rsidR="008A7502" w:rsidRPr="00EC5CBB" w:rsidRDefault="008A7502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8A7502" w:rsidRPr="00EC5CBB" w:rsidRDefault="008A7502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8A7502" w:rsidRPr="00EC5CBB" w:rsidRDefault="008A7502" w:rsidP="00EC5CBB">
            <w:pPr>
              <w:suppressAutoHyphens w:val="0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8A7502" w:rsidRPr="00EC5CBB" w:rsidRDefault="008A7502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383" w:type="pct"/>
            <w:vMerge w:val="restart"/>
            <w:hideMark/>
          </w:tcPr>
          <w:p w:rsidR="008A7502" w:rsidRPr="00EC5CBB" w:rsidRDefault="008A7502" w:rsidP="00B57AB4">
            <w:pPr>
              <w:suppressAutoHyphens w:val="0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lastRenderedPageBreak/>
              <w:t>22205</w:t>
            </w:r>
            <w: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22206</w:t>
            </w:r>
          </w:p>
          <w:p w:rsidR="008A7502" w:rsidRPr="00EC5CBB" w:rsidRDefault="008A7502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 </w:t>
            </w:r>
          </w:p>
          <w:p w:rsidR="008A7502" w:rsidRPr="00EC5CBB" w:rsidRDefault="008A7502" w:rsidP="00EC5CBB">
            <w:pPr>
              <w:suppressAutoHyphens w:val="0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 </w:t>
            </w:r>
          </w:p>
          <w:p w:rsidR="008A7502" w:rsidRPr="00EC5CBB" w:rsidRDefault="008A7502" w:rsidP="00EC5CBB">
            <w:pPr>
              <w:suppressAutoHyphens w:val="0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 </w:t>
            </w:r>
          </w:p>
          <w:p w:rsidR="008A7502" w:rsidRPr="00EC5CBB" w:rsidRDefault="008A7502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678" w:type="pct"/>
            <w:hideMark/>
          </w:tcPr>
          <w:p w:rsidR="008A7502" w:rsidRPr="00EC5CBB" w:rsidRDefault="008A7502" w:rsidP="00EB531F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ООП</w:t>
            </w:r>
          </w:p>
          <w:p w:rsidR="008A7502" w:rsidRPr="00EC5CBB" w:rsidRDefault="008A7502" w:rsidP="00EB531F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8A7502" w:rsidRPr="00EC5CBB" w:rsidRDefault="008A7502" w:rsidP="00EB531F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611" w:type="pct"/>
            <w:hideMark/>
          </w:tcPr>
          <w:p w:rsidR="008A7502" w:rsidRPr="00EC5CBB" w:rsidRDefault="008A7502" w:rsidP="00EB531F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Рего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Г.Э.</w:t>
            </w:r>
          </w:p>
        </w:tc>
        <w:tc>
          <w:tcPr>
            <w:tcW w:w="681" w:type="pct"/>
            <w:gridSpan w:val="2"/>
            <w:hideMark/>
          </w:tcPr>
          <w:p w:rsidR="00126741" w:rsidRPr="00126741" w:rsidRDefault="00126741" w:rsidP="00126741">
            <w:pPr>
              <w:suppressAutoHyphens w:val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</w:pPr>
            <w:r w:rsidRPr="00126741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>27.02 в 20:00 в 239 ауд.</w:t>
            </w:r>
          </w:p>
          <w:p w:rsidR="00126741" w:rsidRPr="00126741" w:rsidRDefault="00126741" w:rsidP="00126741">
            <w:pPr>
              <w:suppressAutoHyphens w:val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</w:pPr>
            <w:r w:rsidRPr="00126741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 xml:space="preserve">Пересдача принимается по результатам лабораторных работ на </w:t>
            </w:r>
            <w:proofErr w:type="spellStart"/>
            <w:r w:rsidRPr="00126741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>Ulearn</w:t>
            </w:r>
            <w:proofErr w:type="spellEnd"/>
            <w:r w:rsidRPr="00126741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>.</w:t>
            </w:r>
          </w:p>
          <w:p w:rsidR="00126741" w:rsidRPr="00126741" w:rsidRDefault="00126741" w:rsidP="00126741">
            <w:pPr>
              <w:suppressAutoHyphens w:val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</w:pPr>
            <w:r w:rsidRPr="00126741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lastRenderedPageBreak/>
              <w:t>По вопросам проверки лабораторных работ (если они есть),</w:t>
            </w:r>
          </w:p>
          <w:p w:rsidR="008A7502" w:rsidRPr="00EC5CBB" w:rsidRDefault="00126741" w:rsidP="00126741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126741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>необходимо обращаться к преподавателю, который вел лабораторные пары</w:t>
            </w:r>
          </w:p>
        </w:tc>
        <w:tc>
          <w:tcPr>
            <w:tcW w:w="882" w:type="pct"/>
            <w:gridSpan w:val="2"/>
            <w:hideMark/>
          </w:tcPr>
          <w:p w:rsidR="008A7502" w:rsidRPr="00EC5CBB" w:rsidRDefault="008A7502" w:rsidP="00EB531F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lastRenderedPageBreak/>
              <w:t>Физическая культура</w:t>
            </w:r>
          </w:p>
        </w:tc>
        <w:tc>
          <w:tcPr>
            <w:tcW w:w="678" w:type="pct"/>
            <w:gridSpan w:val="2"/>
            <w:hideMark/>
          </w:tcPr>
          <w:p w:rsidR="008A7502" w:rsidRPr="00EC5CBB" w:rsidRDefault="008A7502" w:rsidP="00EB531F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Неповинныз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Л.А.</w:t>
            </w:r>
          </w:p>
        </w:tc>
        <w:tc>
          <w:tcPr>
            <w:tcW w:w="861" w:type="pct"/>
            <w:hideMark/>
          </w:tcPr>
          <w:p w:rsidR="008A7502" w:rsidRPr="00EC5CBB" w:rsidRDefault="008709D2" w:rsidP="00910F32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8709D2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набрать необходимое кол-во баллов до 14 марта.</w:t>
            </w:r>
          </w:p>
        </w:tc>
      </w:tr>
      <w:tr w:rsidR="008A7502" w:rsidRPr="00EC5CBB" w:rsidTr="00794527">
        <w:trPr>
          <w:gridAfter w:val="1"/>
          <w:wAfter w:w="13" w:type="pct"/>
          <w:trHeight w:val="975"/>
        </w:trPr>
        <w:tc>
          <w:tcPr>
            <w:tcW w:w="213" w:type="pct"/>
            <w:gridSpan w:val="2"/>
            <w:vMerge/>
            <w:hideMark/>
          </w:tcPr>
          <w:p w:rsidR="008A7502" w:rsidRPr="00EC5CBB" w:rsidRDefault="008A7502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3" w:type="pct"/>
            <w:vMerge/>
            <w:hideMark/>
          </w:tcPr>
          <w:p w:rsidR="008A7502" w:rsidRPr="00EC5CBB" w:rsidRDefault="008A7502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hideMark/>
          </w:tcPr>
          <w:p w:rsidR="008A7502" w:rsidRPr="00EC5CBB" w:rsidRDefault="008A7502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Инф</w:t>
            </w:r>
            <w:proofErr w:type="gramStart"/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.</w:t>
            </w: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б</w:t>
            </w:r>
            <w:proofErr w:type="gram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езопасность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и защита </w:t>
            </w: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инф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.</w:t>
            </w:r>
          </w:p>
        </w:tc>
        <w:tc>
          <w:tcPr>
            <w:tcW w:w="611" w:type="pct"/>
            <w:hideMark/>
          </w:tcPr>
          <w:p w:rsidR="008A7502" w:rsidRPr="00EC5CBB" w:rsidRDefault="008A7502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Соколов В.Е.</w:t>
            </w:r>
          </w:p>
        </w:tc>
        <w:tc>
          <w:tcPr>
            <w:tcW w:w="681" w:type="pct"/>
            <w:gridSpan w:val="2"/>
            <w:hideMark/>
          </w:tcPr>
          <w:p w:rsidR="008A7502" w:rsidRPr="00EC5CBB" w:rsidRDefault="008A7502" w:rsidP="00650885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82" w:type="pct"/>
            <w:gridSpan w:val="2"/>
            <w:hideMark/>
          </w:tcPr>
          <w:p w:rsidR="008A7502" w:rsidRPr="00EC5CBB" w:rsidRDefault="008A7502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Математический анализ</w:t>
            </w:r>
          </w:p>
        </w:tc>
        <w:tc>
          <w:tcPr>
            <w:tcW w:w="678" w:type="pct"/>
            <w:gridSpan w:val="2"/>
            <w:hideMark/>
          </w:tcPr>
          <w:p w:rsidR="008A7502" w:rsidRPr="00EC5CBB" w:rsidRDefault="008A7502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Шмидт Е.С., </w:t>
            </w: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Лесонен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А.А.</w:t>
            </w:r>
          </w:p>
        </w:tc>
        <w:tc>
          <w:tcPr>
            <w:tcW w:w="861" w:type="pct"/>
            <w:hideMark/>
          </w:tcPr>
          <w:p w:rsidR="008A7502" w:rsidRPr="00EC5CBB" w:rsidRDefault="009226DA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Шмидт Е.С.: </w:t>
            </w:r>
            <w:r w:rsidRPr="009226DA">
              <w:rPr>
                <w:rFonts w:eastAsia="Times New Roman" w:cs="Calibri"/>
                <w:color w:val="000000"/>
                <w:kern w:val="0"/>
                <w:lang w:eastAsia="ru-RU"/>
              </w:rPr>
              <w:t>20.02 9:45 ауд. 242</w:t>
            </w:r>
          </w:p>
        </w:tc>
      </w:tr>
      <w:tr w:rsidR="008A7502" w:rsidRPr="00EC5CBB" w:rsidTr="00794527">
        <w:trPr>
          <w:gridAfter w:val="1"/>
          <w:wAfter w:w="13" w:type="pct"/>
          <w:trHeight w:val="1245"/>
        </w:trPr>
        <w:tc>
          <w:tcPr>
            <w:tcW w:w="213" w:type="pct"/>
            <w:gridSpan w:val="2"/>
            <w:vMerge/>
            <w:hideMark/>
          </w:tcPr>
          <w:p w:rsidR="008A7502" w:rsidRPr="00EC5CBB" w:rsidRDefault="008A7502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3" w:type="pct"/>
            <w:vMerge/>
            <w:hideMark/>
          </w:tcPr>
          <w:p w:rsidR="008A7502" w:rsidRPr="00EC5CBB" w:rsidRDefault="008A7502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hideMark/>
          </w:tcPr>
          <w:p w:rsidR="008A7502" w:rsidRPr="00EC5CBB" w:rsidRDefault="008A7502" w:rsidP="00EC5CBB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Т</w:t>
            </w:r>
            <w:r w:rsidR="00832F8F"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естирование </w:t>
            </w:r>
            <w:proofErr w:type="gramStart"/>
            <w:r w:rsidR="00832F8F">
              <w:rPr>
                <w:rFonts w:eastAsia="Times New Roman" w:cs="Calibri"/>
                <w:color w:val="000000"/>
                <w:kern w:val="0"/>
                <w:lang w:eastAsia="ru-RU"/>
              </w:rPr>
              <w:t>ПО</w:t>
            </w:r>
            <w:proofErr w:type="gramEnd"/>
          </w:p>
        </w:tc>
        <w:tc>
          <w:tcPr>
            <w:tcW w:w="611" w:type="pct"/>
            <w:hideMark/>
          </w:tcPr>
          <w:p w:rsidR="008A7502" w:rsidRDefault="008A7502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Кулаков К.А.</w:t>
            </w:r>
          </w:p>
        </w:tc>
        <w:tc>
          <w:tcPr>
            <w:tcW w:w="681" w:type="pct"/>
            <w:gridSpan w:val="2"/>
            <w:hideMark/>
          </w:tcPr>
          <w:p w:rsidR="008A7502" w:rsidRPr="00AE6FED" w:rsidRDefault="00832F8F" w:rsidP="00650885">
            <w:pPr>
              <w:suppressAutoHyphens w:val="0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ru-RU"/>
              </w:rPr>
            </w:pPr>
            <w:proofErr w:type="spellStart"/>
            <w:r w:rsidRPr="00832F8F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ru-RU"/>
              </w:rPr>
              <w:t>Пнд</w:t>
            </w:r>
            <w:proofErr w:type="spellEnd"/>
            <w:r w:rsidRPr="00832F8F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ru-RU"/>
              </w:rPr>
              <w:t>, 16.02,</w:t>
            </w: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ru-RU"/>
              </w:rPr>
              <w:t xml:space="preserve"> 15:15, ауд. 215. Предварит</w:t>
            </w:r>
            <w:proofErr w:type="gramStart"/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ru-RU"/>
              </w:rPr>
              <w:t>с</w:t>
            </w:r>
            <w:proofErr w:type="gramEnd"/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ru-RU"/>
              </w:rPr>
              <w:t xml:space="preserve">дать </w:t>
            </w:r>
            <w:proofErr w:type="spellStart"/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ru-RU"/>
              </w:rPr>
              <w:t>лабор</w:t>
            </w:r>
            <w:proofErr w:type="spellEnd"/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ru-RU"/>
              </w:rPr>
              <w:t>.</w:t>
            </w:r>
            <w:r w:rsidRPr="00832F8F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ru-RU"/>
              </w:rPr>
              <w:t xml:space="preserve"> работы Рыбину Е.И.</w:t>
            </w:r>
          </w:p>
        </w:tc>
        <w:tc>
          <w:tcPr>
            <w:tcW w:w="882" w:type="pct"/>
            <w:gridSpan w:val="2"/>
            <w:hideMark/>
          </w:tcPr>
          <w:p w:rsidR="008A7502" w:rsidRPr="00EC5CBB" w:rsidRDefault="008A7502" w:rsidP="00EC5CBB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Инф</w:t>
            </w:r>
            <w:proofErr w:type="gram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.с</w:t>
            </w:r>
            <w:proofErr w:type="gram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истемы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в бизнесе и управлении</w:t>
            </w:r>
          </w:p>
        </w:tc>
        <w:tc>
          <w:tcPr>
            <w:tcW w:w="678" w:type="pct"/>
            <w:gridSpan w:val="2"/>
            <w:hideMark/>
          </w:tcPr>
          <w:p w:rsidR="008A7502" w:rsidRDefault="008A7502" w:rsidP="00EC5CBB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Кириленко А.Н.</w:t>
            </w:r>
          </w:p>
        </w:tc>
        <w:tc>
          <w:tcPr>
            <w:tcW w:w="861" w:type="pct"/>
            <w:hideMark/>
          </w:tcPr>
          <w:p w:rsidR="008A7502" w:rsidRPr="0086125C" w:rsidRDefault="008A7502" w:rsidP="001B23A8">
            <w:pPr>
              <w:rPr>
                <w:rStyle w:val="a6"/>
                <w:rFonts w:ascii="Times New Roman" w:hAnsi="Times New Roman"/>
                <w:b w:val="0"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  <w:tr w:rsidR="008A7502" w:rsidRPr="00EC5CBB" w:rsidTr="00AB3635">
        <w:trPr>
          <w:gridAfter w:val="1"/>
          <w:wAfter w:w="13" w:type="pct"/>
          <w:trHeight w:val="1005"/>
        </w:trPr>
        <w:tc>
          <w:tcPr>
            <w:tcW w:w="213" w:type="pct"/>
            <w:gridSpan w:val="2"/>
            <w:vMerge/>
            <w:hideMark/>
          </w:tcPr>
          <w:p w:rsidR="008A7502" w:rsidRPr="00EC5CBB" w:rsidRDefault="008A7502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3" w:type="pct"/>
            <w:vMerge/>
            <w:hideMark/>
          </w:tcPr>
          <w:p w:rsidR="008A7502" w:rsidRPr="00EC5CBB" w:rsidRDefault="008A7502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vMerge w:val="restart"/>
            <w:hideMark/>
          </w:tcPr>
          <w:p w:rsidR="008A7502" w:rsidRPr="00EC5CBB" w:rsidRDefault="008A7502" w:rsidP="00AB3635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Математический анализ</w:t>
            </w:r>
          </w:p>
          <w:p w:rsidR="008A7502" w:rsidRPr="00EC5CBB" w:rsidRDefault="008A7502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11" w:type="pct"/>
            <w:vMerge w:val="restart"/>
            <w:hideMark/>
          </w:tcPr>
          <w:p w:rsidR="008A7502" w:rsidRDefault="008A7502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Старков В.В.</w:t>
            </w:r>
          </w:p>
        </w:tc>
        <w:tc>
          <w:tcPr>
            <w:tcW w:w="681" w:type="pct"/>
            <w:gridSpan w:val="2"/>
            <w:vMerge w:val="restart"/>
            <w:hideMark/>
          </w:tcPr>
          <w:p w:rsidR="008A7502" w:rsidRPr="006A593C" w:rsidRDefault="006A593C" w:rsidP="00650885">
            <w:pPr>
              <w:suppressAutoHyphens w:val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</w:pPr>
            <w:r w:rsidRPr="006A593C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>Для получения оценки 3 надо подготовиться и написать контрольные работы. При этом надо прийти на консультацию к руководителю практических занятий в своей группе (или договориться с ним о встрече для переписывания).</w:t>
            </w:r>
          </w:p>
        </w:tc>
        <w:tc>
          <w:tcPr>
            <w:tcW w:w="882" w:type="pct"/>
            <w:gridSpan w:val="2"/>
            <w:hideMark/>
          </w:tcPr>
          <w:p w:rsidR="008A7502" w:rsidRPr="00794527" w:rsidRDefault="008A7502" w:rsidP="00EC5CBB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val="en-US" w:eastAsia="ru-RU"/>
              </w:rPr>
              <w:t>Web</w:t>
            </w: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-технологии</w:t>
            </w:r>
          </w:p>
        </w:tc>
        <w:tc>
          <w:tcPr>
            <w:tcW w:w="678" w:type="pct"/>
            <w:gridSpan w:val="2"/>
            <w:hideMark/>
          </w:tcPr>
          <w:p w:rsidR="008A7502" w:rsidRDefault="008A7502" w:rsidP="00EC5CBB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Воронин В.Ю., Пономарев В.А., Чистяков Д.Б.</w:t>
            </w:r>
          </w:p>
        </w:tc>
        <w:tc>
          <w:tcPr>
            <w:tcW w:w="861" w:type="pct"/>
            <w:hideMark/>
          </w:tcPr>
          <w:p w:rsidR="008A7502" w:rsidRDefault="000713DD" w:rsidP="00794527">
            <w:pPr>
              <w:rPr>
                <w:rStyle w:val="a6"/>
                <w:rFonts w:ascii="Times New Roman" w:hAnsi="Times New Roman"/>
                <w:b w:val="0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Style w:val="a6"/>
                <w:rFonts w:ascii="Times New Roman" w:hAnsi="Times New Roman"/>
                <w:b w:val="0"/>
                <w:color w:val="333333"/>
                <w:sz w:val="20"/>
                <w:szCs w:val="20"/>
                <w:shd w:val="clear" w:color="auto" w:fill="FFFFFF"/>
              </w:rPr>
              <w:t xml:space="preserve">Чистяков Д.Б.: </w:t>
            </w:r>
            <w:r w:rsidRPr="000713DD">
              <w:rPr>
                <w:rStyle w:val="a6"/>
                <w:rFonts w:ascii="Times New Roman" w:hAnsi="Times New Roman"/>
                <w:b w:val="0"/>
                <w:color w:val="333333"/>
                <w:sz w:val="20"/>
                <w:szCs w:val="20"/>
                <w:shd w:val="clear" w:color="auto" w:fill="FFFFFF"/>
              </w:rPr>
              <w:t>25.02(ср.) 13:10 каб.215</w:t>
            </w:r>
          </w:p>
          <w:p w:rsidR="00B7084B" w:rsidRDefault="00B7084B" w:rsidP="00794527">
            <w:pPr>
              <w:rPr>
                <w:rStyle w:val="a6"/>
                <w:rFonts w:ascii="Times New Roman" w:hAnsi="Times New Roman"/>
                <w:b w:val="0"/>
                <w:color w:val="333333"/>
                <w:sz w:val="20"/>
                <w:szCs w:val="20"/>
                <w:shd w:val="clear" w:color="auto" w:fill="FFFFFF"/>
              </w:rPr>
            </w:pPr>
          </w:p>
          <w:p w:rsidR="00C71DE1" w:rsidRDefault="00C71DE1" w:rsidP="00794527">
            <w:pPr>
              <w:rPr>
                <w:rFonts w:asciiTheme="minorHAnsi" w:eastAsia="Times New Roman" w:hAnsiTheme="minorHAnsi"/>
                <w:color w:val="000000"/>
                <w:kern w:val="0"/>
                <w:lang w:eastAsia="ru-RU"/>
              </w:rPr>
            </w:pPr>
            <w:r>
              <w:rPr>
                <w:rStyle w:val="a6"/>
                <w:rFonts w:ascii="Times New Roman" w:hAnsi="Times New Roman"/>
                <w:b w:val="0"/>
                <w:color w:val="333333"/>
                <w:sz w:val="20"/>
                <w:szCs w:val="20"/>
                <w:shd w:val="clear" w:color="auto" w:fill="FFFFFF"/>
              </w:rPr>
              <w:t xml:space="preserve">Воронин В.Ю.: </w:t>
            </w:r>
            <w:r w:rsidRPr="00C71DE1">
              <w:rPr>
                <w:rFonts w:asciiTheme="minorHAnsi" w:eastAsia="Times New Roman" w:hAnsiTheme="minorHAnsi"/>
                <w:color w:val="000000"/>
                <w:kern w:val="0"/>
                <w:lang w:eastAsia="ru-RU"/>
              </w:rPr>
              <w:t>14.02 , в 15:10</w:t>
            </w:r>
          </w:p>
          <w:p w:rsidR="0029483C" w:rsidRDefault="0029483C" w:rsidP="00794527">
            <w:pPr>
              <w:rPr>
                <w:rFonts w:asciiTheme="minorHAnsi" w:eastAsia="Times New Roman" w:hAnsiTheme="minorHAnsi"/>
                <w:color w:val="000000"/>
                <w:kern w:val="0"/>
                <w:lang w:eastAsia="ru-RU"/>
              </w:rPr>
            </w:pPr>
          </w:p>
          <w:p w:rsidR="0029483C" w:rsidRPr="0086125C" w:rsidRDefault="0029483C" w:rsidP="00794527">
            <w:pPr>
              <w:rPr>
                <w:rStyle w:val="a6"/>
                <w:rFonts w:ascii="Times New Roman" w:hAnsi="Times New Roman"/>
                <w:b w:val="0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eastAsia="Times New Roman" w:hAnsiTheme="minorHAnsi"/>
                <w:color w:val="000000"/>
                <w:kern w:val="0"/>
                <w:lang w:eastAsia="ru-RU"/>
              </w:rPr>
              <w:t xml:space="preserve">Пономарев В.А.: </w:t>
            </w:r>
            <w:r w:rsidRPr="0029483C">
              <w:rPr>
                <w:rFonts w:asciiTheme="minorHAnsi" w:eastAsia="Times New Roman" w:hAnsiTheme="minorHAnsi"/>
                <w:color w:val="000000"/>
                <w:kern w:val="0"/>
                <w:lang w:eastAsia="ru-RU"/>
              </w:rPr>
              <w:t>среда 11.03 17:00</w:t>
            </w:r>
            <w:r>
              <w:rPr>
                <w:rFonts w:asciiTheme="minorHAnsi" w:eastAsia="Times New Roman" w:hAnsiTheme="minorHAnsi"/>
                <w:color w:val="000000"/>
                <w:kern w:val="0"/>
                <w:lang w:eastAsia="ru-RU"/>
              </w:rPr>
              <w:t xml:space="preserve"> </w:t>
            </w:r>
            <w:r w:rsidRPr="0029483C">
              <w:rPr>
                <w:rFonts w:asciiTheme="minorHAnsi" w:eastAsia="Times New Roman" w:hAnsiTheme="minorHAnsi"/>
                <w:color w:val="000000"/>
                <w:kern w:val="0"/>
                <w:sz w:val="18"/>
                <w:szCs w:val="18"/>
                <w:lang w:eastAsia="ru-RU"/>
              </w:rPr>
              <w:t>До пересдачи должны быть сданы необходимые лабораторные работы</w:t>
            </w:r>
          </w:p>
        </w:tc>
      </w:tr>
      <w:tr w:rsidR="008A7502" w:rsidRPr="00EC5CBB" w:rsidTr="006A3E83">
        <w:trPr>
          <w:gridAfter w:val="1"/>
          <w:wAfter w:w="13" w:type="pct"/>
          <w:trHeight w:val="1860"/>
        </w:trPr>
        <w:tc>
          <w:tcPr>
            <w:tcW w:w="213" w:type="pct"/>
            <w:gridSpan w:val="2"/>
            <w:vMerge/>
            <w:hideMark/>
          </w:tcPr>
          <w:p w:rsidR="008A7502" w:rsidRPr="00EC5CBB" w:rsidRDefault="008A7502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3" w:type="pct"/>
            <w:vMerge/>
            <w:hideMark/>
          </w:tcPr>
          <w:p w:rsidR="008A7502" w:rsidRPr="00EC5CBB" w:rsidRDefault="008A7502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vMerge/>
            <w:hideMark/>
          </w:tcPr>
          <w:p w:rsidR="008A7502" w:rsidRPr="00EC5CBB" w:rsidRDefault="008A7502" w:rsidP="00AB3635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11" w:type="pct"/>
            <w:vMerge/>
            <w:hideMark/>
          </w:tcPr>
          <w:p w:rsidR="008A7502" w:rsidRDefault="008A7502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81" w:type="pct"/>
            <w:gridSpan w:val="2"/>
            <w:vMerge/>
            <w:hideMark/>
          </w:tcPr>
          <w:p w:rsidR="008A7502" w:rsidRPr="00AE6FED" w:rsidRDefault="008A7502" w:rsidP="00650885">
            <w:pPr>
              <w:suppressAutoHyphens w:val="0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82" w:type="pct"/>
            <w:gridSpan w:val="2"/>
            <w:hideMark/>
          </w:tcPr>
          <w:p w:rsidR="008A7502" w:rsidRPr="00AB3635" w:rsidRDefault="008A7502" w:rsidP="00EC5CBB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Ин</w:t>
            </w:r>
            <w:proofErr w:type="gram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.я</w:t>
            </w:r>
            <w:proofErr w:type="gram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з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.</w:t>
            </w:r>
          </w:p>
        </w:tc>
        <w:tc>
          <w:tcPr>
            <w:tcW w:w="678" w:type="pct"/>
            <w:gridSpan w:val="2"/>
            <w:hideMark/>
          </w:tcPr>
          <w:p w:rsidR="008A7502" w:rsidRDefault="008A7502" w:rsidP="00EC5CBB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61" w:type="pct"/>
            <w:hideMark/>
          </w:tcPr>
          <w:p w:rsidR="008A7502" w:rsidRPr="0086125C" w:rsidRDefault="008A7502" w:rsidP="00794527">
            <w:pPr>
              <w:rPr>
                <w:rStyle w:val="a6"/>
                <w:rFonts w:ascii="Times New Roman" w:hAnsi="Times New Roman"/>
                <w:b w:val="0"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  <w:tr w:rsidR="008A7502" w:rsidRPr="00EC5CBB" w:rsidTr="006A3E83">
        <w:trPr>
          <w:gridAfter w:val="1"/>
          <w:wAfter w:w="13" w:type="pct"/>
          <w:trHeight w:val="900"/>
        </w:trPr>
        <w:tc>
          <w:tcPr>
            <w:tcW w:w="213" w:type="pct"/>
            <w:gridSpan w:val="2"/>
            <w:vMerge/>
            <w:hideMark/>
          </w:tcPr>
          <w:p w:rsidR="008A7502" w:rsidRPr="00EC5CBB" w:rsidRDefault="008A7502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3" w:type="pct"/>
            <w:vMerge/>
            <w:hideMark/>
          </w:tcPr>
          <w:p w:rsidR="008A7502" w:rsidRPr="00EC5CBB" w:rsidRDefault="008A7502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hideMark/>
          </w:tcPr>
          <w:p w:rsidR="008A7502" w:rsidRPr="00EC5CBB" w:rsidRDefault="008A7502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  <w:p w:rsidR="008A7502" w:rsidRPr="00EC5CBB" w:rsidRDefault="008A7502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8A7502" w:rsidRPr="00EC5CBB" w:rsidRDefault="008A7502" w:rsidP="00EC5CBB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611" w:type="pct"/>
            <w:hideMark/>
          </w:tcPr>
          <w:p w:rsidR="008A7502" w:rsidRPr="00EC5CBB" w:rsidRDefault="008A7502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81" w:type="pct"/>
            <w:gridSpan w:val="2"/>
            <w:hideMark/>
          </w:tcPr>
          <w:p w:rsidR="008A7502" w:rsidRPr="00503A8F" w:rsidRDefault="008A7502" w:rsidP="00EC5CBB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gridSpan w:val="2"/>
            <w:hideMark/>
          </w:tcPr>
          <w:p w:rsidR="008A7502" w:rsidRPr="00EC5CBB" w:rsidRDefault="008A7502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Введение в ИИ</w:t>
            </w:r>
          </w:p>
        </w:tc>
        <w:tc>
          <w:tcPr>
            <w:tcW w:w="678" w:type="pct"/>
            <w:gridSpan w:val="2"/>
            <w:hideMark/>
          </w:tcPr>
          <w:p w:rsidR="008A7502" w:rsidRPr="00EC5CBB" w:rsidRDefault="008A7502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Тарицына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А.С,</w:t>
            </w:r>
          </w:p>
        </w:tc>
        <w:tc>
          <w:tcPr>
            <w:tcW w:w="861" w:type="pct"/>
            <w:hideMark/>
          </w:tcPr>
          <w:p w:rsidR="008A7502" w:rsidRPr="00EC5CBB" w:rsidRDefault="00B7084B" w:rsidP="00F12FC1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B7084B">
              <w:rPr>
                <w:rFonts w:eastAsia="Times New Roman" w:cs="Calibri"/>
                <w:color w:val="000000"/>
                <w:kern w:val="0"/>
                <w:lang w:eastAsia="ru-RU"/>
              </w:rPr>
              <w:t>11.02 13:30 в 270</w:t>
            </w:r>
          </w:p>
        </w:tc>
      </w:tr>
      <w:tr w:rsidR="008A7502" w:rsidRPr="00EC5CBB" w:rsidTr="006A3E83">
        <w:trPr>
          <w:gridAfter w:val="1"/>
          <w:wAfter w:w="13" w:type="pct"/>
          <w:trHeight w:val="615"/>
        </w:trPr>
        <w:tc>
          <w:tcPr>
            <w:tcW w:w="213" w:type="pct"/>
            <w:gridSpan w:val="2"/>
            <w:vMerge/>
            <w:noWrap/>
            <w:hideMark/>
          </w:tcPr>
          <w:p w:rsidR="008A7502" w:rsidRPr="00EC5CBB" w:rsidRDefault="008A7502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3" w:type="pct"/>
            <w:vMerge w:val="restart"/>
            <w:hideMark/>
          </w:tcPr>
          <w:p w:rsidR="008A7502" w:rsidRPr="00EC5CBB" w:rsidRDefault="008A7502" w:rsidP="00EC5CBB">
            <w:pPr>
              <w:suppressAutoHyphens w:val="0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22207</w:t>
            </w:r>
          </w:p>
          <w:p w:rsidR="008A7502" w:rsidRPr="00EC5CBB" w:rsidRDefault="008A7502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 </w:t>
            </w:r>
          </w:p>
          <w:p w:rsidR="008A7502" w:rsidRPr="00EC5CBB" w:rsidRDefault="008A7502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 </w:t>
            </w:r>
          </w:p>
          <w:p w:rsidR="008A7502" w:rsidRPr="00EC5CBB" w:rsidRDefault="008A7502" w:rsidP="00EC5CBB">
            <w:pPr>
              <w:suppressAutoHyphens w:val="0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 </w:t>
            </w:r>
          </w:p>
          <w:p w:rsidR="008A7502" w:rsidRPr="00EC5CBB" w:rsidRDefault="008A7502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678" w:type="pct"/>
            <w:hideMark/>
          </w:tcPr>
          <w:p w:rsidR="008A7502" w:rsidRPr="00EC5CBB" w:rsidRDefault="008A7502" w:rsidP="00F31723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Системное </w:t>
            </w:r>
            <w:proofErr w:type="spellStart"/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программир</w:t>
            </w:r>
            <w:proofErr w:type="spellEnd"/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.</w:t>
            </w:r>
          </w:p>
        </w:tc>
        <w:tc>
          <w:tcPr>
            <w:tcW w:w="611" w:type="pct"/>
            <w:hideMark/>
          </w:tcPr>
          <w:p w:rsidR="008A7502" w:rsidRPr="00EC5CBB" w:rsidRDefault="008A7502" w:rsidP="00F31723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Пономарев В.А.</w:t>
            </w:r>
          </w:p>
        </w:tc>
        <w:tc>
          <w:tcPr>
            <w:tcW w:w="681" w:type="pct"/>
            <w:gridSpan w:val="2"/>
            <w:hideMark/>
          </w:tcPr>
          <w:p w:rsidR="000670AD" w:rsidRPr="000670AD" w:rsidRDefault="000670AD" w:rsidP="000670AD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0670AD">
              <w:rPr>
                <w:rFonts w:eastAsia="Times New Roman" w:cs="Calibri"/>
                <w:color w:val="000000"/>
                <w:kern w:val="0"/>
                <w:lang w:eastAsia="ru-RU"/>
              </w:rPr>
              <w:t>среда 11.03 17:00</w:t>
            </w:r>
          </w:p>
          <w:p w:rsidR="008A7502" w:rsidRPr="000670AD" w:rsidRDefault="000670AD" w:rsidP="000670AD">
            <w:pPr>
              <w:suppressAutoHyphens w:val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</w:pPr>
            <w:r w:rsidRPr="000670AD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>До пересдачи должны быть сданы необходимые лабораторные работы</w:t>
            </w:r>
          </w:p>
        </w:tc>
        <w:tc>
          <w:tcPr>
            <w:tcW w:w="882" w:type="pct"/>
            <w:gridSpan w:val="2"/>
            <w:hideMark/>
          </w:tcPr>
          <w:p w:rsidR="008A7502" w:rsidRPr="00EC5CBB" w:rsidRDefault="008A7502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Разработка и анализ технической документации</w:t>
            </w:r>
          </w:p>
        </w:tc>
        <w:tc>
          <w:tcPr>
            <w:tcW w:w="678" w:type="pct"/>
            <w:gridSpan w:val="2"/>
            <w:hideMark/>
          </w:tcPr>
          <w:p w:rsidR="008A7502" w:rsidRPr="00EC5CBB" w:rsidRDefault="008A7502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Александрова К.Р.</w:t>
            </w:r>
          </w:p>
        </w:tc>
        <w:tc>
          <w:tcPr>
            <w:tcW w:w="861" w:type="pct"/>
            <w:hideMark/>
          </w:tcPr>
          <w:p w:rsidR="008A7502" w:rsidRPr="00EC5CBB" w:rsidRDefault="008A7502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</w:tr>
      <w:tr w:rsidR="008A7502" w:rsidRPr="00EC5CBB" w:rsidTr="006A3E83">
        <w:trPr>
          <w:gridAfter w:val="1"/>
          <w:wAfter w:w="13" w:type="pct"/>
          <w:trHeight w:val="1500"/>
        </w:trPr>
        <w:tc>
          <w:tcPr>
            <w:tcW w:w="213" w:type="pct"/>
            <w:gridSpan w:val="2"/>
            <w:vMerge/>
            <w:noWrap/>
            <w:hideMark/>
          </w:tcPr>
          <w:p w:rsidR="008A7502" w:rsidRPr="00EC5CBB" w:rsidRDefault="008A7502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3" w:type="pct"/>
            <w:vMerge/>
            <w:hideMark/>
          </w:tcPr>
          <w:p w:rsidR="008A7502" w:rsidRPr="00EC5CBB" w:rsidRDefault="008A7502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hideMark/>
          </w:tcPr>
          <w:p w:rsidR="008A7502" w:rsidRPr="00EC5CBB" w:rsidRDefault="008A7502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Математический анализ</w:t>
            </w:r>
          </w:p>
        </w:tc>
        <w:tc>
          <w:tcPr>
            <w:tcW w:w="611" w:type="pct"/>
            <w:hideMark/>
          </w:tcPr>
          <w:p w:rsidR="008A7502" w:rsidRPr="00EC5CBB" w:rsidRDefault="008A7502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Старков В.В.</w:t>
            </w:r>
          </w:p>
        </w:tc>
        <w:tc>
          <w:tcPr>
            <w:tcW w:w="681" w:type="pct"/>
            <w:gridSpan w:val="2"/>
            <w:hideMark/>
          </w:tcPr>
          <w:p w:rsidR="008A7502" w:rsidRPr="00EC5CBB" w:rsidRDefault="006A593C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6A593C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>Для получения оценки 3 надо подготовиться и написать контрольные работы. При этом надо прийти на консультацию к руководителю практических занятий в своей группе (или договориться с ним о встрече для переписывания).</w:t>
            </w:r>
          </w:p>
        </w:tc>
        <w:tc>
          <w:tcPr>
            <w:tcW w:w="882" w:type="pct"/>
            <w:gridSpan w:val="2"/>
            <w:hideMark/>
          </w:tcPr>
          <w:p w:rsidR="008A7502" w:rsidRPr="007B2AD2" w:rsidRDefault="008A7502" w:rsidP="006A3E83">
            <w:pPr>
              <w:suppressAutoHyphens w:val="0"/>
              <w:rPr>
                <w:rFonts w:eastAsia="Times New Roman" w:cs="Calibri"/>
                <w:kern w:val="0"/>
                <w:lang w:eastAsia="ru-RU"/>
              </w:rPr>
            </w:pPr>
            <w:r w:rsidRPr="007B2AD2">
              <w:rPr>
                <w:rFonts w:eastAsia="Times New Roman" w:cs="Calibri"/>
                <w:kern w:val="0"/>
                <w:lang w:eastAsia="ru-RU"/>
              </w:rPr>
              <w:t>Учебная ознакомительная  практика</w:t>
            </w:r>
          </w:p>
        </w:tc>
        <w:tc>
          <w:tcPr>
            <w:tcW w:w="678" w:type="pct"/>
            <w:gridSpan w:val="2"/>
            <w:hideMark/>
          </w:tcPr>
          <w:p w:rsidR="008A7502" w:rsidRPr="007B2AD2" w:rsidRDefault="008A7502" w:rsidP="006A3E83">
            <w:pPr>
              <w:suppressAutoHyphens w:val="0"/>
              <w:rPr>
                <w:rFonts w:eastAsia="Times New Roman" w:cs="Calibri"/>
                <w:kern w:val="0"/>
                <w:lang w:eastAsia="ru-RU"/>
              </w:rPr>
            </w:pPr>
            <w:r>
              <w:rPr>
                <w:rFonts w:eastAsia="Times New Roman" w:cs="Calibri"/>
                <w:kern w:val="0"/>
                <w:lang w:eastAsia="ru-RU"/>
              </w:rPr>
              <w:t>Богоявленский Ю.А,</w:t>
            </w:r>
          </w:p>
        </w:tc>
        <w:tc>
          <w:tcPr>
            <w:tcW w:w="861" w:type="pct"/>
            <w:hideMark/>
          </w:tcPr>
          <w:p w:rsidR="008A7502" w:rsidRPr="00EC5CBB" w:rsidRDefault="00FB2BFF" w:rsidP="00AE6FED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FB2BFF"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02 марта, 13:00, </w:t>
            </w:r>
            <w:proofErr w:type="spellStart"/>
            <w:r w:rsidRPr="00FB2BFF">
              <w:rPr>
                <w:rFonts w:eastAsia="Times New Roman" w:cs="Calibri"/>
                <w:color w:val="000000"/>
                <w:kern w:val="0"/>
                <w:lang w:eastAsia="ru-RU"/>
              </w:rPr>
              <w:t>каб</w:t>
            </w:r>
            <w:proofErr w:type="spellEnd"/>
            <w:r w:rsidRPr="00FB2BFF">
              <w:rPr>
                <w:rFonts w:eastAsia="Times New Roman" w:cs="Calibri"/>
                <w:color w:val="000000"/>
                <w:kern w:val="0"/>
                <w:lang w:eastAsia="ru-RU"/>
              </w:rPr>
              <w:t>. 217, принести распечатанный отчет</w:t>
            </w:r>
          </w:p>
        </w:tc>
      </w:tr>
      <w:tr w:rsidR="008A7502" w:rsidRPr="00EC5CBB" w:rsidTr="006A3E83">
        <w:trPr>
          <w:gridAfter w:val="1"/>
          <w:wAfter w:w="13" w:type="pct"/>
          <w:trHeight w:val="561"/>
        </w:trPr>
        <w:tc>
          <w:tcPr>
            <w:tcW w:w="213" w:type="pct"/>
            <w:gridSpan w:val="2"/>
            <w:vMerge/>
            <w:noWrap/>
            <w:hideMark/>
          </w:tcPr>
          <w:p w:rsidR="008A7502" w:rsidRPr="00EC5CBB" w:rsidRDefault="008A7502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3" w:type="pct"/>
            <w:vMerge/>
            <w:hideMark/>
          </w:tcPr>
          <w:p w:rsidR="008A7502" w:rsidRPr="00EC5CBB" w:rsidRDefault="008A7502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vMerge w:val="restart"/>
            <w:hideMark/>
          </w:tcPr>
          <w:p w:rsidR="008A7502" w:rsidRPr="00EC5CBB" w:rsidRDefault="008A7502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Разработка приложений для мобильных ОС</w:t>
            </w:r>
          </w:p>
        </w:tc>
        <w:tc>
          <w:tcPr>
            <w:tcW w:w="611" w:type="pct"/>
            <w:vMerge w:val="restart"/>
            <w:hideMark/>
          </w:tcPr>
          <w:p w:rsidR="008A7502" w:rsidRDefault="008A7502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Димитров В.М.</w:t>
            </w:r>
          </w:p>
        </w:tc>
        <w:tc>
          <w:tcPr>
            <w:tcW w:w="681" w:type="pct"/>
            <w:gridSpan w:val="2"/>
            <w:vMerge w:val="restart"/>
            <w:hideMark/>
          </w:tcPr>
          <w:p w:rsidR="008A7502" w:rsidRPr="00EC5CBB" w:rsidRDefault="00A833CF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A833CF">
              <w:rPr>
                <w:rFonts w:eastAsia="Times New Roman" w:cs="Calibri"/>
                <w:color w:val="000000"/>
                <w:kern w:val="0"/>
                <w:lang w:eastAsia="ru-RU"/>
              </w:rPr>
              <w:t>12.02.2026 09:00, ауд. 215</w:t>
            </w:r>
          </w:p>
        </w:tc>
        <w:tc>
          <w:tcPr>
            <w:tcW w:w="882" w:type="pct"/>
            <w:gridSpan w:val="2"/>
            <w:hideMark/>
          </w:tcPr>
          <w:p w:rsidR="008A7502" w:rsidRPr="00EC5CBB" w:rsidRDefault="008A7502" w:rsidP="006A3E83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Математический анализ</w:t>
            </w:r>
          </w:p>
        </w:tc>
        <w:tc>
          <w:tcPr>
            <w:tcW w:w="678" w:type="pct"/>
            <w:gridSpan w:val="2"/>
            <w:hideMark/>
          </w:tcPr>
          <w:p w:rsidR="008A7502" w:rsidRPr="00EC5CBB" w:rsidRDefault="008A7502" w:rsidP="006A3E83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Старков В.В.</w:t>
            </w:r>
          </w:p>
        </w:tc>
        <w:tc>
          <w:tcPr>
            <w:tcW w:w="861" w:type="pct"/>
            <w:hideMark/>
          </w:tcPr>
          <w:p w:rsidR="008A7502" w:rsidRPr="00EC5CBB" w:rsidRDefault="006A593C" w:rsidP="00F12FC1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6A593C"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для переписывания надо прийти на мою консультацию (по четвергам, 17-00, кафедра </w:t>
            </w:r>
            <w:proofErr w:type="spellStart"/>
            <w:r w:rsidRPr="006A593C">
              <w:rPr>
                <w:rFonts w:eastAsia="Times New Roman" w:cs="Calibri"/>
                <w:color w:val="000000"/>
                <w:kern w:val="0"/>
                <w:lang w:eastAsia="ru-RU"/>
              </w:rPr>
              <w:t>Матем</w:t>
            </w:r>
            <w:proofErr w:type="spellEnd"/>
            <w:r w:rsidRPr="006A593C">
              <w:rPr>
                <w:rFonts w:eastAsia="Times New Roman" w:cs="Calibri"/>
                <w:color w:val="000000"/>
                <w:kern w:val="0"/>
                <w:lang w:eastAsia="ru-RU"/>
              </w:rPr>
              <w:t>. ан.).</w:t>
            </w:r>
          </w:p>
        </w:tc>
      </w:tr>
      <w:tr w:rsidR="008A7502" w:rsidRPr="00EC5CBB" w:rsidTr="006A3E83">
        <w:trPr>
          <w:gridAfter w:val="1"/>
          <w:wAfter w:w="13" w:type="pct"/>
          <w:trHeight w:val="540"/>
        </w:trPr>
        <w:tc>
          <w:tcPr>
            <w:tcW w:w="213" w:type="pct"/>
            <w:gridSpan w:val="2"/>
            <w:vMerge/>
            <w:noWrap/>
            <w:hideMark/>
          </w:tcPr>
          <w:p w:rsidR="008A7502" w:rsidRPr="00EC5CBB" w:rsidRDefault="008A7502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3" w:type="pct"/>
            <w:vMerge/>
            <w:hideMark/>
          </w:tcPr>
          <w:p w:rsidR="008A7502" w:rsidRPr="00EC5CBB" w:rsidRDefault="008A7502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vMerge/>
            <w:hideMark/>
          </w:tcPr>
          <w:p w:rsidR="008A7502" w:rsidRPr="00EC5CBB" w:rsidRDefault="008A7502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11" w:type="pct"/>
            <w:vMerge/>
            <w:hideMark/>
          </w:tcPr>
          <w:p w:rsidR="008A7502" w:rsidRDefault="008A7502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81" w:type="pct"/>
            <w:gridSpan w:val="2"/>
            <w:vMerge/>
            <w:hideMark/>
          </w:tcPr>
          <w:p w:rsidR="008A7502" w:rsidRDefault="008A7502" w:rsidP="00EC5CBB">
            <w:pPr>
              <w:suppressAutoHyphens w:val="0"/>
              <w:rPr>
                <w:rFonts w:ascii="Courier New" w:hAnsi="Courier New" w:cs="Courier New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82" w:type="pct"/>
            <w:gridSpan w:val="2"/>
            <w:hideMark/>
          </w:tcPr>
          <w:p w:rsidR="008A7502" w:rsidRPr="00EC5CBB" w:rsidRDefault="008A7502" w:rsidP="00F31723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Ин</w:t>
            </w:r>
            <w:proofErr w:type="gram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.я</w:t>
            </w:r>
            <w:proofErr w:type="gram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з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.</w:t>
            </w:r>
          </w:p>
        </w:tc>
        <w:tc>
          <w:tcPr>
            <w:tcW w:w="678" w:type="pct"/>
            <w:gridSpan w:val="2"/>
            <w:hideMark/>
          </w:tcPr>
          <w:p w:rsidR="008A7502" w:rsidRDefault="008A7502" w:rsidP="00F31723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Никифорова О.В., Дорофеев В.Б.</w:t>
            </w:r>
          </w:p>
        </w:tc>
        <w:tc>
          <w:tcPr>
            <w:tcW w:w="861" w:type="pct"/>
            <w:hideMark/>
          </w:tcPr>
          <w:p w:rsidR="008A7502" w:rsidRPr="00EC5CBB" w:rsidRDefault="00790B39" w:rsidP="00EB531F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Никифорова О.В.: 4 марта, 8:00, каб.348</w:t>
            </w:r>
            <w:r w:rsidR="00EC1B4C"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</w:t>
            </w:r>
          </w:p>
        </w:tc>
      </w:tr>
      <w:tr w:rsidR="008A7502" w:rsidRPr="00EC5CBB" w:rsidTr="006A3E83">
        <w:trPr>
          <w:gridAfter w:val="1"/>
          <w:wAfter w:w="13" w:type="pct"/>
          <w:trHeight w:val="519"/>
        </w:trPr>
        <w:tc>
          <w:tcPr>
            <w:tcW w:w="213" w:type="pct"/>
            <w:gridSpan w:val="2"/>
            <w:vMerge/>
            <w:noWrap/>
            <w:hideMark/>
          </w:tcPr>
          <w:p w:rsidR="008A7502" w:rsidRPr="00EC5CBB" w:rsidRDefault="008A7502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3" w:type="pct"/>
            <w:vMerge/>
            <w:hideMark/>
          </w:tcPr>
          <w:p w:rsidR="008A7502" w:rsidRPr="00EC5CBB" w:rsidRDefault="008A7502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vMerge/>
            <w:hideMark/>
          </w:tcPr>
          <w:p w:rsidR="008A7502" w:rsidRPr="00EC5CBB" w:rsidRDefault="008A7502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11" w:type="pct"/>
            <w:vMerge/>
            <w:hideMark/>
          </w:tcPr>
          <w:p w:rsidR="008A7502" w:rsidRDefault="008A7502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81" w:type="pct"/>
            <w:gridSpan w:val="2"/>
            <w:vMerge/>
            <w:hideMark/>
          </w:tcPr>
          <w:p w:rsidR="008A7502" w:rsidRDefault="008A7502" w:rsidP="00EC5CBB">
            <w:pPr>
              <w:suppressAutoHyphens w:val="0"/>
              <w:rPr>
                <w:rFonts w:ascii="Courier New" w:hAnsi="Courier New" w:cs="Courier New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82" w:type="pct"/>
            <w:gridSpan w:val="2"/>
            <w:hideMark/>
          </w:tcPr>
          <w:p w:rsidR="008A7502" w:rsidRPr="00EC5CBB" w:rsidRDefault="008A7502" w:rsidP="00F31723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Физическая культура</w:t>
            </w:r>
          </w:p>
        </w:tc>
        <w:tc>
          <w:tcPr>
            <w:tcW w:w="678" w:type="pct"/>
            <w:gridSpan w:val="2"/>
            <w:hideMark/>
          </w:tcPr>
          <w:p w:rsidR="008A7502" w:rsidRDefault="008A7502" w:rsidP="00F31723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Неповинных Л.А.</w:t>
            </w:r>
          </w:p>
        </w:tc>
        <w:tc>
          <w:tcPr>
            <w:tcW w:w="861" w:type="pct"/>
            <w:hideMark/>
          </w:tcPr>
          <w:p w:rsidR="008A7502" w:rsidRPr="00EC5CBB" w:rsidRDefault="008709D2" w:rsidP="00F12FC1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8709D2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набрать необходимое кол-во баллов до 14 марта.</w:t>
            </w:r>
          </w:p>
        </w:tc>
      </w:tr>
      <w:tr w:rsidR="008A7502" w:rsidRPr="00EC5CBB" w:rsidTr="006A3E83">
        <w:trPr>
          <w:gridAfter w:val="1"/>
          <w:wAfter w:w="13" w:type="pct"/>
          <w:trHeight w:val="600"/>
        </w:trPr>
        <w:tc>
          <w:tcPr>
            <w:tcW w:w="213" w:type="pct"/>
            <w:gridSpan w:val="2"/>
            <w:vMerge/>
            <w:noWrap/>
            <w:hideMark/>
          </w:tcPr>
          <w:p w:rsidR="008A7502" w:rsidRPr="00EC5CBB" w:rsidRDefault="008A7502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3" w:type="pct"/>
            <w:vMerge/>
            <w:hideMark/>
          </w:tcPr>
          <w:p w:rsidR="008A7502" w:rsidRPr="00EC5CBB" w:rsidRDefault="008A7502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vMerge w:val="restart"/>
            <w:hideMark/>
          </w:tcPr>
          <w:p w:rsidR="008A7502" w:rsidRPr="00EC5CBB" w:rsidRDefault="008A7502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Численные методы</w:t>
            </w:r>
          </w:p>
          <w:p w:rsidR="008A7502" w:rsidRPr="00EC5CBB" w:rsidRDefault="008A7502" w:rsidP="00EC5CBB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611" w:type="pct"/>
            <w:vMerge w:val="restart"/>
            <w:hideMark/>
          </w:tcPr>
          <w:p w:rsidR="008A7502" w:rsidRPr="00EC5CBB" w:rsidRDefault="008A7502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Богоявленская О.Ю.</w:t>
            </w:r>
          </w:p>
        </w:tc>
        <w:tc>
          <w:tcPr>
            <w:tcW w:w="681" w:type="pct"/>
            <w:gridSpan w:val="2"/>
            <w:vMerge w:val="restart"/>
            <w:hideMark/>
          </w:tcPr>
          <w:p w:rsidR="008A7502" w:rsidRPr="00EC5CBB" w:rsidRDefault="008A7502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82" w:type="pct"/>
            <w:gridSpan w:val="2"/>
            <w:hideMark/>
          </w:tcPr>
          <w:p w:rsidR="008A7502" w:rsidRPr="00EC5CBB" w:rsidRDefault="008A7502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ИБиЗИ</w:t>
            </w:r>
            <w:proofErr w:type="spellEnd"/>
          </w:p>
        </w:tc>
        <w:tc>
          <w:tcPr>
            <w:tcW w:w="678" w:type="pct"/>
            <w:gridSpan w:val="2"/>
            <w:hideMark/>
          </w:tcPr>
          <w:p w:rsidR="008A7502" w:rsidRPr="00EC5CBB" w:rsidRDefault="008A7502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Соколов В.Е.</w:t>
            </w:r>
          </w:p>
        </w:tc>
        <w:tc>
          <w:tcPr>
            <w:tcW w:w="861" w:type="pct"/>
            <w:hideMark/>
          </w:tcPr>
          <w:p w:rsidR="008A7502" w:rsidRPr="009E21BA" w:rsidRDefault="008A7502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</w:tr>
      <w:tr w:rsidR="008A7502" w:rsidRPr="00EC5CBB" w:rsidTr="006A3E83">
        <w:trPr>
          <w:gridAfter w:val="1"/>
          <w:wAfter w:w="13" w:type="pct"/>
          <w:trHeight w:val="525"/>
        </w:trPr>
        <w:tc>
          <w:tcPr>
            <w:tcW w:w="213" w:type="pct"/>
            <w:gridSpan w:val="2"/>
            <w:vMerge/>
            <w:noWrap/>
            <w:hideMark/>
          </w:tcPr>
          <w:p w:rsidR="008A7502" w:rsidRPr="00EC5CBB" w:rsidRDefault="008A7502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3" w:type="pct"/>
            <w:vMerge/>
            <w:hideMark/>
          </w:tcPr>
          <w:p w:rsidR="008A7502" w:rsidRPr="00EC5CBB" w:rsidRDefault="008A7502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vMerge/>
            <w:hideMark/>
          </w:tcPr>
          <w:p w:rsidR="008A7502" w:rsidRPr="00EC5CBB" w:rsidRDefault="008A7502" w:rsidP="00EC5CBB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11" w:type="pct"/>
            <w:vMerge/>
            <w:hideMark/>
          </w:tcPr>
          <w:p w:rsidR="008A7502" w:rsidRPr="00EC5CBB" w:rsidRDefault="008A7502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81" w:type="pct"/>
            <w:gridSpan w:val="2"/>
            <w:vMerge/>
            <w:hideMark/>
          </w:tcPr>
          <w:p w:rsidR="008A7502" w:rsidRPr="00EC5CBB" w:rsidRDefault="008A7502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82" w:type="pct"/>
            <w:gridSpan w:val="2"/>
            <w:hideMark/>
          </w:tcPr>
          <w:p w:rsidR="008A7502" w:rsidRPr="00EC5CBB" w:rsidRDefault="008A7502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ООП</w:t>
            </w:r>
          </w:p>
        </w:tc>
        <w:tc>
          <w:tcPr>
            <w:tcW w:w="678" w:type="pct"/>
            <w:gridSpan w:val="2"/>
            <w:hideMark/>
          </w:tcPr>
          <w:p w:rsidR="008A7502" w:rsidRPr="00EC5CBB" w:rsidRDefault="008A7502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Ларионов Д.Д.</w:t>
            </w:r>
          </w:p>
        </w:tc>
        <w:tc>
          <w:tcPr>
            <w:tcW w:w="861" w:type="pct"/>
            <w:hideMark/>
          </w:tcPr>
          <w:p w:rsidR="008A7502" w:rsidRPr="00EC5CBB" w:rsidRDefault="0031637B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31637B"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в 337 </w:t>
            </w:r>
            <w:proofErr w:type="spellStart"/>
            <w:proofErr w:type="gramStart"/>
            <w:r w:rsidRPr="0031637B">
              <w:rPr>
                <w:rFonts w:eastAsia="Times New Roman" w:cs="Calibri"/>
                <w:color w:val="000000"/>
                <w:kern w:val="0"/>
                <w:lang w:eastAsia="ru-RU"/>
              </w:rPr>
              <w:t>ауд</w:t>
            </w:r>
            <w:proofErr w:type="spellEnd"/>
            <w:proofErr w:type="gramEnd"/>
            <w:r w:rsidRPr="0031637B"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в 13:30. 11 февраля.</w:t>
            </w:r>
          </w:p>
        </w:tc>
      </w:tr>
      <w:tr w:rsidR="008A7502" w:rsidRPr="00EC5CBB" w:rsidTr="008A7502">
        <w:trPr>
          <w:gridAfter w:val="1"/>
          <w:wAfter w:w="13" w:type="pct"/>
          <w:trHeight w:val="723"/>
        </w:trPr>
        <w:tc>
          <w:tcPr>
            <w:tcW w:w="213" w:type="pct"/>
            <w:gridSpan w:val="2"/>
            <w:vMerge/>
            <w:noWrap/>
            <w:hideMark/>
          </w:tcPr>
          <w:p w:rsidR="008A7502" w:rsidRPr="00EC5CBB" w:rsidRDefault="008A7502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3" w:type="pct"/>
            <w:vMerge/>
            <w:hideMark/>
          </w:tcPr>
          <w:p w:rsidR="008A7502" w:rsidRPr="00EC5CBB" w:rsidRDefault="008A7502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vMerge/>
            <w:hideMark/>
          </w:tcPr>
          <w:p w:rsidR="008A7502" w:rsidRPr="00EC5CBB" w:rsidRDefault="008A7502" w:rsidP="00EC5CBB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11" w:type="pct"/>
            <w:vMerge/>
            <w:hideMark/>
          </w:tcPr>
          <w:p w:rsidR="008A7502" w:rsidRPr="00EC5CBB" w:rsidRDefault="008A7502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81" w:type="pct"/>
            <w:gridSpan w:val="2"/>
            <w:vMerge/>
            <w:hideMark/>
          </w:tcPr>
          <w:p w:rsidR="008A7502" w:rsidRPr="00EC5CBB" w:rsidRDefault="008A7502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82" w:type="pct"/>
            <w:gridSpan w:val="2"/>
            <w:hideMark/>
          </w:tcPr>
          <w:p w:rsidR="008A7502" w:rsidRPr="006549AC" w:rsidRDefault="008A7502" w:rsidP="00EC5CBB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val="en-US" w:eastAsia="ru-RU"/>
              </w:rPr>
              <w:t>Web</w:t>
            </w: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-технологии</w:t>
            </w:r>
          </w:p>
        </w:tc>
        <w:tc>
          <w:tcPr>
            <w:tcW w:w="678" w:type="pct"/>
            <w:gridSpan w:val="2"/>
            <w:hideMark/>
          </w:tcPr>
          <w:p w:rsidR="008A7502" w:rsidRDefault="008A7502" w:rsidP="00EC5CBB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Суворов И.О.</w:t>
            </w:r>
          </w:p>
          <w:p w:rsidR="008A7502" w:rsidRPr="00EC5CBB" w:rsidRDefault="008A7502" w:rsidP="00EC5CBB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61" w:type="pct"/>
            <w:hideMark/>
          </w:tcPr>
          <w:p w:rsidR="008A7502" w:rsidRPr="00B46C0D" w:rsidRDefault="008A7502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</w:tr>
      <w:tr w:rsidR="00E860D4" w:rsidRPr="00EC5CBB" w:rsidTr="006A3E83">
        <w:trPr>
          <w:gridAfter w:val="1"/>
          <w:wAfter w:w="13" w:type="pct"/>
          <w:trHeight w:val="915"/>
        </w:trPr>
        <w:tc>
          <w:tcPr>
            <w:tcW w:w="213" w:type="pct"/>
            <w:gridSpan w:val="2"/>
            <w:vMerge w:val="restart"/>
            <w:noWrap/>
            <w:hideMark/>
          </w:tcPr>
          <w:p w:rsidR="00E860D4" w:rsidRPr="00EC5CBB" w:rsidRDefault="00E860D4" w:rsidP="00EC5CBB">
            <w:pPr>
              <w:suppressAutoHyphens w:val="0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3</w:t>
            </w:r>
          </w:p>
          <w:p w:rsidR="00E860D4" w:rsidRPr="00EC5CBB" w:rsidRDefault="00E860D4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E860D4" w:rsidRPr="00EC5CBB" w:rsidRDefault="00E860D4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E860D4" w:rsidRPr="00EC5CBB" w:rsidRDefault="00E860D4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E860D4" w:rsidRPr="00EC5CBB" w:rsidRDefault="00E860D4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E860D4" w:rsidRPr="00EC5CBB" w:rsidRDefault="00E860D4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E860D4" w:rsidRPr="00EC5CBB" w:rsidRDefault="00E860D4" w:rsidP="00EC5CBB">
            <w:pPr>
              <w:suppressAutoHyphens w:val="0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E860D4" w:rsidRPr="00EC5CBB" w:rsidRDefault="00E860D4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E860D4" w:rsidRPr="00EC5CBB" w:rsidRDefault="00E860D4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E860D4" w:rsidRPr="00EC5CBB" w:rsidRDefault="00E860D4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E860D4" w:rsidRPr="00EC5CBB" w:rsidRDefault="00E860D4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383" w:type="pct"/>
            <w:vMerge w:val="restart"/>
            <w:hideMark/>
          </w:tcPr>
          <w:p w:rsidR="00E860D4" w:rsidRPr="00EC5CBB" w:rsidRDefault="00E860D4" w:rsidP="00EC5CBB">
            <w:pPr>
              <w:suppressAutoHyphens w:val="0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22301</w:t>
            </w:r>
          </w:p>
          <w:p w:rsidR="00E860D4" w:rsidRPr="00EC5CBB" w:rsidRDefault="00E860D4" w:rsidP="00EC5CBB">
            <w:pPr>
              <w:suppressAutoHyphens w:val="0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 </w:t>
            </w:r>
          </w:p>
          <w:p w:rsidR="00E860D4" w:rsidRPr="00EC5CBB" w:rsidRDefault="00E860D4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 </w:t>
            </w:r>
          </w:p>
          <w:p w:rsidR="00E860D4" w:rsidRPr="00EC5CBB" w:rsidRDefault="00E860D4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 </w:t>
            </w:r>
          </w:p>
          <w:p w:rsidR="00E860D4" w:rsidRPr="00EC5CBB" w:rsidRDefault="00E860D4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 </w:t>
            </w:r>
          </w:p>
          <w:p w:rsidR="00E860D4" w:rsidRPr="00EC5CBB" w:rsidRDefault="00E860D4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678" w:type="pct"/>
            <w:hideMark/>
          </w:tcPr>
          <w:p w:rsidR="00E860D4" w:rsidRPr="00EC5CBB" w:rsidRDefault="00E860D4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ТВиМС</w:t>
            </w:r>
            <w:proofErr w:type="spellEnd"/>
          </w:p>
        </w:tc>
        <w:tc>
          <w:tcPr>
            <w:tcW w:w="611" w:type="pct"/>
            <w:hideMark/>
          </w:tcPr>
          <w:p w:rsidR="00E860D4" w:rsidRPr="00EC5CBB" w:rsidRDefault="0000209C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Бородина А.В.</w:t>
            </w:r>
          </w:p>
        </w:tc>
        <w:tc>
          <w:tcPr>
            <w:tcW w:w="681" w:type="pct"/>
            <w:gridSpan w:val="2"/>
            <w:hideMark/>
          </w:tcPr>
          <w:p w:rsidR="00E860D4" w:rsidRPr="00EC5CBB" w:rsidRDefault="00E860D4" w:rsidP="00910F32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82" w:type="pct"/>
            <w:gridSpan w:val="2"/>
            <w:hideMark/>
          </w:tcPr>
          <w:p w:rsidR="00E860D4" w:rsidRPr="00EC5CBB" w:rsidRDefault="00E860D4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Функциональный анализ</w:t>
            </w:r>
          </w:p>
        </w:tc>
        <w:tc>
          <w:tcPr>
            <w:tcW w:w="678" w:type="pct"/>
            <w:gridSpan w:val="2"/>
            <w:hideMark/>
          </w:tcPr>
          <w:p w:rsidR="00E860D4" w:rsidRPr="00EC5CBB" w:rsidRDefault="0000209C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Компанеец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Е.Г.</w:t>
            </w:r>
          </w:p>
        </w:tc>
        <w:tc>
          <w:tcPr>
            <w:tcW w:w="861" w:type="pct"/>
            <w:hideMark/>
          </w:tcPr>
          <w:p w:rsidR="00E860D4" w:rsidRPr="00493324" w:rsidRDefault="001923F6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</w:pPr>
            <w:r w:rsidRPr="001923F6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>13 марта, 15.05, ауд. 407, это дата выставления зачёта, к этому времени должны быть сданы все контрольные работы.</w:t>
            </w:r>
          </w:p>
        </w:tc>
      </w:tr>
      <w:tr w:rsidR="00E860D4" w:rsidRPr="00EC5CBB" w:rsidTr="006A3E83">
        <w:trPr>
          <w:gridAfter w:val="1"/>
          <w:wAfter w:w="13" w:type="pct"/>
          <w:trHeight w:val="1202"/>
        </w:trPr>
        <w:tc>
          <w:tcPr>
            <w:tcW w:w="213" w:type="pct"/>
            <w:gridSpan w:val="2"/>
            <w:vMerge/>
            <w:noWrap/>
            <w:hideMark/>
          </w:tcPr>
          <w:p w:rsidR="00E860D4" w:rsidRPr="00EC5CBB" w:rsidRDefault="00E860D4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3" w:type="pct"/>
            <w:vMerge/>
            <w:hideMark/>
          </w:tcPr>
          <w:p w:rsidR="00E860D4" w:rsidRPr="00EC5CBB" w:rsidRDefault="00E860D4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hideMark/>
          </w:tcPr>
          <w:p w:rsidR="00E860D4" w:rsidRPr="00EC5CBB" w:rsidRDefault="00E860D4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Основы актуарной математики</w:t>
            </w:r>
          </w:p>
        </w:tc>
        <w:tc>
          <w:tcPr>
            <w:tcW w:w="611" w:type="pct"/>
            <w:hideMark/>
          </w:tcPr>
          <w:p w:rsidR="00E860D4" w:rsidRPr="00EC5CBB" w:rsidRDefault="0000209C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Светова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Н.Ю.</w:t>
            </w:r>
          </w:p>
        </w:tc>
        <w:tc>
          <w:tcPr>
            <w:tcW w:w="681" w:type="pct"/>
            <w:gridSpan w:val="2"/>
            <w:hideMark/>
          </w:tcPr>
          <w:p w:rsidR="00E860D4" w:rsidRPr="00ED2F82" w:rsidRDefault="00FF2235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ru-RU"/>
              </w:rPr>
              <w:t>5 марта, 9:20, каб.255</w:t>
            </w:r>
          </w:p>
        </w:tc>
        <w:tc>
          <w:tcPr>
            <w:tcW w:w="882" w:type="pct"/>
            <w:gridSpan w:val="2"/>
            <w:hideMark/>
          </w:tcPr>
          <w:p w:rsidR="00E860D4" w:rsidRPr="00EC5CBB" w:rsidRDefault="00E860D4" w:rsidP="006A3E83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БЖД</w:t>
            </w:r>
          </w:p>
        </w:tc>
        <w:tc>
          <w:tcPr>
            <w:tcW w:w="678" w:type="pct"/>
            <w:gridSpan w:val="2"/>
            <w:hideMark/>
          </w:tcPr>
          <w:p w:rsidR="00E860D4" w:rsidRPr="00EC5CBB" w:rsidRDefault="0000209C" w:rsidP="006A3E83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Шипнягова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В.В.</w:t>
            </w:r>
          </w:p>
        </w:tc>
        <w:tc>
          <w:tcPr>
            <w:tcW w:w="861" w:type="pct"/>
            <w:hideMark/>
          </w:tcPr>
          <w:p w:rsidR="00CA1E42" w:rsidRPr="006E6497" w:rsidRDefault="00CA1E42" w:rsidP="00CA1E42">
            <w:pPr>
              <w:suppressAutoHyphens w:val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>Зачет</w:t>
            </w:r>
            <w:r w:rsidRPr="006E6497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 xml:space="preserve"> принимает Пашкова Анна Александровна</w:t>
            </w:r>
          </w:p>
          <w:p w:rsidR="00CA1E42" w:rsidRPr="006E6497" w:rsidRDefault="00CA1E42" w:rsidP="00CA1E42">
            <w:pPr>
              <w:suppressAutoHyphens w:val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</w:pPr>
            <w:r w:rsidRPr="006E6497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>Информация от нее: 12 февраля в 17.00, ауд. 306  Ленина 29</w:t>
            </w:r>
          </w:p>
          <w:p w:rsidR="00CA1E42" w:rsidRPr="006E6497" w:rsidRDefault="00CA1E42" w:rsidP="00CA1E42">
            <w:pPr>
              <w:suppressAutoHyphens w:val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</w:pPr>
          </w:p>
          <w:p w:rsidR="00E860D4" w:rsidRPr="00EC5CBB" w:rsidRDefault="00CA1E42" w:rsidP="00CA1E42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6E6497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 xml:space="preserve">До этого времени студентам </w:t>
            </w:r>
            <w:r w:rsidRPr="006E6497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lastRenderedPageBreak/>
              <w:t>необходимо ОБЯЗАТЕЛЬНО отработать свои долги по практическим занятиям у меня. Свои долги они знают, или могут узнать в электронном журнале (ссылка у старост).</w:t>
            </w:r>
          </w:p>
        </w:tc>
      </w:tr>
      <w:tr w:rsidR="00E860D4" w:rsidRPr="00EC5CBB" w:rsidTr="006A3E83">
        <w:trPr>
          <w:gridAfter w:val="1"/>
          <w:wAfter w:w="13" w:type="pct"/>
          <w:trHeight w:val="600"/>
        </w:trPr>
        <w:tc>
          <w:tcPr>
            <w:tcW w:w="213" w:type="pct"/>
            <w:gridSpan w:val="2"/>
            <w:vMerge/>
            <w:noWrap/>
            <w:hideMark/>
          </w:tcPr>
          <w:p w:rsidR="00E860D4" w:rsidRPr="00EC5CBB" w:rsidRDefault="00E860D4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3" w:type="pct"/>
            <w:vMerge/>
            <w:hideMark/>
          </w:tcPr>
          <w:p w:rsidR="00E860D4" w:rsidRPr="00EC5CBB" w:rsidRDefault="00E860D4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hideMark/>
          </w:tcPr>
          <w:p w:rsidR="00E860D4" w:rsidRPr="00EC5CBB" w:rsidRDefault="00E860D4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Физика</w:t>
            </w:r>
          </w:p>
        </w:tc>
        <w:tc>
          <w:tcPr>
            <w:tcW w:w="611" w:type="pct"/>
            <w:hideMark/>
          </w:tcPr>
          <w:p w:rsidR="00E860D4" w:rsidRPr="00EC5CBB" w:rsidRDefault="0000209C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Степанова К.В.</w:t>
            </w:r>
          </w:p>
        </w:tc>
        <w:tc>
          <w:tcPr>
            <w:tcW w:w="681" w:type="pct"/>
            <w:gridSpan w:val="2"/>
            <w:hideMark/>
          </w:tcPr>
          <w:p w:rsidR="00D50A6F" w:rsidRPr="00D50A6F" w:rsidRDefault="00D50A6F" w:rsidP="00D50A6F">
            <w:pPr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</w:pPr>
            <w:r w:rsidRPr="00D50A6F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 xml:space="preserve">27.02 в 11.30 в ауд.244 ГК или по предварительной договоренности. Предварительно связаться по </w:t>
            </w:r>
            <w:proofErr w:type="spellStart"/>
            <w:r w:rsidRPr="00D50A6F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>эл</w:t>
            </w:r>
            <w:proofErr w:type="gramStart"/>
            <w:r w:rsidRPr="00D50A6F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>.п</w:t>
            </w:r>
            <w:proofErr w:type="gramEnd"/>
            <w:r w:rsidRPr="00D50A6F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>очте</w:t>
            </w:r>
            <w:proofErr w:type="spellEnd"/>
            <w:r w:rsidRPr="00D50A6F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 xml:space="preserve"> lady.cristin4ik@yandex.ru (Для уточнения, есть ли допуск и что нужно сделать/сдать, чтобы его получить).</w:t>
            </w:r>
          </w:p>
          <w:p w:rsidR="00E860D4" w:rsidRPr="00EC5CBB" w:rsidRDefault="00E860D4" w:rsidP="008C7813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82" w:type="pct"/>
            <w:gridSpan w:val="2"/>
            <w:hideMark/>
          </w:tcPr>
          <w:p w:rsidR="00E860D4" w:rsidRPr="00EC5CBB" w:rsidRDefault="00E860D4" w:rsidP="006A3E83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Классические задачи </w:t>
            </w:r>
            <w:proofErr w:type="spellStart"/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элем</w:t>
            </w:r>
            <w:proofErr w:type="gramStart"/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.м</w:t>
            </w:r>
            <w:proofErr w:type="gramEnd"/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атематики</w:t>
            </w:r>
            <w:proofErr w:type="spellEnd"/>
          </w:p>
        </w:tc>
        <w:tc>
          <w:tcPr>
            <w:tcW w:w="678" w:type="pct"/>
            <w:gridSpan w:val="2"/>
            <w:hideMark/>
          </w:tcPr>
          <w:p w:rsidR="00E860D4" w:rsidRPr="00EC5CBB" w:rsidRDefault="0000209C" w:rsidP="006A3E83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Шмидт Е.С.</w:t>
            </w:r>
          </w:p>
        </w:tc>
        <w:tc>
          <w:tcPr>
            <w:tcW w:w="861" w:type="pct"/>
            <w:hideMark/>
          </w:tcPr>
          <w:p w:rsidR="00E860D4" w:rsidRPr="00357044" w:rsidRDefault="001D4E3F" w:rsidP="006A3E83">
            <w:pPr>
              <w:suppressAutoHyphens w:val="0"/>
              <w:rPr>
                <w:rFonts w:eastAsia="Times New Roman" w:cs="Calibri"/>
                <w:b/>
                <w:color w:val="000000"/>
                <w:kern w:val="0"/>
                <w:lang w:eastAsia="ru-RU"/>
              </w:rPr>
            </w:pPr>
            <w:r w:rsidRPr="001D4E3F">
              <w:rPr>
                <w:rFonts w:eastAsia="Times New Roman" w:cs="Calibri"/>
                <w:b/>
                <w:color w:val="000000"/>
                <w:kern w:val="0"/>
                <w:lang w:eastAsia="ru-RU"/>
              </w:rPr>
              <w:t xml:space="preserve">27.02 8:30 </w:t>
            </w:r>
            <w:proofErr w:type="spellStart"/>
            <w:proofErr w:type="gramStart"/>
            <w:r w:rsidRPr="001D4E3F">
              <w:rPr>
                <w:rFonts w:eastAsia="Times New Roman" w:cs="Calibri"/>
                <w:b/>
                <w:color w:val="000000"/>
                <w:kern w:val="0"/>
                <w:lang w:eastAsia="ru-RU"/>
              </w:rPr>
              <w:t>ауд</w:t>
            </w:r>
            <w:proofErr w:type="spellEnd"/>
            <w:proofErr w:type="gramEnd"/>
            <w:r w:rsidRPr="001D4E3F">
              <w:rPr>
                <w:rFonts w:eastAsia="Times New Roman" w:cs="Calibri"/>
                <w:b/>
                <w:color w:val="000000"/>
                <w:kern w:val="0"/>
                <w:lang w:eastAsia="ru-RU"/>
              </w:rPr>
              <w:t xml:space="preserve"> 242</w:t>
            </w:r>
          </w:p>
        </w:tc>
      </w:tr>
      <w:tr w:rsidR="00E860D4" w:rsidRPr="00EC5CBB" w:rsidTr="006A3E83">
        <w:trPr>
          <w:gridAfter w:val="1"/>
          <w:wAfter w:w="13" w:type="pct"/>
          <w:trHeight w:val="1074"/>
        </w:trPr>
        <w:tc>
          <w:tcPr>
            <w:tcW w:w="213" w:type="pct"/>
            <w:gridSpan w:val="2"/>
            <w:vMerge/>
            <w:noWrap/>
            <w:hideMark/>
          </w:tcPr>
          <w:p w:rsidR="00E860D4" w:rsidRPr="00EC5CBB" w:rsidRDefault="00E860D4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3" w:type="pct"/>
            <w:vMerge/>
            <w:hideMark/>
          </w:tcPr>
          <w:p w:rsidR="00E860D4" w:rsidRPr="00EC5CBB" w:rsidRDefault="00E860D4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vMerge w:val="restart"/>
            <w:hideMark/>
          </w:tcPr>
          <w:p w:rsidR="00E860D4" w:rsidRPr="00EC5CBB" w:rsidRDefault="00E860D4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Комплексный анализ</w:t>
            </w:r>
          </w:p>
          <w:p w:rsidR="00E860D4" w:rsidRPr="00EC5CBB" w:rsidRDefault="00E860D4" w:rsidP="00EC5CBB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E860D4" w:rsidRPr="00EC5CBB" w:rsidRDefault="00E860D4" w:rsidP="00EC5CBB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611" w:type="pct"/>
            <w:vMerge w:val="restart"/>
            <w:hideMark/>
          </w:tcPr>
          <w:p w:rsidR="00E860D4" w:rsidRPr="00EC5CBB" w:rsidRDefault="0000209C" w:rsidP="00F12FC1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Старков В.В.</w:t>
            </w:r>
          </w:p>
        </w:tc>
        <w:tc>
          <w:tcPr>
            <w:tcW w:w="681" w:type="pct"/>
            <w:gridSpan w:val="2"/>
            <w:vMerge w:val="restart"/>
            <w:hideMark/>
          </w:tcPr>
          <w:p w:rsidR="00E860D4" w:rsidRPr="00EC5CBB" w:rsidRDefault="006A593C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6A593C"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для переписывания надо прийти на мою консультацию (по четвергам, 17-00, кафедра </w:t>
            </w:r>
            <w:proofErr w:type="spellStart"/>
            <w:r w:rsidRPr="006A593C">
              <w:rPr>
                <w:rFonts w:eastAsia="Times New Roman" w:cs="Calibri"/>
                <w:color w:val="000000"/>
                <w:kern w:val="0"/>
                <w:lang w:eastAsia="ru-RU"/>
              </w:rPr>
              <w:t>Матем</w:t>
            </w:r>
            <w:proofErr w:type="spellEnd"/>
            <w:r w:rsidRPr="006A593C">
              <w:rPr>
                <w:rFonts w:eastAsia="Times New Roman" w:cs="Calibri"/>
                <w:color w:val="000000"/>
                <w:kern w:val="0"/>
                <w:lang w:eastAsia="ru-RU"/>
              </w:rPr>
              <w:t>. ан.).</w:t>
            </w:r>
          </w:p>
        </w:tc>
        <w:tc>
          <w:tcPr>
            <w:tcW w:w="882" w:type="pct"/>
            <w:gridSpan w:val="2"/>
            <w:hideMark/>
          </w:tcPr>
          <w:p w:rsidR="00E860D4" w:rsidRPr="00EC5CBB" w:rsidRDefault="00E860D4" w:rsidP="00535D7D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Уравнения с частными производными</w:t>
            </w:r>
          </w:p>
        </w:tc>
        <w:tc>
          <w:tcPr>
            <w:tcW w:w="678" w:type="pct"/>
            <w:gridSpan w:val="2"/>
            <w:hideMark/>
          </w:tcPr>
          <w:p w:rsidR="00E860D4" w:rsidRPr="00EC5CBB" w:rsidRDefault="0000209C" w:rsidP="00535D7D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Семенова Е.Е.</w:t>
            </w:r>
          </w:p>
        </w:tc>
        <w:tc>
          <w:tcPr>
            <w:tcW w:w="861" w:type="pct"/>
            <w:hideMark/>
          </w:tcPr>
          <w:p w:rsidR="00E860D4" w:rsidRPr="00EC5CBB" w:rsidRDefault="00073357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073357">
              <w:rPr>
                <w:rFonts w:eastAsia="Times New Roman" w:cs="Calibri"/>
                <w:color w:val="000000"/>
                <w:kern w:val="0"/>
                <w:lang w:eastAsia="ru-RU"/>
              </w:rPr>
              <w:t>6 марта (пятница), 13:30</w:t>
            </w:r>
          </w:p>
        </w:tc>
      </w:tr>
      <w:tr w:rsidR="00E860D4" w:rsidRPr="00EC5CBB" w:rsidTr="006A3E83">
        <w:trPr>
          <w:gridAfter w:val="1"/>
          <w:wAfter w:w="13" w:type="pct"/>
          <w:trHeight w:val="1074"/>
        </w:trPr>
        <w:tc>
          <w:tcPr>
            <w:tcW w:w="213" w:type="pct"/>
            <w:gridSpan w:val="2"/>
            <w:vMerge/>
            <w:noWrap/>
            <w:hideMark/>
          </w:tcPr>
          <w:p w:rsidR="00E860D4" w:rsidRPr="00EC5CBB" w:rsidRDefault="00E860D4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3" w:type="pct"/>
            <w:vMerge/>
            <w:hideMark/>
          </w:tcPr>
          <w:p w:rsidR="00E860D4" w:rsidRPr="00EC5CBB" w:rsidRDefault="00E860D4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vMerge/>
            <w:hideMark/>
          </w:tcPr>
          <w:p w:rsidR="00E860D4" w:rsidRPr="00EC5CBB" w:rsidRDefault="00E860D4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11" w:type="pct"/>
            <w:vMerge/>
            <w:hideMark/>
          </w:tcPr>
          <w:p w:rsidR="00E860D4" w:rsidRDefault="00E860D4" w:rsidP="00F12FC1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81" w:type="pct"/>
            <w:gridSpan w:val="2"/>
            <w:vMerge/>
            <w:hideMark/>
          </w:tcPr>
          <w:p w:rsidR="00E860D4" w:rsidRPr="00EC5CBB" w:rsidRDefault="00E860D4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82" w:type="pct"/>
            <w:gridSpan w:val="2"/>
            <w:hideMark/>
          </w:tcPr>
          <w:p w:rsidR="00E860D4" w:rsidRDefault="0000209C" w:rsidP="00535D7D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Случайные графы</w:t>
            </w:r>
          </w:p>
        </w:tc>
        <w:tc>
          <w:tcPr>
            <w:tcW w:w="678" w:type="pct"/>
            <w:gridSpan w:val="2"/>
            <w:hideMark/>
          </w:tcPr>
          <w:p w:rsidR="00E860D4" w:rsidRDefault="0000209C" w:rsidP="00535D7D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Чеплюкова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И.А.</w:t>
            </w:r>
          </w:p>
        </w:tc>
        <w:tc>
          <w:tcPr>
            <w:tcW w:w="861" w:type="pct"/>
            <w:hideMark/>
          </w:tcPr>
          <w:p w:rsidR="00E860D4" w:rsidRPr="00EC5CBB" w:rsidRDefault="00296ACD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296ACD">
              <w:rPr>
                <w:rFonts w:eastAsia="Times New Roman" w:cs="Calibri"/>
                <w:color w:val="000000"/>
                <w:kern w:val="0"/>
                <w:lang w:eastAsia="ru-RU"/>
              </w:rPr>
              <w:t>11 февраля в 16.50 ауд.268.</w:t>
            </w:r>
          </w:p>
        </w:tc>
      </w:tr>
      <w:tr w:rsidR="00E860D4" w:rsidRPr="00EC5CBB" w:rsidTr="006A3E83">
        <w:trPr>
          <w:gridAfter w:val="1"/>
          <w:wAfter w:w="13" w:type="pct"/>
          <w:trHeight w:val="1074"/>
        </w:trPr>
        <w:tc>
          <w:tcPr>
            <w:tcW w:w="213" w:type="pct"/>
            <w:gridSpan w:val="2"/>
            <w:vMerge/>
            <w:noWrap/>
            <w:hideMark/>
          </w:tcPr>
          <w:p w:rsidR="00E860D4" w:rsidRPr="00EC5CBB" w:rsidRDefault="00E860D4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3" w:type="pct"/>
            <w:vMerge/>
            <w:hideMark/>
          </w:tcPr>
          <w:p w:rsidR="00E860D4" w:rsidRPr="00EC5CBB" w:rsidRDefault="00E860D4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vMerge/>
            <w:hideMark/>
          </w:tcPr>
          <w:p w:rsidR="00E860D4" w:rsidRPr="00EC5CBB" w:rsidRDefault="00E860D4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11" w:type="pct"/>
            <w:vMerge/>
            <w:hideMark/>
          </w:tcPr>
          <w:p w:rsidR="00E860D4" w:rsidRDefault="00E860D4" w:rsidP="00F12FC1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81" w:type="pct"/>
            <w:gridSpan w:val="2"/>
            <w:vMerge/>
            <w:hideMark/>
          </w:tcPr>
          <w:p w:rsidR="00E860D4" w:rsidRPr="00EC5CBB" w:rsidRDefault="00E860D4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82" w:type="pct"/>
            <w:gridSpan w:val="2"/>
            <w:hideMark/>
          </w:tcPr>
          <w:p w:rsidR="00E860D4" w:rsidRDefault="00E860D4" w:rsidP="00535D7D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ФКС</w:t>
            </w:r>
          </w:p>
        </w:tc>
        <w:tc>
          <w:tcPr>
            <w:tcW w:w="678" w:type="pct"/>
            <w:gridSpan w:val="2"/>
            <w:hideMark/>
          </w:tcPr>
          <w:p w:rsidR="00E860D4" w:rsidRDefault="0000209C" w:rsidP="00535D7D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Неповинных Л.А.</w:t>
            </w:r>
          </w:p>
        </w:tc>
        <w:tc>
          <w:tcPr>
            <w:tcW w:w="861" w:type="pct"/>
            <w:hideMark/>
          </w:tcPr>
          <w:p w:rsidR="00E860D4" w:rsidRPr="00EC5CBB" w:rsidRDefault="008709D2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8709D2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набрать необходимое кол-во баллов до 14 марта.</w:t>
            </w:r>
          </w:p>
        </w:tc>
      </w:tr>
      <w:tr w:rsidR="00E860D4" w:rsidRPr="00EC5CBB" w:rsidTr="006A3E83">
        <w:trPr>
          <w:gridAfter w:val="1"/>
          <w:wAfter w:w="13" w:type="pct"/>
          <w:trHeight w:val="615"/>
        </w:trPr>
        <w:tc>
          <w:tcPr>
            <w:tcW w:w="213" w:type="pct"/>
            <w:gridSpan w:val="2"/>
            <w:vMerge/>
            <w:noWrap/>
            <w:hideMark/>
          </w:tcPr>
          <w:p w:rsidR="00E860D4" w:rsidRPr="00EC5CBB" w:rsidRDefault="00E860D4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3" w:type="pct"/>
            <w:vMerge w:val="restart"/>
            <w:hideMark/>
          </w:tcPr>
          <w:p w:rsidR="00E860D4" w:rsidRPr="00EC5CBB" w:rsidRDefault="00E860D4" w:rsidP="00EC5CBB">
            <w:pPr>
              <w:suppressAutoHyphens w:val="0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22303</w:t>
            </w:r>
            <w: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 xml:space="preserve"> 22304</w:t>
            </w:r>
          </w:p>
          <w:p w:rsidR="00E860D4" w:rsidRPr="00EC5CBB" w:rsidRDefault="00E860D4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 </w:t>
            </w:r>
          </w:p>
          <w:p w:rsidR="00E860D4" w:rsidRPr="00EC5CBB" w:rsidRDefault="00E860D4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 </w:t>
            </w:r>
          </w:p>
          <w:p w:rsidR="00E860D4" w:rsidRPr="00EC5CBB" w:rsidRDefault="00E860D4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 </w:t>
            </w:r>
          </w:p>
          <w:p w:rsidR="00E860D4" w:rsidRPr="00EC5CBB" w:rsidRDefault="00E860D4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678" w:type="pct"/>
            <w:hideMark/>
          </w:tcPr>
          <w:p w:rsidR="00E860D4" w:rsidRPr="00EC5CBB" w:rsidRDefault="00E860D4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ТВиМС</w:t>
            </w:r>
            <w:proofErr w:type="spellEnd"/>
          </w:p>
        </w:tc>
        <w:tc>
          <w:tcPr>
            <w:tcW w:w="611" w:type="pct"/>
            <w:hideMark/>
          </w:tcPr>
          <w:p w:rsidR="00E860D4" w:rsidRPr="00EC5CBB" w:rsidRDefault="00415B59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Рогов А.А.</w:t>
            </w:r>
          </w:p>
        </w:tc>
        <w:tc>
          <w:tcPr>
            <w:tcW w:w="681" w:type="pct"/>
            <w:gridSpan w:val="2"/>
            <w:hideMark/>
          </w:tcPr>
          <w:p w:rsidR="00E860D4" w:rsidRPr="005666BD" w:rsidRDefault="00E860D4" w:rsidP="00EC5CBB">
            <w:pPr>
              <w:suppressAutoHyphens w:val="0"/>
              <w:rPr>
                <w:rFonts w:ascii="Times New Roman" w:eastAsia="Times New Roman" w:hAnsi="Times New Roman"/>
                <w:b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82" w:type="pct"/>
            <w:gridSpan w:val="2"/>
            <w:hideMark/>
          </w:tcPr>
          <w:p w:rsidR="00E860D4" w:rsidRPr="00EC5CBB" w:rsidRDefault="00E860D4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Физическая культура</w:t>
            </w:r>
          </w:p>
        </w:tc>
        <w:tc>
          <w:tcPr>
            <w:tcW w:w="678" w:type="pct"/>
            <w:gridSpan w:val="2"/>
            <w:hideMark/>
          </w:tcPr>
          <w:p w:rsidR="00E860D4" w:rsidRPr="00EC5CBB" w:rsidRDefault="00415B59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Неповинных Л.А.</w:t>
            </w:r>
          </w:p>
        </w:tc>
        <w:tc>
          <w:tcPr>
            <w:tcW w:w="861" w:type="pct"/>
            <w:hideMark/>
          </w:tcPr>
          <w:p w:rsidR="00E860D4" w:rsidRPr="00EC5CBB" w:rsidRDefault="008709D2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8709D2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набрать необходимое кол-во баллов до 14 марта.</w:t>
            </w:r>
          </w:p>
        </w:tc>
      </w:tr>
      <w:tr w:rsidR="00E860D4" w:rsidRPr="00EC5CBB" w:rsidTr="006A3E83">
        <w:trPr>
          <w:gridAfter w:val="1"/>
          <w:wAfter w:w="13" w:type="pct"/>
          <w:trHeight w:val="909"/>
        </w:trPr>
        <w:tc>
          <w:tcPr>
            <w:tcW w:w="213" w:type="pct"/>
            <w:gridSpan w:val="2"/>
            <w:vMerge/>
            <w:noWrap/>
            <w:hideMark/>
          </w:tcPr>
          <w:p w:rsidR="00E860D4" w:rsidRPr="00EC5CBB" w:rsidRDefault="00E860D4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3" w:type="pct"/>
            <w:vMerge/>
            <w:hideMark/>
          </w:tcPr>
          <w:p w:rsidR="00E860D4" w:rsidRPr="00EC5CBB" w:rsidRDefault="00E860D4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hideMark/>
          </w:tcPr>
          <w:p w:rsidR="00E860D4" w:rsidRPr="00EC5CBB" w:rsidRDefault="00E860D4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Методы оптимизации</w:t>
            </w:r>
          </w:p>
        </w:tc>
        <w:tc>
          <w:tcPr>
            <w:tcW w:w="611" w:type="pct"/>
            <w:hideMark/>
          </w:tcPr>
          <w:p w:rsidR="00E860D4" w:rsidRPr="00EC5CBB" w:rsidRDefault="00415B59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Кузнецов В.А.</w:t>
            </w:r>
          </w:p>
        </w:tc>
        <w:tc>
          <w:tcPr>
            <w:tcW w:w="681" w:type="pct"/>
            <w:gridSpan w:val="2"/>
            <w:hideMark/>
          </w:tcPr>
          <w:p w:rsidR="00E860D4" w:rsidRPr="00EC5CBB" w:rsidRDefault="00E860D4" w:rsidP="00F12FC1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82" w:type="pct"/>
            <w:gridSpan w:val="2"/>
            <w:hideMark/>
          </w:tcPr>
          <w:p w:rsidR="00E860D4" w:rsidRPr="00EC5CBB" w:rsidRDefault="00E860D4" w:rsidP="00BE43E2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Проектир</w:t>
            </w:r>
            <w:proofErr w:type="gram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.И</w:t>
            </w:r>
            <w:proofErr w:type="gram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С</w:t>
            </w:r>
            <w:proofErr w:type="spellEnd"/>
          </w:p>
        </w:tc>
        <w:tc>
          <w:tcPr>
            <w:tcW w:w="678" w:type="pct"/>
            <w:gridSpan w:val="2"/>
            <w:hideMark/>
          </w:tcPr>
          <w:p w:rsidR="00E860D4" w:rsidRPr="00EC5CBB" w:rsidRDefault="00415B59" w:rsidP="00BE43E2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Копосов А.В.</w:t>
            </w:r>
          </w:p>
        </w:tc>
        <w:tc>
          <w:tcPr>
            <w:tcW w:w="861" w:type="pct"/>
            <w:hideMark/>
          </w:tcPr>
          <w:p w:rsidR="00692A03" w:rsidRPr="00692A03" w:rsidRDefault="00692A03" w:rsidP="00692A03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692A03">
              <w:rPr>
                <w:rFonts w:eastAsia="Times New Roman" w:cs="Calibri"/>
                <w:color w:val="000000"/>
                <w:kern w:val="0"/>
                <w:lang w:eastAsia="ru-RU"/>
              </w:rPr>
              <w:t>03.03, 15:15 - 239 ауд.</w:t>
            </w:r>
          </w:p>
          <w:p w:rsidR="00E860D4" w:rsidRPr="00EC5CBB" w:rsidRDefault="00692A03" w:rsidP="00692A03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692A03"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Подготовить лабораторные работы из </w:t>
            </w:r>
            <w:proofErr w:type="spellStart"/>
            <w:r w:rsidRPr="00692A03">
              <w:rPr>
                <w:rFonts w:eastAsia="Times New Roman" w:cs="Calibri"/>
                <w:color w:val="000000"/>
                <w:kern w:val="0"/>
                <w:lang w:eastAsia="ru-RU"/>
              </w:rPr>
              <w:t>moodle</w:t>
            </w:r>
            <w:proofErr w:type="spellEnd"/>
          </w:p>
        </w:tc>
      </w:tr>
      <w:tr w:rsidR="00E860D4" w:rsidRPr="00EC5CBB" w:rsidTr="006A3E83">
        <w:trPr>
          <w:gridAfter w:val="1"/>
          <w:wAfter w:w="13" w:type="pct"/>
          <w:trHeight w:val="732"/>
        </w:trPr>
        <w:tc>
          <w:tcPr>
            <w:tcW w:w="213" w:type="pct"/>
            <w:gridSpan w:val="2"/>
            <w:vMerge/>
            <w:noWrap/>
            <w:hideMark/>
          </w:tcPr>
          <w:p w:rsidR="00E860D4" w:rsidRPr="00EC5CBB" w:rsidRDefault="00E860D4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3" w:type="pct"/>
            <w:vMerge/>
            <w:hideMark/>
          </w:tcPr>
          <w:p w:rsidR="00E860D4" w:rsidRPr="00EC5CBB" w:rsidRDefault="00E860D4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vMerge w:val="restart"/>
            <w:hideMark/>
          </w:tcPr>
          <w:p w:rsidR="00E860D4" w:rsidRPr="00EC5CBB" w:rsidRDefault="00E860D4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Комплексный анализ</w:t>
            </w:r>
          </w:p>
          <w:p w:rsidR="00E860D4" w:rsidRPr="00EC5CBB" w:rsidRDefault="00E860D4" w:rsidP="00EC5CBB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611" w:type="pct"/>
            <w:vMerge w:val="restart"/>
            <w:hideMark/>
          </w:tcPr>
          <w:p w:rsidR="00E860D4" w:rsidRPr="00EC5CBB" w:rsidRDefault="00415B59" w:rsidP="00F12FC1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Старков В.В.</w:t>
            </w:r>
          </w:p>
        </w:tc>
        <w:tc>
          <w:tcPr>
            <w:tcW w:w="681" w:type="pct"/>
            <w:gridSpan w:val="2"/>
            <w:vMerge w:val="restart"/>
            <w:hideMark/>
          </w:tcPr>
          <w:p w:rsidR="00DE2079" w:rsidRDefault="006A593C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</w:pPr>
            <w:r w:rsidRPr="006A593C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 xml:space="preserve">Для получения оценки 3 надо подготовиться и написать контрольные работы. При этом надо </w:t>
            </w:r>
            <w:r w:rsidRPr="006A593C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lastRenderedPageBreak/>
              <w:t>прийти на консультацию к руководителю практических занятий в своей группе (или договориться с ним о встрече для переписывания).</w:t>
            </w:r>
          </w:p>
          <w:p w:rsidR="00DA0F2D" w:rsidRPr="00DE2079" w:rsidRDefault="00DA0F2D" w:rsidP="00EC5CBB">
            <w:pPr>
              <w:suppressAutoHyphens w:val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 xml:space="preserve">Допуск </w:t>
            </w:r>
            <w:proofErr w:type="gramStart"/>
            <w:r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>у</w:t>
            </w:r>
            <w:proofErr w:type="gramEnd"/>
            <w:r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 xml:space="preserve"> Шмидт Е.С.: </w:t>
            </w:r>
            <w:r w:rsidRPr="00DA0F2D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>20.02 9:45 ауд. 242</w:t>
            </w:r>
          </w:p>
        </w:tc>
        <w:tc>
          <w:tcPr>
            <w:tcW w:w="882" w:type="pct"/>
            <w:gridSpan w:val="2"/>
            <w:hideMark/>
          </w:tcPr>
          <w:p w:rsidR="00E860D4" w:rsidRPr="00EC5CBB" w:rsidRDefault="00E860D4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lastRenderedPageBreak/>
              <w:t>ТППО</w:t>
            </w:r>
          </w:p>
        </w:tc>
        <w:tc>
          <w:tcPr>
            <w:tcW w:w="678" w:type="pct"/>
            <w:gridSpan w:val="2"/>
            <w:hideMark/>
          </w:tcPr>
          <w:p w:rsidR="00AD7D5C" w:rsidRPr="00EC5CBB" w:rsidRDefault="00415B59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Ермаков В.А., Димитров В.М.</w:t>
            </w:r>
          </w:p>
        </w:tc>
        <w:tc>
          <w:tcPr>
            <w:tcW w:w="861" w:type="pct"/>
            <w:hideMark/>
          </w:tcPr>
          <w:p w:rsidR="007E3AF7" w:rsidRDefault="007E3AF7" w:rsidP="00910F32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Димитров В.М.:</w:t>
            </w:r>
            <w:r>
              <w:t xml:space="preserve"> </w:t>
            </w:r>
            <w:r w:rsidRPr="007E3AF7">
              <w:rPr>
                <w:rFonts w:eastAsia="Times New Roman" w:cs="Calibri"/>
                <w:color w:val="000000"/>
                <w:kern w:val="0"/>
                <w:lang w:eastAsia="ru-RU"/>
              </w:rPr>
              <w:t>09.02.2026 11:00, ауд. 215</w:t>
            </w:r>
          </w:p>
          <w:p w:rsidR="007E3AF7" w:rsidRDefault="007E3AF7" w:rsidP="00910F32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  <w:p w:rsidR="007E3AF7" w:rsidRDefault="007E3AF7" w:rsidP="00910F32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  <w:p w:rsidR="00E860D4" w:rsidRPr="00EC5CBB" w:rsidRDefault="007E3AF7" w:rsidP="00910F32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</w:t>
            </w:r>
          </w:p>
        </w:tc>
      </w:tr>
      <w:tr w:rsidR="00E860D4" w:rsidRPr="00EC5CBB" w:rsidTr="00AD7D5C">
        <w:trPr>
          <w:gridAfter w:val="1"/>
          <w:wAfter w:w="13" w:type="pct"/>
          <w:trHeight w:val="269"/>
        </w:trPr>
        <w:tc>
          <w:tcPr>
            <w:tcW w:w="213" w:type="pct"/>
            <w:gridSpan w:val="2"/>
            <w:vMerge/>
            <w:noWrap/>
            <w:hideMark/>
          </w:tcPr>
          <w:p w:rsidR="00E860D4" w:rsidRPr="00EC5CBB" w:rsidRDefault="00E860D4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3" w:type="pct"/>
            <w:vMerge/>
            <w:hideMark/>
          </w:tcPr>
          <w:p w:rsidR="00E860D4" w:rsidRPr="00EC5CBB" w:rsidRDefault="00E860D4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vMerge/>
            <w:hideMark/>
          </w:tcPr>
          <w:p w:rsidR="00E860D4" w:rsidRPr="00EC5CBB" w:rsidRDefault="00E860D4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11" w:type="pct"/>
            <w:vMerge/>
            <w:hideMark/>
          </w:tcPr>
          <w:p w:rsidR="00E860D4" w:rsidRPr="00EC5CBB" w:rsidRDefault="00E860D4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81" w:type="pct"/>
            <w:gridSpan w:val="2"/>
            <w:vMerge/>
            <w:hideMark/>
          </w:tcPr>
          <w:p w:rsidR="00E860D4" w:rsidRPr="00EC5CBB" w:rsidRDefault="00E860D4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82" w:type="pct"/>
            <w:gridSpan w:val="2"/>
            <w:vMerge w:val="restart"/>
            <w:hideMark/>
          </w:tcPr>
          <w:p w:rsidR="00E860D4" w:rsidRPr="00EC5CBB" w:rsidRDefault="00E860D4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Уч</w:t>
            </w:r>
            <w:proofErr w:type="gramStart"/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.п</w:t>
            </w:r>
            <w:proofErr w:type="gramEnd"/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рактика</w:t>
            </w:r>
            <w:proofErr w:type="spellEnd"/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по ТППО</w:t>
            </w:r>
          </w:p>
        </w:tc>
        <w:tc>
          <w:tcPr>
            <w:tcW w:w="678" w:type="pct"/>
            <w:gridSpan w:val="2"/>
            <w:vMerge w:val="restart"/>
            <w:hideMark/>
          </w:tcPr>
          <w:p w:rsidR="00E860D4" w:rsidRPr="00EC5CBB" w:rsidRDefault="00415B59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Димитров В.М.</w:t>
            </w:r>
          </w:p>
        </w:tc>
        <w:tc>
          <w:tcPr>
            <w:tcW w:w="861" w:type="pct"/>
            <w:vMerge w:val="restart"/>
            <w:hideMark/>
          </w:tcPr>
          <w:p w:rsidR="00E860D4" w:rsidRPr="009C22BD" w:rsidRDefault="007E3AF7" w:rsidP="00EC5CBB">
            <w:pPr>
              <w:suppressAutoHyphens w:val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7E3AF7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09.02.2026 11:00, ауд. 215</w:t>
            </w:r>
          </w:p>
        </w:tc>
      </w:tr>
      <w:tr w:rsidR="00E860D4" w:rsidRPr="00EC5CBB" w:rsidTr="006A3E83">
        <w:trPr>
          <w:gridAfter w:val="1"/>
          <w:wAfter w:w="13" w:type="pct"/>
          <w:trHeight w:val="465"/>
        </w:trPr>
        <w:tc>
          <w:tcPr>
            <w:tcW w:w="213" w:type="pct"/>
            <w:gridSpan w:val="2"/>
            <w:vMerge/>
            <w:noWrap/>
            <w:hideMark/>
          </w:tcPr>
          <w:p w:rsidR="00E860D4" w:rsidRPr="00EC5CBB" w:rsidRDefault="00E860D4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3" w:type="pct"/>
            <w:vMerge/>
            <w:hideMark/>
          </w:tcPr>
          <w:p w:rsidR="00E860D4" w:rsidRPr="00EC5CBB" w:rsidRDefault="00E860D4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vMerge w:val="restart"/>
            <w:hideMark/>
          </w:tcPr>
          <w:p w:rsidR="00E860D4" w:rsidRPr="00EC5CBB" w:rsidRDefault="00E860D4" w:rsidP="008912C1">
            <w:pPr>
              <w:jc w:val="both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АиСД</w:t>
            </w:r>
            <w:proofErr w:type="spellEnd"/>
          </w:p>
        </w:tc>
        <w:tc>
          <w:tcPr>
            <w:tcW w:w="611" w:type="pct"/>
            <w:vMerge w:val="restart"/>
            <w:hideMark/>
          </w:tcPr>
          <w:p w:rsidR="00E860D4" w:rsidRPr="00EC5CBB" w:rsidRDefault="00415B59" w:rsidP="00EC5CBB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Кузнецов В.А.</w:t>
            </w:r>
          </w:p>
        </w:tc>
        <w:tc>
          <w:tcPr>
            <w:tcW w:w="681" w:type="pct"/>
            <w:gridSpan w:val="2"/>
            <w:vMerge w:val="restart"/>
            <w:hideMark/>
          </w:tcPr>
          <w:p w:rsidR="00E860D4" w:rsidRPr="00EC5CBB" w:rsidRDefault="00E860D4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82" w:type="pct"/>
            <w:gridSpan w:val="2"/>
            <w:vMerge/>
            <w:hideMark/>
          </w:tcPr>
          <w:p w:rsidR="00E860D4" w:rsidRPr="00EC5CBB" w:rsidRDefault="00E860D4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gridSpan w:val="2"/>
            <w:vMerge/>
            <w:hideMark/>
          </w:tcPr>
          <w:p w:rsidR="00E860D4" w:rsidRPr="00EC5CBB" w:rsidRDefault="00E860D4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61" w:type="pct"/>
            <w:vMerge/>
            <w:hideMark/>
          </w:tcPr>
          <w:p w:rsidR="00E860D4" w:rsidRPr="00EC5CBB" w:rsidRDefault="00E860D4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</w:tr>
      <w:tr w:rsidR="00E860D4" w:rsidRPr="00EC5CBB" w:rsidTr="006A3E83">
        <w:trPr>
          <w:gridAfter w:val="1"/>
          <w:wAfter w:w="13" w:type="pct"/>
          <w:trHeight w:val="269"/>
        </w:trPr>
        <w:tc>
          <w:tcPr>
            <w:tcW w:w="213" w:type="pct"/>
            <w:gridSpan w:val="2"/>
            <w:vMerge/>
            <w:noWrap/>
            <w:hideMark/>
          </w:tcPr>
          <w:p w:rsidR="00E860D4" w:rsidRPr="00EC5CBB" w:rsidRDefault="00E860D4" w:rsidP="00EC5CBB">
            <w:pPr>
              <w:suppressAutoHyphens w:val="0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3" w:type="pct"/>
            <w:vMerge/>
            <w:hideMark/>
          </w:tcPr>
          <w:p w:rsidR="00E860D4" w:rsidRPr="00EC5CBB" w:rsidRDefault="00E860D4" w:rsidP="00EC5CBB">
            <w:pPr>
              <w:suppressAutoHyphens w:val="0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vMerge/>
            <w:hideMark/>
          </w:tcPr>
          <w:p w:rsidR="00E860D4" w:rsidRPr="00EC5CBB" w:rsidRDefault="00E860D4" w:rsidP="008912C1">
            <w:pPr>
              <w:jc w:val="both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11" w:type="pct"/>
            <w:vMerge/>
            <w:hideMark/>
          </w:tcPr>
          <w:p w:rsidR="00E860D4" w:rsidRPr="00EC5CBB" w:rsidRDefault="00E860D4" w:rsidP="00535D7D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81" w:type="pct"/>
            <w:gridSpan w:val="2"/>
            <w:vMerge/>
            <w:hideMark/>
          </w:tcPr>
          <w:p w:rsidR="00E860D4" w:rsidRPr="00EC5CBB" w:rsidRDefault="00E860D4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82" w:type="pct"/>
            <w:gridSpan w:val="2"/>
            <w:vMerge w:val="restart"/>
            <w:hideMark/>
          </w:tcPr>
          <w:p w:rsidR="00E860D4" w:rsidRPr="00EC5CBB" w:rsidRDefault="00E860D4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Кибериммун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. </w:t>
            </w: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Метод</w:t>
            </w:r>
            <w:proofErr w:type="gram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.р</w:t>
            </w:r>
            <w:proofErr w:type="gram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азраб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. ПО</w:t>
            </w:r>
          </w:p>
        </w:tc>
        <w:tc>
          <w:tcPr>
            <w:tcW w:w="678" w:type="pct"/>
            <w:gridSpan w:val="2"/>
            <w:vMerge w:val="restart"/>
            <w:hideMark/>
          </w:tcPr>
          <w:p w:rsidR="00E860D4" w:rsidRPr="00EC5CBB" w:rsidRDefault="00415B59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Копосов А.В.</w:t>
            </w:r>
          </w:p>
        </w:tc>
        <w:tc>
          <w:tcPr>
            <w:tcW w:w="861" w:type="pct"/>
            <w:vMerge w:val="restart"/>
            <w:hideMark/>
          </w:tcPr>
          <w:p w:rsidR="00596CC5" w:rsidRPr="00596CC5" w:rsidRDefault="00596CC5" w:rsidP="00596CC5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596CC5">
              <w:rPr>
                <w:rFonts w:eastAsia="Times New Roman" w:cs="Calibri"/>
                <w:color w:val="000000"/>
                <w:kern w:val="0"/>
                <w:lang w:eastAsia="ru-RU"/>
              </w:rPr>
              <w:t>06.03, 15:15 - 239 ауд.</w:t>
            </w:r>
          </w:p>
          <w:p w:rsidR="00E860D4" w:rsidRPr="00EC5CBB" w:rsidRDefault="00596CC5" w:rsidP="00596CC5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596CC5">
              <w:rPr>
                <w:rFonts w:eastAsia="Times New Roman" w:cs="Calibri"/>
                <w:color w:val="000000"/>
                <w:kern w:val="0"/>
                <w:lang w:eastAsia="ru-RU"/>
              </w:rPr>
              <w:t>Подготовить лабораторные работы</w:t>
            </w:r>
          </w:p>
        </w:tc>
      </w:tr>
      <w:tr w:rsidR="00E860D4" w:rsidRPr="00EC5CBB" w:rsidTr="006A3E83">
        <w:trPr>
          <w:gridAfter w:val="1"/>
          <w:wAfter w:w="13" w:type="pct"/>
          <w:trHeight w:val="326"/>
        </w:trPr>
        <w:tc>
          <w:tcPr>
            <w:tcW w:w="213" w:type="pct"/>
            <w:gridSpan w:val="2"/>
            <w:vMerge/>
            <w:noWrap/>
            <w:hideMark/>
          </w:tcPr>
          <w:p w:rsidR="00E860D4" w:rsidRPr="00EC5CBB" w:rsidRDefault="00E860D4" w:rsidP="00EC5CBB">
            <w:pPr>
              <w:suppressAutoHyphens w:val="0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3" w:type="pct"/>
            <w:vMerge/>
            <w:hideMark/>
          </w:tcPr>
          <w:p w:rsidR="00E860D4" w:rsidRPr="00EC5CBB" w:rsidRDefault="00E860D4" w:rsidP="00EC5CBB">
            <w:pPr>
              <w:suppressAutoHyphens w:val="0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vMerge w:val="restart"/>
            <w:hideMark/>
          </w:tcPr>
          <w:p w:rsidR="00E860D4" w:rsidRPr="00EC5CBB" w:rsidRDefault="00E860D4" w:rsidP="00BE43E2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Базы данных</w:t>
            </w:r>
          </w:p>
        </w:tc>
        <w:tc>
          <w:tcPr>
            <w:tcW w:w="611" w:type="pct"/>
            <w:vMerge w:val="restart"/>
            <w:hideMark/>
          </w:tcPr>
          <w:p w:rsidR="00E860D4" w:rsidRPr="00EC5CBB" w:rsidRDefault="00415B59" w:rsidP="00BE43E2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Щеголева Л.В.</w:t>
            </w:r>
          </w:p>
        </w:tc>
        <w:tc>
          <w:tcPr>
            <w:tcW w:w="681" w:type="pct"/>
            <w:gridSpan w:val="2"/>
            <w:vMerge w:val="restart"/>
            <w:hideMark/>
          </w:tcPr>
          <w:p w:rsidR="00E860D4" w:rsidRPr="00EC5CBB" w:rsidRDefault="00CA61EE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CA61EE">
              <w:rPr>
                <w:rFonts w:eastAsia="Times New Roman" w:cs="Calibri"/>
                <w:color w:val="000000"/>
                <w:kern w:val="0"/>
                <w:lang w:eastAsia="ru-RU"/>
              </w:rPr>
              <w:t>26 февраля в 18:40, ауд. 270.</w:t>
            </w:r>
          </w:p>
        </w:tc>
        <w:tc>
          <w:tcPr>
            <w:tcW w:w="882" w:type="pct"/>
            <w:gridSpan w:val="2"/>
            <w:vMerge/>
            <w:hideMark/>
          </w:tcPr>
          <w:p w:rsidR="00E860D4" w:rsidRPr="00EC5CBB" w:rsidRDefault="00E860D4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gridSpan w:val="2"/>
            <w:vMerge/>
            <w:hideMark/>
          </w:tcPr>
          <w:p w:rsidR="00E860D4" w:rsidRDefault="00E860D4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61" w:type="pct"/>
            <w:vMerge/>
            <w:hideMark/>
          </w:tcPr>
          <w:p w:rsidR="00E860D4" w:rsidRPr="00EC5CBB" w:rsidRDefault="00E860D4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</w:tr>
      <w:tr w:rsidR="00E860D4" w:rsidRPr="00EC5CBB" w:rsidTr="006A3E83">
        <w:trPr>
          <w:gridAfter w:val="1"/>
          <w:wAfter w:w="13" w:type="pct"/>
          <w:trHeight w:val="450"/>
        </w:trPr>
        <w:tc>
          <w:tcPr>
            <w:tcW w:w="213" w:type="pct"/>
            <w:gridSpan w:val="2"/>
            <w:vMerge/>
            <w:noWrap/>
            <w:hideMark/>
          </w:tcPr>
          <w:p w:rsidR="00E860D4" w:rsidRPr="00EC5CBB" w:rsidRDefault="00E860D4" w:rsidP="00EC5CBB">
            <w:pPr>
              <w:suppressAutoHyphens w:val="0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3" w:type="pct"/>
            <w:vMerge/>
            <w:hideMark/>
          </w:tcPr>
          <w:p w:rsidR="00E860D4" w:rsidRPr="00EC5CBB" w:rsidRDefault="00E860D4" w:rsidP="00EC5CBB">
            <w:pPr>
              <w:suppressAutoHyphens w:val="0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vMerge/>
            <w:hideMark/>
          </w:tcPr>
          <w:p w:rsidR="00E860D4" w:rsidRPr="00EC5CBB" w:rsidRDefault="00E860D4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11" w:type="pct"/>
            <w:vMerge/>
            <w:hideMark/>
          </w:tcPr>
          <w:p w:rsidR="00E860D4" w:rsidRPr="00EC5CBB" w:rsidRDefault="00E860D4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81" w:type="pct"/>
            <w:gridSpan w:val="2"/>
            <w:vMerge/>
            <w:hideMark/>
          </w:tcPr>
          <w:p w:rsidR="00E860D4" w:rsidRPr="00EC5CBB" w:rsidRDefault="00E860D4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82" w:type="pct"/>
            <w:gridSpan w:val="2"/>
            <w:vMerge w:val="restart"/>
            <w:hideMark/>
          </w:tcPr>
          <w:p w:rsidR="00E860D4" w:rsidRDefault="00E860D4" w:rsidP="00F12FC1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БЖД</w:t>
            </w:r>
          </w:p>
        </w:tc>
        <w:tc>
          <w:tcPr>
            <w:tcW w:w="678" w:type="pct"/>
            <w:gridSpan w:val="2"/>
            <w:vMerge w:val="restart"/>
            <w:hideMark/>
          </w:tcPr>
          <w:p w:rsidR="00E860D4" w:rsidRPr="00EC5CBB" w:rsidRDefault="00415B59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Шипнягова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В.В.</w:t>
            </w:r>
          </w:p>
        </w:tc>
        <w:tc>
          <w:tcPr>
            <w:tcW w:w="861" w:type="pct"/>
            <w:vMerge w:val="restart"/>
            <w:hideMark/>
          </w:tcPr>
          <w:p w:rsidR="00CA1E42" w:rsidRPr="006E6497" w:rsidRDefault="00CA1E42" w:rsidP="00CA1E42">
            <w:pPr>
              <w:suppressAutoHyphens w:val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>Зачет</w:t>
            </w:r>
            <w:r w:rsidRPr="006E6497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 xml:space="preserve"> принимает Пашкова Анна Александровна</w:t>
            </w:r>
          </w:p>
          <w:p w:rsidR="00CA1E42" w:rsidRPr="006E6497" w:rsidRDefault="00CA1E42" w:rsidP="00CA1E42">
            <w:pPr>
              <w:suppressAutoHyphens w:val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</w:pPr>
            <w:r w:rsidRPr="006E6497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>Информация от нее: 12 февраля в 17.00, ауд. 306  Ленина 29</w:t>
            </w:r>
          </w:p>
          <w:p w:rsidR="00CA1E42" w:rsidRPr="006E6497" w:rsidRDefault="00CA1E42" w:rsidP="00CA1E42">
            <w:pPr>
              <w:suppressAutoHyphens w:val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</w:pPr>
          </w:p>
          <w:p w:rsidR="00E860D4" w:rsidRPr="00EC5CBB" w:rsidRDefault="00CA1E42" w:rsidP="00CA1E42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6E6497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>До этого времени студентам необходимо ОБЯЗАТЕЛЬНО отработать свои долги по практическим занятиям у меня. Свои долги они знают, или могут узнать в электронном журнале (ссылка у старост).</w:t>
            </w:r>
          </w:p>
        </w:tc>
      </w:tr>
      <w:tr w:rsidR="00E860D4" w:rsidRPr="00EC5CBB" w:rsidTr="006A3E83">
        <w:trPr>
          <w:gridAfter w:val="1"/>
          <w:wAfter w:w="13" w:type="pct"/>
          <w:trHeight w:val="405"/>
        </w:trPr>
        <w:tc>
          <w:tcPr>
            <w:tcW w:w="213" w:type="pct"/>
            <w:gridSpan w:val="2"/>
            <w:vMerge/>
            <w:noWrap/>
            <w:hideMark/>
          </w:tcPr>
          <w:p w:rsidR="00E860D4" w:rsidRPr="00EC5CBB" w:rsidRDefault="00E860D4" w:rsidP="00EC5CBB">
            <w:pPr>
              <w:suppressAutoHyphens w:val="0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3" w:type="pct"/>
            <w:vMerge/>
            <w:hideMark/>
          </w:tcPr>
          <w:p w:rsidR="00E860D4" w:rsidRPr="00EC5CBB" w:rsidRDefault="00E860D4" w:rsidP="00EC5CBB">
            <w:pPr>
              <w:suppressAutoHyphens w:val="0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vMerge w:val="restart"/>
            <w:hideMark/>
          </w:tcPr>
          <w:p w:rsidR="00E860D4" w:rsidRPr="00EC5CBB" w:rsidRDefault="00E860D4" w:rsidP="00EC5CBB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11" w:type="pct"/>
            <w:vMerge w:val="restart"/>
            <w:hideMark/>
          </w:tcPr>
          <w:p w:rsidR="00E860D4" w:rsidRPr="00EC5CBB" w:rsidRDefault="00E860D4" w:rsidP="00EC5CBB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81" w:type="pct"/>
            <w:gridSpan w:val="2"/>
            <w:vMerge w:val="restart"/>
            <w:hideMark/>
          </w:tcPr>
          <w:p w:rsidR="00E860D4" w:rsidRPr="00EC5CBB" w:rsidRDefault="00E860D4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82" w:type="pct"/>
            <w:gridSpan w:val="2"/>
            <w:vMerge/>
            <w:hideMark/>
          </w:tcPr>
          <w:p w:rsidR="00E860D4" w:rsidRDefault="00E860D4" w:rsidP="00F12FC1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gridSpan w:val="2"/>
            <w:vMerge/>
            <w:hideMark/>
          </w:tcPr>
          <w:p w:rsidR="00E860D4" w:rsidRPr="00EC5CBB" w:rsidRDefault="00E860D4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61" w:type="pct"/>
            <w:vMerge/>
            <w:hideMark/>
          </w:tcPr>
          <w:p w:rsidR="00E860D4" w:rsidRPr="00EC5CBB" w:rsidRDefault="00E860D4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</w:tr>
      <w:tr w:rsidR="00E860D4" w:rsidRPr="00EC5CBB" w:rsidTr="006A3E83">
        <w:trPr>
          <w:gridAfter w:val="1"/>
          <w:wAfter w:w="13" w:type="pct"/>
          <w:trHeight w:val="900"/>
        </w:trPr>
        <w:tc>
          <w:tcPr>
            <w:tcW w:w="213" w:type="pct"/>
            <w:gridSpan w:val="2"/>
            <w:vMerge/>
            <w:noWrap/>
            <w:hideMark/>
          </w:tcPr>
          <w:p w:rsidR="00E860D4" w:rsidRPr="00EC5CBB" w:rsidRDefault="00E860D4" w:rsidP="00EC5CBB">
            <w:pPr>
              <w:suppressAutoHyphens w:val="0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3" w:type="pct"/>
            <w:vMerge/>
            <w:hideMark/>
          </w:tcPr>
          <w:p w:rsidR="00E860D4" w:rsidRPr="00EC5CBB" w:rsidRDefault="00E860D4" w:rsidP="00EC5CBB">
            <w:pPr>
              <w:suppressAutoHyphens w:val="0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vMerge/>
            <w:hideMark/>
          </w:tcPr>
          <w:p w:rsidR="00E860D4" w:rsidRPr="00EC5CBB" w:rsidRDefault="00E860D4" w:rsidP="00EC5CBB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11" w:type="pct"/>
            <w:vMerge/>
            <w:hideMark/>
          </w:tcPr>
          <w:p w:rsidR="00E860D4" w:rsidRPr="00EC5CBB" w:rsidRDefault="00E860D4" w:rsidP="00EC5CBB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81" w:type="pct"/>
            <w:gridSpan w:val="2"/>
            <w:vMerge/>
            <w:hideMark/>
          </w:tcPr>
          <w:p w:rsidR="00E860D4" w:rsidRPr="00EC5CBB" w:rsidRDefault="00E860D4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82" w:type="pct"/>
            <w:gridSpan w:val="2"/>
            <w:hideMark/>
          </w:tcPr>
          <w:p w:rsidR="00E860D4" w:rsidRDefault="00E860D4" w:rsidP="00F12FC1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Системное </w:t>
            </w: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программир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.</w:t>
            </w:r>
          </w:p>
        </w:tc>
        <w:tc>
          <w:tcPr>
            <w:tcW w:w="678" w:type="pct"/>
            <w:gridSpan w:val="2"/>
            <w:hideMark/>
          </w:tcPr>
          <w:p w:rsidR="00E860D4" w:rsidRPr="00EC5CBB" w:rsidRDefault="00415B59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Пономарев В.А.</w:t>
            </w:r>
          </w:p>
        </w:tc>
        <w:tc>
          <w:tcPr>
            <w:tcW w:w="861" w:type="pct"/>
            <w:hideMark/>
          </w:tcPr>
          <w:p w:rsidR="000670AD" w:rsidRPr="000670AD" w:rsidRDefault="000670AD" w:rsidP="000670AD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0670AD">
              <w:rPr>
                <w:rFonts w:eastAsia="Times New Roman" w:cs="Calibri"/>
                <w:color w:val="000000"/>
                <w:kern w:val="0"/>
                <w:lang w:eastAsia="ru-RU"/>
              </w:rPr>
              <w:t>среда 11.03 17:00</w:t>
            </w:r>
          </w:p>
          <w:p w:rsidR="00E860D4" w:rsidRPr="00EC5CBB" w:rsidRDefault="000670AD" w:rsidP="000670AD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0670AD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>До пересдачи должны быть сданы необходимые лабораторные работы</w:t>
            </w:r>
          </w:p>
        </w:tc>
      </w:tr>
      <w:tr w:rsidR="00A6549A" w:rsidRPr="00EC5CBB" w:rsidTr="006A3E83">
        <w:trPr>
          <w:gridAfter w:val="1"/>
          <w:wAfter w:w="13" w:type="pct"/>
          <w:trHeight w:val="528"/>
        </w:trPr>
        <w:tc>
          <w:tcPr>
            <w:tcW w:w="213" w:type="pct"/>
            <w:gridSpan w:val="2"/>
            <w:vMerge w:val="restart"/>
            <w:noWrap/>
            <w:hideMark/>
          </w:tcPr>
          <w:p w:rsidR="00A6549A" w:rsidRPr="00EC5CBB" w:rsidRDefault="00A6549A" w:rsidP="00EC5CBB">
            <w:pPr>
              <w:suppressAutoHyphens w:val="0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A6549A" w:rsidRPr="00EC5CBB" w:rsidRDefault="00A6549A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A6549A" w:rsidRPr="00EC5CBB" w:rsidRDefault="00A6549A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A6549A" w:rsidRPr="00EC5CBB" w:rsidRDefault="00A6549A" w:rsidP="00EC5CBB">
            <w:pPr>
              <w:suppressAutoHyphens w:val="0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A6549A" w:rsidRPr="00EC5CBB" w:rsidRDefault="00A6549A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A6549A" w:rsidRPr="00EC5CBB" w:rsidRDefault="00A6549A" w:rsidP="00EC5CBB">
            <w:pPr>
              <w:suppressAutoHyphens w:val="0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A6549A" w:rsidRPr="00EC5CBB" w:rsidRDefault="00A6549A" w:rsidP="00EC5CBB">
            <w:pPr>
              <w:suppressAutoHyphens w:val="0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A6549A" w:rsidRPr="00EC5CBB" w:rsidRDefault="00A6549A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A6549A" w:rsidRPr="00EC5CBB" w:rsidRDefault="00A6549A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A6549A" w:rsidRPr="00EC5CBB" w:rsidRDefault="00A6549A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lastRenderedPageBreak/>
              <w:t> </w:t>
            </w:r>
          </w:p>
        </w:tc>
        <w:tc>
          <w:tcPr>
            <w:tcW w:w="383" w:type="pct"/>
            <w:vMerge w:val="restart"/>
            <w:hideMark/>
          </w:tcPr>
          <w:p w:rsidR="00A6549A" w:rsidRPr="00EC5CBB" w:rsidRDefault="00A6549A" w:rsidP="00EC5CBB">
            <w:pPr>
              <w:suppressAutoHyphens w:val="0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lastRenderedPageBreak/>
              <w:t>22305</w:t>
            </w:r>
            <w: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 xml:space="preserve"> 22306</w:t>
            </w:r>
          </w:p>
          <w:p w:rsidR="00A6549A" w:rsidRPr="00EC5CBB" w:rsidRDefault="00A6549A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 </w:t>
            </w:r>
          </w:p>
          <w:p w:rsidR="00A6549A" w:rsidRPr="00EC5CBB" w:rsidRDefault="00A6549A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 </w:t>
            </w:r>
          </w:p>
          <w:p w:rsidR="00A6549A" w:rsidRPr="00EC5CBB" w:rsidRDefault="00A6549A" w:rsidP="00EC5CBB">
            <w:pPr>
              <w:suppressAutoHyphens w:val="0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 </w:t>
            </w:r>
          </w:p>
          <w:p w:rsidR="00A6549A" w:rsidRPr="00EC5CBB" w:rsidRDefault="00A6549A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678" w:type="pct"/>
            <w:hideMark/>
          </w:tcPr>
          <w:p w:rsidR="00A6549A" w:rsidRPr="00EC5CBB" w:rsidRDefault="00A6549A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ТВиМС</w:t>
            </w:r>
            <w:proofErr w:type="spellEnd"/>
          </w:p>
        </w:tc>
        <w:tc>
          <w:tcPr>
            <w:tcW w:w="611" w:type="pct"/>
            <w:hideMark/>
          </w:tcPr>
          <w:p w:rsidR="00A6549A" w:rsidRPr="00EC5CBB" w:rsidRDefault="00A6549A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Рогов А.А.</w:t>
            </w:r>
          </w:p>
        </w:tc>
        <w:tc>
          <w:tcPr>
            <w:tcW w:w="681" w:type="pct"/>
            <w:gridSpan w:val="2"/>
            <w:hideMark/>
          </w:tcPr>
          <w:p w:rsidR="00A6549A" w:rsidRPr="00EC5CBB" w:rsidRDefault="00A6549A" w:rsidP="00910F32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82" w:type="pct"/>
            <w:gridSpan w:val="2"/>
            <w:hideMark/>
          </w:tcPr>
          <w:p w:rsidR="00A6549A" w:rsidRPr="00EC5CBB" w:rsidRDefault="00A6549A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ТППО</w:t>
            </w:r>
          </w:p>
        </w:tc>
        <w:tc>
          <w:tcPr>
            <w:tcW w:w="678" w:type="pct"/>
            <w:gridSpan w:val="2"/>
            <w:hideMark/>
          </w:tcPr>
          <w:p w:rsidR="00A6549A" w:rsidRPr="00EC5CBB" w:rsidRDefault="00A6549A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Кулаков К.А.</w:t>
            </w:r>
          </w:p>
        </w:tc>
        <w:tc>
          <w:tcPr>
            <w:tcW w:w="861" w:type="pct"/>
            <w:hideMark/>
          </w:tcPr>
          <w:p w:rsidR="00A6549A" w:rsidRPr="00EC5CBB" w:rsidRDefault="005F58FF" w:rsidP="00910F32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 w:rsidRPr="005F58FF">
              <w:rPr>
                <w:rFonts w:eastAsia="Times New Roman" w:cs="Calibri"/>
                <w:color w:val="000000"/>
                <w:kern w:val="0"/>
                <w:lang w:eastAsia="ru-RU"/>
              </w:rPr>
              <w:t>Пнд</w:t>
            </w:r>
            <w:proofErr w:type="spellEnd"/>
            <w:r w:rsidRPr="005F58FF">
              <w:rPr>
                <w:rFonts w:eastAsia="Times New Roman" w:cs="Calibri"/>
                <w:color w:val="000000"/>
                <w:kern w:val="0"/>
                <w:lang w:eastAsia="ru-RU"/>
              </w:rPr>
              <w:t>, 16.02, 13:30, ауд. 215.</w:t>
            </w:r>
          </w:p>
        </w:tc>
      </w:tr>
      <w:tr w:rsidR="00A6549A" w:rsidRPr="00EC5CBB" w:rsidTr="006A3E83">
        <w:trPr>
          <w:gridAfter w:val="1"/>
          <w:wAfter w:w="13" w:type="pct"/>
          <w:trHeight w:val="600"/>
        </w:trPr>
        <w:tc>
          <w:tcPr>
            <w:tcW w:w="213" w:type="pct"/>
            <w:gridSpan w:val="2"/>
            <w:vMerge/>
            <w:noWrap/>
            <w:hideMark/>
          </w:tcPr>
          <w:p w:rsidR="00A6549A" w:rsidRPr="00EC5CBB" w:rsidRDefault="00A6549A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3" w:type="pct"/>
            <w:vMerge/>
            <w:hideMark/>
          </w:tcPr>
          <w:p w:rsidR="00A6549A" w:rsidRPr="00EC5CBB" w:rsidRDefault="00A6549A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hideMark/>
          </w:tcPr>
          <w:p w:rsidR="00A6549A" w:rsidRPr="00EC5CBB" w:rsidRDefault="00A6549A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Проектирование ИС</w:t>
            </w:r>
          </w:p>
        </w:tc>
        <w:tc>
          <w:tcPr>
            <w:tcW w:w="611" w:type="pct"/>
            <w:hideMark/>
          </w:tcPr>
          <w:p w:rsidR="00A6549A" w:rsidRPr="00EC5CBB" w:rsidRDefault="00A6549A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Щеголева Л.В.</w:t>
            </w:r>
          </w:p>
        </w:tc>
        <w:tc>
          <w:tcPr>
            <w:tcW w:w="681" w:type="pct"/>
            <w:gridSpan w:val="2"/>
            <w:hideMark/>
          </w:tcPr>
          <w:p w:rsidR="00A6549A" w:rsidRPr="00EC5CBB" w:rsidRDefault="00CA61EE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CA61EE">
              <w:rPr>
                <w:rFonts w:eastAsia="Times New Roman" w:cs="Calibri"/>
                <w:color w:val="000000"/>
                <w:kern w:val="0"/>
                <w:lang w:eastAsia="ru-RU"/>
              </w:rPr>
              <w:t>26 февраля в 18:40, ауд. 270.</w:t>
            </w:r>
          </w:p>
        </w:tc>
        <w:tc>
          <w:tcPr>
            <w:tcW w:w="882" w:type="pct"/>
            <w:gridSpan w:val="2"/>
            <w:hideMark/>
          </w:tcPr>
          <w:p w:rsidR="00A6549A" w:rsidRPr="00EC5CBB" w:rsidRDefault="00A6549A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Уч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. </w:t>
            </w: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пректно-технол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. практика</w:t>
            </w:r>
          </w:p>
        </w:tc>
        <w:tc>
          <w:tcPr>
            <w:tcW w:w="678" w:type="pct"/>
            <w:gridSpan w:val="2"/>
            <w:hideMark/>
          </w:tcPr>
          <w:p w:rsidR="00A6549A" w:rsidRPr="00EC5CBB" w:rsidRDefault="00A6549A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Кулаков К.А.</w:t>
            </w:r>
          </w:p>
        </w:tc>
        <w:tc>
          <w:tcPr>
            <w:tcW w:w="861" w:type="pct"/>
            <w:hideMark/>
          </w:tcPr>
          <w:p w:rsidR="00A6549A" w:rsidRPr="00EC5CBB" w:rsidRDefault="005F58FF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 w:rsidRPr="005F58FF">
              <w:rPr>
                <w:rFonts w:eastAsia="Times New Roman" w:cs="Calibri"/>
                <w:color w:val="000000"/>
                <w:kern w:val="0"/>
                <w:lang w:eastAsia="ru-RU"/>
              </w:rPr>
              <w:t>Пнд</w:t>
            </w:r>
            <w:proofErr w:type="spellEnd"/>
            <w:r w:rsidRPr="005F58FF">
              <w:rPr>
                <w:rFonts w:eastAsia="Times New Roman" w:cs="Calibri"/>
                <w:color w:val="000000"/>
                <w:kern w:val="0"/>
                <w:lang w:eastAsia="ru-RU"/>
              </w:rPr>
              <w:t>, 16.02, 13:30, ауд. 215.</w:t>
            </w:r>
          </w:p>
        </w:tc>
      </w:tr>
      <w:tr w:rsidR="00A6549A" w:rsidRPr="00EC5CBB" w:rsidTr="006A3E83">
        <w:trPr>
          <w:gridAfter w:val="1"/>
          <w:wAfter w:w="13" w:type="pct"/>
          <w:trHeight w:val="529"/>
        </w:trPr>
        <w:tc>
          <w:tcPr>
            <w:tcW w:w="213" w:type="pct"/>
            <w:gridSpan w:val="2"/>
            <w:vMerge/>
            <w:noWrap/>
            <w:hideMark/>
          </w:tcPr>
          <w:p w:rsidR="00A6549A" w:rsidRPr="00EC5CBB" w:rsidRDefault="00A6549A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3" w:type="pct"/>
            <w:vMerge/>
            <w:hideMark/>
          </w:tcPr>
          <w:p w:rsidR="00A6549A" w:rsidRPr="00EC5CBB" w:rsidRDefault="00A6549A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hideMark/>
          </w:tcPr>
          <w:p w:rsidR="00A6549A" w:rsidRPr="00EC5CBB" w:rsidRDefault="00A6549A" w:rsidP="00535D7D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Базы данных</w:t>
            </w:r>
          </w:p>
        </w:tc>
        <w:tc>
          <w:tcPr>
            <w:tcW w:w="611" w:type="pct"/>
            <w:hideMark/>
          </w:tcPr>
          <w:p w:rsidR="00A6549A" w:rsidRPr="00EC5CBB" w:rsidRDefault="00A6549A" w:rsidP="00535D7D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Щеголева Л.В.</w:t>
            </w:r>
          </w:p>
        </w:tc>
        <w:tc>
          <w:tcPr>
            <w:tcW w:w="681" w:type="pct"/>
            <w:gridSpan w:val="2"/>
            <w:hideMark/>
          </w:tcPr>
          <w:p w:rsidR="00A6549A" w:rsidRPr="00EC5CBB" w:rsidRDefault="00CA61EE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CA61EE">
              <w:rPr>
                <w:rFonts w:eastAsia="Times New Roman" w:cs="Calibri"/>
                <w:color w:val="000000"/>
                <w:kern w:val="0"/>
                <w:lang w:eastAsia="ru-RU"/>
              </w:rPr>
              <w:t>26 февраля в 18:40, ауд. 270.</w:t>
            </w:r>
          </w:p>
        </w:tc>
        <w:tc>
          <w:tcPr>
            <w:tcW w:w="882" w:type="pct"/>
            <w:gridSpan w:val="2"/>
            <w:hideMark/>
          </w:tcPr>
          <w:p w:rsidR="00A6549A" w:rsidRPr="00EC5CBB" w:rsidRDefault="00A6549A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Философия</w:t>
            </w:r>
          </w:p>
        </w:tc>
        <w:tc>
          <w:tcPr>
            <w:tcW w:w="678" w:type="pct"/>
            <w:gridSpan w:val="2"/>
            <w:hideMark/>
          </w:tcPr>
          <w:p w:rsidR="00A6549A" w:rsidRPr="00EC5CBB" w:rsidRDefault="00A6549A" w:rsidP="00910F32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Клюкина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Л.А.</w:t>
            </w:r>
          </w:p>
        </w:tc>
        <w:tc>
          <w:tcPr>
            <w:tcW w:w="861" w:type="pct"/>
            <w:hideMark/>
          </w:tcPr>
          <w:p w:rsidR="00A6549A" w:rsidRPr="00EC5CBB" w:rsidRDefault="00F9409D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27.02 в 14.00,  Д</w:t>
            </w:r>
            <w:r w:rsidRPr="00603D41">
              <w:rPr>
                <w:color w:val="000000"/>
                <w:sz w:val="20"/>
                <w:szCs w:val="20"/>
              </w:rPr>
              <w:t xml:space="preserve">олжникам нужно будет связаться со мной по </w:t>
            </w:r>
            <w:proofErr w:type="spellStart"/>
            <w:r w:rsidRPr="00603D41">
              <w:rPr>
                <w:color w:val="000000"/>
                <w:sz w:val="20"/>
                <w:szCs w:val="20"/>
              </w:rPr>
              <w:t>эл</w:t>
            </w:r>
            <w:proofErr w:type="spellEnd"/>
            <w:r w:rsidRPr="00603D41">
              <w:rPr>
                <w:color w:val="000000"/>
                <w:sz w:val="20"/>
                <w:szCs w:val="20"/>
              </w:rPr>
              <w:t xml:space="preserve">. почте и </w:t>
            </w:r>
            <w:r w:rsidRPr="00603D41">
              <w:rPr>
                <w:color w:val="000000"/>
                <w:sz w:val="20"/>
                <w:szCs w:val="20"/>
              </w:rPr>
              <w:lastRenderedPageBreak/>
              <w:t>взять задания, чтобы отработать долги.</w:t>
            </w:r>
          </w:p>
        </w:tc>
      </w:tr>
      <w:tr w:rsidR="00A6549A" w:rsidRPr="00EC5CBB" w:rsidTr="006A3E83">
        <w:trPr>
          <w:gridAfter w:val="1"/>
          <w:wAfter w:w="13" w:type="pct"/>
          <w:trHeight w:val="600"/>
        </w:trPr>
        <w:tc>
          <w:tcPr>
            <w:tcW w:w="213" w:type="pct"/>
            <w:gridSpan w:val="2"/>
            <w:vMerge/>
            <w:noWrap/>
            <w:hideMark/>
          </w:tcPr>
          <w:p w:rsidR="00A6549A" w:rsidRPr="00EC5CBB" w:rsidRDefault="00A6549A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3" w:type="pct"/>
            <w:vMerge/>
            <w:hideMark/>
          </w:tcPr>
          <w:p w:rsidR="00A6549A" w:rsidRPr="00EC5CBB" w:rsidRDefault="00A6549A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vMerge w:val="restart"/>
            <w:hideMark/>
          </w:tcPr>
          <w:p w:rsidR="00A6549A" w:rsidRPr="00EC5CBB" w:rsidRDefault="00A6549A" w:rsidP="006A3E83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АиСД</w:t>
            </w:r>
            <w:proofErr w:type="spellEnd"/>
          </w:p>
        </w:tc>
        <w:tc>
          <w:tcPr>
            <w:tcW w:w="611" w:type="pct"/>
            <w:vMerge w:val="restart"/>
            <w:hideMark/>
          </w:tcPr>
          <w:p w:rsidR="00A6549A" w:rsidRPr="00EC5CBB" w:rsidRDefault="00A6549A" w:rsidP="006A3E83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Кузнецов В.А.</w:t>
            </w:r>
          </w:p>
        </w:tc>
        <w:tc>
          <w:tcPr>
            <w:tcW w:w="681" w:type="pct"/>
            <w:gridSpan w:val="2"/>
            <w:vMerge w:val="restart"/>
            <w:hideMark/>
          </w:tcPr>
          <w:p w:rsidR="00A6549A" w:rsidRPr="00EC5CBB" w:rsidRDefault="00A6549A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82" w:type="pct"/>
            <w:gridSpan w:val="2"/>
            <w:hideMark/>
          </w:tcPr>
          <w:p w:rsidR="00A6549A" w:rsidRPr="00EC5CBB" w:rsidRDefault="00A6549A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Физическая культура</w:t>
            </w:r>
          </w:p>
        </w:tc>
        <w:tc>
          <w:tcPr>
            <w:tcW w:w="678" w:type="pct"/>
            <w:gridSpan w:val="2"/>
            <w:hideMark/>
          </w:tcPr>
          <w:p w:rsidR="00A6549A" w:rsidRPr="00EC5CBB" w:rsidRDefault="00A6549A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Неповинных Л.А,</w:t>
            </w:r>
          </w:p>
        </w:tc>
        <w:tc>
          <w:tcPr>
            <w:tcW w:w="861" w:type="pct"/>
            <w:hideMark/>
          </w:tcPr>
          <w:p w:rsidR="00A6549A" w:rsidRPr="00EC5CBB" w:rsidRDefault="008709D2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8709D2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набрать необходимое кол-во баллов до 14 марта.</w:t>
            </w:r>
          </w:p>
        </w:tc>
      </w:tr>
      <w:tr w:rsidR="00A6549A" w:rsidRPr="00EC5CBB" w:rsidTr="006A3E83">
        <w:trPr>
          <w:gridAfter w:val="1"/>
          <w:wAfter w:w="13" w:type="pct"/>
          <w:trHeight w:val="600"/>
        </w:trPr>
        <w:tc>
          <w:tcPr>
            <w:tcW w:w="213" w:type="pct"/>
            <w:gridSpan w:val="2"/>
            <w:vMerge/>
            <w:noWrap/>
            <w:hideMark/>
          </w:tcPr>
          <w:p w:rsidR="00A6549A" w:rsidRPr="00EC5CBB" w:rsidRDefault="00A6549A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3" w:type="pct"/>
            <w:vMerge/>
            <w:hideMark/>
          </w:tcPr>
          <w:p w:rsidR="00A6549A" w:rsidRPr="00EC5CBB" w:rsidRDefault="00A6549A" w:rsidP="00EC5CBB">
            <w:pPr>
              <w:suppressAutoHyphens w:val="0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vMerge/>
            <w:hideMark/>
          </w:tcPr>
          <w:p w:rsidR="00A6549A" w:rsidRPr="00EC5CBB" w:rsidRDefault="00A6549A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11" w:type="pct"/>
            <w:vMerge/>
            <w:hideMark/>
          </w:tcPr>
          <w:p w:rsidR="00A6549A" w:rsidRPr="00EC5CBB" w:rsidRDefault="00A6549A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81" w:type="pct"/>
            <w:gridSpan w:val="2"/>
            <w:vMerge/>
            <w:hideMark/>
          </w:tcPr>
          <w:p w:rsidR="00A6549A" w:rsidRPr="00EC5CBB" w:rsidRDefault="00A6549A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82" w:type="pct"/>
            <w:gridSpan w:val="2"/>
            <w:hideMark/>
          </w:tcPr>
          <w:p w:rsidR="00A6549A" w:rsidRPr="00A940A0" w:rsidRDefault="00A6549A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val="en-US" w:eastAsia="ru-RU"/>
              </w:rPr>
              <w:t>Web</w:t>
            </w: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-проектирование</w:t>
            </w:r>
          </w:p>
        </w:tc>
        <w:tc>
          <w:tcPr>
            <w:tcW w:w="678" w:type="pct"/>
            <w:gridSpan w:val="2"/>
            <w:hideMark/>
          </w:tcPr>
          <w:p w:rsidR="00A6549A" w:rsidRPr="00EC5CBB" w:rsidRDefault="00A6549A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Москин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Н.Д.</w:t>
            </w:r>
          </w:p>
        </w:tc>
        <w:tc>
          <w:tcPr>
            <w:tcW w:w="861" w:type="pct"/>
            <w:hideMark/>
          </w:tcPr>
          <w:p w:rsidR="00A6549A" w:rsidRPr="00EC5CBB" w:rsidRDefault="00FF03A3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FF03A3"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27.02.2026 (пятница) в 11.30 </w:t>
            </w:r>
            <w:proofErr w:type="gramStart"/>
            <w:r w:rsidRPr="00FF03A3">
              <w:rPr>
                <w:rFonts w:eastAsia="Times New Roman" w:cs="Calibri"/>
                <w:color w:val="000000"/>
                <w:kern w:val="0"/>
                <w:lang w:eastAsia="ru-RU"/>
              </w:rPr>
              <w:t>к</w:t>
            </w:r>
            <w:proofErr w:type="gramEnd"/>
            <w:r w:rsidRPr="00FF03A3">
              <w:rPr>
                <w:rFonts w:eastAsia="Times New Roman" w:cs="Calibri"/>
                <w:color w:val="000000"/>
                <w:kern w:val="0"/>
                <w:lang w:eastAsia="ru-RU"/>
              </w:rPr>
              <w:t>/к 237</w:t>
            </w:r>
          </w:p>
        </w:tc>
      </w:tr>
      <w:tr w:rsidR="00A6549A" w:rsidRPr="00EC5CBB" w:rsidTr="006A3E83">
        <w:trPr>
          <w:gridAfter w:val="1"/>
          <w:wAfter w:w="13" w:type="pct"/>
          <w:trHeight w:val="600"/>
        </w:trPr>
        <w:tc>
          <w:tcPr>
            <w:tcW w:w="213" w:type="pct"/>
            <w:gridSpan w:val="2"/>
            <w:vMerge/>
            <w:noWrap/>
            <w:hideMark/>
          </w:tcPr>
          <w:p w:rsidR="00A6549A" w:rsidRPr="00EC5CBB" w:rsidRDefault="00A6549A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3" w:type="pct"/>
            <w:vMerge/>
            <w:hideMark/>
          </w:tcPr>
          <w:p w:rsidR="00A6549A" w:rsidRPr="00EC5CBB" w:rsidRDefault="00A6549A" w:rsidP="00EC5CBB">
            <w:pPr>
              <w:suppressAutoHyphens w:val="0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vMerge/>
            <w:hideMark/>
          </w:tcPr>
          <w:p w:rsidR="00A6549A" w:rsidRPr="00EC5CBB" w:rsidRDefault="00A6549A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11" w:type="pct"/>
            <w:vMerge/>
            <w:hideMark/>
          </w:tcPr>
          <w:p w:rsidR="00A6549A" w:rsidRPr="00EC5CBB" w:rsidRDefault="00A6549A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81" w:type="pct"/>
            <w:gridSpan w:val="2"/>
            <w:vMerge/>
            <w:hideMark/>
          </w:tcPr>
          <w:p w:rsidR="00A6549A" w:rsidRPr="00EC5CBB" w:rsidRDefault="00A6549A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82" w:type="pct"/>
            <w:gridSpan w:val="2"/>
            <w:hideMark/>
          </w:tcPr>
          <w:p w:rsidR="00A6549A" w:rsidRPr="00A6549A" w:rsidRDefault="00A6549A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Кибериммунная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разработка </w:t>
            </w:r>
            <w:proofErr w:type="gram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ПО</w:t>
            </w:r>
            <w:proofErr w:type="gramEnd"/>
          </w:p>
        </w:tc>
        <w:tc>
          <w:tcPr>
            <w:tcW w:w="678" w:type="pct"/>
            <w:gridSpan w:val="2"/>
            <w:hideMark/>
          </w:tcPr>
          <w:p w:rsidR="00A6549A" w:rsidRDefault="00A6549A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Ларионов Д.Д.</w:t>
            </w:r>
          </w:p>
        </w:tc>
        <w:tc>
          <w:tcPr>
            <w:tcW w:w="861" w:type="pct"/>
            <w:hideMark/>
          </w:tcPr>
          <w:p w:rsidR="00A6549A" w:rsidRPr="00EC5CBB" w:rsidRDefault="00E40398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5A0920"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в 15:15 в 241 </w:t>
            </w:r>
            <w:proofErr w:type="spellStart"/>
            <w:proofErr w:type="gramStart"/>
            <w:r w:rsidRPr="005A0920">
              <w:rPr>
                <w:rFonts w:eastAsia="Times New Roman" w:cs="Calibri"/>
                <w:color w:val="000000"/>
                <w:kern w:val="0"/>
                <w:lang w:eastAsia="ru-RU"/>
              </w:rPr>
              <w:t>ауд</w:t>
            </w:r>
            <w:proofErr w:type="spellEnd"/>
            <w:proofErr w:type="gramEnd"/>
            <w:r w:rsidRPr="005A0920"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12 февраля.</w:t>
            </w:r>
          </w:p>
        </w:tc>
      </w:tr>
      <w:tr w:rsidR="00D01DD1" w:rsidRPr="00EC5CBB" w:rsidTr="00057E7F">
        <w:trPr>
          <w:gridAfter w:val="1"/>
          <w:wAfter w:w="13" w:type="pct"/>
          <w:trHeight w:val="557"/>
        </w:trPr>
        <w:tc>
          <w:tcPr>
            <w:tcW w:w="213" w:type="pct"/>
            <w:gridSpan w:val="2"/>
            <w:vMerge/>
            <w:noWrap/>
            <w:hideMark/>
          </w:tcPr>
          <w:p w:rsidR="00D01DD1" w:rsidRPr="00EC5CBB" w:rsidRDefault="00D01DD1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3" w:type="pct"/>
            <w:vMerge w:val="restart"/>
            <w:hideMark/>
          </w:tcPr>
          <w:p w:rsidR="00D01DD1" w:rsidRPr="00EC5CBB" w:rsidRDefault="00D01DD1" w:rsidP="00EC5CBB">
            <w:pPr>
              <w:suppressAutoHyphens w:val="0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22307</w:t>
            </w:r>
          </w:p>
          <w:p w:rsidR="00D01DD1" w:rsidRPr="00EC5CBB" w:rsidRDefault="00D01DD1" w:rsidP="00EC5CBB">
            <w:pPr>
              <w:suppressAutoHyphens w:val="0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 </w:t>
            </w:r>
          </w:p>
          <w:p w:rsidR="00D01DD1" w:rsidRPr="00EC5CBB" w:rsidRDefault="00D01DD1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 </w:t>
            </w:r>
          </w:p>
          <w:p w:rsidR="00D01DD1" w:rsidRPr="00EC5CBB" w:rsidRDefault="00D01DD1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 </w:t>
            </w:r>
          </w:p>
          <w:p w:rsidR="00D01DD1" w:rsidRPr="00EC5CBB" w:rsidRDefault="00D01DD1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678" w:type="pct"/>
            <w:hideMark/>
          </w:tcPr>
          <w:p w:rsidR="00D01DD1" w:rsidRPr="00EC5CBB" w:rsidRDefault="00D01DD1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ТВиМС</w:t>
            </w:r>
            <w:proofErr w:type="spellEnd"/>
          </w:p>
        </w:tc>
        <w:tc>
          <w:tcPr>
            <w:tcW w:w="611" w:type="pct"/>
            <w:hideMark/>
          </w:tcPr>
          <w:p w:rsidR="00D01DD1" w:rsidRPr="00EC5CBB" w:rsidRDefault="00D01DD1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Рогов А.А.</w:t>
            </w:r>
          </w:p>
        </w:tc>
        <w:tc>
          <w:tcPr>
            <w:tcW w:w="681" w:type="pct"/>
            <w:gridSpan w:val="2"/>
            <w:hideMark/>
          </w:tcPr>
          <w:p w:rsidR="00D01DD1" w:rsidRPr="00EC5CBB" w:rsidRDefault="00C71DE1" w:rsidP="00910F32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</w:t>
            </w:r>
          </w:p>
        </w:tc>
        <w:tc>
          <w:tcPr>
            <w:tcW w:w="882" w:type="pct"/>
            <w:gridSpan w:val="2"/>
            <w:hideMark/>
          </w:tcPr>
          <w:p w:rsidR="00D01DD1" w:rsidRPr="00A237D0" w:rsidRDefault="00D01DD1" w:rsidP="004671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Анализ данных на </w:t>
            </w:r>
            <w:r>
              <w:rPr>
                <w:rFonts w:eastAsia="Times New Roman" w:cs="Calibri"/>
                <w:color w:val="000000"/>
                <w:kern w:val="0"/>
                <w:lang w:val="en-US" w:eastAsia="ru-RU"/>
              </w:rPr>
              <w:t>Python</w:t>
            </w:r>
          </w:p>
        </w:tc>
        <w:tc>
          <w:tcPr>
            <w:tcW w:w="678" w:type="pct"/>
            <w:gridSpan w:val="2"/>
            <w:hideMark/>
          </w:tcPr>
          <w:p w:rsidR="00D01DD1" w:rsidRPr="00EC5CBB" w:rsidRDefault="00D01DD1" w:rsidP="004671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Смирнов Н.В.</w:t>
            </w:r>
          </w:p>
        </w:tc>
        <w:tc>
          <w:tcPr>
            <w:tcW w:w="861" w:type="pct"/>
            <w:hideMark/>
          </w:tcPr>
          <w:p w:rsidR="00057E7F" w:rsidRPr="00057E7F" w:rsidRDefault="00057E7F" w:rsidP="00057E7F">
            <w:pPr>
              <w:suppressAutoHyphens w:val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</w:pPr>
            <w:r w:rsidRPr="00057E7F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 xml:space="preserve">10.02 в 17:00 </w:t>
            </w:r>
            <w:proofErr w:type="spellStart"/>
            <w:r w:rsidRPr="00057E7F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>каб</w:t>
            </w:r>
            <w:proofErr w:type="spellEnd"/>
            <w:r w:rsidRPr="00057E7F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>. 435.</w:t>
            </w:r>
          </w:p>
          <w:p w:rsidR="00D01DD1" w:rsidRPr="00EC5CBB" w:rsidRDefault="00057E7F" w:rsidP="00057E7F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057E7F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 xml:space="preserve">Желающим </w:t>
            </w:r>
            <w:proofErr w:type="gramStart"/>
            <w:r w:rsidRPr="00057E7F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>пересдать необходимо заранее написать</w:t>
            </w:r>
            <w:proofErr w:type="gramEnd"/>
            <w:r w:rsidRPr="00057E7F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 xml:space="preserve"> мне на почту smirnov_work@mail.ru , чтобы уточнить задолженность и что сделать до 10.02</w:t>
            </w:r>
          </w:p>
        </w:tc>
      </w:tr>
      <w:tr w:rsidR="00D01DD1" w:rsidRPr="00EC5CBB" w:rsidTr="006A3E83">
        <w:trPr>
          <w:gridAfter w:val="1"/>
          <w:wAfter w:w="13" w:type="pct"/>
          <w:trHeight w:val="972"/>
        </w:trPr>
        <w:tc>
          <w:tcPr>
            <w:tcW w:w="213" w:type="pct"/>
            <w:gridSpan w:val="2"/>
            <w:vMerge/>
            <w:noWrap/>
            <w:hideMark/>
          </w:tcPr>
          <w:p w:rsidR="00D01DD1" w:rsidRPr="00EC5CBB" w:rsidRDefault="00D01DD1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3" w:type="pct"/>
            <w:vMerge/>
            <w:hideMark/>
          </w:tcPr>
          <w:p w:rsidR="00D01DD1" w:rsidRPr="00EC5CBB" w:rsidRDefault="00D01DD1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hideMark/>
          </w:tcPr>
          <w:p w:rsidR="00D01DD1" w:rsidRPr="0035225D" w:rsidRDefault="00D01DD1" w:rsidP="006A3E83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АиСД</w:t>
            </w:r>
            <w:proofErr w:type="spellEnd"/>
          </w:p>
          <w:p w:rsidR="00D01DD1" w:rsidRPr="0035225D" w:rsidRDefault="00D01DD1" w:rsidP="00EC5CBB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611" w:type="pct"/>
            <w:hideMark/>
          </w:tcPr>
          <w:p w:rsidR="00D01DD1" w:rsidRPr="00EC5CBB" w:rsidRDefault="00D01DD1" w:rsidP="006A3E83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Кузнецов В.А.</w:t>
            </w:r>
          </w:p>
        </w:tc>
        <w:tc>
          <w:tcPr>
            <w:tcW w:w="681" w:type="pct"/>
            <w:gridSpan w:val="2"/>
            <w:hideMark/>
          </w:tcPr>
          <w:p w:rsidR="00D01DD1" w:rsidRPr="00EC5CBB" w:rsidRDefault="00D01DD1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82" w:type="pct"/>
            <w:gridSpan w:val="2"/>
            <w:hideMark/>
          </w:tcPr>
          <w:p w:rsidR="00D01DD1" w:rsidRPr="00EC5CBB" w:rsidRDefault="00D01DD1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Кибериммун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. методология </w:t>
            </w: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разраб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. ПО</w:t>
            </w:r>
          </w:p>
        </w:tc>
        <w:tc>
          <w:tcPr>
            <w:tcW w:w="678" w:type="pct"/>
            <w:gridSpan w:val="2"/>
            <w:hideMark/>
          </w:tcPr>
          <w:p w:rsidR="00D01DD1" w:rsidRPr="00EC5CBB" w:rsidRDefault="00D01DD1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Ларионов Д.Д.</w:t>
            </w:r>
          </w:p>
        </w:tc>
        <w:tc>
          <w:tcPr>
            <w:tcW w:w="861" w:type="pct"/>
            <w:hideMark/>
          </w:tcPr>
          <w:p w:rsidR="00D01DD1" w:rsidRPr="00EC5CBB" w:rsidRDefault="00E40398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40398"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в 9:45 в 435 </w:t>
            </w:r>
            <w:proofErr w:type="spellStart"/>
            <w:proofErr w:type="gramStart"/>
            <w:r w:rsidRPr="00E40398">
              <w:rPr>
                <w:rFonts w:eastAsia="Times New Roman" w:cs="Calibri"/>
                <w:color w:val="000000"/>
                <w:kern w:val="0"/>
                <w:lang w:eastAsia="ru-RU"/>
              </w:rPr>
              <w:t>ауд</w:t>
            </w:r>
            <w:proofErr w:type="spellEnd"/>
            <w:proofErr w:type="gramEnd"/>
            <w:r w:rsidRPr="00E40398"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13 февраля</w:t>
            </w:r>
          </w:p>
        </w:tc>
      </w:tr>
      <w:tr w:rsidR="00D01DD1" w:rsidRPr="00EC5CBB" w:rsidTr="006A3E83">
        <w:trPr>
          <w:gridAfter w:val="1"/>
          <w:wAfter w:w="13" w:type="pct"/>
          <w:trHeight w:val="1200"/>
        </w:trPr>
        <w:tc>
          <w:tcPr>
            <w:tcW w:w="213" w:type="pct"/>
            <w:gridSpan w:val="2"/>
            <w:vMerge/>
            <w:noWrap/>
            <w:hideMark/>
          </w:tcPr>
          <w:p w:rsidR="00D01DD1" w:rsidRPr="00EC5CBB" w:rsidRDefault="00D01DD1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3" w:type="pct"/>
            <w:vMerge/>
            <w:hideMark/>
          </w:tcPr>
          <w:p w:rsidR="00D01DD1" w:rsidRPr="00EC5CBB" w:rsidRDefault="00D01DD1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hideMark/>
          </w:tcPr>
          <w:p w:rsidR="00D01DD1" w:rsidRPr="0035225D" w:rsidRDefault="00D01DD1" w:rsidP="00EC5CBB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ТППО</w:t>
            </w:r>
          </w:p>
        </w:tc>
        <w:tc>
          <w:tcPr>
            <w:tcW w:w="611" w:type="pct"/>
            <w:hideMark/>
          </w:tcPr>
          <w:p w:rsidR="00D01DD1" w:rsidRPr="00EC5CBB" w:rsidRDefault="00D01DD1" w:rsidP="00EC5CBB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Корзун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Д.Ж.</w:t>
            </w:r>
          </w:p>
        </w:tc>
        <w:tc>
          <w:tcPr>
            <w:tcW w:w="681" w:type="pct"/>
            <w:gridSpan w:val="2"/>
            <w:hideMark/>
          </w:tcPr>
          <w:p w:rsidR="00D01DD1" w:rsidRPr="00EC5CBB" w:rsidRDefault="00867440" w:rsidP="000E08C6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867440">
              <w:rPr>
                <w:rFonts w:eastAsia="Times New Roman" w:cs="Calibri"/>
                <w:color w:val="000000"/>
                <w:kern w:val="0"/>
                <w:lang w:eastAsia="ru-RU"/>
              </w:rPr>
              <w:t>20.02.2026 10:00 ауд.215</w:t>
            </w:r>
          </w:p>
        </w:tc>
        <w:tc>
          <w:tcPr>
            <w:tcW w:w="882" w:type="pct"/>
            <w:gridSpan w:val="2"/>
            <w:hideMark/>
          </w:tcPr>
          <w:p w:rsidR="00D01DD1" w:rsidRPr="00EC5CBB" w:rsidRDefault="00D01DD1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Анализ требований к программным системам</w:t>
            </w:r>
          </w:p>
        </w:tc>
        <w:tc>
          <w:tcPr>
            <w:tcW w:w="678" w:type="pct"/>
            <w:gridSpan w:val="2"/>
            <w:hideMark/>
          </w:tcPr>
          <w:p w:rsidR="00D01DD1" w:rsidRPr="00EC5CBB" w:rsidRDefault="00D01DD1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Кулаков К.А.</w:t>
            </w:r>
          </w:p>
        </w:tc>
        <w:tc>
          <w:tcPr>
            <w:tcW w:w="861" w:type="pct"/>
            <w:hideMark/>
          </w:tcPr>
          <w:p w:rsidR="00D01DD1" w:rsidRPr="00EC5CBB" w:rsidRDefault="003277CA" w:rsidP="00910F32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 w:rsidRPr="003277CA">
              <w:rPr>
                <w:rFonts w:eastAsia="Times New Roman" w:cs="Calibri"/>
                <w:color w:val="000000"/>
                <w:kern w:val="0"/>
                <w:lang w:eastAsia="ru-RU"/>
              </w:rPr>
              <w:t>Пнд</w:t>
            </w:r>
            <w:proofErr w:type="spellEnd"/>
            <w:r w:rsidRPr="003277CA">
              <w:rPr>
                <w:rFonts w:eastAsia="Times New Roman" w:cs="Calibri"/>
                <w:color w:val="000000"/>
                <w:kern w:val="0"/>
                <w:lang w:eastAsia="ru-RU"/>
              </w:rPr>
              <w:t>, 16.02, 13:30, ауд. 215.</w:t>
            </w:r>
          </w:p>
        </w:tc>
      </w:tr>
      <w:tr w:rsidR="00D01DD1" w:rsidRPr="00EC5CBB" w:rsidTr="004671BB">
        <w:trPr>
          <w:gridAfter w:val="1"/>
          <w:wAfter w:w="13" w:type="pct"/>
          <w:trHeight w:val="1210"/>
        </w:trPr>
        <w:tc>
          <w:tcPr>
            <w:tcW w:w="213" w:type="pct"/>
            <w:gridSpan w:val="2"/>
            <w:vMerge/>
            <w:noWrap/>
            <w:hideMark/>
          </w:tcPr>
          <w:p w:rsidR="00D01DD1" w:rsidRPr="00EC5CBB" w:rsidRDefault="00D01DD1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3" w:type="pct"/>
            <w:vMerge/>
            <w:hideMark/>
          </w:tcPr>
          <w:p w:rsidR="00D01DD1" w:rsidRPr="00EC5CBB" w:rsidRDefault="00D01DD1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hideMark/>
          </w:tcPr>
          <w:p w:rsidR="00D01DD1" w:rsidRPr="00EC5CBB" w:rsidRDefault="00D01DD1" w:rsidP="00EC5CBB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Базы данных</w:t>
            </w:r>
          </w:p>
        </w:tc>
        <w:tc>
          <w:tcPr>
            <w:tcW w:w="611" w:type="pct"/>
            <w:hideMark/>
          </w:tcPr>
          <w:p w:rsidR="00D01DD1" w:rsidRPr="00EC5CBB" w:rsidRDefault="00D01DD1" w:rsidP="00EC5CBB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Щеголева Л.В.</w:t>
            </w:r>
          </w:p>
        </w:tc>
        <w:tc>
          <w:tcPr>
            <w:tcW w:w="681" w:type="pct"/>
            <w:gridSpan w:val="2"/>
            <w:hideMark/>
          </w:tcPr>
          <w:p w:rsidR="00D01DD1" w:rsidRPr="00EC5CBB" w:rsidRDefault="00CA61EE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CA61EE">
              <w:rPr>
                <w:rFonts w:eastAsia="Times New Roman" w:cs="Calibri"/>
                <w:color w:val="000000"/>
                <w:kern w:val="0"/>
                <w:lang w:eastAsia="ru-RU"/>
              </w:rPr>
              <w:t>26 февраля в 18:40, ауд. 270.</w:t>
            </w:r>
          </w:p>
        </w:tc>
        <w:tc>
          <w:tcPr>
            <w:tcW w:w="882" w:type="pct"/>
            <w:gridSpan w:val="2"/>
            <w:hideMark/>
          </w:tcPr>
          <w:p w:rsidR="00D01DD1" w:rsidRPr="00EC5CBB" w:rsidRDefault="00D01DD1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АУП</w:t>
            </w:r>
          </w:p>
        </w:tc>
        <w:tc>
          <w:tcPr>
            <w:tcW w:w="678" w:type="pct"/>
            <w:gridSpan w:val="2"/>
            <w:hideMark/>
          </w:tcPr>
          <w:p w:rsidR="00D01DD1" w:rsidRPr="00EC5CBB" w:rsidRDefault="00D01DD1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Сошкин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А.В.</w:t>
            </w:r>
          </w:p>
        </w:tc>
        <w:tc>
          <w:tcPr>
            <w:tcW w:w="861" w:type="pct"/>
            <w:hideMark/>
          </w:tcPr>
          <w:p w:rsidR="00DD3767" w:rsidRPr="00DD3767" w:rsidRDefault="00DD3767" w:rsidP="00DD3767">
            <w:pPr>
              <w:suppressAutoHyphens w:val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</w:pPr>
            <w:r w:rsidRPr="00DD3767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>04 марта, 14:00, кабинет 318, Ленина 31 (</w:t>
            </w:r>
            <w:proofErr w:type="spellStart"/>
            <w:r w:rsidRPr="00DD3767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>ИТ-Парк</w:t>
            </w:r>
            <w:proofErr w:type="spellEnd"/>
            <w:r w:rsidRPr="00DD3767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>)</w:t>
            </w:r>
          </w:p>
          <w:p w:rsidR="00D01DD1" w:rsidRPr="00EC5CBB" w:rsidRDefault="00DD3767" w:rsidP="00DD3767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DD3767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 xml:space="preserve">Перед этим обязательно должны написать (не позднее 25 февраля) на почту </w:t>
            </w:r>
            <w:proofErr w:type="spellStart"/>
            <w:r w:rsidRPr="00DD3767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>soshkin@mail.ru</w:t>
            </w:r>
            <w:proofErr w:type="spellEnd"/>
            <w:r w:rsidRPr="00DD3767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>, так как для пересдачи нужны лабораторные работы.</w:t>
            </w:r>
          </w:p>
        </w:tc>
      </w:tr>
      <w:tr w:rsidR="002F3483" w:rsidRPr="000E08C6" w:rsidTr="006A3E83">
        <w:trPr>
          <w:trHeight w:val="900"/>
        </w:trPr>
        <w:tc>
          <w:tcPr>
            <w:tcW w:w="187" w:type="pct"/>
            <w:vMerge w:val="restart"/>
            <w:noWrap/>
            <w:hideMark/>
          </w:tcPr>
          <w:p w:rsidR="002F3483" w:rsidRPr="000E08C6" w:rsidRDefault="002F3483" w:rsidP="000E08C6">
            <w:pPr>
              <w:suppressAutoHyphens w:val="0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0E08C6">
              <w:rPr>
                <w:rFonts w:eastAsia="Times New Roman" w:cs="Calibri"/>
                <w:color w:val="000000"/>
                <w:kern w:val="0"/>
                <w:lang w:eastAsia="ru-RU"/>
              </w:rPr>
              <w:t>1</w:t>
            </w:r>
          </w:p>
          <w:p w:rsidR="002F3483" w:rsidRPr="000E08C6" w:rsidRDefault="002F3483" w:rsidP="000E08C6">
            <w:pPr>
              <w:suppressAutoHyphens w:val="0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0E08C6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2F3483" w:rsidRPr="000E08C6" w:rsidRDefault="002F3483" w:rsidP="000E08C6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0E08C6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409" w:type="pct"/>
            <w:gridSpan w:val="2"/>
            <w:vMerge w:val="restart"/>
            <w:noWrap/>
            <w:hideMark/>
          </w:tcPr>
          <w:p w:rsidR="002F3483" w:rsidRPr="000E08C6" w:rsidRDefault="002F3483" w:rsidP="000E08C6">
            <w:pPr>
              <w:suppressAutoHyphens w:val="0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0E08C6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22102</w:t>
            </w:r>
          </w:p>
          <w:p w:rsidR="002F3483" w:rsidRPr="000E08C6" w:rsidRDefault="002F3483" w:rsidP="000E08C6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0E08C6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2F3483" w:rsidRPr="000E08C6" w:rsidRDefault="002F3483" w:rsidP="000E08C6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0E08C6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678" w:type="pct"/>
            <w:hideMark/>
          </w:tcPr>
          <w:p w:rsidR="002F3483" w:rsidRPr="000E08C6" w:rsidRDefault="002F3483" w:rsidP="000E08C6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0E08C6">
              <w:rPr>
                <w:rFonts w:eastAsia="Times New Roman" w:cs="Calibri"/>
                <w:color w:val="000000"/>
                <w:kern w:val="0"/>
                <w:lang w:eastAsia="ru-RU"/>
              </w:rPr>
              <w:t>Алгебра</w:t>
            </w:r>
          </w:p>
        </w:tc>
        <w:tc>
          <w:tcPr>
            <w:tcW w:w="611" w:type="pct"/>
            <w:hideMark/>
          </w:tcPr>
          <w:p w:rsidR="002F3483" w:rsidRPr="000E08C6" w:rsidRDefault="002F3483" w:rsidP="000E08C6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Клюкина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Е.А.</w:t>
            </w:r>
          </w:p>
        </w:tc>
        <w:tc>
          <w:tcPr>
            <w:tcW w:w="677" w:type="pct"/>
            <w:hideMark/>
          </w:tcPr>
          <w:p w:rsidR="002F3483" w:rsidRPr="000E08C6" w:rsidRDefault="008B7098" w:rsidP="000E08C6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8B7098"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10.02.2026 (вторник) в 15.15 в 268 </w:t>
            </w:r>
            <w:proofErr w:type="spellStart"/>
            <w:proofErr w:type="gramStart"/>
            <w:r w:rsidRPr="008B7098">
              <w:rPr>
                <w:rFonts w:eastAsia="Times New Roman" w:cs="Calibri"/>
                <w:color w:val="000000"/>
                <w:kern w:val="0"/>
                <w:lang w:eastAsia="ru-RU"/>
              </w:rPr>
              <w:t>ауд</w:t>
            </w:r>
            <w:proofErr w:type="spellEnd"/>
            <w:proofErr w:type="gramEnd"/>
          </w:p>
        </w:tc>
        <w:tc>
          <w:tcPr>
            <w:tcW w:w="882" w:type="pct"/>
            <w:gridSpan w:val="2"/>
            <w:hideMark/>
          </w:tcPr>
          <w:p w:rsidR="002F3483" w:rsidRPr="000E08C6" w:rsidRDefault="002F3483" w:rsidP="000E08C6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0E08C6">
              <w:rPr>
                <w:rFonts w:eastAsia="Times New Roman" w:cs="Calibri"/>
                <w:color w:val="000000"/>
                <w:kern w:val="0"/>
                <w:lang w:eastAsia="ru-RU"/>
              </w:rPr>
              <w:t>История России</w:t>
            </w:r>
          </w:p>
        </w:tc>
        <w:tc>
          <w:tcPr>
            <w:tcW w:w="677" w:type="pct"/>
            <w:gridSpan w:val="2"/>
            <w:hideMark/>
          </w:tcPr>
          <w:p w:rsidR="002F3483" w:rsidRPr="000E08C6" w:rsidRDefault="002F3483" w:rsidP="000E08C6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Антощенко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А.В,</w:t>
            </w:r>
          </w:p>
        </w:tc>
        <w:tc>
          <w:tcPr>
            <w:tcW w:w="879" w:type="pct"/>
            <w:gridSpan w:val="3"/>
            <w:hideMark/>
          </w:tcPr>
          <w:p w:rsidR="00C63AFB" w:rsidRPr="00C63AFB" w:rsidRDefault="00C63AFB" w:rsidP="00C63AF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26.02 в</w:t>
            </w:r>
            <w:r w:rsidRPr="00C63AFB"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15-10 </w:t>
            </w:r>
            <w:proofErr w:type="spellStart"/>
            <w:r w:rsidRPr="00C63AFB">
              <w:rPr>
                <w:rFonts w:eastAsia="Times New Roman" w:cs="Calibri"/>
                <w:color w:val="000000"/>
                <w:kern w:val="0"/>
                <w:lang w:eastAsia="ru-RU"/>
              </w:rPr>
              <w:t>каб</w:t>
            </w:r>
            <w:proofErr w:type="spellEnd"/>
            <w:r w:rsidRPr="00C63AFB">
              <w:rPr>
                <w:rFonts w:eastAsia="Times New Roman" w:cs="Calibri"/>
                <w:color w:val="000000"/>
                <w:kern w:val="0"/>
                <w:lang w:eastAsia="ru-RU"/>
              </w:rPr>
              <w:t>. 310 - получение задания для пересдачи зачета по Истории России</w:t>
            </w:r>
          </w:p>
          <w:p w:rsidR="002F3483" w:rsidRPr="000E08C6" w:rsidRDefault="00C63AFB" w:rsidP="00C63AF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12.03 в</w:t>
            </w:r>
            <w:r w:rsidRPr="00C63AFB"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15-10 </w:t>
            </w:r>
            <w:proofErr w:type="spellStart"/>
            <w:r w:rsidRPr="00C63AFB">
              <w:rPr>
                <w:rFonts w:eastAsia="Times New Roman" w:cs="Calibri"/>
                <w:color w:val="000000"/>
                <w:kern w:val="0"/>
                <w:lang w:eastAsia="ru-RU"/>
              </w:rPr>
              <w:t>каб</w:t>
            </w:r>
            <w:proofErr w:type="spellEnd"/>
            <w:r w:rsidRPr="00C63AFB">
              <w:rPr>
                <w:rFonts w:eastAsia="Times New Roman" w:cs="Calibri"/>
                <w:color w:val="000000"/>
                <w:kern w:val="0"/>
                <w:lang w:eastAsia="ru-RU"/>
              </w:rPr>
              <w:t>. 310 - пересдача зачета по истории России</w:t>
            </w:r>
          </w:p>
        </w:tc>
      </w:tr>
      <w:tr w:rsidR="00024FFA" w:rsidRPr="000E08C6" w:rsidTr="006A3E83">
        <w:trPr>
          <w:trHeight w:val="900"/>
        </w:trPr>
        <w:tc>
          <w:tcPr>
            <w:tcW w:w="187" w:type="pct"/>
            <w:vMerge/>
            <w:noWrap/>
            <w:hideMark/>
          </w:tcPr>
          <w:p w:rsidR="00024FFA" w:rsidRPr="000E08C6" w:rsidRDefault="00024FFA" w:rsidP="000E08C6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409" w:type="pct"/>
            <w:gridSpan w:val="2"/>
            <w:vMerge/>
            <w:noWrap/>
            <w:hideMark/>
          </w:tcPr>
          <w:p w:rsidR="00024FFA" w:rsidRPr="000E08C6" w:rsidRDefault="00024FFA" w:rsidP="000E08C6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hideMark/>
          </w:tcPr>
          <w:p w:rsidR="00024FFA" w:rsidRPr="000E08C6" w:rsidRDefault="00024FFA" w:rsidP="00BE43E2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0E08C6">
              <w:rPr>
                <w:rFonts w:eastAsia="Times New Roman" w:cs="Calibri"/>
                <w:color w:val="000000"/>
                <w:kern w:val="0"/>
                <w:lang w:eastAsia="ru-RU"/>
              </w:rPr>
              <w:t>Элементарная математика</w:t>
            </w:r>
          </w:p>
        </w:tc>
        <w:tc>
          <w:tcPr>
            <w:tcW w:w="611" w:type="pct"/>
            <w:hideMark/>
          </w:tcPr>
          <w:p w:rsidR="00024FFA" w:rsidRPr="000E08C6" w:rsidRDefault="00024FFA" w:rsidP="00BE43E2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Бежану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Т.В.</w:t>
            </w:r>
          </w:p>
        </w:tc>
        <w:tc>
          <w:tcPr>
            <w:tcW w:w="677" w:type="pct"/>
            <w:hideMark/>
          </w:tcPr>
          <w:p w:rsidR="00024FFA" w:rsidRPr="000E08C6" w:rsidRDefault="00024FFA" w:rsidP="000E08C6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82" w:type="pct"/>
            <w:gridSpan w:val="2"/>
          </w:tcPr>
          <w:p w:rsidR="00024FFA" w:rsidRPr="000E08C6" w:rsidRDefault="00024FFA" w:rsidP="004671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0E08C6">
              <w:rPr>
                <w:rFonts w:eastAsia="Times New Roman" w:cs="Calibri"/>
                <w:color w:val="000000"/>
                <w:kern w:val="0"/>
                <w:lang w:eastAsia="ru-RU"/>
              </w:rPr>
              <w:t>Физическая культура</w:t>
            </w:r>
          </w:p>
        </w:tc>
        <w:tc>
          <w:tcPr>
            <w:tcW w:w="677" w:type="pct"/>
            <w:gridSpan w:val="2"/>
          </w:tcPr>
          <w:p w:rsidR="00024FFA" w:rsidRPr="000E08C6" w:rsidRDefault="00024FFA" w:rsidP="004671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Неповинных Л.А.</w:t>
            </w:r>
          </w:p>
        </w:tc>
        <w:tc>
          <w:tcPr>
            <w:tcW w:w="879" w:type="pct"/>
            <w:gridSpan w:val="3"/>
          </w:tcPr>
          <w:p w:rsidR="00024FFA" w:rsidRPr="000E08C6" w:rsidRDefault="008709D2" w:rsidP="003D0E27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8709D2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набрать необходимое кол-во баллов до 14 марта.</w:t>
            </w:r>
          </w:p>
        </w:tc>
      </w:tr>
      <w:tr w:rsidR="00024FFA" w:rsidRPr="000E08C6" w:rsidTr="006A3E83">
        <w:trPr>
          <w:trHeight w:val="900"/>
        </w:trPr>
        <w:tc>
          <w:tcPr>
            <w:tcW w:w="187" w:type="pct"/>
            <w:vMerge/>
            <w:noWrap/>
            <w:hideMark/>
          </w:tcPr>
          <w:p w:rsidR="00024FFA" w:rsidRPr="000E08C6" w:rsidRDefault="00024FFA" w:rsidP="000E08C6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409" w:type="pct"/>
            <w:gridSpan w:val="2"/>
            <w:vMerge/>
            <w:noWrap/>
            <w:hideMark/>
          </w:tcPr>
          <w:p w:rsidR="00024FFA" w:rsidRPr="000E08C6" w:rsidRDefault="00024FFA" w:rsidP="000E08C6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hideMark/>
          </w:tcPr>
          <w:p w:rsidR="00024FFA" w:rsidRPr="000E08C6" w:rsidRDefault="00024FFA" w:rsidP="00BE43E2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0E08C6">
              <w:rPr>
                <w:rFonts w:eastAsia="Times New Roman" w:cs="Calibri"/>
                <w:color w:val="000000"/>
                <w:kern w:val="0"/>
                <w:lang w:eastAsia="ru-RU"/>
              </w:rPr>
              <w:t>Математический анализ</w:t>
            </w:r>
          </w:p>
        </w:tc>
        <w:tc>
          <w:tcPr>
            <w:tcW w:w="611" w:type="pct"/>
            <w:hideMark/>
          </w:tcPr>
          <w:p w:rsidR="00024FFA" w:rsidRPr="000E08C6" w:rsidRDefault="00024FFA" w:rsidP="00BE43E2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Кручек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М.М.</w:t>
            </w:r>
          </w:p>
        </w:tc>
        <w:tc>
          <w:tcPr>
            <w:tcW w:w="677" w:type="pct"/>
            <w:hideMark/>
          </w:tcPr>
          <w:p w:rsidR="00024FFA" w:rsidRPr="000E08C6" w:rsidRDefault="00606909" w:rsidP="000E08C6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606909">
              <w:rPr>
                <w:rFonts w:eastAsia="Times New Roman" w:cs="Calibri"/>
                <w:color w:val="000000"/>
                <w:kern w:val="0"/>
                <w:lang w:eastAsia="ru-RU"/>
              </w:rPr>
              <w:t>4 марта в 15.15.</w:t>
            </w:r>
          </w:p>
        </w:tc>
        <w:tc>
          <w:tcPr>
            <w:tcW w:w="882" w:type="pct"/>
            <w:gridSpan w:val="2"/>
          </w:tcPr>
          <w:p w:rsidR="00024FFA" w:rsidRPr="000E08C6" w:rsidRDefault="00024FFA" w:rsidP="003D0E27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Инф</w:t>
            </w:r>
            <w:proofErr w:type="gram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.т</w:t>
            </w:r>
            <w:proofErr w:type="gram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ехнологии</w:t>
            </w:r>
            <w:proofErr w:type="spellEnd"/>
          </w:p>
        </w:tc>
        <w:tc>
          <w:tcPr>
            <w:tcW w:w="677" w:type="pct"/>
            <w:gridSpan w:val="2"/>
          </w:tcPr>
          <w:p w:rsidR="00024FFA" w:rsidRPr="000E08C6" w:rsidRDefault="00024FFA" w:rsidP="003D0E27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Зонова С.А.</w:t>
            </w:r>
          </w:p>
        </w:tc>
        <w:tc>
          <w:tcPr>
            <w:tcW w:w="879" w:type="pct"/>
            <w:gridSpan w:val="3"/>
          </w:tcPr>
          <w:p w:rsidR="00024FFA" w:rsidRPr="00EB531F" w:rsidRDefault="0008495C" w:rsidP="003D0E27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08495C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4 марта в 15-15, ауд.</w:t>
            </w:r>
            <w:r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239 </w:t>
            </w:r>
            <w:r w:rsidRPr="0008495C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работы должны быть размещены в дистанционном курсе до 20 февраля и сданы до 4 марта.</w:t>
            </w:r>
          </w:p>
        </w:tc>
      </w:tr>
      <w:tr w:rsidR="00024FFA" w:rsidRPr="000E08C6" w:rsidTr="006A3E83">
        <w:trPr>
          <w:trHeight w:val="900"/>
        </w:trPr>
        <w:tc>
          <w:tcPr>
            <w:tcW w:w="187" w:type="pct"/>
            <w:vMerge/>
            <w:noWrap/>
            <w:hideMark/>
          </w:tcPr>
          <w:p w:rsidR="00024FFA" w:rsidRPr="000E08C6" w:rsidRDefault="00024FFA" w:rsidP="000E08C6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409" w:type="pct"/>
            <w:gridSpan w:val="2"/>
            <w:vMerge/>
            <w:noWrap/>
            <w:hideMark/>
          </w:tcPr>
          <w:p w:rsidR="00024FFA" w:rsidRPr="000E08C6" w:rsidRDefault="00024FFA" w:rsidP="000E08C6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vMerge w:val="restart"/>
            <w:hideMark/>
          </w:tcPr>
          <w:p w:rsidR="00024FFA" w:rsidRPr="000E08C6" w:rsidRDefault="00024FFA" w:rsidP="000E08C6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11" w:type="pct"/>
            <w:vMerge w:val="restart"/>
            <w:hideMark/>
          </w:tcPr>
          <w:p w:rsidR="00024FFA" w:rsidRDefault="00024FFA" w:rsidP="000E08C6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77" w:type="pct"/>
            <w:vMerge w:val="restart"/>
            <w:hideMark/>
          </w:tcPr>
          <w:p w:rsidR="00024FFA" w:rsidRPr="000E08C6" w:rsidRDefault="00024FFA" w:rsidP="000E08C6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82" w:type="pct"/>
            <w:gridSpan w:val="2"/>
          </w:tcPr>
          <w:p w:rsidR="00024FFA" w:rsidRPr="000E08C6" w:rsidRDefault="00024FFA" w:rsidP="003D0E27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Введение в </w:t>
            </w: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проф</w:t>
            </w:r>
            <w:proofErr w:type="gram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.д</w:t>
            </w:r>
            <w:proofErr w:type="gram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еят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.(оценка)</w:t>
            </w:r>
          </w:p>
        </w:tc>
        <w:tc>
          <w:tcPr>
            <w:tcW w:w="677" w:type="pct"/>
            <w:gridSpan w:val="2"/>
          </w:tcPr>
          <w:p w:rsidR="00024FFA" w:rsidRPr="000E08C6" w:rsidRDefault="00024FFA" w:rsidP="003D0E27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Любек Д.А.</w:t>
            </w:r>
          </w:p>
        </w:tc>
        <w:tc>
          <w:tcPr>
            <w:tcW w:w="879" w:type="pct"/>
            <w:gridSpan w:val="3"/>
          </w:tcPr>
          <w:p w:rsidR="00024FFA" w:rsidRPr="00C84725" w:rsidRDefault="000B056B" w:rsidP="003D0E27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0B056B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20. 02 в 17:00. Аудитория пока неизвестна, ориентировочно 146 ГК. До этого необходимо сдать все задания. Связь со мной по почте и через ВК (у студентов есть мои контактные данные).</w:t>
            </w:r>
          </w:p>
        </w:tc>
      </w:tr>
      <w:tr w:rsidR="00024FFA" w:rsidRPr="000E08C6" w:rsidTr="006A3E83">
        <w:trPr>
          <w:trHeight w:val="900"/>
        </w:trPr>
        <w:tc>
          <w:tcPr>
            <w:tcW w:w="187" w:type="pct"/>
            <w:vMerge/>
            <w:noWrap/>
            <w:hideMark/>
          </w:tcPr>
          <w:p w:rsidR="00024FFA" w:rsidRPr="000E08C6" w:rsidRDefault="00024FFA" w:rsidP="000E08C6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409" w:type="pct"/>
            <w:gridSpan w:val="2"/>
            <w:vMerge/>
            <w:noWrap/>
            <w:hideMark/>
          </w:tcPr>
          <w:p w:rsidR="00024FFA" w:rsidRPr="000E08C6" w:rsidRDefault="00024FFA" w:rsidP="000E08C6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vMerge/>
            <w:hideMark/>
          </w:tcPr>
          <w:p w:rsidR="00024FFA" w:rsidRPr="000E08C6" w:rsidRDefault="00024FFA" w:rsidP="000E08C6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11" w:type="pct"/>
            <w:vMerge/>
            <w:hideMark/>
          </w:tcPr>
          <w:p w:rsidR="00024FFA" w:rsidRDefault="00024FFA" w:rsidP="000E08C6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77" w:type="pct"/>
            <w:vMerge/>
            <w:hideMark/>
          </w:tcPr>
          <w:p w:rsidR="00024FFA" w:rsidRPr="000E08C6" w:rsidRDefault="00024FFA" w:rsidP="000E08C6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82" w:type="pct"/>
            <w:gridSpan w:val="2"/>
          </w:tcPr>
          <w:p w:rsidR="00024FFA" w:rsidRPr="000E08C6" w:rsidRDefault="00024FFA" w:rsidP="003D0E27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Ознакомит</w:t>
            </w:r>
            <w:proofErr w:type="gram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.у</w:t>
            </w:r>
            <w:proofErr w:type="gram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чеб.практика</w:t>
            </w:r>
            <w:proofErr w:type="spellEnd"/>
          </w:p>
        </w:tc>
        <w:tc>
          <w:tcPr>
            <w:tcW w:w="677" w:type="pct"/>
            <w:gridSpan w:val="2"/>
          </w:tcPr>
          <w:p w:rsidR="00024FFA" w:rsidRPr="000E08C6" w:rsidRDefault="00024FFA" w:rsidP="003D0E27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Бежану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Т.В.</w:t>
            </w:r>
          </w:p>
        </w:tc>
        <w:tc>
          <w:tcPr>
            <w:tcW w:w="879" w:type="pct"/>
            <w:gridSpan w:val="3"/>
          </w:tcPr>
          <w:p w:rsidR="00024FFA" w:rsidRPr="000E08C6" w:rsidRDefault="00024FFA" w:rsidP="003D0E27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bookmarkStart w:id="0" w:name="_GoBack"/>
            <w:bookmarkEnd w:id="0"/>
          </w:p>
        </w:tc>
      </w:tr>
      <w:tr w:rsidR="00024FFA" w:rsidRPr="000E08C6" w:rsidTr="006A3E83">
        <w:trPr>
          <w:trHeight w:val="900"/>
        </w:trPr>
        <w:tc>
          <w:tcPr>
            <w:tcW w:w="187" w:type="pct"/>
            <w:vMerge/>
            <w:noWrap/>
            <w:hideMark/>
          </w:tcPr>
          <w:p w:rsidR="00024FFA" w:rsidRPr="000E08C6" w:rsidRDefault="00024FFA" w:rsidP="000E08C6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409" w:type="pct"/>
            <w:gridSpan w:val="2"/>
            <w:vMerge/>
            <w:noWrap/>
            <w:hideMark/>
          </w:tcPr>
          <w:p w:rsidR="00024FFA" w:rsidRPr="000E08C6" w:rsidRDefault="00024FFA" w:rsidP="000E08C6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vMerge/>
            <w:hideMark/>
          </w:tcPr>
          <w:p w:rsidR="00024FFA" w:rsidRPr="000E08C6" w:rsidRDefault="00024FFA" w:rsidP="000E08C6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11" w:type="pct"/>
            <w:vMerge/>
            <w:hideMark/>
          </w:tcPr>
          <w:p w:rsidR="00024FFA" w:rsidRDefault="00024FFA" w:rsidP="000E08C6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77" w:type="pct"/>
            <w:vMerge/>
            <w:hideMark/>
          </w:tcPr>
          <w:p w:rsidR="00024FFA" w:rsidRPr="000E08C6" w:rsidRDefault="00024FFA" w:rsidP="000E08C6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82" w:type="pct"/>
            <w:gridSpan w:val="2"/>
          </w:tcPr>
          <w:p w:rsidR="00024FFA" w:rsidRPr="000E08C6" w:rsidRDefault="00024FFA" w:rsidP="003D0E27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Уч</w:t>
            </w:r>
            <w:proofErr w:type="gram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.п</w:t>
            </w:r>
            <w:proofErr w:type="gram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рак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. Основы информатики</w:t>
            </w:r>
          </w:p>
        </w:tc>
        <w:tc>
          <w:tcPr>
            <w:tcW w:w="677" w:type="pct"/>
            <w:gridSpan w:val="2"/>
          </w:tcPr>
          <w:p w:rsidR="00024FFA" w:rsidRPr="000E08C6" w:rsidRDefault="00024FFA" w:rsidP="003D0E27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Радионова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А.В.</w:t>
            </w:r>
          </w:p>
        </w:tc>
        <w:tc>
          <w:tcPr>
            <w:tcW w:w="879" w:type="pct"/>
            <w:gridSpan w:val="3"/>
          </w:tcPr>
          <w:p w:rsidR="00024FFA" w:rsidRPr="000E08C6" w:rsidRDefault="00024FFA" w:rsidP="00020F22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</w:tr>
      <w:tr w:rsidR="00024FFA" w:rsidRPr="000E08C6" w:rsidTr="006A3E83">
        <w:trPr>
          <w:trHeight w:val="510"/>
        </w:trPr>
        <w:tc>
          <w:tcPr>
            <w:tcW w:w="187" w:type="pct"/>
            <w:vMerge/>
            <w:noWrap/>
            <w:hideMark/>
          </w:tcPr>
          <w:p w:rsidR="00024FFA" w:rsidRPr="000E08C6" w:rsidRDefault="00024FFA" w:rsidP="000E08C6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409" w:type="pct"/>
            <w:gridSpan w:val="2"/>
            <w:vMerge/>
            <w:noWrap/>
            <w:hideMark/>
          </w:tcPr>
          <w:p w:rsidR="00024FFA" w:rsidRPr="000E08C6" w:rsidRDefault="00024FFA" w:rsidP="000E08C6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vMerge/>
            <w:hideMark/>
          </w:tcPr>
          <w:p w:rsidR="00024FFA" w:rsidRPr="000E08C6" w:rsidRDefault="00024FFA" w:rsidP="000E08C6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11" w:type="pct"/>
            <w:vMerge/>
            <w:hideMark/>
          </w:tcPr>
          <w:p w:rsidR="00024FFA" w:rsidRPr="000E08C6" w:rsidRDefault="00024FFA" w:rsidP="000E08C6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77" w:type="pct"/>
            <w:vMerge/>
            <w:hideMark/>
          </w:tcPr>
          <w:p w:rsidR="00024FFA" w:rsidRPr="000E08C6" w:rsidRDefault="00024FFA" w:rsidP="000E08C6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82" w:type="pct"/>
            <w:gridSpan w:val="2"/>
          </w:tcPr>
          <w:p w:rsidR="00024FFA" w:rsidRPr="000E08C6" w:rsidRDefault="00024FFA" w:rsidP="003D0E27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0E08C6">
              <w:rPr>
                <w:rFonts w:eastAsia="Times New Roman" w:cs="Calibri"/>
                <w:color w:val="000000"/>
                <w:kern w:val="0"/>
                <w:lang w:eastAsia="ru-RU"/>
              </w:rPr>
              <w:t>Введение в психологию</w:t>
            </w:r>
          </w:p>
        </w:tc>
        <w:tc>
          <w:tcPr>
            <w:tcW w:w="677" w:type="pct"/>
            <w:gridSpan w:val="2"/>
          </w:tcPr>
          <w:p w:rsidR="00024FFA" w:rsidRPr="000E08C6" w:rsidRDefault="00024FFA" w:rsidP="003D0E27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Макаровская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 И.В.</w:t>
            </w:r>
          </w:p>
        </w:tc>
        <w:tc>
          <w:tcPr>
            <w:tcW w:w="879" w:type="pct"/>
            <w:gridSpan w:val="3"/>
          </w:tcPr>
          <w:p w:rsidR="00024FFA" w:rsidRPr="000E08C6" w:rsidRDefault="00544015" w:rsidP="003D0E27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544015"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16.02.2026 в 15.15 ауд. 115 в корпусе на </w:t>
            </w:r>
            <w:proofErr w:type="gramStart"/>
            <w:r w:rsidRPr="00544015">
              <w:rPr>
                <w:rFonts w:eastAsia="Times New Roman" w:cs="Calibri"/>
                <w:color w:val="000000"/>
                <w:kern w:val="0"/>
                <w:lang w:eastAsia="ru-RU"/>
              </w:rPr>
              <w:t>Пушкинской</w:t>
            </w:r>
            <w:proofErr w:type="gramEnd"/>
            <w:r w:rsidRPr="00544015">
              <w:rPr>
                <w:rFonts w:eastAsia="Times New Roman" w:cs="Calibri"/>
                <w:color w:val="000000"/>
                <w:kern w:val="0"/>
                <w:lang w:eastAsia="ru-RU"/>
              </w:rPr>
              <w:t>.</w:t>
            </w:r>
          </w:p>
        </w:tc>
      </w:tr>
      <w:tr w:rsidR="00024FFA" w:rsidRPr="000E08C6" w:rsidTr="00024FFA">
        <w:trPr>
          <w:trHeight w:val="641"/>
        </w:trPr>
        <w:tc>
          <w:tcPr>
            <w:tcW w:w="187" w:type="pct"/>
            <w:vMerge/>
            <w:noWrap/>
            <w:hideMark/>
          </w:tcPr>
          <w:p w:rsidR="00024FFA" w:rsidRPr="000E08C6" w:rsidRDefault="00024FFA" w:rsidP="000E08C6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409" w:type="pct"/>
            <w:gridSpan w:val="2"/>
            <w:vMerge/>
            <w:noWrap/>
            <w:hideMark/>
          </w:tcPr>
          <w:p w:rsidR="00024FFA" w:rsidRPr="000E08C6" w:rsidRDefault="00024FFA" w:rsidP="000E08C6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vMerge/>
            <w:hideMark/>
          </w:tcPr>
          <w:p w:rsidR="00024FFA" w:rsidRPr="000E08C6" w:rsidRDefault="00024FFA" w:rsidP="000E08C6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11" w:type="pct"/>
            <w:vMerge/>
            <w:hideMark/>
          </w:tcPr>
          <w:p w:rsidR="00024FFA" w:rsidRPr="000E08C6" w:rsidRDefault="00024FFA" w:rsidP="000E08C6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77" w:type="pct"/>
            <w:vMerge/>
            <w:hideMark/>
          </w:tcPr>
          <w:p w:rsidR="00024FFA" w:rsidRPr="000E08C6" w:rsidRDefault="00024FFA" w:rsidP="000E08C6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82" w:type="pct"/>
            <w:gridSpan w:val="2"/>
          </w:tcPr>
          <w:p w:rsidR="00024FFA" w:rsidRPr="000E08C6" w:rsidRDefault="00024FFA" w:rsidP="003D0E27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Ин</w:t>
            </w:r>
            <w:proofErr w:type="gram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.я</w:t>
            </w:r>
            <w:proofErr w:type="gram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з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.</w:t>
            </w:r>
          </w:p>
        </w:tc>
        <w:tc>
          <w:tcPr>
            <w:tcW w:w="677" w:type="pct"/>
            <w:gridSpan w:val="2"/>
          </w:tcPr>
          <w:p w:rsidR="00024FFA" w:rsidRPr="000E08C6" w:rsidRDefault="00024FFA" w:rsidP="003D0E27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Станкевич Т.Б.</w:t>
            </w:r>
          </w:p>
        </w:tc>
        <w:tc>
          <w:tcPr>
            <w:tcW w:w="879" w:type="pct"/>
            <w:gridSpan w:val="3"/>
          </w:tcPr>
          <w:p w:rsidR="00024FFA" w:rsidRPr="000E08C6" w:rsidRDefault="00EC4CE4" w:rsidP="003D0E27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Станкевич Т.Б.: для определения времени подойти  11 февраля в 13.</w:t>
            </w:r>
            <w:r w:rsidRPr="00EC4CE4"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05 в </w:t>
            </w: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ауд.</w:t>
            </w:r>
          </w:p>
        </w:tc>
      </w:tr>
      <w:tr w:rsidR="00024FFA" w:rsidRPr="000E08C6" w:rsidTr="006A3E83">
        <w:trPr>
          <w:trHeight w:val="615"/>
        </w:trPr>
        <w:tc>
          <w:tcPr>
            <w:tcW w:w="187" w:type="pct"/>
            <w:vMerge w:val="restart"/>
            <w:noWrap/>
            <w:hideMark/>
          </w:tcPr>
          <w:p w:rsidR="00024FFA" w:rsidRPr="000E08C6" w:rsidRDefault="00024FFA" w:rsidP="000E08C6">
            <w:pPr>
              <w:suppressAutoHyphens w:val="0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0E08C6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024FFA" w:rsidRPr="000E08C6" w:rsidRDefault="00024FFA" w:rsidP="000E08C6">
            <w:pPr>
              <w:suppressAutoHyphens w:val="0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0E08C6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024FFA" w:rsidRPr="000E08C6" w:rsidRDefault="00024FFA" w:rsidP="000E08C6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0E08C6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024FFA" w:rsidRPr="000E08C6" w:rsidRDefault="00024FFA" w:rsidP="000E08C6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0E08C6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024FFA" w:rsidRPr="000E08C6" w:rsidRDefault="00024FFA" w:rsidP="000E08C6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0E08C6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409" w:type="pct"/>
            <w:gridSpan w:val="2"/>
            <w:vMerge w:val="restart"/>
            <w:noWrap/>
            <w:hideMark/>
          </w:tcPr>
          <w:p w:rsidR="00024FFA" w:rsidRPr="000E08C6" w:rsidRDefault="00024FFA" w:rsidP="000E08C6">
            <w:pPr>
              <w:suppressAutoHyphens w:val="0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0E08C6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22202</w:t>
            </w:r>
          </w:p>
          <w:p w:rsidR="00024FFA" w:rsidRPr="000E08C6" w:rsidRDefault="00024FFA" w:rsidP="000E08C6">
            <w:pPr>
              <w:suppressAutoHyphens w:val="0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0E08C6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 </w:t>
            </w:r>
          </w:p>
          <w:p w:rsidR="00024FFA" w:rsidRPr="000E08C6" w:rsidRDefault="00024FFA" w:rsidP="000E08C6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0E08C6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 </w:t>
            </w:r>
          </w:p>
          <w:p w:rsidR="00024FFA" w:rsidRPr="000E08C6" w:rsidRDefault="00024FFA" w:rsidP="000E08C6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0E08C6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 </w:t>
            </w:r>
          </w:p>
          <w:p w:rsidR="00024FFA" w:rsidRPr="000E08C6" w:rsidRDefault="00024FFA" w:rsidP="000E08C6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0E08C6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678" w:type="pct"/>
            <w:hideMark/>
          </w:tcPr>
          <w:p w:rsidR="00024FFA" w:rsidRPr="000E08C6" w:rsidRDefault="00024FFA" w:rsidP="000E08C6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0E08C6">
              <w:rPr>
                <w:rFonts w:eastAsia="Times New Roman" w:cs="Calibri"/>
                <w:color w:val="000000"/>
                <w:kern w:val="0"/>
                <w:lang w:eastAsia="ru-RU"/>
              </w:rPr>
              <w:t>Программирование</w:t>
            </w:r>
          </w:p>
        </w:tc>
        <w:tc>
          <w:tcPr>
            <w:tcW w:w="611" w:type="pct"/>
            <w:hideMark/>
          </w:tcPr>
          <w:p w:rsidR="00024FFA" w:rsidRPr="000E08C6" w:rsidRDefault="00212EE0" w:rsidP="000E08C6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Аксенова Е.А.</w:t>
            </w:r>
          </w:p>
        </w:tc>
        <w:tc>
          <w:tcPr>
            <w:tcW w:w="677" w:type="pct"/>
            <w:hideMark/>
          </w:tcPr>
          <w:p w:rsidR="00024FFA" w:rsidRPr="000E08C6" w:rsidRDefault="00B91EE1" w:rsidP="000E08C6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89702D">
              <w:rPr>
                <w:rFonts w:eastAsia="Times New Roman" w:cs="Calibri"/>
                <w:color w:val="000000"/>
                <w:kern w:val="0"/>
                <w:lang w:eastAsia="ru-RU"/>
              </w:rPr>
              <w:t>02.03.2026 в ауд.261 с 13.05 до 13.30.</w:t>
            </w:r>
          </w:p>
        </w:tc>
        <w:tc>
          <w:tcPr>
            <w:tcW w:w="882" w:type="pct"/>
            <w:gridSpan w:val="2"/>
            <w:hideMark/>
          </w:tcPr>
          <w:p w:rsidR="00024FFA" w:rsidRPr="000E08C6" w:rsidRDefault="00024FFA" w:rsidP="00535D7D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0E08C6">
              <w:rPr>
                <w:rFonts w:eastAsia="Times New Roman" w:cs="Calibri"/>
                <w:color w:val="000000"/>
                <w:kern w:val="0"/>
                <w:lang w:eastAsia="ru-RU"/>
              </w:rPr>
              <w:t>Учебная практика по предмету "Основы информатики"</w:t>
            </w:r>
          </w:p>
        </w:tc>
        <w:tc>
          <w:tcPr>
            <w:tcW w:w="677" w:type="pct"/>
            <w:gridSpan w:val="2"/>
            <w:hideMark/>
          </w:tcPr>
          <w:p w:rsidR="00024FFA" w:rsidRPr="000E08C6" w:rsidRDefault="00212EE0" w:rsidP="00535D7D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Зонова С.А.</w:t>
            </w:r>
          </w:p>
        </w:tc>
        <w:tc>
          <w:tcPr>
            <w:tcW w:w="879" w:type="pct"/>
            <w:gridSpan w:val="3"/>
            <w:hideMark/>
          </w:tcPr>
          <w:p w:rsidR="00024FFA" w:rsidRPr="00E75DFC" w:rsidRDefault="00F84898" w:rsidP="000E08C6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F8489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2 марта в 17-00, ауд. 341</w:t>
            </w:r>
          </w:p>
        </w:tc>
      </w:tr>
      <w:tr w:rsidR="00212EE0" w:rsidRPr="000E08C6" w:rsidTr="006A3E83">
        <w:trPr>
          <w:trHeight w:val="840"/>
        </w:trPr>
        <w:tc>
          <w:tcPr>
            <w:tcW w:w="187" w:type="pct"/>
            <w:vMerge/>
            <w:noWrap/>
            <w:hideMark/>
          </w:tcPr>
          <w:p w:rsidR="00212EE0" w:rsidRPr="000E08C6" w:rsidRDefault="00212EE0" w:rsidP="000E08C6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409" w:type="pct"/>
            <w:gridSpan w:val="2"/>
            <w:vMerge/>
            <w:noWrap/>
            <w:hideMark/>
          </w:tcPr>
          <w:p w:rsidR="00212EE0" w:rsidRPr="000E08C6" w:rsidRDefault="00212EE0" w:rsidP="000E08C6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</w:tcPr>
          <w:p w:rsidR="00212EE0" w:rsidRPr="000E08C6" w:rsidRDefault="00212EE0" w:rsidP="003D0E27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0E08C6">
              <w:rPr>
                <w:rFonts w:eastAsia="Times New Roman" w:cs="Calibri"/>
                <w:color w:val="000000"/>
                <w:kern w:val="0"/>
                <w:lang w:eastAsia="ru-RU"/>
              </w:rPr>
              <w:t>Математический анализ</w:t>
            </w:r>
          </w:p>
        </w:tc>
        <w:tc>
          <w:tcPr>
            <w:tcW w:w="611" w:type="pct"/>
          </w:tcPr>
          <w:p w:rsidR="00212EE0" w:rsidRPr="000E08C6" w:rsidRDefault="00212EE0" w:rsidP="003D0E27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Жукова К.А.</w:t>
            </w:r>
          </w:p>
        </w:tc>
        <w:tc>
          <w:tcPr>
            <w:tcW w:w="677" w:type="pct"/>
          </w:tcPr>
          <w:p w:rsidR="00212EE0" w:rsidRPr="000E08C6" w:rsidRDefault="00333ED3" w:rsidP="003D0E27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333ED3">
              <w:rPr>
                <w:rFonts w:eastAsia="Times New Roman" w:cs="Calibri"/>
                <w:color w:val="000000"/>
                <w:kern w:val="0"/>
                <w:lang w:eastAsia="ru-RU"/>
              </w:rPr>
              <w:t>19.02(</w:t>
            </w:r>
            <w:proofErr w:type="spellStart"/>
            <w:proofErr w:type="gramStart"/>
            <w:r w:rsidRPr="00333ED3">
              <w:rPr>
                <w:rFonts w:eastAsia="Times New Roman" w:cs="Calibri"/>
                <w:color w:val="000000"/>
                <w:kern w:val="0"/>
                <w:lang w:eastAsia="ru-RU"/>
              </w:rPr>
              <w:t>чт</w:t>
            </w:r>
            <w:proofErr w:type="spellEnd"/>
            <w:proofErr w:type="gramEnd"/>
            <w:r w:rsidRPr="00333ED3">
              <w:rPr>
                <w:rFonts w:eastAsia="Times New Roman" w:cs="Calibri"/>
                <w:color w:val="000000"/>
                <w:kern w:val="0"/>
                <w:lang w:eastAsia="ru-RU"/>
              </w:rPr>
              <w:t>) в 13.30.</w:t>
            </w:r>
          </w:p>
        </w:tc>
        <w:tc>
          <w:tcPr>
            <w:tcW w:w="882" w:type="pct"/>
            <w:gridSpan w:val="2"/>
            <w:hideMark/>
          </w:tcPr>
          <w:p w:rsidR="00212EE0" w:rsidRPr="000E08C6" w:rsidRDefault="00212EE0" w:rsidP="004671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0E08C6">
              <w:rPr>
                <w:rFonts w:eastAsia="Times New Roman" w:cs="Calibri"/>
                <w:color w:val="000000"/>
                <w:kern w:val="0"/>
                <w:lang w:eastAsia="ru-RU"/>
              </w:rPr>
              <w:t>Дискретная математика</w:t>
            </w:r>
          </w:p>
        </w:tc>
        <w:tc>
          <w:tcPr>
            <w:tcW w:w="677" w:type="pct"/>
            <w:gridSpan w:val="2"/>
            <w:hideMark/>
          </w:tcPr>
          <w:p w:rsidR="00212EE0" w:rsidRPr="000E08C6" w:rsidRDefault="00212EE0" w:rsidP="004671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Чеплюкова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И.А.</w:t>
            </w:r>
          </w:p>
        </w:tc>
        <w:tc>
          <w:tcPr>
            <w:tcW w:w="879" w:type="pct"/>
            <w:gridSpan w:val="3"/>
            <w:hideMark/>
          </w:tcPr>
          <w:p w:rsidR="00212EE0" w:rsidRPr="001065E7" w:rsidRDefault="00296ACD" w:rsidP="000E08C6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96ACD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1 февраля в 16.50 ауд.268.</w:t>
            </w:r>
          </w:p>
        </w:tc>
      </w:tr>
      <w:tr w:rsidR="00212EE0" w:rsidRPr="000E08C6" w:rsidTr="006A3E83">
        <w:trPr>
          <w:trHeight w:val="600"/>
        </w:trPr>
        <w:tc>
          <w:tcPr>
            <w:tcW w:w="187" w:type="pct"/>
            <w:vMerge/>
            <w:noWrap/>
            <w:hideMark/>
          </w:tcPr>
          <w:p w:rsidR="00212EE0" w:rsidRPr="000E08C6" w:rsidRDefault="00212EE0" w:rsidP="000E08C6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409" w:type="pct"/>
            <w:gridSpan w:val="2"/>
            <w:vMerge/>
            <w:noWrap/>
            <w:hideMark/>
          </w:tcPr>
          <w:p w:rsidR="00212EE0" w:rsidRPr="000E08C6" w:rsidRDefault="00212EE0" w:rsidP="000E08C6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vMerge w:val="restart"/>
            <w:hideMark/>
          </w:tcPr>
          <w:p w:rsidR="00212EE0" w:rsidRPr="000E08C6" w:rsidRDefault="00212EE0" w:rsidP="000E08C6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0E08C6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Ан</w:t>
            </w:r>
            <w:proofErr w:type="gram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.г</w:t>
            </w:r>
            <w:proofErr w:type="gram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еом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.</w:t>
            </w:r>
          </w:p>
          <w:p w:rsidR="00212EE0" w:rsidRPr="000E08C6" w:rsidRDefault="00212EE0" w:rsidP="000E08C6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0E08C6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611" w:type="pct"/>
            <w:vMerge w:val="restart"/>
            <w:hideMark/>
          </w:tcPr>
          <w:p w:rsidR="00212EE0" w:rsidRPr="000E08C6" w:rsidRDefault="00212EE0" w:rsidP="000E08C6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Амозова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К.Ф.</w:t>
            </w:r>
          </w:p>
        </w:tc>
        <w:tc>
          <w:tcPr>
            <w:tcW w:w="677" w:type="pct"/>
            <w:vMerge w:val="restart"/>
            <w:hideMark/>
          </w:tcPr>
          <w:p w:rsidR="00212EE0" w:rsidRPr="000E08C6" w:rsidRDefault="00DC4468" w:rsidP="000E08C6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DC4468"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06.02  в 12.20 в 368 ауд. или 10.02 в 12.20 в 347 </w:t>
            </w:r>
            <w:r w:rsidRPr="00DC4468">
              <w:rPr>
                <w:rFonts w:eastAsia="Times New Roman" w:cs="Calibri"/>
                <w:color w:val="000000"/>
                <w:kern w:val="0"/>
                <w:lang w:eastAsia="ru-RU"/>
              </w:rPr>
              <w:lastRenderedPageBreak/>
              <w:t>ауд.</w:t>
            </w:r>
          </w:p>
        </w:tc>
        <w:tc>
          <w:tcPr>
            <w:tcW w:w="882" w:type="pct"/>
            <w:gridSpan w:val="2"/>
            <w:hideMark/>
          </w:tcPr>
          <w:p w:rsidR="00212EE0" w:rsidRPr="000E08C6" w:rsidRDefault="00212EE0" w:rsidP="004671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lastRenderedPageBreak/>
              <w:t>Учебная ПТП</w:t>
            </w:r>
          </w:p>
        </w:tc>
        <w:tc>
          <w:tcPr>
            <w:tcW w:w="677" w:type="pct"/>
            <w:gridSpan w:val="2"/>
            <w:hideMark/>
          </w:tcPr>
          <w:p w:rsidR="00212EE0" w:rsidRPr="000E08C6" w:rsidRDefault="00212EE0" w:rsidP="004671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Зонова С.А.</w:t>
            </w:r>
          </w:p>
        </w:tc>
        <w:tc>
          <w:tcPr>
            <w:tcW w:w="879" w:type="pct"/>
            <w:gridSpan w:val="3"/>
            <w:hideMark/>
          </w:tcPr>
          <w:p w:rsidR="00212EE0" w:rsidRPr="00341D9B" w:rsidRDefault="0039373A" w:rsidP="00341D9B">
            <w:pPr>
              <w:shd w:val="clear" w:color="auto" w:fill="FFFFFF"/>
              <w:suppressAutoHyphens w:val="0"/>
              <w:rPr>
                <w:rFonts w:ascii="Verdana" w:eastAsia="Times New Roman" w:hAnsi="Verdana"/>
                <w:color w:val="333333"/>
                <w:kern w:val="0"/>
                <w:sz w:val="17"/>
                <w:szCs w:val="17"/>
                <w:lang w:eastAsia="ru-RU"/>
              </w:rPr>
            </w:pPr>
            <w:r w:rsidRPr="0039373A">
              <w:rPr>
                <w:rFonts w:ascii="Verdana" w:eastAsia="Times New Roman" w:hAnsi="Verdana"/>
                <w:color w:val="333333"/>
                <w:kern w:val="0"/>
                <w:sz w:val="17"/>
                <w:szCs w:val="17"/>
                <w:lang w:eastAsia="ru-RU"/>
              </w:rPr>
              <w:t>26 февраля в 1</w:t>
            </w:r>
            <w:r>
              <w:rPr>
                <w:rFonts w:ascii="Verdana" w:eastAsia="Times New Roman" w:hAnsi="Verdana"/>
                <w:color w:val="333333"/>
                <w:kern w:val="0"/>
                <w:sz w:val="17"/>
                <w:szCs w:val="17"/>
                <w:lang w:eastAsia="ru-RU"/>
              </w:rPr>
              <w:t xml:space="preserve">5-15. </w:t>
            </w:r>
            <w:r w:rsidRPr="0039373A">
              <w:rPr>
                <w:rFonts w:ascii="Verdana" w:eastAsia="Times New Roman" w:hAnsi="Verdana"/>
                <w:color w:val="333333"/>
                <w:kern w:val="0"/>
                <w:sz w:val="17"/>
                <w:szCs w:val="17"/>
                <w:lang w:eastAsia="ru-RU"/>
              </w:rPr>
              <w:t xml:space="preserve"> отчеты по практике должны быть размещены в дистанционном курсе до 20 февраля.</w:t>
            </w:r>
          </w:p>
        </w:tc>
      </w:tr>
      <w:tr w:rsidR="00212EE0" w:rsidRPr="000E08C6" w:rsidTr="006A3E83">
        <w:trPr>
          <w:trHeight w:val="600"/>
        </w:trPr>
        <w:tc>
          <w:tcPr>
            <w:tcW w:w="187" w:type="pct"/>
            <w:vMerge/>
            <w:noWrap/>
            <w:hideMark/>
          </w:tcPr>
          <w:p w:rsidR="00212EE0" w:rsidRPr="000E08C6" w:rsidRDefault="00212EE0" w:rsidP="000E08C6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409" w:type="pct"/>
            <w:gridSpan w:val="2"/>
            <w:vMerge/>
            <w:noWrap/>
            <w:hideMark/>
          </w:tcPr>
          <w:p w:rsidR="00212EE0" w:rsidRPr="000E08C6" w:rsidRDefault="00212EE0" w:rsidP="000E08C6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vMerge/>
            <w:hideMark/>
          </w:tcPr>
          <w:p w:rsidR="00212EE0" w:rsidRPr="000E08C6" w:rsidRDefault="00212EE0" w:rsidP="000E08C6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11" w:type="pct"/>
            <w:vMerge/>
            <w:hideMark/>
          </w:tcPr>
          <w:p w:rsidR="00212EE0" w:rsidRPr="000E08C6" w:rsidRDefault="00212EE0" w:rsidP="000E08C6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77" w:type="pct"/>
            <w:vMerge/>
            <w:hideMark/>
          </w:tcPr>
          <w:p w:rsidR="00212EE0" w:rsidRPr="000E08C6" w:rsidRDefault="00212EE0" w:rsidP="000E08C6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82" w:type="pct"/>
            <w:gridSpan w:val="2"/>
            <w:hideMark/>
          </w:tcPr>
          <w:p w:rsidR="00212EE0" w:rsidRPr="000E08C6" w:rsidRDefault="00212EE0" w:rsidP="000E08C6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0E08C6">
              <w:rPr>
                <w:rFonts w:eastAsia="Times New Roman" w:cs="Calibri"/>
                <w:color w:val="000000"/>
                <w:kern w:val="0"/>
                <w:lang w:eastAsia="ru-RU"/>
              </w:rPr>
              <w:t>Физическая культура</w:t>
            </w:r>
          </w:p>
        </w:tc>
        <w:tc>
          <w:tcPr>
            <w:tcW w:w="677" w:type="pct"/>
            <w:gridSpan w:val="2"/>
            <w:hideMark/>
          </w:tcPr>
          <w:p w:rsidR="00212EE0" w:rsidRPr="000E08C6" w:rsidRDefault="00212EE0" w:rsidP="000E08C6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Неповинных Л.А.</w:t>
            </w:r>
          </w:p>
        </w:tc>
        <w:tc>
          <w:tcPr>
            <w:tcW w:w="879" w:type="pct"/>
            <w:gridSpan w:val="3"/>
            <w:hideMark/>
          </w:tcPr>
          <w:p w:rsidR="00212EE0" w:rsidRPr="000E08C6" w:rsidRDefault="008709D2" w:rsidP="003D0E27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8709D2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набрать необходимое кол-во баллов до 14 марта.</w:t>
            </w:r>
          </w:p>
        </w:tc>
      </w:tr>
      <w:tr w:rsidR="00212EE0" w:rsidRPr="000E08C6" w:rsidTr="006A3E83">
        <w:trPr>
          <w:trHeight w:val="615"/>
        </w:trPr>
        <w:tc>
          <w:tcPr>
            <w:tcW w:w="187" w:type="pct"/>
            <w:vMerge/>
            <w:noWrap/>
            <w:hideMark/>
          </w:tcPr>
          <w:p w:rsidR="00212EE0" w:rsidRPr="000E08C6" w:rsidRDefault="00212EE0" w:rsidP="000E08C6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409" w:type="pct"/>
            <w:gridSpan w:val="2"/>
            <w:vMerge/>
            <w:noWrap/>
            <w:hideMark/>
          </w:tcPr>
          <w:p w:rsidR="00212EE0" w:rsidRPr="000E08C6" w:rsidRDefault="00212EE0" w:rsidP="000E08C6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vMerge/>
            <w:hideMark/>
          </w:tcPr>
          <w:p w:rsidR="00212EE0" w:rsidRPr="000E08C6" w:rsidRDefault="00212EE0" w:rsidP="000E08C6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11" w:type="pct"/>
            <w:vMerge/>
            <w:hideMark/>
          </w:tcPr>
          <w:p w:rsidR="00212EE0" w:rsidRPr="000E08C6" w:rsidRDefault="00212EE0" w:rsidP="000E08C6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77" w:type="pct"/>
            <w:vMerge/>
            <w:hideMark/>
          </w:tcPr>
          <w:p w:rsidR="00212EE0" w:rsidRPr="000E08C6" w:rsidRDefault="00212EE0" w:rsidP="000E08C6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82" w:type="pct"/>
            <w:gridSpan w:val="2"/>
            <w:hideMark/>
          </w:tcPr>
          <w:p w:rsidR="00212EE0" w:rsidRPr="000E08C6" w:rsidRDefault="00212EE0" w:rsidP="000E08C6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Элем</w:t>
            </w:r>
            <w:proofErr w:type="gram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.м</w:t>
            </w:r>
            <w:proofErr w:type="gram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атем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. (оценка)</w:t>
            </w:r>
          </w:p>
        </w:tc>
        <w:tc>
          <w:tcPr>
            <w:tcW w:w="677" w:type="pct"/>
            <w:gridSpan w:val="2"/>
            <w:hideMark/>
          </w:tcPr>
          <w:p w:rsidR="00212EE0" w:rsidRPr="000E08C6" w:rsidRDefault="00212EE0" w:rsidP="000E08C6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Бежану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Т.В.</w:t>
            </w:r>
          </w:p>
        </w:tc>
        <w:tc>
          <w:tcPr>
            <w:tcW w:w="879" w:type="pct"/>
            <w:gridSpan w:val="3"/>
            <w:hideMark/>
          </w:tcPr>
          <w:p w:rsidR="00212EE0" w:rsidRPr="000E08C6" w:rsidRDefault="00212EE0" w:rsidP="000E08C6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</w:tr>
      <w:tr w:rsidR="00212EE0" w:rsidRPr="000E08C6" w:rsidTr="00212EE0">
        <w:trPr>
          <w:trHeight w:val="906"/>
        </w:trPr>
        <w:tc>
          <w:tcPr>
            <w:tcW w:w="187" w:type="pct"/>
            <w:vMerge/>
            <w:noWrap/>
            <w:hideMark/>
          </w:tcPr>
          <w:p w:rsidR="00212EE0" w:rsidRPr="000E08C6" w:rsidRDefault="00212EE0" w:rsidP="000E08C6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409" w:type="pct"/>
            <w:gridSpan w:val="2"/>
            <w:vMerge/>
            <w:noWrap/>
            <w:hideMark/>
          </w:tcPr>
          <w:p w:rsidR="00212EE0" w:rsidRPr="000E08C6" w:rsidRDefault="00212EE0" w:rsidP="000E08C6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vMerge/>
            <w:hideMark/>
          </w:tcPr>
          <w:p w:rsidR="00212EE0" w:rsidRPr="000E08C6" w:rsidRDefault="00212EE0" w:rsidP="000E08C6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11" w:type="pct"/>
            <w:vMerge/>
            <w:hideMark/>
          </w:tcPr>
          <w:p w:rsidR="00212EE0" w:rsidRPr="000E08C6" w:rsidRDefault="00212EE0" w:rsidP="000E08C6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77" w:type="pct"/>
            <w:vMerge/>
            <w:hideMark/>
          </w:tcPr>
          <w:p w:rsidR="00212EE0" w:rsidRPr="000E08C6" w:rsidRDefault="00212EE0" w:rsidP="000E08C6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82" w:type="pct"/>
            <w:gridSpan w:val="2"/>
            <w:hideMark/>
          </w:tcPr>
          <w:p w:rsidR="00212EE0" w:rsidRPr="000E08C6" w:rsidRDefault="00212EE0" w:rsidP="00535D7D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0E08C6">
              <w:rPr>
                <w:rFonts w:eastAsia="Times New Roman" w:cs="Calibri"/>
                <w:color w:val="000000"/>
                <w:kern w:val="0"/>
                <w:lang w:eastAsia="ru-RU"/>
              </w:rPr>
              <w:t>Ознакомительная учебная практика</w:t>
            </w:r>
          </w:p>
        </w:tc>
        <w:tc>
          <w:tcPr>
            <w:tcW w:w="677" w:type="pct"/>
            <w:gridSpan w:val="2"/>
            <w:hideMark/>
          </w:tcPr>
          <w:p w:rsidR="00212EE0" w:rsidRPr="000E08C6" w:rsidRDefault="00212EE0" w:rsidP="00535D7D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Зонова С.А.</w:t>
            </w:r>
          </w:p>
        </w:tc>
        <w:tc>
          <w:tcPr>
            <w:tcW w:w="879" w:type="pct"/>
            <w:gridSpan w:val="3"/>
            <w:hideMark/>
          </w:tcPr>
          <w:p w:rsidR="00212EE0" w:rsidRPr="000E08C6" w:rsidRDefault="0039373A" w:rsidP="00CB4D43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39373A">
              <w:rPr>
                <w:rFonts w:ascii="Verdana" w:eastAsia="Times New Roman" w:hAnsi="Verdana"/>
                <w:color w:val="333333"/>
                <w:kern w:val="0"/>
                <w:sz w:val="17"/>
                <w:szCs w:val="17"/>
                <w:lang w:eastAsia="ru-RU"/>
              </w:rPr>
              <w:t>26 февраля в 1</w:t>
            </w:r>
            <w:r>
              <w:rPr>
                <w:rFonts w:ascii="Verdana" w:eastAsia="Times New Roman" w:hAnsi="Verdana"/>
                <w:color w:val="333333"/>
                <w:kern w:val="0"/>
                <w:sz w:val="17"/>
                <w:szCs w:val="17"/>
                <w:lang w:eastAsia="ru-RU"/>
              </w:rPr>
              <w:t xml:space="preserve">5-15. </w:t>
            </w:r>
            <w:r w:rsidRPr="0039373A">
              <w:rPr>
                <w:rFonts w:ascii="Verdana" w:eastAsia="Times New Roman" w:hAnsi="Verdana"/>
                <w:color w:val="333333"/>
                <w:kern w:val="0"/>
                <w:sz w:val="17"/>
                <w:szCs w:val="17"/>
                <w:lang w:eastAsia="ru-RU"/>
              </w:rPr>
              <w:t xml:space="preserve"> отчеты по практике должны быть размещены в дистанционном курсе до 20 февраля.</w:t>
            </w:r>
          </w:p>
        </w:tc>
      </w:tr>
      <w:tr w:rsidR="00B76FD7" w:rsidRPr="000E08C6" w:rsidTr="004671BB">
        <w:trPr>
          <w:trHeight w:val="549"/>
        </w:trPr>
        <w:tc>
          <w:tcPr>
            <w:tcW w:w="187" w:type="pct"/>
            <w:vMerge w:val="restart"/>
            <w:tcBorders>
              <w:bottom w:val="single" w:sz="4" w:space="0" w:color="auto"/>
            </w:tcBorders>
            <w:noWrap/>
            <w:hideMark/>
          </w:tcPr>
          <w:p w:rsidR="00B76FD7" w:rsidRPr="000E08C6" w:rsidRDefault="00B76FD7" w:rsidP="000E08C6">
            <w:pPr>
              <w:suppressAutoHyphens w:val="0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0E08C6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B76FD7" w:rsidRPr="000E08C6" w:rsidRDefault="00B76FD7" w:rsidP="000E08C6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0E08C6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B76FD7" w:rsidRPr="000E08C6" w:rsidRDefault="00B76FD7" w:rsidP="000E08C6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0E08C6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B76FD7" w:rsidRPr="000E08C6" w:rsidRDefault="00B76FD7" w:rsidP="000E08C6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0E08C6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409" w:type="pct"/>
            <w:gridSpan w:val="2"/>
            <w:vMerge w:val="restart"/>
            <w:tcBorders>
              <w:bottom w:val="single" w:sz="4" w:space="0" w:color="auto"/>
            </w:tcBorders>
            <w:noWrap/>
            <w:hideMark/>
          </w:tcPr>
          <w:p w:rsidR="00B76FD7" w:rsidRPr="000E08C6" w:rsidRDefault="00B76FD7" w:rsidP="000E08C6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0E08C6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22302</w:t>
            </w:r>
          </w:p>
          <w:p w:rsidR="00B76FD7" w:rsidRPr="000E08C6" w:rsidRDefault="00B76FD7" w:rsidP="000E08C6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0E08C6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 </w:t>
            </w:r>
          </w:p>
          <w:p w:rsidR="00B76FD7" w:rsidRPr="000E08C6" w:rsidRDefault="00B76FD7" w:rsidP="000E08C6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0E08C6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 </w:t>
            </w:r>
          </w:p>
          <w:p w:rsidR="00B76FD7" w:rsidRPr="000E08C6" w:rsidRDefault="00B76FD7" w:rsidP="000E08C6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0E08C6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678" w:type="pct"/>
            <w:tcBorders>
              <w:bottom w:val="single" w:sz="4" w:space="0" w:color="auto"/>
            </w:tcBorders>
            <w:hideMark/>
          </w:tcPr>
          <w:p w:rsidR="00B76FD7" w:rsidRPr="000E08C6" w:rsidRDefault="00B76FD7" w:rsidP="000E08C6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 w:rsidRPr="000E08C6">
              <w:rPr>
                <w:rFonts w:eastAsia="Times New Roman" w:cs="Calibri"/>
                <w:color w:val="000000"/>
                <w:kern w:val="0"/>
                <w:lang w:eastAsia="ru-RU"/>
              </w:rPr>
              <w:t>ТВиМС</w:t>
            </w:r>
            <w:proofErr w:type="spellEnd"/>
          </w:p>
        </w:tc>
        <w:tc>
          <w:tcPr>
            <w:tcW w:w="611" w:type="pct"/>
            <w:tcBorders>
              <w:bottom w:val="single" w:sz="4" w:space="0" w:color="auto"/>
            </w:tcBorders>
            <w:hideMark/>
          </w:tcPr>
          <w:p w:rsidR="00B76FD7" w:rsidRPr="000E08C6" w:rsidRDefault="00B76FD7" w:rsidP="000E08C6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Бородина А.В.</w:t>
            </w:r>
          </w:p>
        </w:tc>
        <w:tc>
          <w:tcPr>
            <w:tcW w:w="677" w:type="pct"/>
            <w:tcBorders>
              <w:bottom w:val="single" w:sz="4" w:space="0" w:color="auto"/>
            </w:tcBorders>
            <w:hideMark/>
          </w:tcPr>
          <w:p w:rsidR="00B76FD7" w:rsidRPr="00A823A5" w:rsidRDefault="00B76FD7" w:rsidP="000E08C6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82" w:type="pct"/>
            <w:gridSpan w:val="2"/>
            <w:tcBorders>
              <w:bottom w:val="single" w:sz="4" w:space="0" w:color="auto"/>
            </w:tcBorders>
            <w:hideMark/>
          </w:tcPr>
          <w:p w:rsidR="00B76FD7" w:rsidRPr="000E08C6" w:rsidRDefault="00B76FD7" w:rsidP="00FE7F5D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Ознакомит</w:t>
            </w:r>
            <w:proofErr w:type="gram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.у</w:t>
            </w:r>
            <w:proofErr w:type="gram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чеб.практика</w:t>
            </w:r>
            <w:proofErr w:type="spellEnd"/>
          </w:p>
        </w:tc>
        <w:tc>
          <w:tcPr>
            <w:tcW w:w="677" w:type="pct"/>
            <w:gridSpan w:val="2"/>
            <w:tcBorders>
              <w:bottom w:val="single" w:sz="4" w:space="0" w:color="auto"/>
            </w:tcBorders>
            <w:hideMark/>
          </w:tcPr>
          <w:p w:rsidR="00B76FD7" w:rsidRDefault="00B76FD7" w:rsidP="00FE7F5D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Кюршунова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В.В.</w:t>
            </w:r>
          </w:p>
        </w:tc>
        <w:tc>
          <w:tcPr>
            <w:tcW w:w="879" w:type="pct"/>
            <w:gridSpan w:val="3"/>
            <w:tcBorders>
              <w:bottom w:val="single" w:sz="4" w:space="0" w:color="auto"/>
            </w:tcBorders>
            <w:hideMark/>
          </w:tcPr>
          <w:p w:rsidR="00B76FD7" w:rsidRPr="000E08C6" w:rsidRDefault="002C74DF" w:rsidP="00FE7F5D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2C74DF">
              <w:rPr>
                <w:rFonts w:eastAsia="Times New Roman" w:cs="Calibri"/>
                <w:color w:val="000000"/>
                <w:kern w:val="0"/>
                <w:lang w:eastAsia="ru-RU"/>
              </w:rPr>
              <w:t>12 марта в 15.05 на кафедре 430б</w:t>
            </w:r>
          </w:p>
        </w:tc>
      </w:tr>
      <w:tr w:rsidR="00B76FD7" w:rsidRPr="000E08C6" w:rsidTr="006A3E83">
        <w:trPr>
          <w:trHeight w:val="1065"/>
        </w:trPr>
        <w:tc>
          <w:tcPr>
            <w:tcW w:w="187" w:type="pct"/>
            <w:vMerge/>
            <w:noWrap/>
            <w:hideMark/>
          </w:tcPr>
          <w:p w:rsidR="00B76FD7" w:rsidRPr="000E08C6" w:rsidRDefault="00B76FD7" w:rsidP="000E08C6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409" w:type="pct"/>
            <w:gridSpan w:val="2"/>
            <w:vMerge/>
            <w:noWrap/>
            <w:hideMark/>
          </w:tcPr>
          <w:p w:rsidR="00B76FD7" w:rsidRPr="000E08C6" w:rsidRDefault="00B76FD7" w:rsidP="000E08C6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hideMark/>
          </w:tcPr>
          <w:p w:rsidR="00B76FD7" w:rsidRPr="000E08C6" w:rsidRDefault="00B76FD7" w:rsidP="000E08C6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Дифференц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. уравнения</w:t>
            </w:r>
          </w:p>
        </w:tc>
        <w:tc>
          <w:tcPr>
            <w:tcW w:w="611" w:type="pct"/>
            <w:hideMark/>
          </w:tcPr>
          <w:p w:rsidR="00B76FD7" w:rsidRPr="000E08C6" w:rsidRDefault="00B76FD7" w:rsidP="000E08C6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Пекки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Л.П.</w:t>
            </w:r>
          </w:p>
        </w:tc>
        <w:tc>
          <w:tcPr>
            <w:tcW w:w="677" w:type="pct"/>
            <w:hideMark/>
          </w:tcPr>
          <w:p w:rsidR="00B76FD7" w:rsidRPr="000E08C6" w:rsidRDefault="00EA0C31" w:rsidP="000E08C6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26.02, 15:10, каб.242</w:t>
            </w:r>
          </w:p>
        </w:tc>
        <w:tc>
          <w:tcPr>
            <w:tcW w:w="882" w:type="pct"/>
            <w:gridSpan w:val="2"/>
            <w:hideMark/>
          </w:tcPr>
          <w:p w:rsidR="00B76FD7" w:rsidRPr="000E08C6" w:rsidRDefault="00B76FD7" w:rsidP="000E08C6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ФКС</w:t>
            </w:r>
          </w:p>
        </w:tc>
        <w:tc>
          <w:tcPr>
            <w:tcW w:w="677" w:type="pct"/>
            <w:gridSpan w:val="2"/>
            <w:hideMark/>
          </w:tcPr>
          <w:p w:rsidR="00B76FD7" w:rsidRPr="000E08C6" w:rsidRDefault="00B76FD7" w:rsidP="000E08C6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Неповинных Л.А,</w:t>
            </w:r>
          </w:p>
        </w:tc>
        <w:tc>
          <w:tcPr>
            <w:tcW w:w="879" w:type="pct"/>
            <w:gridSpan w:val="3"/>
            <w:hideMark/>
          </w:tcPr>
          <w:p w:rsidR="00B76FD7" w:rsidRPr="00AF1CA7" w:rsidRDefault="008709D2" w:rsidP="000E08C6">
            <w:pPr>
              <w:suppressAutoHyphens w:val="0"/>
              <w:rPr>
                <w:rFonts w:asciiTheme="minorHAnsi" w:eastAsia="Times New Roman" w:hAnsiTheme="minorHAnsi" w:cs="Calibri"/>
                <w:color w:val="000000"/>
                <w:kern w:val="0"/>
                <w:lang w:eastAsia="ru-RU"/>
              </w:rPr>
            </w:pPr>
            <w:r w:rsidRPr="008709D2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набрать необходимое кол-во баллов до 14 марта.</w:t>
            </w:r>
          </w:p>
        </w:tc>
      </w:tr>
      <w:tr w:rsidR="00B76FD7" w:rsidRPr="000E08C6" w:rsidTr="006A3E83">
        <w:trPr>
          <w:trHeight w:val="900"/>
        </w:trPr>
        <w:tc>
          <w:tcPr>
            <w:tcW w:w="187" w:type="pct"/>
            <w:vMerge/>
            <w:noWrap/>
            <w:hideMark/>
          </w:tcPr>
          <w:p w:rsidR="00B76FD7" w:rsidRPr="000E08C6" w:rsidRDefault="00B76FD7" w:rsidP="000E08C6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409" w:type="pct"/>
            <w:gridSpan w:val="2"/>
            <w:vMerge/>
            <w:noWrap/>
            <w:hideMark/>
          </w:tcPr>
          <w:p w:rsidR="00B76FD7" w:rsidRPr="000E08C6" w:rsidRDefault="00B76FD7" w:rsidP="000E08C6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hideMark/>
          </w:tcPr>
          <w:p w:rsidR="00B76FD7" w:rsidRPr="000E08C6" w:rsidRDefault="00B76FD7" w:rsidP="000E08C6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0E08C6">
              <w:rPr>
                <w:rFonts w:eastAsia="Times New Roman" w:cs="Calibri"/>
                <w:color w:val="000000"/>
                <w:kern w:val="0"/>
                <w:lang w:eastAsia="ru-RU"/>
              </w:rPr>
              <w:t>Комплексный анализ</w:t>
            </w:r>
          </w:p>
        </w:tc>
        <w:tc>
          <w:tcPr>
            <w:tcW w:w="611" w:type="pct"/>
            <w:hideMark/>
          </w:tcPr>
          <w:p w:rsidR="00B76FD7" w:rsidRPr="000E08C6" w:rsidRDefault="00B76FD7" w:rsidP="000E08C6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Старков В.В.</w:t>
            </w:r>
          </w:p>
        </w:tc>
        <w:tc>
          <w:tcPr>
            <w:tcW w:w="677" w:type="pct"/>
            <w:hideMark/>
          </w:tcPr>
          <w:p w:rsidR="00B76FD7" w:rsidRPr="00F56431" w:rsidRDefault="002F0462" w:rsidP="000E08C6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2F0462"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для переписывания надо прийти на мою консультацию (по четвергам, 17-00, кафедра </w:t>
            </w:r>
            <w:proofErr w:type="spellStart"/>
            <w:r w:rsidRPr="002F0462">
              <w:rPr>
                <w:rFonts w:eastAsia="Times New Roman" w:cs="Calibri"/>
                <w:color w:val="000000"/>
                <w:kern w:val="0"/>
                <w:lang w:eastAsia="ru-RU"/>
              </w:rPr>
              <w:t>Матем</w:t>
            </w:r>
            <w:proofErr w:type="spellEnd"/>
            <w:r w:rsidRPr="002F0462">
              <w:rPr>
                <w:rFonts w:eastAsia="Times New Roman" w:cs="Calibri"/>
                <w:color w:val="000000"/>
                <w:kern w:val="0"/>
                <w:lang w:eastAsia="ru-RU"/>
              </w:rPr>
              <w:t>. ан.).</w:t>
            </w:r>
          </w:p>
        </w:tc>
        <w:tc>
          <w:tcPr>
            <w:tcW w:w="882" w:type="pct"/>
            <w:gridSpan w:val="2"/>
            <w:hideMark/>
          </w:tcPr>
          <w:p w:rsidR="00B76FD7" w:rsidRPr="000E08C6" w:rsidRDefault="00B76FD7" w:rsidP="004665E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Программир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.</w:t>
            </w:r>
          </w:p>
        </w:tc>
        <w:tc>
          <w:tcPr>
            <w:tcW w:w="677" w:type="pct"/>
            <w:gridSpan w:val="2"/>
            <w:hideMark/>
          </w:tcPr>
          <w:p w:rsidR="00B76FD7" w:rsidRPr="000E08C6" w:rsidRDefault="00B76FD7" w:rsidP="004665E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Аксенова Е.А.</w:t>
            </w:r>
          </w:p>
        </w:tc>
        <w:tc>
          <w:tcPr>
            <w:tcW w:w="879" w:type="pct"/>
            <w:gridSpan w:val="3"/>
            <w:hideMark/>
          </w:tcPr>
          <w:p w:rsidR="00B76FD7" w:rsidRPr="000E08C6" w:rsidRDefault="0089702D" w:rsidP="004665E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89702D">
              <w:rPr>
                <w:rFonts w:eastAsia="Times New Roman" w:cs="Calibri"/>
                <w:color w:val="000000"/>
                <w:kern w:val="0"/>
                <w:lang w:eastAsia="ru-RU"/>
              </w:rPr>
              <w:t>02.03.2026 в ауд.261 с 13.05 до 13.30.</w:t>
            </w:r>
          </w:p>
        </w:tc>
      </w:tr>
      <w:tr w:rsidR="00B76FD7" w:rsidRPr="000E08C6" w:rsidTr="006A3E83">
        <w:trPr>
          <w:trHeight w:val="900"/>
        </w:trPr>
        <w:tc>
          <w:tcPr>
            <w:tcW w:w="187" w:type="pct"/>
            <w:vMerge/>
            <w:noWrap/>
            <w:hideMark/>
          </w:tcPr>
          <w:p w:rsidR="00B76FD7" w:rsidRPr="000E08C6" w:rsidRDefault="00B76FD7" w:rsidP="000E08C6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409" w:type="pct"/>
            <w:gridSpan w:val="2"/>
            <w:vMerge/>
            <w:noWrap/>
            <w:hideMark/>
          </w:tcPr>
          <w:p w:rsidR="00B76FD7" w:rsidRPr="000E08C6" w:rsidRDefault="00B76FD7" w:rsidP="000E08C6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vMerge w:val="restart"/>
            <w:hideMark/>
          </w:tcPr>
          <w:p w:rsidR="00B76FD7" w:rsidRPr="000E08C6" w:rsidRDefault="00B76FD7" w:rsidP="000E08C6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Архитект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. компьютера</w:t>
            </w:r>
          </w:p>
        </w:tc>
        <w:tc>
          <w:tcPr>
            <w:tcW w:w="611" w:type="pct"/>
            <w:vMerge w:val="restart"/>
            <w:hideMark/>
          </w:tcPr>
          <w:p w:rsidR="00B76FD7" w:rsidRPr="000E08C6" w:rsidRDefault="00B76FD7" w:rsidP="000E08C6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Москин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Н.Д.</w:t>
            </w:r>
          </w:p>
        </w:tc>
        <w:tc>
          <w:tcPr>
            <w:tcW w:w="677" w:type="pct"/>
            <w:vMerge w:val="restart"/>
            <w:hideMark/>
          </w:tcPr>
          <w:p w:rsidR="00B76FD7" w:rsidRPr="000E08C6" w:rsidRDefault="00FF03A3" w:rsidP="000B3D6F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FF03A3"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27.02.2026 (пятница) в 11.30 </w:t>
            </w:r>
            <w:proofErr w:type="gramStart"/>
            <w:r w:rsidRPr="00FF03A3">
              <w:rPr>
                <w:rFonts w:eastAsia="Times New Roman" w:cs="Calibri"/>
                <w:color w:val="000000"/>
                <w:kern w:val="0"/>
                <w:lang w:eastAsia="ru-RU"/>
              </w:rPr>
              <w:t>к</w:t>
            </w:r>
            <w:proofErr w:type="gramEnd"/>
            <w:r w:rsidRPr="00FF03A3">
              <w:rPr>
                <w:rFonts w:eastAsia="Times New Roman" w:cs="Calibri"/>
                <w:color w:val="000000"/>
                <w:kern w:val="0"/>
                <w:lang w:eastAsia="ru-RU"/>
              </w:rPr>
              <w:t>/к 237</w:t>
            </w:r>
          </w:p>
        </w:tc>
        <w:tc>
          <w:tcPr>
            <w:tcW w:w="882" w:type="pct"/>
            <w:gridSpan w:val="2"/>
            <w:hideMark/>
          </w:tcPr>
          <w:p w:rsidR="00B76FD7" w:rsidRPr="00E946E5" w:rsidRDefault="00B76FD7" w:rsidP="00535D7D">
            <w:pPr>
              <w:suppressAutoHyphens w:val="0"/>
              <w:rPr>
                <w:rFonts w:eastAsia="Times New Roman" w:cs="Calibri"/>
                <w:kern w:val="0"/>
                <w:lang w:eastAsia="ru-RU"/>
              </w:rPr>
            </w:pPr>
            <w:proofErr w:type="spellStart"/>
            <w:r w:rsidRPr="00E946E5">
              <w:rPr>
                <w:rFonts w:eastAsia="Times New Roman" w:cs="Calibri"/>
                <w:kern w:val="0"/>
                <w:lang w:eastAsia="ru-RU"/>
              </w:rPr>
              <w:t>Уч</w:t>
            </w:r>
            <w:proofErr w:type="gramStart"/>
            <w:r w:rsidRPr="00E946E5">
              <w:rPr>
                <w:rFonts w:eastAsia="Times New Roman" w:cs="Calibri"/>
                <w:kern w:val="0"/>
                <w:lang w:eastAsia="ru-RU"/>
              </w:rPr>
              <w:t>.п</w:t>
            </w:r>
            <w:proofErr w:type="gramEnd"/>
            <w:r w:rsidRPr="00E946E5">
              <w:rPr>
                <w:rFonts w:eastAsia="Times New Roman" w:cs="Calibri"/>
                <w:kern w:val="0"/>
                <w:lang w:eastAsia="ru-RU"/>
              </w:rPr>
              <w:t>рактика</w:t>
            </w:r>
            <w:proofErr w:type="spellEnd"/>
            <w:r w:rsidRPr="00E946E5">
              <w:rPr>
                <w:rFonts w:eastAsia="Times New Roman" w:cs="Calibri"/>
                <w:kern w:val="0"/>
                <w:lang w:eastAsia="ru-RU"/>
              </w:rPr>
              <w:t xml:space="preserve"> «</w:t>
            </w:r>
            <w:proofErr w:type="spellStart"/>
            <w:r w:rsidRPr="00E946E5">
              <w:rPr>
                <w:rFonts w:eastAsia="Times New Roman" w:cs="Calibri"/>
                <w:kern w:val="0"/>
                <w:lang w:eastAsia="ru-RU"/>
              </w:rPr>
              <w:t>Элем.матем</w:t>
            </w:r>
            <w:proofErr w:type="spellEnd"/>
            <w:r w:rsidRPr="00E946E5">
              <w:rPr>
                <w:rFonts w:eastAsia="Times New Roman" w:cs="Calibri"/>
                <w:kern w:val="0"/>
                <w:lang w:eastAsia="ru-RU"/>
              </w:rPr>
              <w:t>.»</w:t>
            </w:r>
          </w:p>
        </w:tc>
        <w:tc>
          <w:tcPr>
            <w:tcW w:w="677" w:type="pct"/>
            <w:gridSpan w:val="2"/>
            <w:hideMark/>
          </w:tcPr>
          <w:p w:rsidR="00B76FD7" w:rsidRPr="00E946E5" w:rsidRDefault="00B76FD7" w:rsidP="00535D7D">
            <w:pPr>
              <w:suppressAutoHyphens w:val="0"/>
              <w:rPr>
                <w:rFonts w:eastAsia="Times New Roman" w:cs="Calibri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kern w:val="0"/>
                <w:lang w:eastAsia="ru-RU"/>
              </w:rPr>
              <w:t>Бежану</w:t>
            </w:r>
            <w:proofErr w:type="spellEnd"/>
            <w:r>
              <w:rPr>
                <w:rFonts w:eastAsia="Times New Roman" w:cs="Calibri"/>
                <w:kern w:val="0"/>
                <w:lang w:eastAsia="ru-RU"/>
              </w:rPr>
              <w:t xml:space="preserve"> Т.В.</w:t>
            </w:r>
          </w:p>
        </w:tc>
        <w:tc>
          <w:tcPr>
            <w:tcW w:w="879" w:type="pct"/>
            <w:gridSpan w:val="3"/>
            <w:hideMark/>
          </w:tcPr>
          <w:p w:rsidR="00B76FD7" w:rsidRPr="000E08C6" w:rsidRDefault="00B76FD7" w:rsidP="000E08C6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</w:tr>
      <w:tr w:rsidR="00B76FD7" w:rsidRPr="000E08C6" w:rsidTr="006A3E83">
        <w:trPr>
          <w:trHeight w:val="947"/>
        </w:trPr>
        <w:tc>
          <w:tcPr>
            <w:tcW w:w="187" w:type="pct"/>
            <w:vMerge/>
            <w:noWrap/>
            <w:hideMark/>
          </w:tcPr>
          <w:p w:rsidR="00B76FD7" w:rsidRPr="000E08C6" w:rsidRDefault="00B76FD7" w:rsidP="000E08C6">
            <w:pPr>
              <w:suppressAutoHyphens w:val="0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409" w:type="pct"/>
            <w:gridSpan w:val="2"/>
            <w:vMerge/>
            <w:noWrap/>
            <w:hideMark/>
          </w:tcPr>
          <w:p w:rsidR="00B76FD7" w:rsidRPr="000E08C6" w:rsidRDefault="00B76FD7" w:rsidP="000E08C6">
            <w:pPr>
              <w:suppressAutoHyphens w:val="0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vMerge/>
            <w:hideMark/>
          </w:tcPr>
          <w:p w:rsidR="00B76FD7" w:rsidRPr="000E08C6" w:rsidRDefault="00B76FD7" w:rsidP="000E08C6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11" w:type="pct"/>
            <w:vMerge/>
            <w:hideMark/>
          </w:tcPr>
          <w:p w:rsidR="00B76FD7" w:rsidRPr="000E08C6" w:rsidRDefault="00B76FD7" w:rsidP="000E08C6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77" w:type="pct"/>
            <w:vMerge/>
            <w:hideMark/>
          </w:tcPr>
          <w:p w:rsidR="00B76FD7" w:rsidRPr="000E08C6" w:rsidRDefault="00B76FD7" w:rsidP="000E08C6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82" w:type="pct"/>
            <w:gridSpan w:val="2"/>
            <w:hideMark/>
          </w:tcPr>
          <w:p w:rsidR="00B76FD7" w:rsidRPr="000E08C6" w:rsidRDefault="00B76FD7" w:rsidP="000E08C6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Геометрия</w:t>
            </w:r>
          </w:p>
        </w:tc>
        <w:tc>
          <w:tcPr>
            <w:tcW w:w="677" w:type="pct"/>
            <w:gridSpan w:val="2"/>
            <w:hideMark/>
          </w:tcPr>
          <w:p w:rsidR="00B76FD7" w:rsidRPr="000E08C6" w:rsidRDefault="00B76FD7" w:rsidP="000E08C6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Маркова С.И.</w:t>
            </w:r>
          </w:p>
        </w:tc>
        <w:tc>
          <w:tcPr>
            <w:tcW w:w="879" w:type="pct"/>
            <w:gridSpan w:val="3"/>
            <w:hideMark/>
          </w:tcPr>
          <w:p w:rsidR="00B76FD7" w:rsidRPr="000E08C6" w:rsidRDefault="00C2488F" w:rsidP="000E08C6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13.03</w:t>
            </w:r>
            <w:r w:rsidR="00B0631A" w:rsidRPr="00B0631A">
              <w:rPr>
                <w:rFonts w:eastAsia="Times New Roman" w:cs="Calibri"/>
                <w:color w:val="000000"/>
                <w:kern w:val="0"/>
                <w:lang w:eastAsia="ru-RU"/>
              </w:rPr>
              <w:t>.2026 в 9.45 ауд. 261</w:t>
            </w:r>
          </w:p>
        </w:tc>
      </w:tr>
      <w:tr w:rsidR="00B76FD7" w:rsidRPr="000E08C6" w:rsidTr="00B76FD7">
        <w:trPr>
          <w:trHeight w:val="947"/>
        </w:trPr>
        <w:tc>
          <w:tcPr>
            <w:tcW w:w="187" w:type="pct"/>
            <w:tcBorders>
              <w:top w:val="nil"/>
            </w:tcBorders>
            <w:noWrap/>
            <w:hideMark/>
          </w:tcPr>
          <w:p w:rsidR="00B76FD7" w:rsidRPr="000E08C6" w:rsidRDefault="00B76FD7" w:rsidP="000E08C6">
            <w:pPr>
              <w:suppressAutoHyphens w:val="0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409" w:type="pct"/>
            <w:gridSpan w:val="2"/>
            <w:tcBorders>
              <w:top w:val="nil"/>
            </w:tcBorders>
            <w:noWrap/>
            <w:hideMark/>
          </w:tcPr>
          <w:p w:rsidR="00B76FD7" w:rsidRPr="000E08C6" w:rsidRDefault="00B76FD7" w:rsidP="000E08C6">
            <w:pPr>
              <w:suppressAutoHyphens w:val="0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vMerge/>
            <w:hideMark/>
          </w:tcPr>
          <w:p w:rsidR="00B76FD7" w:rsidRPr="000E08C6" w:rsidRDefault="00B76FD7" w:rsidP="000E08C6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11" w:type="pct"/>
            <w:vMerge/>
            <w:hideMark/>
          </w:tcPr>
          <w:p w:rsidR="00B76FD7" w:rsidRPr="000E08C6" w:rsidRDefault="00B76FD7" w:rsidP="000E08C6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77" w:type="pct"/>
            <w:vMerge/>
            <w:hideMark/>
          </w:tcPr>
          <w:p w:rsidR="00B76FD7" w:rsidRPr="000E08C6" w:rsidRDefault="00B76FD7" w:rsidP="000E08C6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82" w:type="pct"/>
            <w:gridSpan w:val="2"/>
            <w:hideMark/>
          </w:tcPr>
          <w:p w:rsidR="00B76FD7" w:rsidRDefault="00B76FD7" w:rsidP="000E08C6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Основы права</w:t>
            </w:r>
          </w:p>
        </w:tc>
        <w:tc>
          <w:tcPr>
            <w:tcW w:w="677" w:type="pct"/>
            <w:gridSpan w:val="2"/>
            <w:hideMark/>
          </w:tcPr>
          <w:p w:rsidR="00B76FD7" w:rsidRDefault="00221E3E" w:rsidP="000E08C6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Ковригина Е.С.</w:t>
            </w:r>
          </w:p>
        </w:tc>
        <w:tc>
          <w:tcPr>
            <w:tcW w:w="879" w:type="pct"/>
            <w:gridSpan w:val="3"/>
            <w:hideMark/>
          </w:tcPr>
          <w:p w:rsidR="00B76FD7" w:rsidRPr="000E08C6" w:rsidRDefault="000B0EC2" w:rsidP="000E08C6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0B0EC2">
              <w:rPr>
                <w:rFonts w:eastAsia="Times New Roman" w:cs="Calibri"/>
                <w:color w:val="000000"/>
                <w:kern w:val="0"/>
                <w:lang w:eastAsia="ru-RU"/>
              </w:rPr>
              <w:t>27.02 08.30 Ломоносова 65 каб.213</w:t>
            </w:r>
          </w:p>
        </w:tc>
      </w:tr>
    </w:tbl>
    <w:p w:rsidR="00454CBB" w:rsidRDefault="00454CBB" w:rsidP="00415397">
      <w:pPr>
        <w:rPr>
          <w:rFonts w:ascii="Times New Roman" w:hAnsi="Times New Roman"/>
          <w:sz w:val="24"/>
          <w:szCs w:val="24"/>
        </w:rPr>
      </w:pPr>
    </w:p>
    <w:p w:rsidR="0096245E" w:rsidRPr="0096245E" w:rsidRDefault="0096245E" w:rsidP="0096245E">
      <w:pPr>
        <w:spacing w:after="120" w:line="240" w:lineRule="auto"/>
        <w:rPr>
          <w:rFonts w:ascii="Times New Roman" w:hAnsi="Times New Roman"/>
          <w:kern w:val="18"/>
          <w:sz w:val="24"/>
          <w:szCs w:val="24"/>
        </w:rPr>
      </w:pPr>
      <w:r w:rsidRPr="0096245E">
        <w:rPr>
          <w:rFonts w:ascii="Times New Roman" w:hAnsi="Times New Roman"/>
          <w:kern w:val="18"/>
          <w:sz w:val="24"/>
          <w:szCs w:val="24"/>
        </w:rPr>
        <w:t>Директор Института математики и</w:t>
      </w:r>
    </w:p>
    <w:p w:rsidR="0096245E" w:rsidRPr="0096245E" w:rsidRDefault="0096245E" w:rsidP="0096245E">
      <w:pPr>
        <w:spacing w:after="120" w:line="240" w:lineRule="auto"/>
        <w:rPr>
          <w:rFonts w:ascii="Times New Roman" w:hAnsi="Times New Roman"/>
          <w:kern w:val="18"/>
          <w:sz w:val="24"/>
          <w:szCs w:val="24"/>
        </w:rPr>
      </w:pPr>
      <w:r w:rsidRPr="0096245E">
        <w:rPr>
          <w:rFonts w:ascii="Times New Roman" w:hAnsi="Times New Roman"/>
          <w:kern w:val="18"/>
          <w:sz w:val="24"/>
          <w:szCs w:val="24"/>
        </w:rPr>
        <w:t xml:space="preserve">информационных технологий     </w:t>
      </w:r>
      <w:r>
        <w:rPr>
          <w:rFonts w:ascii="Times New Roman" w:hAnsi="Times New Roman"/>
          <w:kern w:val="18"/>
          <w:sz w:val="24"/>
          <w:szCs w:val="24"/>
        </w:rPr>
        <w:t xml:space="preserve">                                                                                           </w:t>
      </w:r>
      <w:proofErr w:type="spellStart"/>
      <w:r>
        <w:rPr>
          <w:rFonts w:ascii="Times New Roman" w:hAnsi="Times New Roman"/>
          <w:kern w:val="18"/>
          <w:sz w:val="24"/>
          <w:szCs w:val="24"/>
        </w:rPr>
        <w:t>Н.Ю.Светова</w:t>
      </w:r>
      <w:proofErr w:type="spellEnd"/>
    </w:p>
    <w:sectPr w:rsidR="0096245E" w:rsidRPr="0096245E" w:rsidSect="00393977">
      <w:pgSz w:w="11906" w:h="16838"/>
      <w:pgMar w:top="1134" w:right="567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4CBB"/>
    <w:rsid w:val="0000209C"/>
    <w:rsid w:val="00010297"/>
    <w:rsid w:val="00014A65"/>
    <w:rsid w:val="00015AC9"/>
    <w:rsid w:val="000161C6"/>
    <w:rsid w:val="00020F22"/>
    <w:rsid w:val="00021AD2"/>
    <w:rsid w:val="00024FFA"/>
    <w:rsid w:val="000326CE"/>
    <w:rsid w:val="00032D8B"/>
    <w:rsid w:val="0003615E"/>
    <w:rsid w:val="0004126F"/>
    <w:rsid w:val="000412DB"/>
    <w:rsid w:val="00043BD7"/>
    <w:rsid w:val="00053752"/>
    <w:rsid w:val="00056487"/>
    <w:rsid w:val="00057E7F"/>
    <w:rsid w:val="00060C3D"/>
    <w:rsid w:val="00062625"/>
    <w:rsid w:val="00063AAE"/>
    <w:rsid w:val="000670AD"/>
    <w:rsid w:val="000675F3"/>
    <w:rsid w:val="00071027"/>
    <w:rsid w:val="000713DD"/>
    <w:rsid w:val="000726AE"/>
    <w:rsid w:val="00072C43"/>
    <w:rsid w:val="00072E80"/>
    <w:rsid w:val="00073357"/>
    <w:rsid w:val="00073F63"/>
    <w:rsid w:val="00075951"/>
    <w:rsid w:val="00075D9C"/>
    <w:rsid w:val="000803C0"/>
    <w:rsid w:val="00082483"/>
    <w:rsid w:val="00083E5A"/>
    <w:rsid w:val="0008495C"/>
    <w:rsid w:val="0008508C"/>
    <w:rsid w:val="000850AE"/>
    <w:rsid w:val="00085CEE"/>
    <w:rsid w:val="000910F6"/>
    <w:rsid w:val="00092EEA"/>
    <w:rsid w:val="000961C3"/>
    <w:rsid w:val="000A40D3"/>
    <w:rsid w:val="000A4402"/>
    <w:rsid w:val="000A4F0B"/>
    <w:rsid w:val="000A6815"/>
    <w:rsid w:val="000A720F"/>
    <w:rsid w:val="000B056B"/>
    <w:rsid w:val="000B0EC2"/>
    <w:rsid w:val="000B0F3C"/>
    <w:rsid w:val="000B3D6F"/>
    <w:rsid w:val="000C2B0B"/>
    <w:rsid w:val="000D1953"/>
    <w:rsid w:val="000D1B41"/>
    <w:rsid w:val="000D3808"/>
    <w:rsid w:val="000E08C6"/>
    <w:rsid w:val="000E64D1"/>
    <w:rsid w:val="000E7C46"/>
    <w:rsid w:val="000F4148"/>
    <w:rsid w:val="000F64C7"/>
    <w:rsid w:val="000F7BE3"/>
    <w:rsid w:val="0010387C"/>
    <w:rsid w:val="001065E7"/>
    <w:rsid w:val="00110CA2"/>
    <w:rsid w:val="00112882"/>
    <w:rsid w:val="001147CA"/>
    <w:rsid w:val="00126741"/>
    <w:rsid w:val="00132684"/>
    <w:rsid w:val="00133C46"/>
    <w:rsid w:val="00134287"/>
    <w:rsid w:val="00136AB2"/>
    <w:rsid w:val="00136CDE"/>
    <w:rsid w:val="001400FA"/>
    <w:rsid w:val="00140A01"/>
    <w:rsid w:val="00146ED2"/>
    <w:rsid w:val="00150A7D"/>
    <w:rsid w:val="0015207C"/>
    <w:rsid w:val="00156269"/>
    <w:rsid w:val="0016311B"/>
    <w:rsid w:val="0016608A"/>
    <w:rsid w:val="001668A3"/>
    <w:rsid w:val="00166DD9"/>
    <w:rsid w:val="0016760E"/>
    <w:rsid w:val="00171787"/>
    <w:rsid w:val="00183D4B"/>
    <w:rsid w:val="001868E8"/>
    <w:rsid w:val="001907F5"/>
    <w:rsid w:val="001923F6"/>
    <w:rsid w:val="00197C10"/>
    <w:rsid w:val="001A1119"/>
    <w:rsid w:val="001B23A8"/>
    <w:rsid w:val="001C6499"/>
    <w:rsid w:val="001C6918"/>
    <w:rsid w:val="001D1ABA"/>
    <w:rsid w:val="001D4E3F"/>
    <w:rsid w:val="001E130A"/>
    <w:rsid w:val="001E73F4"/>
    <w:rsid w:val="001F5B47"/>
    <w:rsid w:val="001F7EF2"/>
    <w:rsid w:val="0020091D"/>
    <w:rsid w:val="002031E3"/>
    <w:rsid w:val="00205B17"/>
    <w:rsid w:val="00212792"/>
    <w:rsid w:val="00212EE0"/>
    <w:rsid w:val="00213882"/>
    <w:rsid w:val="00213D27"/>
    <w:rsid w:val="002155E9"/>
    <w:rsid w:val="0022183B"/>
    <w:rsid w:val="00221E3E"/>
    <w:rsid w:val="00230D60"/>
    <w:rsid w:val="00232BA9"/>
    <w:rsid w:val="002337D1"/>
    <w:rsid w:val="00237626"/>
    <w:rsid w:val="002376D8"/>
    <w:rsid w:val="00243364"/>
    <w:rsid w:val="00244177"/>
    <w:rsid w:val="00244B94"/>
    <w:rsid w:val="00246397"/>
    <w:rsid w:val="00246EC3"/>
    <w:rsid w:val="00250FE6"/>
    <w:rsid w:val="002575F4"/>
    <w:rsid w:val="00261F25"/>
    <w:rsid w:val="002628FD"/>
    <w:rsid w:val="00263E3B"/>
    <w:rsid w:val="002647EF"/>
    <w:rsid w:val="0027392B"/>
    <w:rsid w:val="002741AB"/>
    <w:rsid w:val="00281305"/>
    <w:rsid w:val="002816AC"/>
    <w:rsid w:val="00285E0D"/>
    <w:rsid w:val="00292DB7"/>
    <w:rsid w:val="0029483C"/>
    <w:rsid w:val="00295EAD"/>
    <w:rsid w:val="00296ACD"/>
    <w:rsid w:val="00297E86"/>
    <w:rsid w:val="002B6637"/>
    <w:rsid w:val="002C0615"/>
    <w:rsid w:val="002C0F84"/>
    <w:rsid w:val="002C1650"/>
    <w:rsid w:val="002C6F38"/>
    <w:rsid w:val="002C74DF"/>
    <w:rsid w:val="002D089F"/>
    <w:rsid w:val="002D13D6"/>
    <w:rsid w:val="002D338E"/>
    <w:rsid w:val="002D4137"/>
    <w:rsid w:val="002D79FB"/>
    <w:rsid w:val="002D7D2C"/>
    <w:rsid w:val="002E065B"/>
    <w:rsid w:val="002E1E4B"/>
    <w:rsid w:val="002E501D"/>
    <w:rsid w:val="002F0462"/>
    <w:rsid w:val="002F31B3"/>
    <w:rsid w:val="002F3483"/>
    <w:rsid w:val="002F4E24"/>
    <w:rsid w:val="002F7773"/>
    <w:rsid w:val="00305779"/>
    <w:rsid w:val="003074CC"/>
    <w:rsid w:val="00313468"/>
    <w:rsid w:val="0031637B"/>
    <w:rsid w:val="00316B8B"/>
    <w:rsid w:val="0032348F"/>
    <w:rsid w:val="003277CA"/>
    <w:rsid w:val="003302D3"/>
    <w:rsid w:val="0033122A"/>
    <w:rsid w:val="0033191B"/>
    <w:rsid w:val="00333ED3"/>
    <w:rsid w:val="00341D9B"/>
    <w:rsid w:val="00342A9A"/>
    <w:rsid w:val="0034577C"/>
    <w:rsid w:val="003501AF"/>
    <w:rsid w:val="0035225D"/>
    <w:rsid w:val="003524BE"/>
    <w:rsid w:val="00357044"/>
    <w:rsid w:val="00357612"/>
    <w:rsid w:val="00373B33"/>
    <w:rsid w:val="00374DD7"/>
    <w:rsid w:val="00377248"/>
    <w:rsid w:val="0038280B"/>
    <w:rsid w:val="00383D1F"/>
    <w:rsid w:val="00392A53"/>
    <w:rsid w:val="0039373A"/>
    <w:rsid w:val="00393977"/>
    <w:rsid w:val="0039652D"/>
    <w:rsid w:val="003A220F"/>
    <w:rsid w:val="003B064B"/>
    <w:rsid w:val="003B0FD7"/>
    <w:rsid w:val="003B1519"/>
    <w:rsid w:val="003B619A"/>
    <w:rsid w:val="003C0FF5"/>
    <w:rsid w:val="003C7082"/>
    <w:rsid w:val="003D0E27"/>
    <w:rsid w:val="003D3448"/>
    <w:rsid w:val="003D72D5"/>
    <w:rsid w:val="003D7862"/>
    <w:rsid w:val="003E5909"/>
    <w:rsid w:val="003E75CF"/>
    <w:rsid w:val="003F013B"/>
    <w:rsid w:val="003F43D3"/>
    <w:rsid w:val="003F5AFE"/>
    <w:rsid w:val="003F70DA"/>
    <w:rsid w:val="00403255"/>
    <w:rsid w:val="00403C8D"/>
    <w:rsid w:val="00411DD5"/>
    <w:rsid w:val="00413755"/>
    <w:rsid w:val="00415397"/>
    <w:rsid w:val="0041593A"/>
    <w:rsid w:val="00415B59"/>
    <w:rsid w:val="0042478C"/>
    <w:rsid w:val="00426BF1"/>
    <w:rsid w:val="00430AB6"/>
    <w:rsid w:val="00435B0B"/>
    <w:rsid w:val="00435BFC"/>
    <w:rsid w:val="0044626C"/>
    <w:rsid w:val="00450F66"/>
    <w:rsid w:val="00453468"/>
    <w:rsid w:val="00453C95"/>
    <w:rsid w:val="00454CBB"/>
    <w:rsid w:val="00455745"/>
    <w:rsid w:val="00456932"/>
    <w:rsid w:val="00461044"/>
    <w:rsid w:val="004619D9"/>
    <w:rsid w:val="00461A87"/>
    <w:rsid w:val="0046290A"/>
    <w:rsid w:val="00465C89"/>
    <w:rsid w:val="004665EB"/>
    <w:rsid w:val="004671BB"/>
    <w:rsid w:val="00473A36"/>
    <w:rsid w:val="00476D7C"/>
    <w:rsid w:val="004779EF"/>
    <w:rsid w:val="00481843"/>
    <w:rsid w:val="00485954"/>
    <w:rsid w:val="00487D4C"/>
    <w:rsid w:val="004907AD"/>
    <w:rsid w:val="00493324"/>
    <w:rsid w:val="0049475E"/>
    <w:rsid w:val="00496585"/>
    <w:rsid w:val="00496C18"/>
    <w:rsid w:val="004A3350"/>
    <w:rsid w:val="004A34DD"/>
    <w:rsid w:val="004B11E9"/>
    <w:rsid w:val="004B513E"/>
    <w:rsid w:val="004C1E15"/>
    <w:rsid w:val="004D4A30"/>
    <w:rsid w:val="004E2C6D"/>
    <w:rsid w:val="004F3D7C"/>
    <w:rsid w:val="004F6254"/>
    <w:rsid w:val="00500597"/>
    <w:rsid w:val="00501FA3"/>
    <w:rsid w:val="00503A8F"/>
    <w:rsid w:val="00504358"/>
    <w:rsid w:val="00511646"/>
    <w:rsid w:val="005303C5"/>
    <w:rsid w:val="00531D44"/>
    <w:rsid w:val="00533C93"/>
    <w:rsid w:val="00533EA3"/>
    <w:rsid w:val="00535D7D"/>
    <w:rsid w:val="00541447"/>
    <w:rsid w:val="00544015"/>
    <w:rsid w:val="00545726"/>
    <w:rsid w:val="00545ADA"/>
    <w:rsid w:val="00546EF2"/>
    <w:rsid w:val="00547451"/>
    <w:rsid w:val="00550649"/>
    <w:rsid w:val="00550ACD"/>
    <w:rsid w:val="005574ED"/>
    <w:rsid w:val="00560962"/>
    <w:rsid w:val="00563126"/>
    <w:rsid w:val="0056655F"/>
    <w:rsid w:val="005666BD"/>
    <w:rsid w:val="00576794"/>
    <w:rsid w:val="005810F3"/>
    <w:rsid w:val="00586CDA"/>
    <w:rsid w:val="00593A67"/>
    <w:rsid w:val="00596CC5"/>
    <w:rsid w:val="00597E26"/>
    <w:rsid w:val="005A0920"/>
    <w:rsid w:val="005A0FE3"/>
    <w:rsid w:val="005A1D31"/>
    <w:rsid w:val="005A6FDC"/>
    <w:rsid w:val="005B72A2"/>
    <w:rsid w:val="005C310B"/>
    <w:rsid w:val="005C3D4D"/>
    <w:rsid w:val="005C4C8B"/>
    <w:rsid w:val="005D6A3A"/>
    <w:rsid w:val="005F58FF"/>
    <w:rsid w:val="005F59C9"/>
    <w:rsid w:val="00606909"/>
    <w:rsid w:val="00611A5F"/>
    <w:rsid w:val="00614B8C"/>
    <w:rsid w:val="00620A68"/>
    <w:rsid w:val="00622B19"/>
    <w:rsid w:val="006323D0"/>
    <w:rsid w:val="00632596"/>
    <w:rsid w:val="00641E5F"/>
    <w:rsid w:val="006441C1"/>
    <w:rsid w:val="00647276"/>
    <w:rsid w:val="00647597"/>
    <w:rsid w:val="00650885"/>
    <w:rsid w:val="00652BF7"/>
    <w:rsid w:val="00653F08"/>
    <w:rsid w:val="006549AC"/>
    <w:rsid w:val="00657AC4"/>
    <w:rsid w:val="0066233E"/>
    <w:rsid w:val="006627FD"/>
    <w:rsid w:val="006651D7"/>
    <w:rsid w:val="00666C82"/>
    <w:rsid w:val="0067044C"/>
    <w:rsid w:val="0067087C"/>
    <w:rsid w:val="00672402"/>
    <w:rsid w:val="00672F41"/>
    <w:rsid w:val="006749E0"/>
    <w:rsid w:val="00676609"/>
    <w:rsid w:val="006822B7"/>
    <w:rsid w:val="00682A94"/>
    <w:rsid w:val="0068461F"/>
    <w:rsid w:val="00687557"/>
    <w:rsid w:val="00692A03"/>
    <w:rsid w:val="00696A05"/>
    <w:rsid w:val="00696AE7"/>
    <w:rsid w:val="00696FFF"/>
    <w:rsid w:val="00697230"/>
    <w:rsid w:val="006A11BA"/>
    <w:rsid w:val="006A3E83"/>
    <w:rsid w:val="006A5109"/>
    <w:rsid w:val="006A593C"/>
    <w:rsid w:val="006A60C7"/>
    <w:rsid w:val="006A6752"/>
    <w:rsid w:val="006A6F93"/>
    <w:rsid w:val="006B11F2"/>
    <w:rsid w:val="006B20C7"/>
    <w:rsid w:val="006B4270"/>
    <w:rsid w:val="006B4E9D"/>
    <w:rsid w:val="006C1840"/>
    <w:rsid w:val="006D607E"/>
    <w:rsid w:val="006E0FEC"/>
    <w:rsid w:val="006E14BD"/>
    <w:rsid w:val="006E6497"/>
    <w:rsid w:val="006E6EA7"/>
    <w:rsid w:val="006F1F26"/>
    <w:rsid w:val="006F2E2A"/>
    <w:rsid w:val="006F7E2B"/>
    <w:rsid w:val="00700286"/>
    <w:rsid w:val="0070075A"/>
    <w:rsid w:val="00703647"/>
    <w:rsid w:val="007054B1"/>
    <w:rsid w:val="007103BA"/>
    <w:rsid w:val="007116DC"/>
    <w:rsid w:val="00714190"/>
    <w:rsid w:val="0071470D"/>
    <w:rsid w:val="00714CEE"/>
    <w:rsid w:val="00715D81"/>
    <w:rsid w:val="007221F3"/>
    <w:rsid w:val="00722CED"/>
    <w:rsid w:val="00724695"/>
    <w:rsid w:val="00725D80"/>
    <w:rsid w:val="00726996"/>
    <w:rsid w:val="007278F8"/>
    <w:rsid w:val="00735BBB"/>
    <w:rsid w:val="00743141"/>
    <w:rsid w:val="0074376F"/>
    <w:rsid w:val="007448E1"/>
    <w:rsid w:val="00747B36"/>
    <w:rsid w:val="00750662"/>
    <w:rsid w:val="00760332"/>
    <w:rsid w:val="0076121D"/>
    <w:rsid w:val="00762235"/>
    <w:rsid w:val="0076667F"/>
    <w:rsid w:val="00770C31"/>
    <w:rsid w:val="00771A91"/>
    <w:rsid w:val="00773B3A"/>
    <w:rsid w:val="007742A1"/>
    <w:rsid w:val="00780584"/>
    <w:rsid w:val="00782810"/>
    <w:rsid w:val="00790B39"/>
    <w:rsid w:val="00791925"/>
    <w:rsid w:val="00793551"/>
    <w:rsid w:val="007944F8"/>
    <w:rsid w:val="00794527"/>
    <w:rsid w:val="00796A44"/>
    <w:rsid w:val="007A4D14"/>
    <w:rsid w:val="007B109D"/>
    <w:rsid w:val="007B2AD2"/>
    <w:rsid w:val="007B5039"/>
    <w:rsid w:val="007C026D"/>
    <w:rsid w:val="007C26CF"/>
    <w:rsid w:val="007C2E9F"/>
    <w:rsid w:val="007D0EC7"/>
    <w:rsid w:val="007D4C50"/>
    <w:rsid w:val="007D69D9"/>
    <w:rsid w:val="007E02BC"/>
    <w:rsid w:val="007E3AF7"/>
    <w:rsid w:val="007F560F"/>
    <w:rsid w:val="00802A7F"/>
    <w:rsid w:val="00804B6E"/>
    <w:rsid w:val="00805660"/>
    <w:rsid w:val="00810DC6"/>
    <w:rsid w:val="008137F3"/>
    <w:rsid w:val="008170EA"/>
    <w:rsid w:val="00820FE4"/>
    <w:rsid w:val="0082264D"/>
    <w:rsid w:val="008325FE"/>
    <w:rsid w:val="00832F8F"/>
    <w:rsid w:val="008348B3"/>
    <w:rsid w:val="00837099"/>
    <w:rsid w:val="00844F5E"/>
    <w:rsid w:val="008514BD"/>
    <w:rsid w:val="0085281C"/>
    <w:rsid w:val="00856037"/>
    <w:rsid w:val="00856D64"/>
    <w:rsid w:val="0085717C"/>
    <w:rsid w:val="0086125C"/>
    <w:rsid w:val="00867440"/>
    <w:rsid w:val="008709D2"/>
    <w:rsid w:val="008710FE"/>
    <w:rsid w:val="008725F9"/>
    <w:rsid w:val="00876E8E"/>
    <w:rsid w:val="00877C48"/>
    <w:rsid w:val="008817EE"/>
    <w:rsid w:val="00881E95"/>
    <w:rsid w:val="00882BED"/>
    <w:rsid w:val="0088351E"/>
    <w:rsid w:val="00883705"/>
    <w:rsid w:val="008848BB"/>
    <w:rsid w:val="00885664"/>
    <w:rsid w:val="00886CE4"/>
    <w:rsid w:val="008912C1"/>
    <w:rsid w:val="0089348D"/>
    <w:rsid w:val="00896B3F"/>
    <w:rsid w:val="0089702D"/>
    <w:rsid w:val="008A3C1C"/>
    <w:rsid w:val="008A7502"/>
    <w:rsid w:val="008B076D"/>
    <w:rsid w:val="008B2630"/>
    <w:rsid w:val="008B53C9"/>
    <w:rsid w:val="008B5ACC"/>
    <w:rsid w:val="008B7098"/>
    <w:rsid w:val="008C2747"/>
    <w:rsid w:val="008C343F"/>
    <w:rsid w:val="008C73DF"/>
    <w:rsid w:val="008C7813"/>
    <w:rsid w:val="008D1149"/>
    <w:rsid w:val="008D286B"/>
    <w:rsid w:val="008D462A"/>
    <w:rsid w:val="008D6D38"/>
    <w:rsid w:val="008E5CB0"/>
    <w:rsid w:val="008F7F92"/>
    <w:rsid w:val="009027C3"/>
    <w:rsid w:val="00902CB4"/>
    <w:rsid w:val="0090638D"/>
    <w:rsid w:val="00906819"/>
    <w:rsid w:val="00910F32"/>
    <w:rsid w:val="0091367B"/>
    <w:rsid w:val="009142BC"/>
    <w:rsid w:val="00920265"/>
    <w:rsid w:val="009226DA"/>
    <w:rsid w:val="009309B1"/>
    <w:rsid w:val="00931C64"/>
    <w:rsid w:val="00932F65"/>
    <w:rsid w:val="009339C9"/>
    <w:rsid w:val="00936EA1"/>
    <w:rsid w:val="0095215D"/>
    <w:rsid w:val="00954735"/>
    <w:rsid w:val="0095552B"/>
    <w:rsid w:val="00956C83"/>
    <w:rsid w:val="0096245E"/>
    <w:rsid w:val="00973DA7"/>
    <w:rsid w:val="00973F2D"/>
    <w:rsid w:val="009756B5"/>
    <w:rsid w:val="009850E3"/>
    <w:rsid w:val="0098739F"/>
    <w:rsid w:val="009907AD"/>
    <w:rsid w:val="009936EA"/>
    <w:rsid w:val="0099426E"/>
    <w:rsid w:val="0099479B"/>
    <w:rsid w:val="00994B00"/>
    <w:rsid w:val="00997C87"/>
    <w:rsid w:val="009A0E23"/>
    <w:rsid w:val="009B14DD"/>
    <w:rsid w:val="009B1E9E"/>
    <w:rsid w:val="009B1FFB"/>
    <w:rsid w:val="009B5D0A"/>
    <w:rsid w:val="009C00AD"/>
    <w:rsid w:val="009C00B9"/>
    <w:rsid w:val="009C22BD"/>
    <w:rsid w:val="009C7D98"/>
    <w:rsid w:val="009D0DD7"/>
    <w:rsid w:val="009E16A6"/>
    <w:rsid w:val="009E21BA"/>
    <w:rsid w:val="009E64CD"/>
    <w:rsid w:val="009F2E3F"/>
    <w:rsid w:val="009F36E1"/>
    <w:rsid w:val="009F6D7F"/>
    <w:rsid w:val="00A11D08"/>
    <w:rsid w:val="00A140DE"/>
    <w:rsid w:val="00A237D0"/>
    <w:rsid w:val="00A24058"/>
    <w:rsid w:val="00A258EF"/>
    <w:rsid w:val="00A26261"/>
    <w:rsid w:val="00A27673"/>
    <w:rsid w:val="00A30642"/>
    <w:rsid w:val="00A3634F"/>
    <w:rsid w:val="00A36841"/>
    <w:rsid w:val="00A374FF"/>
    <w:rsid w:val="00A4058B"/>
    <w:rsid w:val="00A411A7"/>
    <w:rsid w:val="00A432C3"/>
    <w:rsid w:val="00A440B8"/>
    <w:rsid w:val="00A45820"/>
    <w:rsid w:val="00A50B76"/>
    <w:rsid w:val="00A52F2A"/>
    <w:rsid w:val="00A63C1F"/>
    <w:rsid w:val="00A6549A"/>
    <w:rsid w:val="00A65C48"/>
    <w:rsid w:val="00A65FA6"/>
    <w:rsid w:val="00A71231"/>
    <w:rsid w:val="00A77638"/>
    <w:rsid w:val="00A823A5"/>
    <w:rsid w:val="00A82795"/>
    <w:rsid w:val="00A82990"/>
    <w:rsid w:val="00A833CF"/>
    <w:rsid w:val="00A851DC"/>
    <w:rsid w:val="00A940A0"/>
    <w:rsid w:val="00A94D7C"/>
    <w:rsid w:val="00AA047D"/>
    <w:rsid w:val="00AB075D"/>
    <w:rsid w:val="00AB3635"/>
    <w:rsid w:val="00AB40F7"/>
    <w:rsid w:val="00AB7A32"/>
    <w:rsid w:val="00AC05EE"/>
    <w:rsid w:val="00AC3007"/>
    <w:rsid w:val="00AC7AA6"/>
    <w:rsid w:val="00AD04AA"/>
    <w:rsid w:val="00AD7D5C"/>
    <w:rsid w:val="00AE1878"/>
    <w:rsid w:val="00AE18EB"/>
    <w:rsid w:val="00AE6FED"/>
    <w:rsid w:val="00AF0212"/>
    <w:rsid w:val="00AF1CA7"/>
    <w:rsid w:val="00AF3D3B"/>
    <w:rsid w:val="00B0028A"/>
    <w:rsid w:val="00B01288"/>
    <w:rsid w:val="00B0631A"/>
    <w:rsid w:val="00B06CB7"/>
    <w:rsid w:val="00B0726F"/>
    <w:rsid w:val="00B1079F"/>
    <w:rsid w:val="00B14999"/>
    <w:rsid w:val="00B1706F"/>
    <w:rsid w:val="00B2142F"/>
    <w:rsid w:val="00B25857"/>
    <w:rsid w:val="00B266AA"/>
    <w:rsid w:val="00B32360"/>
    <w:rsid w:val="00B374BE"/>
    <w:rsid w:val="00B4035D"/>
    <w:rsid w:val="00B41C25"/>
    <w:rsid w:val="00B445CD"/>
    <w:rsid w:val="00B46C0D"/>
    <w:rsid w:val="00B57AB4"/>
    <w:rsid w:val="00B61F6A"/>
    <w:rsid w:val="00B644C1"/>
    <w:rsid w:val="00B7084B"/>
    <w:rsid w:val="00B7308E"/>
    <w:rsid w:val="00B73454"/>
    <w:rsid w:val="00B76FD7"/>
    <w:rsid w:val="00B81533"/>
    <w:rsid w:val="00B82531"/>
    <w:rsid w:val="00B82870"/>
    <w:rsid w:val="00B84A43"/>
    <w:rsid w:val="00B90D06"/>
    <w:rsid w:val="00B91EE1"/>
    <w:rsid w:val="00B92F5C"/>
    <w:rsid w:val="00BA5401"/>
    <w:rsid w:val="00BA569F"/>
    <w:rsid w:val="00BB003A"/>
    <w:rsid w:val="00BB229C"/>
    <w:rsid w:val="00BB3F22"/>
    <w:rsid w:val="00BB4EE0"/>
    <w:rsid w:val="00BC1B64"/>
    <w:rsid w:val="00BD0CA5"/>
    <w:rsid w:val="00BD16DA"/>
    <w:rsid w:val="00BE43E2"/>
    <w:rsid w:val="00BE4D91"/>
    <w:rsid w:val="00BE6F9D"/>
    <w:rsid w:val="00BF2699"/>
    <w:rsid w:val="00BF310D"/>
    <w:rsid w:val="00BF3641"/>
    <w:rsid w:val="00BF6AC0"/>
    <w:rsid w:val="00C05778"/>
    <w:rsid w:val="00C06228"/>
    <w:rsid w:val="00C10901"/>
    <w:rsid w:val="00C20DF5"/>
    <w:rsid w:val="00C22D2E"/>
    <w:rsid w:val="00C2488F"/>
    <w:rsid w:val="00C26859"/>
    <w:rsid w:val="00C32B7D"/>
    <w:rsid w:val="00C34915"/>
    <w:rsid w:val="00C362DB"/>
    <w:rsid w:val="00C40ACA"/>
    <w:rsid w:val="00C41334"/>
    <w:rsid w:val="00C42A15"/>
    <w:rsid w:val="00C43B57"/>
    <w:rsid w:val="00C444D7"/>
    <w:rsid w:val="00C4559E"/>
    <w:rsid w:val="00C47110"/>
    <w:rsid w:val="00C4768D"/>
    <w:rsid w:val="00C52941"/>
    <w:rsid w:val="00C5769F"/>
    <w:rsid w:val="00C578F9"/>
    <w:rsid w:val="00C57FEF"/>
    <w:rsid w:val="00C608F2"/>
    <w:rsid w:val="00C63AFB"/>
    <w:rsid w:val="00C63F1C"/>
    <w:rsid w:val="00C71DE1"/>
    <w:rsid w:val="00C81F0C"/>
    <w:rsid w:val="00C83501"/>
    <w:rsid w:val="00C84725"/>
    <w:rsid w:val="00C91319"/>
    <w:rsid w:val="00C9464F"/>
    <w:rsid w:val="00C9586B"/>
    <w:rsid w:val="00CA1E42"/>
    <w:rsid w:val="00CA46EB"/>
    <w:rsid w:val="00CA61EE"/>
    <w:rsid w:val="00CB4D43"/>
    <w:rsid w:val="00CC7202"/>
    <w:rsid w:val="00CD3696"/>
    <w:rsid w:val="00CD76EE"/>
    <w:rsid w:val="00CE06B7"/>
    <w:rsid w:val="00CE0E58"/>
    <w:rsid w:val="00CE2D89"/>
    <w:rsid w:val="00CE304F"/>
    <w:rsid w:val="00CE53A0"/>
    <w:rsid w:val="00CE7B2E"/>
    <w:rsid w:val="00CF2BB4"/>
    <w:rsid w:val="00CF35DC"/>
    <w:rsid w:val="00CF4462"/>
    <w:rsid w:val="00D0191A"/>
    <w:rsid w:val="00D01DD1"/>
    <w:rsid w:val="00D22C07"/>
    <w:rsid w:val="00D22C8C"/>
    <w:rsid w:val="00D22EDC"/>
    <w:rsid w:val="00D32CA9"/>
    <w:rsid w:val="00D33D80"/>
    <w:rsid w:val="00D33DFF"/>
    <w:rsid w:val="00D34438"/>
    <w:rsid w:val="00D346C4"/>
    <w:rsid w:val="00D35FE0"/>
    <w:rsid w:val="00D375CB"/>
    <w:rsid w:val="00D413B5"/>
    <w:rsid w:val="00D4151D"/>
    <w:rsid w:val="00D423C4"/>
    <w:rsid w:val="00D42FE6"/>
    <w:rsid w:val="00D459C2"/>
    <w:rsid w:val="00D470E8"/>
    <w:rsid w:val="00D47FD8"/>
    <w:rsid w:val="00D50A6F"/>
    <w:rsid w:val="00D54D97"/>
    <w:rsid w:val="00D57EA6"/>
    <w:rsid w:val="00D60704"/>
    <w:rsid w:val="00D62648"/>
    <w:rsid w:val="00D63942"/>
    <w:rsid w:val="00D63DE1"/>
    <w:rsid w:val="00D66154"/>
    <w:rsid w:val="00D669E4"/>
    <w:rsid w:val="00D764AD"/>
    <w:rsid w:val="00D84D18"/>
    <w:rsid w:val="00D90630"/>
    <w:rsid w:val="00D93B86"/>
    <w:rsid w:val="00D956BD"/>
    <w:rsid w:val="00DA0F2D"/>
    <w:rsid w:val="00DA3284"/>
    <w:rsid w:val="00DA625A"/>
    <w:rsid w:val="00DB776B"/>
    <w:rsid w:val="00DB7AD7"/>
    <w:rsid w:val="00DC0AA1"/>
    <w:rsid w:val="00DC4468"/>
    <w:rsid w:val="00DC4F9E"/>
    <w:rsid w:val="00DC5406"/>
    <w:rsid w:val="00DC5EDF"/>
    <w:rsid w:val="00DC6340"/>
    <w:rsid w:val="00DC6E17"/>
    <w:rsid w:val="00DC7E97"/>
    <w:rsid w:val="00DD1F51"/>
    <w:rsid w:val="00DD2EB2"/>
    <w:rsid w:val="00DD3767"/>
    <w:rsid w:val="00DD3EA6"/>
    <w:rsid w:val="00DD4590"/>
    <w:rsid w:val="00DD4EE1"/>
    <w:rsid w:val="00DD56B2"/>
    <w:rsid w:val="00DD60C7"/>
    <w:rsid w:val="00DD66D8"/>
    <w:rsid w:val="00DE2079"/>
    <w:rsid w:val="00DE218D"/>
    <w:rsid w:val="00DE2ADD"/>
    <w:rsid w:val="00DE2D7B"/>
    <w:rsid w:val="00DE6FAB"/>
    <w:rsid w:val="00DF4143"/>
    <w:rsid w:val="00DF668E"/>
    <w:rsid w:val="00E03A60"/>
    <w:rsid w:val="00E1295A"/>
    <w:rsid w:val="00E15098"/>
    <w:rsid w:val="00E15A7E"/>
    <w:rsid w:val="00E15E27"/>
    <w:rsid w:val="00E20264"/>
    <w:rsid w:val="00E2255F"/>
    <w:rsid w:val="00E23704"/>
    <w:rsid w:val="00E268B0"/>
    <w:rsid w:val="00E3403C"/>
    <w:rsid w:val="00E40398"/>
    <w:rsid w:val="00E40C18"/>
    <w:rsid w:val="00E52C6F"/>
    <w:rsid w:val="00E53913"/>
    <w:rsid w:val="00E54952"/>
    <w:rsid w:val="00E6127E"/>
    <w:rsid w:val="00E67E05"/>
    <w:rsid w:val="00E732BE"/>
    <w:rsid w:val="00E73A41"/>
    <w:rsid w:val="00E748E1"/>
    <w:rsid w:val="00E750E0"/>
    <w:rsid w:val="00E75DFC"/>
    <w:rsid w:val="00E828C5"/>
    <w:rsid w:val="00E82A88"/>
    <w:rsid w:val="00E860D4"/>
    <w:rsid w:val="00E93ED0"/>
    <w:rsid w:val="00E9405F"/>
    <w:rsid w:val="00E946E5"/>
    <w:rsid w:val="00E9711B"/>
    <w:rsid w:val="00EA0C31"/>
    <w:rsid w:val="00EA234B"/>
    <w:rsid w:val="00EA5EBE"/>
    <w:rsid w:val="00EB0790"/>
    <w:rsid w:val="00EB12EE"/>
    <w:rsid w:val="00EB3D76"/>
    <w:rsid w:val="00EB531F"/>
    <w:rsid w:val="00EC0626"/>
    <w:rsid w:val="00EC1B4C"/>
    <w:rsid w:val="00EC3301"/>
    <w:rsid w:val="00EC3EEB"/>
    <w:rsid w:val="00EC49F1"/>
    <w:rsid w:val="00EC4A45"/>
    <w:rsid w:val="00EC4B9F"/>
    <w:rsid w:val="00EC4CE4"/>
    <w:rsid w:val="00EC5CBB"/>
    <w:rsid w:val="00EC604B"/>
    <w:rsid w:val="00EC6F14"/>
    <w:rsid w:val="00ED0C4B"/>
    <w:rsid w:val="00ED2F82"/>
    <w:rsid w:val="00ED51BC"/>
    <w:rsid w:val="00EE4B92"/>
    <w:rsid w:val="00EE5015"/>
    <w:rsid w:val="00EE6A9E"/>
    <w:rsid w:val="00EF256A"/>
    <w:rsid w:val="00EF6B1E"/>
    <w:rsid w:val="00F01681"/>
    <w:rsid w:val="00F02C94"/>
    <w:rsid w:val="00F12FC1"/>
    <w:rsid w:val="00F1661F"/>
    <w:rsid w:val="00F207B9"/>
    <w:rsid w:val="00F22180"/>
    <w:rsid w:val="00F24644"/>
    <w:rsid w:val="00F248B3"/>
    <w:rsid w:val="00F30EE9"/>
    <w:rsid w:val="00F31723"/>
    <w:rsid w:val="00F33427"/>
    <w:rsid w:val="00F337DA"/>
    <w:rsid w:val="00F40493"/>
    <w:rsid w:val="00F42445"/>
    <w:rsid w:val="00F451D4"/>
    <w:rsid w:val="00F45508"/>
    <w:rsid w:val="00F51C3B"/>
    <w:rsid w:val="00F5247A"/>
    <w:rsid w:val="00F56431"/>
    <w:rsid w:val="00F63376"/>
    <w:rsid w:val="00F70E9D"/>
    <w:rsid w:val="00F76706"/>
    <w:rsid w:val="00F8401B"/>
    <w:rsid w:val="00F84898"/>
    <w:rsid w:val="00F87027"/>
    <w:rsid w:val="00F87C15"/>
    <w:rsid w:val="00F90F51"/>
    <w:rsid w:val="00F91C83"/>
    <w:rsid w:val="00F9409D"/>
    <w:rsid w:val="00F94A8D"/>
    <w:rsid w:val="00FA291C"/>
    <w:rsid w:val="00FA54AA"/>
    <w:rsid w:val="00FA577F"/>
    <w:rsid w:val="00FB13E7"/>
    <w:rsid w:val="00FB2BFF"/>
    <w:rsid w:val="00FB3947"/>
    <w:rsid w:val="00FB3A0A"/>
    <w:rsid w:val="00FC1DC6"/>
    <w:rsid w:val="00FC2538"/>
    <w:rsid w:val="00FC2FC1"/>
    <w:rsid w:val="00FC5F97"/>
    <w:rsid w:val="00FC6779"/>
    <w:rsid w:val="00FD4145"/>
    <w:rsid w:val="00FD5687"/>
    <w:rsid w:val="00FE4EB3"/>
    <w:rsid w:val="00FE7B04"/>
    <w:rsid w:val="00FE7F5D"/>
    <w:rsid w:val="00FF03A3"/>
    <w:rsid w:val="00FF2235"/>
    <w:rsid w:val="00FF3C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CBB"/>
    <w:pPr>
      <w:suppressAutoHyphens/>
    </w:pPr>
    <w:rPr>
      <w:rFonts w:ascii="Calibri" w:eastAsia="Calibri" w:hAnsi="Calibri" w:cs="Times New Roman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C5CBB"/>
  </w:style>
  <w:style w:type="character" w:styleId="a3">
    <w:name w:val="Hyperlink"/>
    <w:basedOn w:val="a0"/>
    <w:uiPriority w:val="99"/>
    <w:unhideWhenUsed/>
    <w:rsid w:val="00EC5CB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C5CBB"/>
    <w:rPr>
      <w:color w:val="800080"/>
      <w:u w:val="single"/>
    </w:rPr>
  </w:style>
  <w:style w:type="paragraph" w:customStyle="1" w:styleId="xl65">
    <w:name w:val="xl65"/>
    <w:basedOn w:val="a"/>
    <w:rsid w:val="00EC5CBB"/>
    <w:pPr>
      <w:pBdr>
        <w:lef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66">
    <w:name w:val="xl66"/>
    <w:basedOn w:val="a"/>
    <w:rsid w:val="00EC5CB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67">
    <w:name w:val="xl67"/>
    <w:basedOn w:val="a"/>
    <w:rsid w:val="00EC5CBB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68">
    <w:name w:val="xl68"/>
    <w:basedOn w:val="a"/>
    <w:rsid w:val="00EC5C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69">
    <w:name w:val="xl69"/>
    <w:basedOn w:val="a"/>
    <w:rsid w:val="00EC5CB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  <w:style w:type="paragraph" w:customStyle="1" w:styleId="xl70">
    <w:name w:val="xl70"/>
    <w:basedOn w:val="a"/>
    <w:rsid w:val="00EC5C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71">
    <w:name w:val="xl71"/>
    <w:basedOn w:val="a"/>
    <w:rsid w:val="00EC5C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72">
    <w:name w:val="xl72"/>
    <w:basedOn w:val="a"/>
    <w:rsid w:val="00EC5C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73">
    <w:name w:val="xl73"/>
    <w:basedOn w:val="a"/>
    <w:rsid w:val="00EC5CBB"/>
    <w:pPr>
      <w:pBdr>
        <w:lef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74">
    <w:name w:val="xl74"/>
    <w:basedOn w:val="a"/>
    <w:rsid w:val="00EC5CBB"/>
    <w:pPr>
      <w:pBdr>
        <w:left w:val="single" w:sz="4" w:space="0" w:color="auto"/>
        <w:bottom w:val="double" w:sz="6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75">
    <w:name w:val="xl75"/>
    <w:basedOn w:val="a"/>
    <w:rsid w:val="00EC5CBB"/>
    <w:pPr>
      <w:pBdr>
        <w:lef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76">
    <w:name w:val="xl76"/>
    <w:basedOn w:val="a"/>
    <w:rsid w:val="00EC5CBB"/>
    <w:pPr>
      <w:pBdr>
        <w:left w:val="single" w:sz="4" w:space="0" w:color="auto"/>
        <w:bottom w:val="double" w:sz="6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77">
    <w:name w:val="xl77"/>
    <w:basedOn w:val="a"/>
    <w:rsid w:val="00EC5C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  <w:style w:type="paragraph" w:customStyle="1" w:styleId="xl78">
    <w:name w:val="xl78"/>
    <w:basedOn w:val="a"/>
    <w:rsid w:val="00EC5C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79">
    <w:name w:val="xl79"/>
    <w:basedOn w:val="a"/>
    <w:rsid w:val="00EC5C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80">
    <w:name w:val="xl80"/>
    <w:basedOn w:val="a"/>
    <w:rsid w:val="00EC5CBB"/>
    <w:pPr>
      <w:pBdr>
        <w:left w:val="single" w:sz="4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81">
    <w:name w:val="xl81"/>
    <w:basedOn w:val="a"/>
    <w:rsid w:val="00EC5CBB"/>
    <w:pPr>
      <w:pBdr>
        <w:left w:val="single" w:sz="4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82">
    <w:name w:val="xl82"/>
    <w:basedOn w:val="a"/>
    <w:rsid w:val="00EC5C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83">
    <w:name w:val="xl83"/>
    <w:basedOn w:val="a"/>
    <w:rsid w:val="00EC5C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84">
    <w:name w:val="xl84"/>
    <w:basedOn w:val="a"/>
    <w:rsid w:val="00EC5CBB"/>
    <w:pPr>
      <w:pBdr>
        <w:left w:val="single" w:sz="4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85">
    <w:name w:val="xl85"/>
    <w:basedOn w:val="a"/>
    <w:rsid w:val="00EC5CBB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86">
    <w:name w:val="xl86"/>
    <w:basedOn w:val="a"/>
    <w:rsid w:val="00EC5CBB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87">
    <w:name w:val="xl87"/>
    <w:basedOn w:val="a"/>
    <w:rsid w:val="00EC5CBB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88">
    <w:name w:val="xl88"/>
    <w:basedOn w:val="a"/>
    <w:rsid w:val="00EC5CB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89">
    <w:name w:val="xl89"/>
    <w:basedOn w:val="a"/>
    <w:rsid w:val="00EC5CB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90">
    <w:name w:val="xl90"/>
    <w:basedOn w:val="a"/>
    <w:rsid w:val="00EC5CBB"/>
    <w:pPr>
      <w:pBdr>
        <w:left w:val="single" w:sz="4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  <w:style w:type="paragraph" w:customStyle="1" w:styleId="xl91">
    <w:name w:val="xl91"/>
    <w:basedOn w:val="a"/>
    <w:rsid w:val="00EC5C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92">
    <w:name w:val="xl92"/>
    <w:basedOn w:val="a"/>
    <w:rsid w:val="00EC5C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93">
    <w:name w:val="xl93"/>
    <w:basedOn w:val="a"/>
    <w:rsid w:val="00EC5CBB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  <w:style w:type="paragraph" w:customStyle="1" w:styleId="xl94">
    <w:name w:val="xl94"/>
    <w:basedOn w:val="a"/>
    <w:rsid w:val="00EC5CBB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  <w:style w:type="paragraph" w:customStyle="1" w:styleId="xl95">
    <w:name w:val="xl95"/>
    <w:basedOn w:val="a"/>
    <w:rsid w:val="00EC5CBB"/>
    <w:pPr>
      <w:pBdr>
        <w:left w:val="single" w:sz="4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  <w:style w:type="paragraph" w:customStyle="1" w:styleId="xl96">
    <w:name w:val="xl96"/>
    <w:basedOn w:val="a"/>
    <w:rsid w:val="00EC5CBB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  <w:style w:type="paragraph" w:customStyle="1" w:styleId="xl97">
    <w:name w:val="xl97"/>
    <w:basedOn w:val="a"/>
    <w:rsid w:val="00EC5CBB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  <w:style w:type="paragraph" w:customStyle="1" w:styleId="xl98">
    <w:name w:val="xl98"/>
    <w:basedOn w:val="a"/>
    <w:rsid w:val="00EC5CBB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99">
    <w:name w:val="xl99"/>
    <w:basedOn w:val="a"/>
    <w:rsid w:val="00EC5CBB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00">
    <w:name w:val="xl100"/>
    <w:basedOn w:val="a"/>
    <w:rsid w:val="00EC5CBB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01">
    <w:name w:val="xl101"/>
    <w:basedOn w:val="a"/>
    <w:rsid w:val="00EC5CBB"/>
    <w:pPr>
      <w:pBdr>
        <w:left w:val="single" w:sz="4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02">
    <w:name w:val="xl102"/>
    <w:basedOn w:val="a"/>
    <w:rsid w:val="00EC5CBB"/>
    <w:pPr>
      <w:pBdr>
        <w:bottom w:val="single" w:sz="4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03">
    <w:name w:val="xl103"/>
    <w:basedOn w:val="a"/>
    <w:rsid w:val="00EC5CBB"/>
    <w:pPr>
      <w:pBdr>
        <w:lef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  <w:style w:type="paragraph" w:customStyle="1" w:styleId="xl104">
    <w:name w:val="xl104"/>
    <w:basedOn w:val="a"/>
    <w:rsid w:val="00EC5CBB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05">
    <w:name w:val="xl105"/>
    <w:basedOn w:val="a"/>
    <w:rsid w:val="00EC5CBB"/>
    <w:pPr>
      <w:pBdr>
        <w:left w:val="single" w:sz="4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  <w:style w:type="paragraph" w:customStyle="1" w:styleId="xl106">
    <w:name w:val="xl106"/>
    <w:basedOn w:val="a"/>
    <w:rsid w:val="00EC5C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07">
    <w:name w:val="xl107"/>
    <w:basedOn w:val="a"/>
    <w:rsid w:val="00EC5C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08">
    <w:name w:val="xl108"/>
    <w:basedOn w:val="a"/>
    <w:rsid w:val="00EC5CBB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09">
    <w:name w:val="xl109"/>
    <w:basedOn w:val="a"/>
    <w:rsid w:val="00EC5C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10">
    <w:name w:val="xl110"/>
    <w:basedOn w:val="a"/>
    <w:rsid w:val="00EC5C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11">
    <w:name w:val="xl111"/>
    <w:basedOn w:val="a"/>
    <w:rsid w:val="00EC5CBB"/>
    <w:pPr>
      <w:pBdr>
        <w:left w:val="single" w:sz="4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12">
    <w:name w:val="xl112"/>
    <w:basedOn w:val="a"/>
    <w:rsid w:val="00EC5C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13">
    <w:name w:val="xl113"/>
    <w:basedOn w:val="a"/>
    <w:rsid w:val="00EC5C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14">
    <w:name w:val="xl114"/>
    <w:basedOn w:val="a"/>
    <w:rsid w:val="00EC5CBB"/>
    <w:pPr>
      <w:pBdr>
        <w:left w:val="single" w:sz="4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15">
    <w:name w:val="xl115"/>
    <w:basedOn w:val="a"/>
    <w:rsid w:val="00EC5CBB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  <w:style w:type="paragraph" w:customStyle="1" w:styleId="xl116">
    <w:name w:val="xl116"/>
    <w:basedOn w:val="a"/>
    <w:rsid w:val="00EC5CBB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17">
    <w:name w:val="xl117"/>
    <w:basedOn w:val="a"/>
    <w:rsid w:val="00EC5CBB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18">
    <w:name w:val="xl118"/>
    <w:basedOn w:val="a"/>
    <w:rsid w:val="00EC5CB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19">
    <w:name w:val="xl119"/>
    <w:basedOn w:val="a"/>
    <w:rsid w:val="00EC5CB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20">
    <w:name w:val="xl120"/>
    <w:basedOn w:val="a"/>
    <w:rsid w:val="00EC5CBB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  <w:style w:type="paragraph" w:customStyle="1" w:styleId="xl121">
    <w:name w:val="xl121"/>
    <w:basedOn w:val="a"/>
    <w:rsid w:val="00EC5C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  <w:style w:type="paragraph" w:customStyle="1" w:styleId="xl122">
    <w:name w:val="xl122"/>
    <w:basedOn w:val="a"/>
    <w:rsid w:val="00EC5CB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23">
    <w:name w:val="xl123"/>
    <w:basedOn w:val="a"/>
    <w:rsid w:val="00EC5CBB"/>
    <w:pPr>
      <w:pBdr>
        <w:top w:val="single" w:sz="4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24">
    <w:name w:val="xl124"/>
    <w:basedOn w:val="a"/>
    <w:rsid w:val="00EC5CBB"/>
    <w:pPr>
      <w:pBdr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25">
    <w:name w:val="xl125"/>
    <w:basedOn w:val="a"/>
    <w:rsid w:val="00EC5CBB"/>
    <w:pPr>
      <w:pBdr>
        <w:left w:val="single" w:sz="4" w:space="0" w:color="auto"/>
        <w:bottom w:val="double" w:sz="6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26">
    <w:name w:val="xl126"/>
    <w:basedOn w:val="a"/>
    <w:rsid w:val="00EC5CBB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  <w:style w:type="paragraph" w:customStyle="1" w:styleId="xl127">
    <w:name w:val="xl127"/>
    <w:basedOn w:val="a"/>
    <w:rsid w:val="00EC5CBB"/>
    <w:pPr>
      <w:pBdr>
        <w:left w:val="single" w:sz="4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  <w:style w:type="paragraph" w:customStyle="1" w:styleId="xl128">
    <w:name w:val="xl128"/>
    <w:basedOn w:val="a"/>
    <w:rsid w:val="00EC5CBB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  <w:style w:type="paragraph" w:customStyle="1" w:styleId="xl129">
    <w:name w:val="xl129"/>
    <w:basedOn w:val="a"/>
    <w:rsid w:val="00EC5CBB"/>
    <w:pPr>
      <w:pBdr>
        <w:bottom w:val="double" w:sz="6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30">
    <w:name w:val="xl130"/>
    <w:basedOn w:val="a"/>
    <w:rsid w:val="00EC5C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  <w:style w:type="paragraph" w:customStyle="1" w:styleId="xl131">
    <w:name w:val="xl131"/>
    <w:basedOn w:val="a"/>
    <w:rsid w:val="00EC5CBB"/>
    <w:pPr>
      <w:pBdr>
        <w:left w:val="single" w:sz="4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32">
    <w:name w:val="xl132"/>
    <w:basedOn w:val="a"/>
    <w:rsid w:val="00EC5C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18"/>
      <w:szCs w:val="18"/>
      <w:lang w:eastAsia="ru-RU"/>
    </w:rPr>
  </w:style>
  <w:style w:type="paragraph" w:customStyle="1" w:styleId="xl133">
    <w:name w:val="xl133"/>
    <w:basedOn w:val="a"/>
    <w:rsid w:val="00EC5CB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  <w:style w:type="paragraph" w:customStyle="1" w:styleId="xl134">
    <w:name w:val="xl134"/>
    <w:basedOn w:val="a"/>
    <w:rsid w:val="00EC5CBB"/>
    <w:pPr>
      <w:pBdr>
        <w:top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  <w:style w:type="paragraph" w:customStyle="1" w:styleId="xl135">
    <w:name w:val="xl135"/>
    <w:basedOn w:val="a"/>
    <w:rsid w:val="00EC5CB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  <w:style w:type="character" w:customStyle="1" w:styleId="sig">
    <w:name w:val="sig"/>
    <w:basedOn w:val="a0"/>
    <w:rsid w:val="00377248"/>
  </w:style>
  <w:style w:type="table" w:styleId="a5">
    <w:name w:val="Table Grid"/>
    <w:basedOn w:val="a1"/>
    <w:uiPriority w:val="59"/>
    <w:rsid w:val="006A3E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5666B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CBB"/>
    <w:pPr>
      <w:suppressAutoHyphens/>
    </w:pPr>
    <w:rPr>
      <w:rFonts w:ascii="Calibri" w:eastAsia="Calibri" w:hAnsi="Calibri" w:cs="Times New Roman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C5CBB"/>
  </w:style>
  <w:style w:type="character" w:styleId="a3">
    <w:name w:val="Hyperlink"/>
    <w:basedOn w:val="a0"/>
    <w:uiPriority w:val="99"/>
    <w:semiHidden/>
    <w:unhideWhenUsed/>
    <w:rsid w:val="00EC5CB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C5CBB"/>
    <w:rPr>
      <w:color w:val="800080"/>
      <w:u w:val="single"/>
    </w:rPr>
  </w:style>
  <w:style w:type="paragraph" w:customStyle="1" w:styleId="xl65">
    <w:name w:val="xl65"/>
    <w:basedOn w:val="a"/>
    <w:rsid w:val="00EC5CBB"/>
    <w:pPr>
      <w:pBdr>
        <w:lef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66">
    <w:name w:val="xl66"/>
    <w:basedOn w:val="a"/>
    <w:rsid w:val="00EC5CB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67">
    <w:name w:val="xl67"/>
    <w:basedOn w:val="a"/>
    <w:rsid w:val="00EC5CBB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68">
    <w:name w:val="xl68"/>
    <w:basedOn w:val="a"/>
    <w:rsid w:val="00EC5C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69">
    <w:name w:val="xl69"/>
    <w:basedOn w:val="a"/>
    <w:rsid w:val="00EC5CB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  <w:style w:type="paragraph" w:customStyle="1" w:styleId="xl70">
    <w:name w:val="xl70"/>
    <w:basedOn w:val="a"/>
    <w:rsid w:val="00EC5C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71">
    <w:name w:val="xl71"/>
    <w:basedOn w:val="a"/>
    <w:rsid w:val="00EC5C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72">
    <w:name w:val="xl72"/>
    <w:basedOn w:val="a"/>
    <w:rsid w:val="00EC5C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73">
    <w:name w:val="xl73"/>
    <w:basedOn w:val="a"/>
    <w:rsid w:val="00EC5CBB"/>
    <w:pPr>
      <w:pBdr>
        <w:lef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74">
    <w:name w:val="xl74"/>
    <w:basedOn w:val="a"/>
    <w:rsid w:val="00EC5CBB"/>
    <w:pPr>
      <w:pBdr>
        <w:left w:val="single" w:sz="4" w:space="0" w:color="auto"/>
        <w:bottom w:val="double" w:sz="6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75">
    <w:name w:val="xl75"/>
    <w:basedOn w:val="a"/>
    <w:rsid w:val="00EC5CBB"/>
    <w:pPr>
      <w:pBdr>
        <w:lef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76">
    <w:name w:val="xl76"/>
    <w:basedOn w:val="a"/>
    <w:rsid w:val="00EC5CBB"/>
    <w:pPr>
      <w:pBdr>
        <w:left w:val="single" w:sz="4" w:space="0" w:color="auto"/>
        <w:bottom w:val="double" w:sz="6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77">
    <w:name w:val="xl77"/>
    <w:basedOn w:val="a"/>
    <w:rsid w:val="00EC5C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  <w:style w:type="paragraph" w:customStyle="1" w:styleId="xl78">
    <w:name w:val="xl78"/>
    <w:basedOn w:val="a"/>
    <w:rsid w:val="00EC5C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79">
    <w:name w:val="xl79"/>
    <w:basedOn w:val="a"/>
    <w:rsid w:val="00EC5C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80">
    <w:name w:val="xl80"/>
    <w:basedOn w:val="a"/>
    <w:rsid w:val="00EC5CBB"/>
    <w:pPr>
      <w:pBdr>
        <w:left w:val="single" w:sz="4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81">
    <w:name w:val="xl81"/>
    <w:basedOn w:val="a"/>
    <w:rsid w:val="00EC5CBB"/>
    <w:pPr>
      <w:pBdr>
        <w:left w:val="single" w:sz="4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82">
    <w:name w:val="xl82"/>
    <w:basedOn w:val="a"/>
    <w:rsid w:val="00EC5C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83">
    <w:name w:val="xl83"/>
    <w:basedOn w:val="a"/>
    <w:rsid w:val="00EC5C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84">
    <w:name w:val="xl84"/>
    <w:basedOn w:val="a"/>
    <w:rsid w:val="00EC5CBB"/>
    <w:pPr>
      <w:pBdr>
        <w:left w:val="single" w:sz="4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85">
    <w:name w:val="xl85"/>
    <w:basedOn w:val="a"/>
    <w:rsid w:val="00EC5CBB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86">
    <w:name w:val="xl86"/>
    <w:basedOn w:val="a"/>
    <w:rsid w:val="00EC5CBB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87">
    <w:name w:val="xl87"/>
    <w:basedOn w:val="a"/>
    <w:rsid w:val="00EC5CBB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88">
    <w:name w:val="xl88"/>
    <w:basedOn w:val="a"/>
    <w:rsid w:val="00EC5CB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89">
    <w:name w:val="xl89"/>
    <w:basedOn w:val="a"/>
    <w:rsid w:val="00EC5CB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90">
    <w:name w:val="xl90"/>
    <w:basedOn w:val="a"/>
    <w:rsid w:val="00EC5CBB"/>
    <w:pPr>
      <w:pBdr>
        <w:left w:val="single" w:sz="4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  <w:style w:type="paragraph" w:customStyle="1" w:styleId="xl91">
    <w:name w:val="xl91"/>
    <w:basedOn w:val="a"/>
    <w:rsid w:val="00EC5C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92">
    <w:name w:val="xl92"/>
    <w:basedOn w:val="a"/>
    <w:rsid w:val="00EC5C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93">
    <w:name w:val="xl93"/>
    <w:basedOn w:val="a"/>
    <w:rsid w:val="00EC5CBB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  <w:style w:type="paragraph" w:customStyle="1" w:styleId="xl94">
    <w:name w:val="xl94"/>
    <w:basedOn w:val="a"/>
    <w:rsid w:val="00EC5CBB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  <w:style w:type="paragraph" w:customStyle="1" w:styleId="xl95">
    <w:name w:val="xl95"/>
    <w:basedOn w:val="a"/>
    <w:rsid w:val="00EC5CBB"/>
    <w:pPr>
      <w:pBdr>
        <w:left w:val="single" w:sz="4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  <w:style w:type="paragraph" w:customStyle="1" w:styleId="xl96">
    <w:name w:val="xl96"/>
    <w:basedOn w:val="a"/>
    <w:rsid w:val="00EC5CBB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  <w:style w:type="paragraph" w:customStyle="1" w:styleId="xl97">
    <w:name w:val="xl97"/>
    <w:basedOn w:val="a"/>
    <w:rsid w:val="00EC5CBB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  <w:style w:type="paragraph" w:customStyle="1" w:styleId="xl98">
    <w:name w:val="xl98"/>
    <w:basedOn w:val="a"/>
    <w:rsid w:val="00EC5CBB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99">
    <w:name w:val="xl99"/>
    <w:basedOn w:val="a"/>
    <w:rsid w:val="00EC5CBB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00">
    <w:name w:val="xl100"/>
    <w:basedOn w:val="a"/>
    <w:rsid w:val="00EC5CBB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01">
    <w:name w:val="xl101"/>
    <w:basedOn w:val="a"/>
    <w:rsid w:val="00EC5CBB"/>
    <w:pPr>
      <w:pBdr>
        <w:left w:val="single" w:sz="4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02">
    <w:name w:val="xl102"/>
    <w:basedOn w:val="a"/>
    <w:rsid w:val="00EC5CBB"/>
    <w:pPr>
      <w:pBdr>
        <w:bottom w:val="single" w:sz="4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03">
    <w:name w:val="xl103"/>
    <w:basedOn w:val="a"/>
    <w:rsid w:val="00EC5CBB"/>
    <w:pPr>
      <w:pBdr>
        <w:lef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  <w:style w:type="paragraph" w:customStyle="1" w:styleId="xl104">
    <w:name w:val="xl104"/>
    <w:basedOn w:val="a"/>
    <w:rsid w:val="00EC5CBB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05">
    <w:name w:val="xl105"/>
    <w:basedOn w:val="a"/>
    <w:rsid w:val="00EC5CBB"/>
    <w:pPr>
      <w:pBdr>
        <w:left w:val="single" w:sz="4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  <w:style w:type="paragraph" w:customStyle="1" w:styleId="xl106">
    <w:name w:val="xl106"/>
    <w:basedOn w:val="a"/>
    <w:rsid w:val="00EC5C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07">
    <w:name w:val="xl107"/>
    <w:basedOn w:val="a"/>
    <w:rsid w:val="00EC5C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08">
    <w:name w:val="xl108"/>
    <w:basedOn w:val="a"/>
    <w:rsid w:val="00EC5CBB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09">
    <w:name w:val="xl109"/>
    <w:basedOn w:val="a"/>
    <w:rsid w:val="00EC5C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10">
    <w:name w:val="xl110"/>
    <w:basedOn w:val="a"/>
    <w:rsid w:val="00EC5C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11">
    <w:name w:val="xl111"/>
    <w:basedOn w:val="a"/>
    <w:rsid w:val="00EC5CBB"/>
    <w:pPr>
      <w:pBdr>
        <w:left w:val="single" w:sz="4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12">
    <w:name w:val="xl112"/>
    <w:basedOn w:val="a"/>
    <w:rsid w:val="00EC5C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13">
    <w:name w:val="xl113"/>
    <w:basedOn w:val="a"/>
    <w:rsid w:val="00EC5C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14">
    <w:name w:val="xl114"/>
    <w:basedOn w:val="a"/>
    <w:rsid w:val="00EC5CBB"/>
    <w:pPr>
      <w:pBdr>
        <w:left w:val="single" w:sz="4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15">
    <w:name w:val="xl115"/>
    <w:basedOn w:val="a"/>
    <w:rsid w:val="00EC5CBB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  <w:style w:type="paragraph" w:customStyle="1" w:styleId="xl116">
    <w:name w:val="xl116"/>
    <w:basedOn w:val="a"/>
    <w:rsid w:val="00EC5CBB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17">
    <w:name w:val="xl117"/>
    <w:basedOn w:val="a"/>
    <w:rsid w:val="00EC5CBB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18">
    <w:name w:val="xl118"/>
    <w:basedOn w:val="a"/>
    <w:rsid w:val="00EC5CB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19">
    <w:name w:val="xl119"/>
    <w:basedOn w:val="a"/>
    <w:rsid w:val="00EC5CB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20">
    <w:name w:val="xl120"/>
    <w:basedOn w:val="a"/>
    <w:rsid w:val="00EC5CBB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  <w:style w:type="paragraph" w:customStyle="1" w:styleId="xl121">
    <w:name w:val="xl121"/>
    <w:basedOn w:val="a"/>
    <w:rsid w:val="00EC5C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  <w:style w:type="paragraph" w:customStyle="1" w:styleId="xl122">
    <w:name w:val="xl122"/>
    <w:basedOn w:val="a"/>
    <w:rsid w:val="00EC5CB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23">
    <w:name w:val="xl123"/>
    <w:basedOn w:val="a"/>
    <w:rsid w:val="00EC5CBB"/>
    <w:pPr>
      <w:pBdr>
        <w:top w:val="single" w:sz="4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24">
    <w:name w:val="xl124"/>
    <w:basedOn w:val="a"/>
    <w:rsid w:val="00EC5CBB"/>
    <w:pPr>
      <w:pBdr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25">
    <w:name w:val="xl125"/>
    <w:basedOn w:val="a"/>
    <w:rsid w:val="00EC5CBB"/>
    <w:pPr>
      <w:pBdr>
        <w:left w:val="single" w:sz="4" w:space="0" w:color="auto"/>
        <w:bottom w:val="double" w:sz="6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26">
    <w:name w:val="xl126"/>
    <w:basedOn w:val="a"/>
    <w:rsid w:val="00EC5CBB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  <w:style w:type="paragraph" w:customStyle="1" w:styleId="xl127">
    <w:name w:val="xl127"/>
    <w:basedOn w:val="a"/>
    <w:rsid w:val="00EC5CBB"/>
    <w:pPr>
      <w:pBdr>
        <w:left w:val="single" w:sz="4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  <w:style w:type="paragraph" w:customStyle="1" w:styleId="xl128">
    <w:name w:val="xl128"/>
    <w:basedOn w:val="a"/>
    <w:rsid w:val="00EC5CBB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  <w:style w:type="paragraph" w:customStyle="1" w:styleId="xl129">
    <w:name w:val="xl129"/>
    <w:basedOn w:val="a"/>
    <w:rsid w:val="00EC5CBB"/>
    <w:pPr>
      <w:pBdr>
        <w:bottom w:val="double" w:sz="6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30">
    <w:name w:val="xl130"/>
    <w:basedOn w:val="a"/>
    <w:rsid w:val="00EC5C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  <w:style w:type="paragraph" w:customStyle="1" w:styleId="xl131">
    <w:name w:val="xl131"/>
    <w:basedOn w:val="a"/>
    <w:rsid w:val="00EC5CBB"/>
    <w:pPr>
      <w:pBdr>
        <w:left w:val="single" w:sz="4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32">
    <w:name w:val="xl132"/>
    <w:basedOn w:val="a"/>
    <w:rsid w:val="00EC5C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18"/>
      <w:szCs w:val="18"/>
      <w:lang w:eastAsia="ru-RU"/>
    </w:rPr>
  </w:style>
  <w:style w:type="paragraph" w:customStyle="1" w:styleId="xl133">
    <w:name w:val="xl133"/>
    <w:basedOn w:val="a"/>
    <w:rsid w:val="00EC5CB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  <w:style w:type="paragraph" w:customStyle="1" w:styleId="xl134">
    <w:name w:val="xl134"/>
    <w:basedOn w:val="a"/>
    <w:rsid w:val="00EC5CBB"/>
    <w:pPr>
      <w:pBdr>
        <w:top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  <w:style w:type="paragraph" w:customStyle="1" w:styleId="xl135">
    <w:name w:val="xl135"/>
    <w:basedOn w:val="a"/>
    <w:rsid w:val="00EC5CB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7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1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8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8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4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6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9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5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4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2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0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8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2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2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0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0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AAD48-A4EF-4017-B5AE-851D06041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6</TotalTime>
  <Pages>11</Pages>
  <Words>2077</Words>
  <Characters>1184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k253-0186</cp:lastModifiedBy>
  <cp:revision>157</cp:revision>
  <cp:lastPrinted>2025-11-20T07:43:00Z</cp:lastPrinted>
  <dcterms:created xsi:type="dcterms:W3CDTF">2025-02-13T06:32:00Z</dcterms:created>
  <dcterms:modified xsi:type="dcterms:W3CDTF">2026-02-09T11:39:00Z</dcterms:modified>
</cp:coreProperties>
</file>